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31C0" w14:textId="77777777" w:rsidR="00AB7906" w:rsidRPr="000D7513" w:rsidRDefault="00AB7906" w:rsidP="00AB7906">
      <w:pPr>
        <w:tabs>
          <w:tab w:val="left" w:pos="1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D751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7D5E968" wp14:editId="4468306B">
            <wp:simplePos x="0" y="0"/>
            <wp:positionH relativeFrom="column">
              <wp:posOffset>2215515</wp:posOffset>
            </wp:positionH>
            <wp:positionV relativeFrom="paragraph">
              <wp:posOffset>87630</wp:posOffset>
            </wp:positionV>
            <wp:extent cx="1477645" cy="1609725"/>
            <wp:effectExtent l="0" t="0" r="8255" b="9525"/>
            <wp:wrapNone/>
            <wp:docPr id="3" name="รูปภาพ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C35BF" w14:textId="77777777" w:rsidR="00AB7906" w:rsidRPr="000D7513" w:rsidRDefault="00AB7906" w:rsidP="00AB7906">
      <w:pPr>
        <w:tabs>
          <w:tab w:val="left" w:pos="1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768D32" w14:textId="77777777" w:rsidR="00AB7906" w:rsidRPr="000D7513" w:rsidRDefault="00AB7906" w:rsidP="00AB7906">
      <w:pPr>
        <w:tabs>
          <w:tab w:val="left" w:pos="1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138278" w14:textId="77777777" w:rsidR="00AB7906" w:rsidRPr="000D7513" w:rsidRDefault="00AB7906" w:rsidP="00AB7906">
      <w:pPr>
        <w:tabs>
          <w:tab w:val="left" w:pos="1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80FE20" w14:textId="77777777" w:rsidR="00AB7906" w:rsidRPr="000D7513" w:rsidRDefault="00AB7906" w:rsidP="00AB7906">
      <w:pPr>
        <w:tabs>
          <w:tab w:val="left" w:pos="1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A1E4E0" w14:textId="77777777" w:rsidR="00AB7906" w:rsidRPr="000D7513" w:rsidRDefault="00AB7906" w:rsidP="00AB7906">
      <w:pPr>
        <w:tabs>
          <w:tab w:val="left" w:pos="1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D61148" w14:textId="77777777" w:rsidR="00AB7906" w:rsidRPr="000D7513" w:rsidRDefault="00AB7906" w:rsidP="00AB790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14:paraId="5361E1EE" w14:textId="77777777" w:rsidR="00AB7906" w:rsidRPr="000D7513" w:rsidRDefault="00AB7906" w:rsidP="00AB790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14:paraId="6D253B27" w14:textId="77777777" w:rsidR="00AB7906" w:rsidRPr="00981642" w:rsidRDefault="00AB7906" w:rsidP="00AB7906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981642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แผนปฏิบัติการป้องกันการทุจริต</w:t>
      </w:r>
    </w:p>
    <w:p w14:paraId="485B4340" w14:textId="77777777" w:rsidR="00AB7906" w:rsidRDefault="00AB7906" w:rsidP="00AB7906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981642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เพื่อยกระดับคุณธรรมและความโปร่งใส</w:t>
      </w:r>
    </w:p>
    <w:p w14:paraId="702FC04B" w14:textId="77777777" w:rsidR="00AB7906" w:rsidRPr="000D7513" w:rsidRDefault="00AB7906" w:rsidP="00AB7906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981642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(พ.ศ. 2566-2570)</w:t>
      </w:r>
    </w:p>
    <w:p w14:paraId="72F0F979" w14:textId="77777777" w:rsidR="00AB7906" w:rsidRPr="000D7513" w:rsidRDefault="00AB7906" w:rsidP="00AB790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19F9D75" w14:textId="77777777" w:rsidR="00AB7906" w:rsidRPr="000D7513" w:rsidRDefault="00AB7906" w:rsidP="00AB790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36846C8" w14:textId="77777777" w:rsidR="00AB7906" w:rsidRPr="000D7513" w:rsidRDefault="00AB7906" w:rsidP="00AB79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2701FC0" w14:textId="77777777" w:rsidR="00AB7906" w:rsidRPr="000D7513" w:rsidRDefault="00AB7906" w:rsidP="00AB790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27EF253" w14:textId="77777777" w:rsidR="00AB7906" w:rsidRPr="000D7513" w:rsidRDefault="00AB7906" w:rsidP="00AB790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B23315E" w14:textId="77777777" w:rsidR="00AB7906" w:rsidRPr="000D7513" w:rsidRDefault="00AB7906" w:rsidP="00AB790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029CD79" w14:textId="77777777" w:rsidR="00AB7906" w:rsidRPr="000D7513" w:rsidRDefault="00AB7906" w:rsidP="00AB790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EBC6B20" w14:textId="77777777" w:rsidR="00AB7906" w:rsidRPr="000D7513" w:rsidRDefault="00AB7906" w:rsidP="00AB790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D66B877" w14:textId="77777777" w:rsidR="00AB7906" w:rsidRPr="000D7513" w:rsidRDefault="00AB7906" w:rsidP="00AB790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8BF813B" w14:textId="77777777" w:rsidR="00AB7906" w:rsidRPr="000D7513" w:rsidRDefault="00AB7906" w:rsidP="00AB790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5CD594D" w14:textId="77777777" w:rsidR="00AB7906" w:rsidRPr="000D7513" w:rsidRDefault="00AB7906" w:rsidP="00AB790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1E7A089" w14:textId="77777777" w:rsidR="00AB7906" w:rsidRPr="000D7513" w:rsidRDefault="00AB7906" w:rsidP="00AB790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E067F23" w14:textId="77777777" w:rsidR="00AB7906" w:rsidRPr="000D7513" w:rsidRDefault="00AB7906" w:rsidP="00AB790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A48339C" w14:textId="77777777" w:rsidR="00AB7906" w:rsidRPr="000D7513" w:rsidRDefault="00AB7906" w:rsidP="00AB7906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0D7513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องค์การบริหารส่วนตำบลควนชุม</w:t>
      </w:r>
    </w:p>
    <w:p w14:paraId="6EF0D5F7" w14:textId="77777777" w:rsidR="00AB7906" w:rsidRPr="00C51534" w:rsidRDefault="00AB7906" w:rsidP="00AB7906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0D7513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อำเภอร่อนพิบูลย์  จังหวัดนครศรีธรรมราช</w:t>
      </w:r>
    </w:p>
    <w:p w14:paraId="284D4CF5" w14:textId="77777777" w:rsidR="00AB7906" w:rsidRPr="00C51534" w:rsidRDefault="00AB7906" w:rsidP="00AB7906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48"/>
          <w:szCs w:val="48"/>
        </w:rPr>
      </w:pPr>
      <w:r w:rsidRPr="00C5153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เว็บไซต์ </w:t>
      </w:r>
      <w:hyperlink r:id="rId9" w:history="1">
        <w:r w:rsidRPr="00C51534">
          <w:rPr>
            <w:rFonts w:ascii="TH SarabunIT๙" w:eastAsia="Cordia New" w:hAnsi="TH SarabunIT๙" w:cs="TH SarabunIT๙"/>
            <w:b/>
            <w:bCs/>
            <w:color w:val="000000"/>
            <w:sz w:val="48"/>
            <w:szCs w:val="48"/>
          </w:rPr>
          <w:t>www.khuanchum.go.th</w:t>
        </w:r>
      </w:hyperlink>
      <w:r w:rsidRPr="00C51534">
        <w:rPr>
          <w:rFonts w:ascii="TH SarabunIT๙" w:eastAsia="Cordia New" w:hAnsi="TH SarabunIT๙" w:cs="TH SarabunIT๙"/>
          <w:b/>
          <w:bCs/>
          <w:sz w:val="48"/>
          <w:szCs w:val="48"/>
        </w:rPr>
        <w:t xml:space="preserve"> </w:t>
      </w:r>
    </w:p>
    <w:p w14:paraId="388E1FF5" w14:textId="77777777" w:rsidR="00AB7906" w:rsidRPr="00C51534" w:rsidRDefault="00AB7906" w:rsidP="00AB7906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48"/>
          <w:szCs w:val="48"/>
        </w:rPr>
      </w:pPr>
      <w:r w:rsidRPr="00C51534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>โทร</w:t>
      </w:r>
      <w:r>
        <w:rPr>
          <w:rFonts w:ascii="TH SarabunIT๙" w:eastAsia="Cordia New" w:hAnsi="TH SarabunIT๙" w:cs="TH SarabunIT๙" w:hint="cs"/>
          <w:b/>
          <w:bCs/>
          <w:sz w:val="48"/>
          <w:szCs w:val="48"/>
          <w:cs/>
        </w:rPr>
        <w:t>ศัพท์</w:t>
      </w:r>
      <w:r w:rsidRPr="00C51534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>/โทรสาร ๐</w:t>
      </w:r>
      <w:r>
        <w:rPr>
          <w:rFonts w:ascii="TH SarabunIT๙" w:eastAsia="Cordia New" w:hAnsi="TH SarabunIT๙" w:cs="TH SarabunIT๙" w:hint="cs"/>
          <w:b/>
          <w:bCs/>
          <w:sz w:val="48"/>
          <w:szCs w:val="48"/>
          <w:cs/>
        </w:rPr>
        <w:t xml:space="preserve"> </w:t>
      </w:r>
      <w:r w:rsidRPr="00C51534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>๗๕๗๕</w:t>
      </w:r>
      <w:r>
        <w:rPr>
          <w:rFonts w:ascii="TH SarabunIT๙" w:eastAsia="Cordia New" w:hAnsi="TH SarabunIT๙" w:cs="TH SarabunIT๙" w:hint="cs"/>
          <w:b/>
          <w:bCs/>
          <w:sz w:val="48"/>
          <w:szCs w:val="48"/>
          <w:cs/>
        </w:rPr>
        <w:t xml:space="preserve"> </w:t>
      </w:r>
      <w:r w:rsidRPr="00C51534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>๙๒๕๖</w:t>
      </w:r>
    </w:p>
    <w:p w14:paraId="4A6A1546" w14:textId="77777777" w:rsidR="00AB7906" w:rsidRPr="002B298B" w:rsidRDefault="00AB7906" w:rsidP="00AB790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C165974" wp14:editId="30729627">
            <wp:extent cx="6208977" cy="9705975"/>
            <wp:effectExtent l="0" t="0" r="190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977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98B">
        <w:rPr>
          <w:rFonts w:ascii="TH SarabunPSK" w:eastAsia="Times New Roman" w:hAnsi="TH SarabunPSK" w:cs="TH SarabunPSK"/>
          <w:b/>
          <w:bCs/>
          <w:noProof/>
          <w:sz w:val="40"/>
          <w:szCs w:val="40"/>
          <w:cs/>
        </w:rPr>
        <w:lastRenderedPageBreak/>
        <w:t>คำนำ</w:t>
      </w:r>
    </w:p>
    <w:p w14:paraId="62BEF8F1" w14:textId="77777777" w:rsidR="00AB7906" w:rsidRPr="00FF513C" w:rsidRDefault="00AB7906" w:rsidP="00AB7906">
      <w:pPr>
        <w:tabs>
          <w:tab w:val="left" w:pos="1134"/>
        </w:tabs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ควนชุมได้จัดทำแผนปฏิบัติการป้องกันการทุจริต</w:t>
      </w:r>
      <w:bookmarkStart w:id="0" w:name="_Hlk73365937"/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พื่อยกระดับคุณธรรมและความโปร่งใส (พ.ศ. 2566 – 2570</w:t>
      </w:r>
      <w:bookmarkEnd w:id="0"/>
      <w:r w:rsidRPr="00FF513C">
        <w:rPr>
          <w:rFonts w:ascii="TH SarabunIT๙" w:eastAsia="Calibri" w:hAnsi="TH SarabunIT๙" w:cs="TH SarabunIT๙"/>
          <w:sz w:val="32"/>
          <w:szCs w:val="32"/>
          <w:cs/>
        </w:rPr>
        <w:t>) เพื่อเพิ่มประสิทธิภาพในการป้องกันการทุจริต ยกระดับมาตรฐานในการป้องกันการทุจริตของหน่วยงานให้มีความโปร่งใสความสุจริต บังเกิดประโยชน์สุขแก่ประชาชนตลอดจนแสดงให้เห็นถึงเจตจำนงสุจริตของผู้บริหารองค์กรปกครองส่วนท้องถิ่นในการต่อต้านการทุจริตอย่างเป็นรูปธรรม อันจะส่งผลต่อการยกระดับผลการประเมินคุณธรรมและความโปร่งใสในการดำเนินงานขององค์กรปกครองส่วนท้องถิ่น ซึ่งจะส่งผลให้ประชาชนเกิดความเชื่อมั่นและศรัทธาในการทำงานของหน่วยงานมากยิ่งขึ้น</w:t>
      </w:r>
    </w:p>
    <w:p w14:paraId="53611F93" w14:textId="77777777" w:rsidR="00AB7906" w:rsidRPr="00FF513C" w:rsidRDefault="00AB7906" w:rsidP="00AB7906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ควนชุมได้พัฒนาแผนปฏิบัติการป้องกันการทุจริตเพื่อยกระดับคุณธรรมและความโปร่งใส (พ.ศ. 2566 – 2570) ให้สอดคล้อง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ับแผน 3 ระดับ ได้แก่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ุทธศาสตร์ชาติ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 (พ.ศ.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2561 – 2580)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bookmarkStart w:id="1" w:name="_Hlk73370463"/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แม่บท</w:t>
      </w:r>
      <w:r w:rsidRPr="00FF513C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ภายใต้ยุทธศาสตร์ชาติ (พ.ศ. 2561 – 2580) ประเด็นที่ (21) การต่อต้านการทุจริตและประพฤติมิชอบ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ผนการปฏิรูปประเทศ</w:t>
      </w:r>
      <w:bookmarkEnd w:id="1"/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ผนพัฒนาเศรษฐกิจและสังคมแห่งชาติ นโยบายและแผนระดับชาติว่าด้วย</w:t>
      </w:r>
      <w:r w:rsidRPr="00FF513C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>ความมั่นคงแห่งชาติ และแผนปฏิบัติการด้านการต่อต้านการทุจริตและประพฤติมิชอบ โดยนำหลักธรรมาภิบาล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ำหรับองค์กรปกครองส่วนท้องถิ่นมาเป็นกลไกในการพัฒนากรอบการจัดทำแผนปฏิบัติการป้องกันการทุจริตสำหรับองค์กรปกครองส่วนท้องถิ่น รวมถึงให้สอดคล้องกับกรอบการประเมินคุณธรรมและความโปร่งใสในการดำเนินงานของหน่วยงานภาครัฐ </w:t>
      </w:r>
      <w:r w:rsidRPr="00FF513C">
        <w:rPr>
          <w:rFonts w:ascii="TH SarabunIT๙" w:eastAsia="Calibri" w:hAnsi="TH SarabunIT๙" w:cs="TH SarabunIT๙"/>
          <w:color w:val="000000"/>
          <w:spacing w:val="14"/>
          <w:sz w:val="32"/>
          <w:szCs w:val="32"/>
        </w:rPr>
        <w:t>(Integrity and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Transparency Assessment : ITA) 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กอบด้วย 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 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วน ดังนี้</w:t>
      </w:r>
    </w:p>
    <w:p w14:paraId="50052511" w14:textId="77777777" w:rsidR="00AB7906" w:rsidRPr="00FF513C" w:rsidRDefault="00AB7906" w:rsidP="00AB7906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ส่วนที่ 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บทนำ ประกอบด้วย การประเมินความเสี่ยงการทุจริตในองค์กร หลักการและเหตุผล</w:t>
      </w:r>
    </w:p>
    <w:p w14:paraId="706BCEC5" w14:textId="77777777" w:rsidR="00AB7906" w:rsidRPr="00FF513C" w:rsidRDefault="00AB7906" w:rsidP="00AB7906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ตถุประสงค์ของการจัดทำแผน เป้าหมาย และประโยชน์ของการจัดทำแผน</w:t>
      </w:r>
    </w:p>
    <w:p w14:paraId="72E85459" w14:textId="77777777" w:rsidR="00AB7906" w:rsidRPr="00FF513C" w:rsidRDefault="00AB7906" w:rsidP="00AB7906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ส่วนที่ </w:t>
      </w:r>
      <w:r w:rsidRPr="00FF513C">
        <w:rPr>
          <w:rFonts w:ascii="TH SarabunIT๙" w:eastAsia="Calibri" w:hAnsi="TH SarabunIT๙" w:cs="TH SarabunIT๙"/>
          <w:sz w:val="32"/>
          <w:szCs w:val="32"/>
        </w:rPr>
        <w:t>2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อบด้วย โครงการ/กิจกรรม/มาตรการ และจำนวนงบประมาณที่ดำเนินการใน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รอบระยะเวลา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</w:rPr>
        <w:t>5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ปี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2566 - 2570)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แยกตาม </w:t>
      </w:r>
      <w:r w:rsidRPr="00FF513C">
        <w:rPr>
          <w:rFonts w:ascii="TH SarabunIT๙" w:eastAsia="Calibri" w:hAnsi="TH SarabunIT๙" w:cs="TH SarabunIT๙"/>
          <w:sz w:val="32"/>
          <w:szCs w:val="32"/>
        </w:rPr>
        <w:t>4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มิติ ดังนี้</w:t>
      </w:r>
    </w:p>
    <w:p w14:paraId="55F8D30A" w14:textId="77777777" w:rsidR="00AB7906" w:rsidRPr="00FF513C" w:rsidRDefault="00AB7906" w:rsidP="00AB7906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ิติที่ </w:t>
      </w:r>
      <w:r w:rsidRPr="00FF513C">
        <w:rPr>
          <w:rFonts w:ascii="TH SarabunIT๙" w:eastAsia="Calibri" w:hAnsi="TH SarabunIT๙" w:cs="TH SarabunIT๙"/>
          <w:sz w:val="32"/>
          <w:szCs w:val="32"/>
        </w:rPr>
        <w:t>1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ร้างวัฒนธรรมสุจริต </w:t>
      </w:r>
    </w:p>
    <w:p w14:paraId="45C51873" w14:textId="77777777" w:rsidR="00AB7906" w:rsidRPr="00FF513C" w:rsidRDefault="00AB7906" w:rsidP="00AB7906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ิติที่ </w:t>
      </w:r>
      <w:r w:rsidRPr="00FF513C">
        <w:rPr>
          <w:rFonts w:ascii="TH SarabunIT๙" w:eastAsia="Calibri" w:hAnsi="TH SarabunIT๙" w:cs="TH SarabunIT๙"/>
          <w:sz w:val="32"/>
          <w:szCs w:val="32"/>
        </w:rPr>
        <w:t>2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การบริหารราชการด้วยความโปร่งใส </w:t>
      </w:r>
    </w:p>
    <w:p w14:paraId="3547CA3F" w14:textId="77777777" w:rsidR="00AB7906" w:rsidRDefault="00AB7906" w:rsidP="00AB7906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ิติที่ </w:t>
      </w:r>
      <w:r w:rsidRPr="00FF513C">
        <w:rPr>
          <w:rFonts w:ascii="TH SarabunIT๙" w:eastAsia="Calibri" w:hAnsi="TH SarabunIT๙" w:cs="TH SarabunIT๙"/>
          <w:sz w:val="32"/>
          <w:szCs w:val="32"/>
        </w:rPr>
        <w:t>3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่งเสริมบทบาทและการมีส่วนร่วมของภาคประชาชน</w:t>
      </w:r>
    </w:p>
    <w:p w14:paraId="1E269DE4" w14:textId="77777777" w:rsidR="00AB7906" w:rsidRDefault="00AB7906" w:rsidP="00AB7906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ิติที่ </w:t>
      </w:r>
      <w:r w:rsidRPr="00FF513C">
        <w:rPr>
          <w:rFonts w:ascii="TH SarabunIT๙" w:eastAsia="Calibri" w:hAnsi="TH SarabunIT๙" w:cs="TH SarabunIT๙"/>
          <w:sz w:val="32"/>
          <w:szCs w:val="32"/>
        </w:rPr>
        <w:t>4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การยกระดับกลไกการตรวจสอบการดำเนินงานขององค์กรปกครองส่วนท้องถิ่น</w:t>
      </w:r>
    </w:p>
    <w:p w14:paraId="4A8406D9" w14:textId="77777777" w:rsidR="00AB7906" w:rsidRPr="00FF513C" w:rsidRDefault="00AB7906" w:rsidP="00AB7906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ส่วนที่ 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 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 รายละเอียดโครงการ/กิจกรรม/มาตรการ ตามแผนปฏิบัติการ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ป้องกันการทุจริต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(พ.ศ. 2566 – 2570)</w:t>
      </w:r>
    </w:p>
    <w:p w14:paraId="46079690" w14:textId="77777777" w:rsidR="00AB7906" w:rsidRDefault="00AB7906" w:rsidP="00AB7906">
      <w:pPr>
        <w:tabs>
          <w:tab w:val="left" w:pos="1134"/>
        </w:tabs>
        <w:spacing w:before="16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 จึงได้จัดทำแผน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ปฏิบัติการป้องกันการทุจริต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Pr="00FF513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ยกระดับคุณธรรมและความโปร่งใส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ำหรับองค์กรปกครองส่วนท้องถิ่น</w:t>
      </w:r>
      <w:r w:rsidRPr="00FF513C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(พ.ศ. 2566 – 2570) </w:t>
      </w:r>
      <w:r w:rsidRPr="00FF513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ขึ้น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พื่อ</w:t>
      </w:r>
      <w:r w:rsidRPr="00FF513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แนวทาง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ขับเคลื่อน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ยกระดับคุณธรรมและความโปร่งใส อันจะนำไปสู่เป้าหมายของ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แผนแม่บทภายใต้ยุทธศาสตร์ชาติ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0 ปี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(พ.ศ. 2561 – 2580) ประเด็นที่ (21) การต่อต้านการทุจริตและประพฤติมิชอบ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ที่กำหนดไว้ว่า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ประเทศไทยปลอดการทุจริตและประพฤติมิชอบ”</w:t>
      </w:r>
    </w:p>
    <w:p w14:paraId="2C27E316" w14:textId="77777777" w:rsidR="00AB7906" w:rsidRDefault="00AB7906" w:rsidP="00AB7906">
      <w:pPr>
        <w:tabs>
          <w:tab w:val="left" w:pos="1134"/>
        </w:tabs>
        <w:spacing w:before="16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F56B5B9" w14:textId="77777777" w:rsidR="00AB7906" w:rsidRPr="00FF513C" w:rsidRDefault="00AB7906" w:rsidP="00AB7906">
      <w:pPr>
        <w:tabs>
          <w:tab w:val="left" w:pos="1134"/>
        </w:tabs>
        <w:spacing w:before="16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C8667D4" w14:textId="77777777" w:rsidR="00AB7906" w:rsidRPr="002B298B" w:rsidRDefault="00AB7906" w:rsidP="00AB7906">
      <w:pPr>
        <w:tabs>
          <w:tab w:val="left" w:pos="1134"/>
        </w:tabs>
        <w:spacing w:after="0" w:line="240" w:lineRule="auto"/>
        <w:jc w:val="right"/>
        <w:rPr>
          <w:rFonts w:ascii="TH SarabunIT๙" w:eastAsia="Calibri" w:hAnsi="TH SarabunIT๙" w:cs="TH SarabunIT๙"/>
          <w:sz w:val="16"/>
          <w:szCs w:val="16"/>
        </w:rPr>
      </w:pPr>
    </w:p>
    <w:p w14:paraId="5B49FFE3" w14:textId="77777777" w:rsidR="00AB7906" w:rsidRDefault="00AB7906" w:rsidP="00AB7906">
      <w:pPr>
        <w:tabs>
          <w:tab w:val="left" w:pos="1134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</w:p>
    <w:p w14:paraId="40EA996E" w14:textId="77777777" w:rsidR="00AB7906" w:rsidRDefault="00AB7906" w:rsidP="00AB7906">
      <w:pPr>
        <w:tabs>
          <w:tab w:val="left" w:pos="1134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2565</w:t>
      </w:r>
    </w:p>
    <w:p w14:paraId="030CF55E" w14:textId="77777777" w:rsidR="00AB7906" w:rsidRDefault="00AB7906" w:rsidP="00AB79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pacing w:val="-8"/>
          <w:sz w:val="44"/>
          <w:szCs w:val="44"/>
        </w:rPr>
      </w:pPr>
      <w:r w:rsidRPr="00981642">
        <w:rPr>
          <w:rFonts w:ascii="TH SarabunIT๙" w:eastAsia="Calibri" w:hAnsi="TH SarabunIT๙" w:cs="TH SarabunIT๙"/>
          <w:b/>
          <w:bCs/>
          <w:spacing w:val="-8"/>
          <w:sz w:val="44"/>
          <w:szCs w:val="44"/>
          <w:cs/>
        </w:rPr>
        <w:lastRenderedPageBreak/>
        <w:t>สารบัญ</w:t>
      </w:r>
    </w:p>
    <w:p w14:paraId="232DD9E9" w14:textId="77777777" w:rsidR="00AB7906" w:rsidRDefault="00AB7906" w:rsidP="00AB7906">
      <w:pPr>
        <w:tabs>
          <w:tab w:val="left" w:pos="1985"/>
          <w:tab w:val="right" w:pos="8362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pacing w:val="-8"/>
          <w:sz w:val="34"/>
          <w:szCs w:val="34"/>
        </w:rPr>
      </w:pPr>
    </w:p>
    <w:p w14:paraId="310D936B" w14:textId="77777777" w:rsidR="00AB7906" w:rsidRDefault="00AB7906" w:rsidP="00AB7906">
      <w:pPr>
        <w:tabs>
          <w:tab w:val="left" w:pos="1985"/>
          <w:tab w:val="right" w:pos="8362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pacing w:val="-8"/>
          <w:sz w:val="34"/>
          <w:szCs w:val="34"/>
        </w:rPr>
      </w:pPr>
    </w:p>
    <w:p w14:paraId="70DD3D32" w14:textId="77777777" w:rsidR="00AB7906" w:rsidRDefault="00AB7906" w:rsidP="00AB7906">
      <w:pPr>
        <w:tabs>
          <w:tab w:val="left" w:pos="1276"/>
          <w:tab w:val="right" w:pos="8505"/>
        </w:tabs>
        <w:spacing w:after="0" w:line="240" w:lineRule="auto"/>
        <w:rPr>
          <w:rFonts w:ascii="TH SarabunIT๙" w:eastAsia="Calibri" w:hAnsi="TH SarabunIT๙" w:cs="TH SarabunIT๙"/>
          <w:b/>
          <w:bCs/>
          <w:spacing w:val="-8"/>
          <w:sz w:val="34"/>
          <w:szCs w:val="34"/>
        </w:rPr>
      </w:pPr>
      <w:r>
        <w:rPr>
          <w:rFonts w:ascii="TH SarabunIT๙" w:eastAsia="Calibri" w:hAnsi="TH SarabunIT๙" w:cs="TH SarabunIT๙" w:hint="cs"/>
          <w:b/>
          <w:bCs/>
          <w:spacing w:val="-8"/>
          <w:sz w:val="34"/>
          <w:szCs w:val="34"/>
          <w:cs/>
        </w:rPr>
        <w:tab/>
        <w:t>เรื่อง</w:t>
      </w:r>
      <w:r>
        <w:rPr>
          <w:rFonts w:ascii="TH SarabunIT๙" w:eastAsia="Calibri" w:hAnsi="TH SarabunIT๙" w:cs="TH SarabunIT๙" w:hint="cs"/>
          <w:b/>
          <w:bCs/>
          <w:spacing w:val="-8"/>
          <w:sz w:val="34"/>
          <w:szCs w:val="34"/>
          <w:cs/>
        </w:rPr>
        <w:tab/>
        <w:t xml:space="preserve"> หน้า</w:t>
      </w:r>
      <w:r>
        <w:rPr>
          <w:rFonts w:ascii="TH SarabunIT๙" w:eastAsia="Calibri" w:hAnsi="TH SarabunIT๙" w:cs="TH SarabunIT๙" w:hint="cs"/>
          <w:b/>
          <w:bCs/>
          <w:spacing w:val="-8"/>
          <w:sz w:val="34"/>
          <w:szCs w:val="34"/>
          <w:cs/>
        </w:rPr>
        <w:tab/>
      </w:r>
    </w:p>
    <w:p w14:paraId="72819262" w14:textId="77777777" w:rsidR="00AB7906" w:rsidRPr="00981642" w:rsidRDefault="00AB7906" w:rsidP="00AB7906">
      <w:pPr>
        <w:tabs>
          <w:tab w:val="left" w:pos="0"/>
          <w:tab w:val="left" w:pos="1276"/>
          <w:tab w:val="right" w:pos="7797"/>
          <w:tab w:val="left" w:pos="8080"/>
          <w:tab w:val="right" w:pos="8362"/>
        </w:tabs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  <w:cs/>
        </w:rPr>
      </w:pPr>
      <w:r w:rsidRPr="00981642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ส่วนที่ 1 </w:t>
      </w:r>
      <w:r w:rsidRPr="00C52FC7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981642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บทนำ</w:t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81642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ab/>
        <w:t xml:space="preserve">  </w:t>
      </w:r>
    </w:p>
    <w:p w14:paraId="6FD9B71B" w14:textId="77777777" w:rsidR="00AB7906" w:rsidRPr="00981642" w:rsidRDefault="00AB7906" w:rsidP="00AB7906">
      <w:pPr>
        <w:tabs>
          <w:tab w:val="left" w:pos="709"/>
          <w:tab w:val="left" w:pos="993"/>
          <w:tab w:val="left" w:pos="1276"/>
          <w:tab w:val="right" w:pos="7797"/>
          <w:tab w:val="left" w:pos="8222"/>
          <w:tab w:val="right" w:pos="9214"/>
        </w:tabs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C52FC7"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</w:rPr>
        <w:t>1</w:t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. การประเมินความเสี่ยงการทุจริต</w:t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ab/>
        <w:t xml:space="preserve">1 </w:t>
      </w:r>
    </w:p>
    <w:p w14:paraId="0E526A3E" w14:textId="77777777" w:rsidR="00AB7906" w:rsidRPr="00981642" w:rsidRDefault="00AB7906" w:rsidP="00AB7906">
      <w:pPr>
        <w:tabs>
          <w:tab w:val="left" w:pos="709"/>
          <w:tab w:val="left" w:pos="993"/>
          <w:tab w:val="left" w:pos="1276"/>
          <w:tab w:val="right" w:pos="7797"/>
          <w:tab w:val="left" w:pos="8222"/>
          <w:tab w:val="right" w:pos="9214"/>
        </w:tabs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C52FC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ab/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</w:rPr>
        <w:t>2</w:t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. หลักการและเหตุผล</w:t>
      </w: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ab/>
        <w:t>4</w:t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</w:p>
    <w:p w14:paraId="0AC28180" w14:textId="77777777" w:rsidR="00AB7906" w:rsidRPr="00981642" w:rsidRDefault="00AB7906" w:rsidP="00AB7906">
      <w:pPr>
        <w:tabs>
          <w:tab w:val="left" w:pos="709"/>
          <w:tab w:val="left" w:pos="993"/>
          <w:tab w:val="left" w:pos="1276"/>
          <w:tab w:val="right" w:pos="7797"/>
          <w:tab w:val="left" w:pos="8080"/>
          <w:tab w:val="right" w:pos="8362"/>
        </w:tabs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C52FC7"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</w:rPr>
        <w:t>3</w:t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. วัตถุประสงค์ของการจัดทำแผน</w:t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ab/>
        <w:t>5</w:t>
      </w:r>
    </w:p>
    <w:p w14:paraId="62EECF15" w14:textId="77777777" w:rsidR="00AB7906" w:rsidRPr="00981642" w:rsidRDefault="00AB7906" w:rsidP="00AB7906">
      <w:pPr>
        <w:tabs>
          <w:tab w:val="left" w:pos="709"/>
          <w:tab w:val="left" w:pos="993"/>
          <w:tab w:val="left" w:pos="1276"/>
          <w:tab w:val="right" w:pos="7797"/>
          <w:tab w:val="right" w:pos="8362"/>
        </w:tabs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Pr="00C52FC7"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</w:rPr>
        <w:t>4</w:t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. เป้าหมาย</w:t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ab/>
        <w:t>5</w:t>
      </w:r>
    </w:p>
    <w:p w14:paraId="7E8B52AF" w14:textId="77777777" w:rsidR="00AB7906" w:rsidRDefault="00AB7906" w:rsidP="00AB7906">
      <w:pPr>
        <w:tabs>
          <w:tab w:val="left" w:pos="709"/>
          <w:tab w:val="left" w:pos="993"/>
          <w:tab w:val="left" w:pos="1276"/>
          <w:tab w:val="right" w:pos="7797"/>
          <w:tab w:val="left" w:pos="8222"/>
          <w:tab w:val="right" w:pos="8647"/>
        </w:tabs>
        <w:spacing w:after="0" w:line="240" w:lineRule="auto"/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</w:pP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C52FC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ab/>
      </w:r>
      <w:r w:rsidRPr="00C52FC7">
        <w:rPr>
          <w:rFonts w:ascii="TH SarabunIT๙" w:eastAsia="Calibri" w:hAnsi="TH SarabunIT๙" w:cs="TH SarabunIT๙"/>
          <w:spacing w:val="-8"/>
          <w:sz w:val="32"/>
          <w:szCs w:val="32"/>
        </w:rPr>
        <w:t>5.</w:t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9816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ประโยชน์ของการจัดทำแผน</w:t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ab/>
        <w:t>5</w:t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</w:p>
    <w:p w14:paraId="41EFFFA8" w14:textId="77777777" w:rsidR="00AB7906" w:rsidRPr="00C52FC7" w:rsidRDefault="00AB7906" w:rsidP="00AB7906">
      <w:pPr>
        <w:tabs>
          <w:tab w:val="left" w:pos="709"/>
          <w:tab w:val="left" w:pos="993"/>
          <w:tab w:val="left" w:pos="1276"/>
          <w:tab w:val="right" w:pos="7797"/>
          <w:tab w:val="right" w:pos="8362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81642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ส่วนที่ 2 </w:t>
      </w:r>
      <w:r w:rsidRPr="00C52FC7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C52F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เพื่อยกระดับคุณธรรมและความโปร่งใส </w:t>
      </w:r>
    </w:p>
    <w:p w14:paraId="2F2FA214" w14:textId="77777777" w:rsidR="00AB7906" w:rsidRPr="00981642" w:rsidRDefault="00AB7906" w:rsidP="00AB7906">
      <w:pPr>
        <w:tabs>
          <w:tab w:val="left" w:pos="709"/>
          <w:tab w:val="left" w:pos="1276"/>
          <w:tab w:val="right" w:pos="7797"/>
          <w:tab w:val="right" w:pos="8362"/>
        </w:tabs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C52FC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C52F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พ.ศ. 2566 – 2570)</w:t>
      </w:r>
      <w:r w:rsidRPr="00981642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ab/>
        <w:t xml:space="preserve">   </w:t>
      </w:r>
      <w:r w:rsidRPr="00981642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ab/>
      </w:r>
      <w:r w:rsidRPr="00981642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 xml:space="preserve">   </w:t>
      </w:r>
    </w:p>
    <w:p w14:paraId="5169AF22" w14:textId="77777777" w:rsidR="00AB7906" w:rsidRPr="00FF513C" w:rsidRDefault="00AB7906" w:rsidP="00AB7906">
      <w:pPr>
        <w:tabs>
          <w:tab w:val="left" w:pos="1134"/>
          <w:tab w:val="left" w:pos="1276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ิติที่ </w:t>
      </w:r>
      <w:r w:rsidRPr="00FF513C">
        <w:rPr>
          <w:rFonts w:ascii="TH SarabunIT๙" w:eastAsia="Calibri" w:hAnsi="TH SarabunIT๙" w:cs="TH SarabunIT๙"/>
          <w:sz w:val="32"/>
          <w:szCs w:val="32"/>
        </w:rPr>
        <w:t>1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ร้างวัฒนธรรมสุจริต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7</w:t>
      </w:r>
    </w:p>
    <w:p w14:paraId="5E708B55" w14:textId="77777777" w:rsidR="00AB7906" w:rsidRPr="00FF513C" w:rsidRDefault="00AB7906" w:rsidP="00AB7906">
      <w:pPr>
        <w:tabs>
          <w:tab w:val="left" w:pos="1134"/>
          <w:tab w:val="left" w:pos="1276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ิติที่ </w:t>
      </w:r>
      <w:r w:rsidRPr="00FF513C">
        <w:rPr>
          <w:rFonts w:ascii="TH SarabunIT๙" w:eastAsia="Calibri" w:hAnsi="TH SarabunIT๙" w:cs="TH SarabunIT๙"/>
          <w:sz w:val="32"/>
          <w:szCs w:val="32"/>
        </w:rPr>
        <w:t>2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การบริหารราชการด้วยความโปร่งใส </w:t>
      </w:r>
      <w:r>
        <w:rPr>
          <w:rFonts w:ascii="TH SarabunIT๙" w:eastAsia="Calibri" w:hAnsi="TH SarabunIT๙" w:cs="TH SarabunIT๙"/>
          <w:sz w:val="32"/>
          <w:szCs w:val="32"/>
        </w:rPr>
        <w:tab/>
        <w:t>9</w:t>
      </w:r>
    </w:p>
    <w:p w14:paraId="1E9E2FDF" w14:textId="77777777" w:rsidR="00AB7906" w:rsidRDefault="00AB7906" w:rsidP="00AB7906">
      <w:pPr>
        <w:tabs>
          <w:tab w:val="left" w:pos="1134"/>
          <w:tab w:val="left" w:pos="1276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ิติที่ </w:t>
      </w:r>
      <w:r w:rsidRPr="00FF513C">
        <w:rPr>
          <w:rFonts w:ascii="TH SarabunIT๙" w:eastAsia="Calibri" w:hAnsi="TH SarabunIT๙" w:cs="TH SarabunIT๙"/>
          <w:sz w:val="32"/>
          <w:szCs w:val="32"/>
        </w:rPr>
        <w:t>3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่งเสริมบทบาทและการมีส่วนร่วมของภาคประชาชน</w:t>
      </w:r>
      <w:r>
        <w:rPr>
          <w:rFonts w:ascii="TH SarabunIT๙" w:eastAsia="Calibri" w:hAnsi="TH SarabunIT๙" w:cs="TH SarabunIT๙"/>
          <w:sz w:val="32"/>
          <w:szCs w:val="32"/>
        </w:rPr>
        <w:tab/>
        <w:t>11</w:t>
      </w:r>
    </w:p>
    <w:p w14:paraId="359F3862" w14:textId="77777777" w:rsidR="00AB7906" w:rsidRDefault="00AB7906" w:rsidP="00AB7906">
      <w:pPr>
        <w:tabs>
          <w:tab w:val="left" w:pos="1134"/>
          <w:tab w:val="left" w:pos="1276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ิติที่ </w:t>
      </w:r>
      <w:r w:rsidRPr="00FF513C">
        <w:rPr>
          <w:rFonts w:ascii="TH SarabunIT๙" w:eastAsia="Calibri" w:hAnsi="TH SarabunIT๙" w:cs="TH SarabunIT๙"/>
          <w:sz w:val="32"/>
          <w:szCs w:val="32"/>
        </w:rPr>
        <w:t>4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การยกระดับกลไกการตรวจสอบการดำเนินงานขององค์กรปกค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2</w:t>
      </w:r>
    </w:p>
    <w:p w14:paraId="3842CE2F" w14:textId="77777777" w:rsidR="00AB7906" w:rsidRDefault="00AB7906" w:rsidP="00AB7906">
      <w:pPr>
        <w:tabs>
          <w:tab w:val="left" w:pos="1134"/>
          <w:tab w:val="left" w:pos="1276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14:paraId="75ECBEF5" w14:textId="77777777" w:rsidR="00AB7906" w:rsidRPr="00981642" w:rsidRDefault="00AB7906" w:rsidP="00AB7906">
      <w:pPr>
        <w:tabs>
          <w:tab w:val="left" w:pos="709"/>
          <w:tab w:val="left" w:pos="1276"/>
          <w:tab w:val="right" w:pos="7797"/>
          <w:tab w:val="right" w:pos="8362"/>
        </w:tabs>
        <w:spacing w:before="240"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C52F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ส่วนที่ </w:t>
      </w:r>
      <w:r w:rsidRPr="00C52F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3 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C52F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รายละเอียดโครงการ/กิจกรรม/มาตรการ </w:t>
      </w:r>
      <w:r w:rsidRPr="00C52F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52F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ยกระดับคุณธรรมและความโปร่งใส (พ.ศ. 2566 – 2570)</w:t>
      </w:r>
      <w:r w:rsidRPr="00981642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ab/>
      </w:r>
    </w:p>
    <w:p w14:paraId="1666ADB3" w14:textId="77777777" w:rsidR="00AB7906" w:rsidRPr="00FF513C" w:rsidRDefault="00AB7906" w:rsidP="00AB7906">
      <w:pPr>
        <w:tabs>
          <w:tab w:val="left" w:pos="1134"/>
          <w:tab w:val="left" w:pos="1276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ิติที่ </w:t>
      </w:r>
      <w:r w:rsidRPr="00FF513C">
        <w:rPr>
          <w:rFonts w:ascii="TH SarabunIT๙" w:eastAsia="Calibri" w:hAnsi="TH SarabunIT๙" w:cs="TH SarabunIT๙"/>
          <w:sz w:val="32"/>
          <w:szCs w:val="32"/>
        </w:rPr>
        <w:t>1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ร้างวัฒนธรรมสุจริ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7C2266B1" w14:textId="77777777" w:rsidR="00AB7906" w:rsidRPr="00FF513C" w:rsidRDefault="00AB7906" w:rsidP="00AB7906">
      <w:pPr>
        <w:tabs>
          <w:tab w:val="left" w:pos="1134"/>
          <w:tab w:val="left" w:pos="1276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ิติที่ </w:t>
      </w:r>
      <w:r w:rsidRPr="00FF513C">
        <w:rPr>
          <w:rFonts w:ascii="TH SarabunIT๙" w:eastAsia="Calibri" w:hAnsi="TH SarabunIT๙" w:cs="TH SarabunIT๙"/>
          <w:sz w:val="32"/>
          <w:szCs w:val="32"/>
        </w:rPr>
        <w:t>2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การบริหารราชการด้วยความโปร่งใส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39</w:t>
      </w:r>
    </w:p>
    <w:p w14:paraId="4ECA9D1F" w14:textId="77777777" w:rsidR="00AB7906" w:rsidRDefault="00AB7906" w:rsidP="00AB7906">
      <w:pPr>
        <w:tabs>
          <w:tab w:val="left" w:pos="1134"/>
          <w:tab w:val="left" w:pos="1276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ิติที่ </w:t>
      </w:r>
      <w:r w:rsidRPr="00FF513C">
        <w:rPr>
          <w:rFonts w:ascii="TH SarabunIT๙" w:eastAsia="Calibri" w:hAnsi="TH SarabunIT๙" w:cs="TH SarabunIT๙"/>
          <w:sz w:val="32"/>
          <w:szCs w:val="32"/>
        </w:rPr>
        <w:t>3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การส่งเสริมบทบาทและการมีส่วนร่วมของภาคประชา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</w:p>
    <w:p w14:paraId="4DFA7BD0" w14:textId="77777777" w:rsidR="00AB7906" w:rsidRDefault="00AB7906" w:rsidP="00AB7906">
      <w:pPr>
        <w:tabs>
          <w:tab w:val="left" w:pos="1134"/>
          <w:tab w:val="left" w:pos="1276"/>
          <w:tab w:val="left" w:pos="822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ิติที่ </w:t>
      </w:r>
      <w:r w:rsidRPr="00FF513C">
        <w:rPr>
          <w:rFonts w:ascii="TH SarabunIT๙" w:eastAsia="Calibri" w:hAnsi="TH SarabunIT๙" w:cs="TH SarabunIT๙"/>
          <w:sz w:val="32"/>
          <w:szCs w:val="32"/>
        </w:rPr>
        <w:t>4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การยกระดับกลไกการตรวจสอบการดำเนินงานขององค์กรปกครอง</w:t>
      </w:r>
      <w:r>
        <w:rPr>
          <w:rFonts w:ascii="TH SarabunIT๙" w:eastAsia="Calibri" w:hAnsi="TH SarabunIT๙" w:cs="TH SarabunIT๙"/>
          <w:sz w:val="32"/>
          <w:szCs w:val="32"/>
        </w:rPr>
        <w:tab/>
        <w:t>78</w:t>
      </w:r>
    </w:p>
    <w:p w14:paraId="1D6CB454" w14:textId="77777777" w:rsidR="00AB7906" w:rsidRDefault="00AB7906" w:rsidP="00AB7906">
      <w:pPr>
        <w:tabs>
          <w:tab w:val="left" w:pos="1134"/>
          <w:tab w:val="left" w:pos="1276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14:paraId="6E4EC537" w14:textId="77777777" w:rsidR="00AB7906" w:rsidRPr="00981642" w:rsidRDefault="00AB7906" w:rsidP="00AB7906">
      <w:pPr>
        <w:tabs>
          <w:tab w:val="left" w:pos="127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EF0D2DA" w14:textId="77777777" w:rsidR="00AB7906" w:rsidRPr="00981642" w:rsidRDefault="00AB7906" w:rsidP="00AB7906">
      <w:pPr>
        <w:tabs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</w:pPr>
    </w:p>
    <w:p w14:paraId="4F15B62D" w14:textId="52A6873F" w:rsidR="00FF513C" w:rsidRPr="00FF513C" w:rsidRDefault="00FF513C" w:rsidP="00FF513C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</w:pPr>
      <w:r w:rsidRPr="00FF513C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lastRenderedPageBreak/>
        <w:t>ส่วนที่</w:t>
      </w:r>
      <w:r w:rsidRPr="00FF513C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  <w:t xml:space="preserve">  </w:t>
      </w:r>
      <w:r w:rsidRPr="00FF513C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๑</w:t>
      </w:r>
    </w:p>
    <w:p w14:paraId="0EFAC8C6" w14:textId="77777777" w:rsidR="00FF513C" w:rsidRPr="00FF513C" w:rsidRDefault="00FF513C" w:rsidP="00FF51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</w:p>
    <w:p w14:paraId="45F50109" w14:textId="77777777" w:rsidR="00FF513C" w:rsidRPr="00FF513C" w:rsidRDefault="00FF513C" w:rsidP="00FF51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FF513C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บทนำ</w:t>
      </w:r>
    </w:p>
    <w:p w14:paraId="63359D72" w14:textId="77777777" w:rsidR="00FF513C" w:rsidRPr="00FF513C" w:rsidRDefault="00FF513C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F513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1. การประเมินความเสี่ยงในการทุจริตในองค์กร</w:t>
      </w:r>
    </w:p>
    <w:p w14:paraId="1AE5FCD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ารประเมิน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14:paraId="0420FF66" w14:textId="77777777" w:rsidR="00FF513C" w:rsidRPr="00FF513C" w:rsidRDefault="00FF513C" w:rsidP="00FF513C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14:paraId="00F2B03E" w14:textId="77777777" w:rsidR="00FF513C" w:rsidRPr="00FF513C" w:rsidRDefault="00FF513C" w:rsidP="00FF513C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แนกเป็น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ประเภท ดังนี้</w:t>
      </w:r>
    </w:p>
    <w:p w14:paraId="795FF93C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/>
          <w:sz w:val="32"/>
          <w:szCs w:val="32"/>
        </w:rPr>
        <w:tab/>
        <w:t>1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14:paraId="71E97445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FF513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14:paraId="241E8204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FF513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14:paraId="416E8C2D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FF513C">
        <w:rPr>
          <w:rFonts w:ascii="TH SarabunIT๙" w:eastAsia="Cordia New" w:hAnsi="TH SarabunIT๙" w:cs="TH SarabunIT๙"/>
          <w:spacing w:val="-6"/>
          <w:sz w:val="32"/>
          <w:szCs w:val="32"/>
        </w:rPr>
        <w:tab/>
        <w:t>4</w:t>
      </w:r>
      <w:r w:rsidRPr="00FF513C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)</w:t>
      </w:r>
      <w:r w:rsidRPr="00FF513C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FF513C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14:paraId="49046114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/>
          <w:sz w:val="32"/>
          <w:szCs w:val="32"/>
        </w:rPr>
        <w:tab/>
        <w:t>5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FF513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14:paraId="480D2816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/>
          <w:spacing w:val="-4"/>
          <w:sz w:val="32"/>
          <w:szCs w:val="32"/>
        </w:rPr>
        <w:tab/>
        <w:t>6</w:t>
      </w:r>
      <w:r w:rsidRPr="00FF513C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)</w:t>
      </w:r>
      <w:r w:rsidRPr="00FF513C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Pr="00FF513C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จากภาคส่วนต่างๆ</w:t>
      </w:r>
    </w:p>
    <w:p w14:paraId="3BC7BC71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FF513C">
        <w:rPr>
          <w:rFonts w:ascii="TH SarabunIT๙" w:eastAsia="Cordia New" w:hAnsi="TH SarabunIT๙" w:cs="TH SarabunIT๙"/>
          <w:sz w:val="32"/>
          <w:szCs w:val="32"/>
        </w:rPr>
        <w:tab/>
        <w:t>7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FF513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>ของผู้นำท้องถิ่น</w:t>
      </w:r>
    </w:p>
    <w:p w14:paraId="78951CD4" w14:textId="77777777" w:rsidR="00FF513C" w:rsidRPr="00FF513C" w:rsidRDefault="00FF513C" w:rsidP="00FF513C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14:paraId="0B7FF2CC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โอกาส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14:paraId="4692204D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จูงใจ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14:paraId="6EEDF98B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การขาดกลไกในการตรวจสอบความโปร่งใส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14:paraId="3A8B45F4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ผูกขาด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14:paraId="0C07703E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ได้ไม่เพียงพอต่อรายจ่าย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อัตราค่าครองชีพสูง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รายได้พิเศษ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กับตนเองและครอบครัว</w:t>
      </w:r>
    </w:p>
    <w:p w14:paraId="1469C2C2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14:paraId="386143D9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14:paraId="0674BE97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สี่ยงการทุจริตในองค์กร</w:t>
      </w: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945"/>
        <w:gridCol w:w="1983"/>
        <w:gridCol w:w="3403"/>
      </w:tblGrid>
      <w:tr w:rsidR="00FF513C" w:rsidRPr="00FF513C" w14:paraId="66BEF7ED" w14:textId="77777777" w:rsidTr="008D6DE7">
        <w:trPr>
          <w:trHeight w:val="734"/>
          <w:tblHeader/>
        </w:trPr>
        <w:tc>
          <w:tcPr>
            <w:tcW w:w="1101" w:type="dxa"/>
            <w:shd w:val="clear" w:color="auto" w:fill="D5DCE4"/>
          </w:tcPr>
          <w:p w14:paraId="47C069C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14:paraId="3BA665E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shd w:val="clear" w:color="auto" w:fill="D5DCE4"/>
          </w:tcPr>
          <w:p w14:paraId="79A0701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  <w:p w14:paraId="1AF8F10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945" w:type="dxa"/>
            <w:shd w:val="clear" w:color="auto" w:fill="D5DCE4"/>
          </w:tcPr>
          <w:p w14:paraId="5B438F4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1983" w:type="dxa"/>
            <w:shd w:val="clear" w:color="auto" w:fill="D5DCE4"/>
          </w:tcPr>
          <w:p w14:paraId="49DB982A" w14:textId="77777777" w:rsid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Risk Score</w:t>
            </w:r>
          </w:p>
          <w:p w14:paraId="08695E26" w14:textId="77777777" w:rsidR="00510099" w:rsidRPr="00FF513C" w:rsidRDefault="00510099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ต่ำ ปานกลาง สูง)</w:t>
            </w:r>
          </w:p>
        </w:tc>
        <w:tc>
          <w:tcPr>
            <w:tcW w:w="3403" w:type="dxa"/>
            <w:shd w:val="clear" w:color="auto" w:fill="D5DCE4"/>
          </w:tcPr>
          <w:p w14:paraId="4D4D97F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  <w:p w14:paraId="34CAE4F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การทุจริต</w:t>
            </w:r>
          </w:p>
        </w:tc>
      </w:tr>
      <w:tr w:rsidR="00FF513C" w:rsidRPr="00FF513C" w14:paraId="7B797205" w14:textId="77777777" w:rsidTr="008D6DE7">
        <w:tc>
          <w:tcPr>
            <w:tcW w:w="1101" w:type="dxa"/>
            <w:shd w:val="clear" w:color="auto" w:fill="auto"/>
          </w:tcPr>
          <w:p w14:paraId="473A264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CDB29D8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งานของหน่วยงาน และการปฏิบัติ</w:t>
            </w:r>
            <w:r w:rsidRPr="00FF513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งานของ</w:t>
            </w:r>
            <w:r w:rsidRPr="00FF513C">
              <w:rPr>
                <w:rFonts w:ascii="TH SarabunIT๙" w:eastAsia="Times New Roman" w:hAnsi="TH SarabunIT๙" w:cs="TH SarabunIT๙" w:hint="cs"/>
                <w:sz w:val="28"/>
                <w:cs/>
              </w:rPr>
              <w:t>บุ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คลากร</w:t>
            </w:r>
          </w:p>
        </w:tc>
        <w:tc>
          <w:tcPr>
            <w:tcW w:w="1945" w:type="dxa"/>
            <w:shd w:val="clear" w:color="auto" w:fill="auto"/>
          </w:tcPr>
          <w:p w14:paraId="1EE0F1DA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F513C">
              <w:rPr>
                <w:rFonts w:ascii="TH SarabunIT๙" w:eastAsia="Cordia New" w:hAnsi="TH SarabunIT๙" w:cs="TH SarabunIT๙"/>
                <w:sz w:val="28"/>
                <w:cs/>
              </w:rPr>
              <w:t>1. ผู้บริหารดำเนินการตามนโยบายของตนเอง แทรกแซงการปฏิบัติ</w:t>
            </w:r>
            <w:r w:rsidRPr="00FF513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FF513C">
              <w:rPr>
                <w:rFonts w:ascii="TH SarabunIT๙" w:eastAsia="Cordia New" w:hAnsi="TH SarabunIT๙" w:cs="TH SarabunIT๙"/>
                <w:sz w:val="28"/>
                <w:cs/>
              </w:rPr>
              <w:t>งานของเจ้าหน้าที่ ซึ่งอาจขัดต่อกฎระเบียบที่เกี่ยวข้อง</w:t>
            </w:r>
          </w:p>
          <w:p w14:paraId="36AAFC62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F513C">
              <w:rPr>
                <w:rFonts w:ascii="TH SarabunIT๙" w:eastAsia="Cordia New" w:hAnsi="TH SarabunIT๙" w:cs="TH SarabunIT๙"/>
                <w:sz w:val="28"/>
              </w:rPr>
              <w:t xml:space="preserve">2. </w:t>
            </w:r>
            <w:r w:rsidRPr="00FF513C">
              <w:rPr>
                <w:rFonts w:ascii="TH SarabunIT๙" w:eastAsia="Cordia New" w:hAnsi="TH SarabunIT๙" w:cs="TH SarabunIT๙"/>
                <w:sz w:val="28"/>
                <w:cs/>
              </w:rPr>
              <w:t>บุคลากรของหน่วย</w:t>
            </w:r>
            <w:r w:rsidRPr="00FF513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FF513C">
              <w:rPr>
                <w:rFonts w:ascii="TH SarabunIT๙" w:eastAsia="Cordia New" w:hAnsi="TH SarabunIT๙" w:cs="TH SarabunIT๙"/>
                <w:sz w:val="28"/>
                <w:cs/>
              </w:rPr>
              <w:t>งานปฏิบัติตามนโยบายของผู้บริหารโดยไม่คำนึงถึงกฎหมายระเบียบของทาง</w:t>
            </w:r>
            <w:r w:rsidRPr="00FF513C">
              <w:rPr>
                <w:rFonts w:ascii="TH SarabunIT๙" w:eastAsia="Cordia New" w:hAnsi="TH SarabunIT๙" w:cs="TH SarabunIT๙" w:hint="cs"/>
                <w:sz w:val="28"/>
                <w:cs/>
              </w:rPr>
              <w:t>ร</w:t>
            </w:r>
            <w:r w:rsidRPr="00FF513C">
              <w:rPr>
                <w:rFonts w:ascii="TH SarabunIT๙" w:eastAsia="Cordia New" w:hAnsi="TH SarabunIT๙" w:cs="TH SarabunIT๙"/>
                <w:sz w:val="28"/>
                <w:cs/>
              </w:rPr>
              <w:t>าชการกำหนด</w:t>
            </w:r>
          </w:p>
          <w:p w14:paraId="58A0FA51" w14:textId="77777777" w:rsidR="00FF513C" w:rsidRPr="00FF513C" w:rsidRDefault="00FF513C" w:rsidP="00FF513C">
            <w:pPr>
              <w:spacing w:after="0" w:line="240" w:lineRule="auto"/>
              <w:rPr>
                <w:rFonts w:ascii="AngsanaUPC" w:eastAsia="Cordia New" w:hAnsi="AngsanaUPC" w:cs="TH Baijam"/>
                <w:b/>
                <w:bCs/>
                <w:sz w:val="36"/>
                <w:szCs w:val="36"/>
                <w:cs/>
              </w:rPr>
            </w:pPr>
            <w:r w:rsidRPr="00FF513C">
              <w:rPr>
                <w:rFonts w:ascii="TH SarabunIT๙" w:eastAsia="Cordia New" w:hAnsi="TH SarabunIT๙" w:cs="TH SarabunIT๙"/>
                <w:sz w:val="28"/>
              </w:rPr>
              <w:t xml:space="preserve">3. </w:t>
            </w:r>
            <w:r w:rsidRPr="00FF513C">
              <w:rPr>
                <w:rFonts w:ascii="TH SarabunIT๙" w:eastAsia="Cordia New" w:hAnsi="TH SarabunIT๙" w:cs="TH SarabunIT๙"/>
                <w:sz w:val="28"/>
                <w:cs/>
              </w:rPr>
              <w:t>บุคลากรของหน่วย</w:t>
            </w:r>
            <w:r w:rsidRPr="00FF513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FF513C">
              <w:rPr>
                <w:rFonts w:ascii="TH SarabunIT๙" w:eastAsia="Cordia New" w:hAnsi="TH SarabunIT๙" w:cs="TH SarabunIT๙"/>
                <w:sz w:val="28"/>
                <w:cs/>
              </w:rPr>
              <w:t>งานไม่ให้ความสำคัญกับการปฏิบัติงาน ขาดความรับผิดชอบต่อการปฏิบัติงาน</w:t>
            </w:r>
          </w:p>
        </w:tc>
        <w:tc>
          <w:tcPr>
            <w:tcW w:w="1983" w:type="dxa"/>
          </w:tcPr>
          <w:p w14:paraId="32AFD08A" w14:textId="77777777" w:rsidR="00FF513C" w:rsidRDefault="00696EC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่ำ</w:t>
            </w:r>
          </w:p>
          <w:p w14:paraId="1DE0132E" w14:textId="77777777" w:rsidR="00510099" w:rsidRDefault="00510099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4C8568" w14:textId="77777777" w:rsidR="00510099" w:rsidRDefault="00510099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AA6BB5F" w14:textId="77777777" w:rsidR="00510099" w:rsidRDefault="00510099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6F2E7D" w14:textId="77777777" w:rsidR="00510099" w:rsidRDefault="00510099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57385E" w14:textId="77777777" w:rsidR="00510099" w:rsidRDefault="00510099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1A4884" w14:textId="77777777" w:rsidR="00696ECC" w:rsidRDefault="00696ECC" w:rsidP="00696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่ำ</w:t>
            </w:r>
          </w:p>
          <w:p w14:paraId="455CA5AD" w14:textId="77777777" w:rsidR="00510099" w:rsidRDefault="00510099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E4CC0C2" w14:textId="77777777" w:rsidR="00510099" w:rsidRDefault="00510099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18B93F7" w14:textId="77777777" w:rsidR="00510099" w:rsidRDefault="00510099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2B83B21" w14:textId="77777777" w:rsidR="00510099" w:rsidRDefault="00510099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0C13703" w14:textId="77777777" w:rsidR="00510099" w:rsidRDefault="00510099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F680F49" w14:textId="77777777" w:rsidR="00696ECC" w:rsidRDefault="00696ECC" w:rsidP="00696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่ำ</w:t>
            </w:r>
          </w:p>
          <w:p w14:paraId="261F28E8" w14:textId="77777777" w:rsidR="00510099" w:rsidRPr="00FF513C" w:rsidRDefault="00510099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403" w:type="dxa"/>
          </w:tcPr>
          <w:p w14:paraId="147112E7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1. โครงการส่งเสริมการบริหารงานตามหลักธรรมาภิบาลเพื่อป้องกันการทุจริต</w:t>
            </w:r>
          </w:p>
          <w:p w14:paraId="50EEF61B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มาตรการแสดงเจตนารมณ์ในการนำหลักคุณธรรมมาใช้ในการบริหารงานของผู้บริหารด้วยการจัดทำแผนปฏิบัติการป้องกันการทุจริตเพื่อยกระดับคุณธรรมและความโปร่งใส</w:t>
            </w:r>
          </w:p>
          <w:p w14:paraId="7A644541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มาตรการจัดทำแผนปฏิบัติการป้องกันการทุจริตเพื่อยกระดับคุณธรรมและความโปร่งใส</w:t>
            </w:r>
          </w:p>
          <w:p w14:paraId="73C1D63B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4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ความรู้ด้านกฎหมายและระเบียบที่เกี่ยวข้องกับการปฏิบัติงาน สำหรับบุคลากรของหน่วยงาน ผู้บริหารและสมาชิกสภาท้องถิ่น</w:t>
            </w:r>
          </w:p>
          <w:p w14:paraId="6E448CF1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5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มาตรการส่งเสริมการปฏิบัติงานตามประมวลจริยธรรมขององค์กรปกครองส่วนท้องถิ่น</w:t>
            </w:r>
          </w:p>
          <w:p w14:paraId="56DFEEF6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6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สริมสร้างค่านิยมต่อต้านการทุจริต</w:t>
            </w:r>
          </w:p>
          <w:p w14:paraId="67DF457B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7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มาตรการประเมินความคุ้มค่าในการบริหารงานของหน่วยงาน</w:t>
            </w:r>
          </w:p>
        </w:tc>
      </w:tr>
      <w:tr w:rsidR="00FF513C" w:rsidRPr="00FF513C" w14:paraId="18F67888" w14:textId="77777777" w:rsidTr="008D6DE7">
        <w:tc>
          <w:tcPr>
            <w:tcW w:w="1101" w:type="dxa"/>
            <w:shd w:val="clear" w:color="auto" w:fill="auto"/>
          </w:tcPr>
          <w:p w14:paraId="7D18310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41F0769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งานบุคคล</w:t>
            </w:r>
          </w:p>
        </w:tc>
        <w:tc>
          <w:tcPr>
            <w:tcW w:w="1945" w:type="dxa"/>
            <w:shd w:val="clear" w:color="auto" w:fill="auto"/>
          </w:tcPr>
          <w:p w14:paraId="556BFD77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F513C">
              <w:rPr>
                <w:rFonts w:ascii="TH SarabunIT๙" w:eastAsia="Cordia New" w:hAnsi="TH SarabunIT๙" w:cs="TH SarabunIT๙"/>
                <w:sz w:val="28"/>
                <w:cs/>
              </w:rPr>
              <w:t>การสรรหาและ</w:t>
            </w:r>
            <w:r w:rsidRPr="00FF513C">
              <w:rPr>
                <w:rFonts w:ascii="TH SarabunIT๙" w:eastAsia="Cordia New" w:hAnsi="TH SarabunIT๙" w:cs="TH SarabunIT๙" w:hint="cs"/>
                <w:sz w:val="28"/>
                <w:cs/>
              </w:rPr>
              <w:t>เ</w:t>
            </w:r>
            <w:r w:rsidRPr="00FF513C">
              <w:rPr>
                <w:rFonts w:ascii="TH SarabunIT๙" w:eastAsia="Cordia New" w:hAnsi="TH SarabunIT๙" w:cs="TH SarabunIT๙"/>
                <w:sz w:val="28"/>
                <w:cs/>
              </w:rPr>
              <w:t xml:space="preserve">ลือกสรร การบรรจุแต่งตั้ง โยกย้าย โอน </w:t>
            </w:r>
            <w:r w:rsidRPr="00FF513C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เลื่อนตำแหน่ง/เงินเดือนและการมอบหมายงาน</w:t>
            </w:r>
            <w:r w:rsidRPr="00FF513C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FF513C">
              <w:rPr>
                <w:rFonts w:ascii="TH SarabunIT๙" w:eastAsia="Cordia New" w:hAnsi="TH SarabunIT๙" w:cs="TH SarabunIT๙"/>
                <w:sz w:val="28"/>
                <w:cs/>
              </w:rPr>
              <w:t>ไม่เป็นธรรม เอาแต่พวกพ้อง</w:t>
            </w:r>
            <w:r w:rsidRPr="00FF51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F513C">
              <w:rPr>
                <w:rFonts w:ascii="TH SarabunIT๙" w:eastAsia="Cordia New" w:hAnsi="TH SarabunIT๙" w:cs="TH SarabunIT๙"/>
                <w:sz w:val="28"/>
                <w:cs/>
              </w:rPr>
              <w:t>เลือกปฏิบัติ</w:t>
            </w:r>
          </w:p>
        </w:tc>
        <w:tc>
          <w:tcPr>
            <w:tcW w:w="1983" w:type="dxa"/>
          </w:tcPr>
          <w:p w14:paraId="2AE7B28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านกลาง</w:t>
            </w:r>
          </w:p>
        </w:tc>
        <w:tc>
          <w:tcPr>
            <w:tcW w:w="3403" w:type="dxa"/>
          </w:tcPr>
          <w:p w14:paraId="15B86E90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1. มาตรการเปิดเผยข้อมูลการบริหารและพัฒนาทรัพยากรบุคคลแก่สาธารณะ</w:t>
            </w:r>
          </w:p>
          <w:p w14:paraId="5F764069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มาตรการสร้างความโปร่งใสในการ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บริหารงานบุคคล</w:t>
            </w:r>
          </w:p>
          <w:p w14:paraId="5691DB87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สร้างความโปร่งใสในการพิจารณาเลื่อนขั้นเงินเดือน</w:t>
            </w:r>
          </w:p>
          <w:p w14:paraId="349FACA6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4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มาตรการนำผลการประเมินความพึงพอใจของประชาชนในการให้บริการมาใช้ในการเลื่อนขั้น เลื่อนเงินเดือน ของบุคลากร</w:t>
            </w:r>
          </w:p>
          <w:p w14:paraId="6CAF37A4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FF513C" w:rsidRPr="00FF513C" w14:paraId="05B54786" w14:textId="77777777" w:rsidTr="008D6DE7">
        <w:tc>
          <w:tcPr>
            <w:tcW w:w="1101" w:type="dxa"/>
            <w:shd w:val="clear" w:color="auto" w:fill="auto"/>
          </w:tcPr>
          <w:p w14:paraId="427AA6E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661361E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การ</w:t>
            </w:r>
            <w:r w:rsidRPr="00FF513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เงิน งบประมาณ การจัดซื้อจัดจ้าง การบริหารพัสดุ และการใช้ประโยชน์ทรัพย์สินของทางราชการ</w:t>
            </w:r>
          </w:p>
        </w:tc>
        <w:tc>
          <w:tcPr>
            <w:tcW w:w="1945" w:type="dxa"/>
            <w:shd w:val="clear" w:color="auto" w:fill="auto"/>
          </w:tcPr>
          <w:p w14:paraId="0A660D12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1. การบริหารการเงิน งบประมาณ การจัดซื้อจัดจ้าง การจัดหาพัสดุ</w:t>
            </w: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ไม่เป็นไปตามระเบียบที่เกี่ยวข้อง หรือไม่เป็นไปตามวัตถุประสงค์ เอื้อประโยชน์ต่อพวกพ้อง</w:t>
            </w:r>
          </w:p>
          <w:p w14:paraId="08101BDF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8"/>
                <w:cs/>
              </w:rPr>
              <w:t>2.เกิดการผูกขาดกับห้างร้านหรือบริษัท</w:t>
            </w:r>
          </w:p>
          <w:p w14:paraId="6D09F38E" w14:textId="77777777" w:rsidR="00FF513C" w:rsidRPr="00FF513C" w:rsidRDefault="00510099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FF513C" w:rsidRPr="00FF513C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="00FF513C"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นำทรัพย์สินของทางราชการไปใช้ประโยชน์ส่วนตน</w:t>
            </w:r>
          </w:p>
        </w:tc>
        <w:tc>
          <w:tcPr>
            <w:tcW w:w="1983" w:type="dxa"/>
          </w:tcPr>
          <w:p w14:paraId="31D17B9C" w14:textId="77777777" w:rsidR="00FF513C" w:rsidRPr="00FF513C" w:rsidRDefault="00487885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่ำ</w:t>
            </w:r>
          </w:p>
          <w:p w14:paraId="4C7FCE3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E17C75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1470B8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D92195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E36D5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7E6355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5990DD1" w14:textId="77777777" w:rsidR="00FF513C" w:rsidRPr="00FF513C" w:rsidRDefault="00510099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่ำ</w:t>
            </w:r>
          </w:p>
          <w:p w14:paraId="1BB3E22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EF7696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ปานกลาง</w:t>
            </w:r>
          </w:p>
          <w:p w14:paraId="54936497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403" w:type="dxa"/>
          </w:tcPr>
          <w:p w14:paraId="3586DC55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มาตรการควบคุมการเบิกจ่ายเงินตามข้อบัญญัติงบประมาณรายจ่ายประจำปี</w:t>
            </w:r>
          </w:p>
          <w:p w14:paraId="11BF7CCD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วิเคราะห์ผลการจัดซื้อจัดจ้างประจำปี</w:t>
            </w:r>
          </w:p>
          <w:p w14:paraId="7A2388BB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มาตรการป้องกันผลประโยชน์ทับซ้อนของหน่วยงาน</w:t>
            </w:r>
          </w:p>
          <w:p w14:paraId="404159FB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Calibri" w:hAnsi="TH SarabunIT๙" w:cs="TH SarabunIT๙"/>
                <w:sz w:val="28"/>
              </w:rPr>
              <w:t xml:space="preserve">4. </w:t>
            </w:r>
            <w:r w:rsidRPr="00FF513C">
              <w:rPr>
                <w:rFonts w:ascii="TH SarabunIT๙" w:eastAsia="Calibri" w:hAnsi="TH SarabunIT๙" w:cs="TH SarabunIT๙"/>
                <w:sz w:val="28"/>
                <w:cs/>
              </w:rPr>
              <w:t>มาตรการป้องกันการใช้จ่ายงบประมาณที่ไม่สมควร ผิดวัตถุประสงค์ ไม่มี</w:t>
            </w:r>
            <w:r w:rsidRPr="00FF513C">
              <w:rPr>
                <w:rFonts w:ascii="TH SarabunIT๙" w:eastAsia="Calibri" w:hAnsi="TH SarabunIT๙" w:cs="TH SarabunIT๙" w:hint="cs"/>
                <w:sz w:val="28"/>
                <w:cs/>
              </w:rPr>
              <w:t>ป</w:t>
            </w:r>
            <w:r w:rsidRPr="00FF513C">
              <w:rPr>
                <w:rFonts w:ascii="TH SarabunIT๙" w:eastAsia="Calibri" w:hAnsi="TH SarabunIT๙" w:cs="TH SarabunIT๙"/>
                <w:sz w:val="28"/>
                <w:cs/>
              </w:rPr>
              <w:t>ระสิทธิภาพ</w:t>
            </w:r>
          </w:p>
          <w:p w14:paraId="2625C954" w14:textId="77777777" w:rsidR="00FF513C" w:rsidRPr="00FF513C" w:rsidRDefault="00510099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FF513C" w:rsidRPr="00FF513C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FF513C" w:rsidRPr="00FF513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โครงการเสริมสร้างความโปร่งใสในการใช้ทรัพย์สินของทางราชการ</w:t>
            </w:r>
          </w:p>
          <w:p w14:paraId="12A95883" w14:textId="77777777" w:rsidR="00FF513C" w:rsidRPr="00FF513C" w:rsidRDefault="00510099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FF513C" w:rsidRPr="00FF513C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="00FF513C" w:rsidRPr="00FF513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ลูกฝังวิธีคิดแยกแยะผลประโยชน์ส่วนตนและผลประโยชน์ส่วนรวม</w:t>
            </w:r>
          </w:p>
        </w:tc>
      </w:tr>
      <w:tr w:rsidR="00FF513C" w:rsidRPr="00FF513C" w14:paraId="3C1A9BE9" w14:textId="77777777" w:rsidTr="008D6DE7">
        <w:tc>
          <w:tcPr>
            <w:tcW w:w="1101" w:type="dxa"/>
            <w:shd w:val="clear" w:color="auto" w:fill="auto"/>
          </w:tcPr>
          <w:p w14:paraId="1685A06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F680051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การให้บริการสาธารณะ/บริการ</w:t>
            </w:r>
            <w:r w:rsidRPr="00FF513C">
              <w:rPr>
                <w:rFonts w:ascii="TH SarabunIT๙" w:eastAsia="Times New Roman" w:hAnsi="TH SarabunIT๙" w:cs="TH SarabunIT๙" w:hint="cs"/>
                <w:sz w:val="28"/>
                <w:cs/>
              </w:rPr>
              <w:t>ป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ระชาชน</w:t>
            </w:r>
          </w:p>
        </w:tc>
        <w:tc>
          <w:tcPr>
            <w:tcW w:w="1945" w:type="dxa"/>
            <w:shd w:val="clear" w:color="auto" w:fill="auto"/>
          </w:tcPr>
          <w:p w14:paraId="73E0D5ED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ไม่ให้บริการแก่ประชาชนตามลำดับ อันเนื่องมาจากความ</w:t>
            </w:r>
            <w:r w:rsidRPr="00FF513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ัมพันธ์ส่วนตัว หรือการให้สิทธิพิเศษแก่คนบางกลุ่ม </w:t>
            </w:r>
          </w:p>
          <w:p w14:paraId="137BCF46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มีการรับเงินพิเศษจากผู้ขอรับบริการนอก</w:t>
            </w:r>
            <w:r w:rsidRPr="00FF513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เหนือจากค่าธรรมเนียมปกติ เพื่อแลกกับการให้บริการ หรือการพิจารณาอนุมัติ อนุญาต</w:t>
            </w:r>
          </w:p>
          <w:p w14:paraId="0FCB72BF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ห้บริการไม่เป็นไปตามมาตรฐาน เช่น ใช้เวลาให้บริการนานกว่าที่กำหนดไว้  </w:t>
            </w:r>
          </w:p>
        </w:tc>
        <w:tc>
          <w:tcPr>
            <w:tcW w:w="1983" w:type="dxa"/>
          </w:tcPr>
          <w:p w14:paraId="0AFDB35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8"/>
                <w:cs/>
              </w:rPr>
              <w:t>ต่ำ</w:t>
            </w:r>
          </w:p>
          <w:p w14:paraId="41D62C6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071774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BF9CA2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8CD924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170E87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393B63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8"/>
                <w:cs/>
              </w:rPr>
              <w:t>ต่ำ</w:t>
            </w:r>
          </w:p>
          <w:p w14:paraId="24C2157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4BDC2D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EE827F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B53011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A5E4DB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ED918E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8"/>
                <w:cs/>
              </w:rPr>
              <w:t>ต่ำ</w:t>
            </w:r>
          </w:p>
        </w:tc>
        <w:tc>
          <w:tcPr>
            <w:tcW w:w="3403" w:type="dxa"/>
          </w:tcPr>
          <w:p w14:paraId="299D86E6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Calibri" w:hAnsi="TH SarabunIT๙" w:cs="TH SarabunIT๙"/>
                <w:sz w:val="28"/>
                <w:cs/>
              </w:rPr>
              <w:t xml:space="preserve">1. มาตรการ </w:t>
            </w:r>
            <w:r w:rsidRPr="00FF513C">
              <w:rPr>
                <w:rFonts w:ascii="TH SarabunIT๙" w:eastAsia="Times New Roman" w:hAnsi="TH SarabunIT๙" w:cs="TH SarabunIT๙"/>
                <w:color w:val="000000"/>
                <w:sz w:val="28"/>
              </w:rPr>
              <w:t>NO Gift Policy</w:t>
            </w:r>
          </w:p>
          <w:p w14:paraId="1B4D00BF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สริมสร้างวัฒนธรรมการให้บริการอย่างเท่าเทียมกัน</w:t>
            </w:r>
          </w:p>
          <w:p w14:paraId="74225508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คุณภาพการ</w:t>
            </w:r>
            <w:r w:rsidRPr="00FF513C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ให้บริการประชาชนตามหลักธรรมาภิบาล</w:t>
            </w:r>
          </w:p>
          <w:p w14:paraId="64251634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4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บุคลากรต้นแบบด้าน “บริการเป็นเลิศ”</w:t>
            </w:r>
          </w:p>
          <w:p w14:paraId="7DD1C44B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z w:val="28"/>
              </w:rPr>
              <w:t xml:space="preserve">5. 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มาตรการพัฒนาระบบการให้บริการประชาชนผ่านระบบอิเล็กทรอนิกส์ (</w:t>
            </w:r>
            <w:r w:rsidRPr="00FF513C">
              <w:rPr>
                <w:rFonts w:ascii="TH SarabunIT๙" w:eastAsia="Times New Roman" w:hAnsi="TH SarabunIT๙" w:cs="TH SarabunIT๙"/>
                <w:sz w:val="28"/>
              </w:rPr>
              <w:t>E-Service)</w:t>
            </w:r>
          </w:p>
          <w:p w14:paraId="736477AA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513C">
              <w:rPr>
                <w:rFonts w:ascii="TH SarabunIT๙" w:eastAsia="Times New Roman" w:hAnsi="TH SarabunIT๙" w:cs="TH SarabunIT๙"/>
                <w:spacing w:val="-14"/>
                <w:sz w:val="28"/>
              </w:rPr>
              <w:t xml:space="preserve">6. </w:t>
            </w:r>
            <w:r w:rsidRPr="00FF513C">
              <w:rPr>
                <w:rFonts w:ascii="TH SarabunIT๙" w:eastAsia="Times New Roman" w:hAnsi="TH SarabunIT๙" w:cs="TH SarabunIT๙"/>
                <w:spacing w:val="-14"/>
                <w:sz w:val="28"/>
                <w:cs/>
              </w:rPr>
              <w:t>มาตรการจัดให้มีระบบและช่องทาง</w:t>
            </w:r>
            <w:r w:rsidRPr="00FF513C">
              <w:rPr>
                <w:rFonts w:ascii="TH SarabunIT๙" w:eastAsia="Times New Roman" w:hAnsi="TH SarabunIT๙" w:cs="TH SarabunIT๙"/>
                <w:sz w:val="28"/>
                <w:cs/>
              </w:rPr>
              <w:t>การรับเรื่องร้องเรียนเกี่ยวกับการทุจริตของหน่วยงาน</w:t>
            </w:r>
          </w:p>
          <w:p w14:paraId="704FAFDD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63DBFF67" w14:textId="77777777" w:rsidR="00C52FC7" w:rsidRDefault="00C52FC7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E1F062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BCF8A89" w14:textId="77777777" w:rsidR="00FF513C" w:rsidRPr="00FF513C" w:rsidRDefault="00FF513C" w:rsidP="00FF513C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รัฐธรรมนูญแห่งราชอาณาจักรไทย พุทธศักราช 2560 มาตรา 65 กำหนดให้รัฐพึงจัดให้มียุทธศาสตร์ชาติเป็นเป้าหมายการพัฒนาประเทศอย่างยั่งยืน ตามหลักธรรมาภิบาลเพื่อใช้เป็นกรอบในการจัดทำแผนต่าง ๆ ให้สอดคล้องและบูรณาการกันเพื่อให้เป็นเอกภาพในการขับเคลื่อนไปสู่เป้าหมายดังกล่าว โดยมียุทธศาสตร์ชาติ 20 ปี (พ.ศ. 2561 – 2580) เป็นยุทธศาสตร์ชาติฉบับแรกของประเทศไทยตามรัฐธรรมนูญแห่งราชอาณาจักรไทย ที่จะเป็นแนวทางการปฏิบัติเพื่อให้บรรลุผลตามวิสัยทัศน์ ในปี พ.ศ. 2580 กล่าวคือ 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โดยมีเป้าหมายในการพัฒนาประเทศให้ “ประเทศชาติมั่นคง ประชาชนมีความสุข เศรษฐกิจพัฒนาอย่างต่อเนื่อง สังคมเป็นธรรม ฐานทรัพยากรธรรมชาติยั่งยืน” โดยจะมีการยกระดับศักยภาพของประเทศในหลากหลายมิติ ทั้งการพัฒนาคนในทุกมิติและในทุกช่วงวัยให้เป็นคนดี เก่ง และมีคุณภาพ สร้างโอกาสและความเสมอภาคทางสังคม สร้างการเติบโตบนคุณภาพชีวิตที่เป็นมิตรกับสิ่งแวดล้อม</w:t>
      </w:r>
    </w:p>
    <w:p w14:paraId="240286AF" w14:textId="77777777" w:rsidR="00FF513C" w:rsidRPr="00FF513C" w:rsidRDefault="00FF513C" w:rsidP="00FF513C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แม่บทภายใต้ยุทธศาสตร์ชาติ (พ.ศ.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2561 – 2580)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ในประเด็นที่ (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21)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การต่อต้านการทุจริตและประพฤติมิชอบ กำหนดเป้าหมายไว้ว่า ประเทศไทยปลอดการทุจริตและประพฤติมิชอบ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โดยกำหนดตัวชี้วัดไว้ว่า ในปี พ.ศ. 2580 ประเทศไทยต้องมีคะแนนดัชนีการรับรู้การทุจริต (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Corruption Perception Index - CPI)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ยู่ในอันดับ 1 ใน 20 และ/หรือได้คะแนนไม่ต่ำกว่า 73 คะแนน (คะแนนเต็ม 100 คะแนน) เพื่อให้บรรลุผลดังกล่าว จึงได้นำผลการประเมิน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ไปกำหนดเป็นตัวชี้วัดและค่าเป้าหมายไว้ว่าหน่วยงานที่เข้าร่วมการประเมิน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ทั้งหมด (ร้อยละ 100)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ต้องได้คะแนน 90 คะแนนขึ้นไป โดยในระยะที่ 2 (พ.ศ. 2566 - 2570) ได้กำหนดตัวชี้วัดไว้ว่า ในปี พ.ศ. 2570 ประเทศไทยต้องมีคะแนนดัชนีการรับรู้การทุจริต (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Corruption Perception Index - CPI)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อยู่ในอันดับ 1 ใน 43 และ/หรือได้คะแนนไม่ต่ำกว่า 57 คะแนน และ</w:t>
      </w:r>
      <w:bookmarkStart w:id="2" w:name="_Hlk89786854"/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งานที่เข้าร่วมการประเมิน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ทั้งหมด (ร้อยละ 100) ต้องได้คะแนน 85 คะแนนขึ้นไป</w:t>
      </w:r>
      <w:bookmarkEnd w:id="2"/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0FF5A40B" w14:textId="77777777" w:rsidR="00FF513C" w:rsidRPr="00FF513C" w:rsidRDefault="00FF513C" w:rsidP="00FF513C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รเพื่อความโปร่งใสนานาชาติ (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Transparency International - TI)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เผยแพร่ผลคะแนนดัชนีการรับรู้การทุจริต (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Corruption Perception Index - CPI)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ประจำปี 256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ลปรากฏว่าประเทศไทยได้ 3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ะแนน จากคะแนนเต็ม 100 คะแนน จัดอยู่ในอันดับที่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110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โลก ซึ่งลดลงจากปี 256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ย่อมสะท้อนให้ได้เห็นว่าประเทศไทยยังต้องแก้ไขปัญหาการทุจริตอย่างเร่งด่วน </w:t>
      </w:r>
    </w:p>
    <w:p w14:paraId="5DA303E0" w14:textId="77777777" w:rsidR="00FF513C" w:rsidRPr="00FF513C" w:rsidRDefault="00FF513C" w:rsidP="00FF513C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โดยองค์กรปกครองส่วนท้องถิ่นเป็นหน่วยงานที่มีความสำคัญยิ่งในการขับเคลื่อนยุทธศาสตร์ชาติ ปัจจุบันมีองค์กรปกครองส่วนท้องถิ่น จำนวน 7,850 แห่ง ซึ่ง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หากองค์กรปกครองส่วนท้องถิ่นปราศจากการทุจริต นำเงินงบประมาณมาพัฒนาท้องถิ่นของตนเอง พัฒนาเพื่อประโยชน์สุขของประชาชนอย่างแท้จริงแล้ว ประเทศชาติก็จะมีความเจริญก้าวหน้าทัดเทียมนานาอารยะประเทศ การพัฒนาองค์กรปกครองส่วนท้องถิ่นให้เกิดความยั่งยืน รัฐจะต้องให้ความเป็นอิสระแก่องค์กรปกครองส่วนท้องถิ่น โดยยึดหลักแห่งการปกครองชุมชนข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14:paraId="51D885F6" w14:textId="77777777" w:rsidR="00FF513C" w:rsidRPr="00FF513C" w:rsidRDefault="00FF513C" w:rsidP="00FF513C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 xml:space="preserve">ดังนั้น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จึงให้ความสำคัญกับการบริหารงานตามหลักธรรมาภิบาล ควบคู่ไปกับการป้องกันการทุจริต โดยได้ดำเนินการจัดทำแผนปฏิบัติการป้องกันการทุจริตและนำไปสู่การปฏิบัติให้มีประสิทธิภาพ เพื่อยกระดับคุณธรรมและความโปร่งใสของ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(พ.ศ. 2566 – 2570) อันจะส่งผลต่อการขับเคลื่อนให้บรรลุค่าเป้าหมายของแผน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ม่บท</w:t>
      </w:r>
      <w:r w:rsidRPr="00FF513C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 xml:space="preserve">ภายใต้ยุทธศาสตร์ชาติ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กำหนดไว้ว่า ในปี พ.ศ.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2570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งานที่เข้าร่วมการประเมิน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หมด (ร้อยละ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100)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ต้องได้คะแนน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85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คะแนนขึ้นไป รวมทั้งประเทศไทยต้องมีคะแนนดัชนีการรับรู้การทุจริต (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Corruption Perception Index - CPI)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อันดับ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43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/หรือได้คะแนนไม่ต่ำกว่า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57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คะแนน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7A98032F" w14:textId="77777777" w:rsidR="00FF513C" w:rsidRPr="00FF513C" w:rsidRDefault="00FF513C" w:rsidP="00FF513C">
      <w:pPr>
        <w:tabs>
          <w:tab w:val="left" w:pos="851"/>
        </w:tabs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14:paraId="34BF1397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(1) เพื่อแสดงเจตจำนงสุจริตของผู้บริหาร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</w:t>
      </w:r>
      <w:r w:rsidRPr="00FF513C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FF513C">
        <w:rPr>
          <w:rFonts w:ascii="TH SarabunPSK" w:eastAsia="Calibri" w:hAnsi="TH SarabunPSK" w:cs="TH SarabunPSK" w:hint="cs"/>
          <w:sz w:val="32"/>
          <w:szCs w:val="32"/>
          <w:cs/>
        </w:rPr>
        <w:t>ควนชุม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สาธารณชน </w:t>
      </w:r>
    </w:p>
    <w:p w14:paraId="215F68E4" w14:textId="77777777" w:rsidR="00FF513C" w:rsidRPr="00FF513C" w:rsidRDefault="00FF513C" w:rsidP="00FF513C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  <w:t>(2) เพื่อสร้างวัฒนธรรมสุจริต โดยการเสริมสร้างจิตสำนึกและความตระหนักในการปฏิบัติหน้าที่ราชการด้วยความซื่อสัตย์สุจริต ยึดมั่นตามประมวลจริยธรรมเพื่อบังเกิดประโยชน์สุขแก่ประชาชนท้องถิ่น ปราศจากพฤติกรรมที่ส่อไปในทางทุจริต การขัดกันแห่งผลประโยชน์ และแสวงหาประโยชน์โดยมิชอบ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447AEEB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(3) เพื่อให้การบริหารราชการของ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</w:t>
      </w:r>
      <w:r w:rsidRPr="00FF513C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FF513C">
        <w:rPr>
          <w:rFonts w:ascii="TH SarabunPSK" w:eastAsia="Calibri" w:hAnsi="TH SarabunPSK" w:cs="TH SarabunPSK" w:hint="cs"/>
          <w:sz w:val="32"/>
          <w:szCs w:val="32"/>
          <w:cs/>
        </w:rPr>
        <w:t>ควนชุม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ไปตามหลักธรรมาภิบาล เปิดเผย โปร่งใส และตรวจสอบได้ </w:t>
      </w:r>
    </w:p>
    <w:p w14:paraId="2D0E6123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(4) เพื่อส่งเสริมการมีส่วนร่วมของประชาชนในการป้องกันตรวจสอบและต่อต้านการทุจริต ให้สอดคล้องและเหมาะสมกับวัฒนธรรมท้องถิ่น</w:t>
      </w:r>
    </w:p>
    <w:p w14:paraId="1BB1478B" w14:textId="77777777" w:rsidR="00FF513C" w:rsidRPr="00FF513C" w:rsidRDefault="00FF513C" w:rsidP="00FF513C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(5) เพื่อยกระดับกลไกการตรวจสอบการดำเนินงานของ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</w:t>
      </w:r>
      <w:r w:rsidRPr="00FF513C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FF513C">
        <w:rPr>
          <w:rFonts w:ascii="TH SarabunPSK" w:eastAsia="Calibri" w:hAnsi="TH SarabunPSK" w:cs="TH SarabunPSK" w:hint="cs"/>
          <w:sz w:val="32"/>
          <w:szCs w:val="32"/>
          <w:cs/>
        </w:rPr>
        <w:t>ควนชุม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ที่มีประสิทธิภาพ เข้มแข็ง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และลดการทุจริต</w:t>
      </w:r>
    </w:p>
    <w:p w14:paraId="7B127270" w14:textId="77777777" w:rsidR="00FF513C" w:rsidRPr="00FF513C" w:rsidRDefault="00FF513C" w:rsidP="00FF513C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14:paraId="0DBD35D1" w14:textId="77777777" w:rsidR="00FF513C" w:rsidRPr="00FF513C" w:rsidRDefault="00FF513C" w:rsidP="00FF513C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(1)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คดีทุจริตของ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มีปรากฏ ในปี พ.ศ.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2570 </w:t>
      </w:r>
    </w:p>
    <w:p w14:paraId="2EC6419C" w14:textId="77777777" w:rsidR="00FF513C" w:rsidRPr="00FF513C" w:rsidRDefault="00FF513C" w:rsidP="00FF513C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ะแนน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ขึ้นและผ่านเกณฑ์การประเมิน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ITA (85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ะแนนขึ้นไป) ในปี พ.ศ.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2570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(กรณีที่ยังไม่ผ่านเกณฑ์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ITA)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ตำบลควนชุม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ผ่านเกณฑ์การประเมิน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ITA (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85 คะแนนขึ้นไป) และมีคะแนน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ITA 90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คะแนนขึ้นไป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ปี พ.ศ. 2570 (กรณีที่ผ่านเกณฑ์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ITA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แล้ว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276"/>
        <w:gridCol w:w="1273"/>
        <w:gridCol w:w="1548"/>
        <w:gridCol w:w="1548"/>
        <w:gridCol w:w="1548"/>
      </w:tblGrid>
      <w:tr w:rsidR="00FF513C" w:rsidRPr="00FF513C" w14:paraId="4E8281C7" w14:textId="77777777" w:rsidTr="008D6DE7">
        <w:tc>
          <w:tcPr>
            <w:tcW w:w="2093" w:type="dxa"/>
            <w:shd w:val="clear" w:color="auto" w:fill="AEAAAA"/>
          </w:tcPr>
          <w:p w14:paraId="06CFB75F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76" w:type="dxa"/>
            <w:shd w:val="clear" w:color="auto" w:fill="AEAAAA"/>
          </w:tcPr>
          <w:p w14:paraId="69BA65BE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273" w:type="dxa"/>
            <w:shd w:val="clear" w:color="auto" w:fill="AEAAAA"/>
          </w:tcPr>
          <w:p w14:paraId="2EDE06A3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48" w:type="dxa"/>
            <w:shd w:val="clear" w:color="auto" w:fill="AEAAAA"/>
          </w:tcPr>
          <w:p w14:paraId="16B1622D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548" w:type="dxa"/>
            <w:shd w:val="clear" w:color="auto" w:fill="AEAAAA"/>
          </w:tcPr>
          <w:p w14:paraId="2E100C59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548" w:type="dxa"/>
            <w:shd w:val="clear" w:color="auto" w:fill="AEAAAA"/>
          </w:tcPr>
          <w:p w14:paraId="38B68E6B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70</w:t>
            </w:r>
          </w:p>
        </w:tc>
      </w:tr>
      <w:tr w:rsidR="00FF513C" w:rsidRPr="00FF513C" w14:paraId="79ED623B" w14:textId="77777777" w:rsidTr="008D6DE7">
        <w:tc>
          <w:tcPr>
            <w:tcW w:w="2093" w:type="dxa"/>
            <w:shd w:val="clear" w:color="auto" w:fill="auto"/>
          </w:tcPr>
          <w:p w14:paraId="7FB98023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คดีทุจริตลดลง</w:t>
            </w:r>
          </w:p>
          <w:p w14:paraId="0A75BE8C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(คำนวณจากปี </w:t>
            </w:r>
            <w:r w:rsidRPr="00FF513C">
              <w:rPr>
                <w:rFonts w:ascii="TH SarabunIT๙" w:eastAsia="Times New Roman" w:hAnsi="TH SarabunIT๙" w:cs="TH SarabunIT๙"/>
                <w:szCs w:val="22"/>
              </w:rPr>
              <w:t>2565)</w:t>
            </w:r>
          </w:p>
        </w:tc>
        <w:tc>
          <w:tcPr>
            <w:tcW w:w="1276" w:type="dxa"/>
            <w:shd w:val="clear" w:color="auto" w:fill="auto"/>
          </w:tcPr>
          <w:p w14:paraId="621BAFD6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6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14:paraId="5B35A0AC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7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14:paraId="3361D0F5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8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14:paraId="4A9A251D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9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14:paraId="168EA8C6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100</w:t>
            </w:r>
          </w:p>
        </w:tc>
      </w:tr>
      <w:tr w:rsidR="00FF513C" w:rsidRPr="00FF513C" w14:paraId="067F6827" w14:textId="77777777" w:rsidTr="008D6DE7">
        <w:tc>
          <w:tcPr>
            <w:tcW w:w="2093" w:type="dxa"/>
            <w:shd w:val="clear" w:color="auto" w:fill="auto"/>
          </w:tcPr>
          <w:p w14:paraId="22DE7B61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1276" w:type="dxa"/>
            <w:shd w:val="clear" w:color="auto" w:fill="auto"/>
          </w:tcPr>
          <w:p w14:paraId="4C2FFB26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 คะแนน</w:t>
            </w:r>
          </w:p>
        </w:tc>
        <w:tc>
          <w:tcPr>
            <w:tcW w:w="1273" w:type="dxa"/>
            <w:shd w:val="clear" w:color="auto" w:fill="auto"/>
          </w:tcPr>
          <w:p w14:paraId="67C2C282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0 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48" w:type="dxa"/>
            <w:shd w:val="clear" w:color="auto" w:fill="auto"/>
          </w:tcPr>
          <w:p w14:paraId="35ACF009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5 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48" w:type="dxa"/>
            <w:shd w:val="clear" w:color="auto" w:fill="auto"/>
          </w:tcPr>
          <w:p w14:paraId="468157F2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0 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48" w:type="dxa"/>
            <w:shd w:val="clear" w:color="auto" w:fill="auto"/>
          </w:tcPr>
          <w:p w14:paraId="6B17AE1C" w14:textId="77777777" w:rsidR="00FF513C" w:rsidRPr="00FF513C" w:rsidRDefault="00FF513C" w:rsidP="00FF513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5 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</w:tbl>
    <w:p w14:paraId="60CB5CEF" w14:textId="77777777" w:rsidR="00FF513C" w:rsidRPr="00FF513C" w:rsidRDefault="00FF513C" w:rsidP="00FF513C">
      <w:pPr>
        <w:tabs>
          <w:tab w:val="left" w:pos="851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74B92293" w14:textId="77777777" w:rsidR="00FF513C" w:rsidRPr="00FF513C" w:rsidRDefault="00FF513C" w:rsidP="00FF513C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14:paraId="7D7054DD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(1) ผู้บริหาร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 xml:space="preserve">ได้แสดงเจตจำนงสุจริตต่อสาธารณชน </w:t>
      </w:r>
    </w:p>
    <w:p w14:paraId="59749F0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(2)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มีวัฒนธรรมสุจริต บุคลากรในองค์กรมีจิตสำนึกและความตระหนักในการปฏิบัติหน้าที่ราชการด้วยความซื่อสัตย์สุจริต ยึดมั่นตามประมวลจริยธรรมเพื่อเกิดประโยชน์สุขแก่ประชาชนท้องถิ่น ปราศจากพฤติกรรมที่ส่อไปในทางทุจริต การขัดกันแห่งผลประโยชน์ และแสวงหาประโยชน์โดยมิชอบ</w:t>
      </w:r>
      <w:r w:rsidRPr="00FF513C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6A062D1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 xml:space="preserve">(3)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 xml:space="preserve">มีการบริหารราชการเป็นไปตามหลักธรรมาภิบาล เปิดเผย โปร่งใส และตรวจสอบได้ </w:t>
      </w:r>
    </w:p>
    <w:p w14:paraId="09FD42E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(4) ประชาชนมีส่วนร่วมในการป้องกันตรวจสอบและต่อต้านการทุจริตของ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   ควนชุม</w:t>
      </w:r>
    </w:p>
    <w:p w14:paraId="53FD109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 xml:space="preserve">(5)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ควนชุมมีแนวทางการบริหารราชการ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ที่มีประสิทธิภาพ ลดโอกาสในการกระทำการทุจริตและประพฤติมิชอบ เป็นต้นแบบด้านการป้องกันการทุจริต จะส่งผลให้ประชาชนในตำบลเกิดความภาคภูม</w:t>
      </w:r>
      <w:r w:rsidR="00510099">
        <w:rPr>
          <w:rFonts w:ascii="TH SarabunIT๙" w:eastAsia="Cordia New" w:hAnsi="TH SarabunIT๙" w:cs="TH SarabunIT๙" w:hint="cs"/>
          <w:sz w:val="32"/>
          <w:szCs w:val="32"/>
          <w:cs/>
        </w:rPr>
        <w:t>ิ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ใจและให้ความร่วมมือเป็นเครือข่ายในการเฝ้าระวังการทุจริตที่เข้มแข็งและยั่งยืน</w:t>
      </w:r>
    </w:p>
    <w:p w14:paraId="2E72DEFB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7E10067" w14:textId="77777777" w:rsidR="00FF513C" w:rsidRPr="00FF513C" w:rsidRDefault="00FF513C" w:rsidP="00FF513C"/>
    <w:p w14:paraId="5DD93241" w14:textId="77777777" w:rsidR="00FF513C" w:rsidRDefault="00FF513C" w:rsidP="00FF513C"/>
    <w:p w14:paraId="7069C259" w14:textId="77777777" w:rsidR="00B30CC6" w:rsidRDefault="00B30CC6" w:rsidP="00FF513C"/>
    <w:p w14:paraId="2451CF43" w14:textId="77777777" w:rsidR="00B30CC6" w:rsidRDefault="00B30CC6" w:rsidP="00FF513C"/>
    <w:p w14:paraId="71890BC9" w14:textId="77777777" w:rsidR="00B30CC6" w:rsidRDefault="00B30CC6" w:rsidP="00FF513C"/>
    <w:p w14:paraId="3196250B" w14:textId="77777777" w:rsidR="00475746" w:rsidRPr="00431927" w:rsidRDefault="00475746" w:rsidP="00475746">
      <w:pPr>
        <w:jc w:val="center"/>
        <w:rPr>
          <w:rFonts w:ascii="TH SarabunIT๙" w:hAnsi="TH SarabunIT๙" w:cs="TH SarabunIT๙"/>
          <w:sz w:val="32"/>
          <w:szCs w:val="32"/>
        </w:rPr>
      </w:pPr>
      <w:r w:rsidRPr="00431927">
        <w:rPr>
          <w:rFonts w:ascii="TH SarabunIT๙" w:hAnsi="TH SarabunIT๙" w:cs="TH SarabunIT๙"/>
          <w:sz w:val="32"/>
          <w:szCs w:val="32"/>
          <w:cs/>
        </w:rPr>
        <w:t>****************************</w:t>
      </w:r>
    </w:p>
    <w:p w14:paraId="6817D6C2" w14:textId="77777777" w:rsidR="00B30CC6" w:rsidRDefault="00B30CC6" w:rsidP="00FF513C"/>
    <w:p w14:paraId="7596C06B" w14:textId="77777777" w:rsidR="00B30CC6" w:rsidRDefault="00B30CC6" w:rsidP="00FF513C"/>
    <w:p w14:paraId="3360B0F3" w14:textId="77777777" w:rsidR="00B30CC6" w:rsidRDefault="00B30CC6" w:rsidP="00FF513C"/>
    <w:p w14:paraId="1F71194B" w14:textId="77777777" w:rsidR="00B30CC6" w:rsidRDefault="00B30CC6" w:rsidP="00207047">
      <w:pPr>
        <w:jc w:val="center"/>
      </w:pPr>
    </w:p>
    <w:p w14:paraId="50E422DE" w14:textId="77777777" w:rsidR="00B30CC6" w:rsidRDefault="00B30CC6" w:rsidP="00207047">
      <w:pPr>
        <w:jc w:val="center"/>
      </w:pPr>
    </w:p>
    <w:p w14:paraId="5B1A8992" w14:textId="77777777" w:rsidR="00B30CC6" w:rsidRDefault="00B30CC6" w:rsidP="00FF513C"/>
    <w:p w14:paraId="241C8799" w14:textId="77777777" w:rsidR="00B30CC6" w:rsidRDefault="00B30CC6" w:rsidP="00FF513C"/>
    <w:p w14:paraId="758ABF16" w14:textId="77777777" w:rsidR="00B30CC6" w:rsidRDefault="00B30CC6" w:rsidP="00FF513C"/>
    <w:p w14:paraId="66D1AC45" w14:textId="77777777" w:rsidR="00B30CC6" w:rsidRDefault="00B30CC6" w:rsidP="00FF513C"/>
    <w:p w14:paraId="14CAC7E2" w14:textId="77777777" w:rsidR="00B30CC6" w:rsidRDefault="00B30CC6" w:rsidP="00FF513C"/>
    <w:p w14:paraId="4262E365" w14:textId="77777777" w:rsidR="00B30CC6" w:rsidRDefault="00B30CC6" w:rsidP="00FF513C"/>
    <w:p w14:paraId="66BA7FAB" w14:textId="77777777" w:rsidR="00481070" w:rsidRDefault="00481070" w:rsidP="00FF513C"/>
    <w:p w14:paraId="1BC0A521" w14:textId="77777777" w:rsidR="00481070" w:rsidRDefault="00481070" w:rsidP="00FF513C"/>
    <w:p w14:paraId="488BACF1" w14:textId="77777777" w:rsidR="00481070" w:rsidRDefault="00481070" w:rsidP="00FF513C"/>
    <w:p w14:paraId="31767E1B" w14:textId="77777777" w:rsidR="00481070" w:rsidRDefault="00481070" w:rsidP="00FF513C"/>
    <w:p w14:paraId="29D0A282" w14:textId="77777777" w:rsidR="00FF513C" w:rsidRPr="00FF513C" w:rsidRDefault="00FF513C" w:rsidP="00FF513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100"/>
          <w:szCs w:val="100"/>
          <w:cs/>
        </w:rPr>
        <w:lastRenderedPageBreak/>
        <w:t>ส่วนที่ 2</w:t>
      </w:r>
    </w:p>
    <w:p w14:paraId="43F720C1" w14:textId="77777777" w:rsidR="00FF513C" w:rsidRPr="00FF513C" w:rsidRDefault="00FF513C" w:rsidP="00FF513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93088" wp14:editId="668774EC">
                <wp:simplePos x="0" y="0"/>
                <wp:positionH relativeFrom="column">
                  <wp:posOffset>-73660</wp:posOffset>
                </wp:positionH>
                <wp:positionV relativeFrom="paragraph">
                  <wp:posOffset>12700</wp:posOffset>
                </wp:positionV>
                <wp:extent cx="6379210" cy="35560"/>
                <wp:effectExtent l="17145" t="13335" r="13970" b="1778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210" cy="355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CD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5.8pt;margin-top:1pt;width:502.3pt;height: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" strokeweight="1.5pt"/>
            </w:pict>
          </mc:Fallback>
        </mc:AlternateContent>
      </w:r>
    </w:p>
    <w:p w14:paraId="7AB0698C" w14:textId="77777777" w:rsidR="00FF513C" w:rsidRPr="00FF513C" w:rsidRDefault="00FF513C" w:rsidP="00FF513C">
      <w:pPr>
        <w:spacing w:after="0" w:line="240" w:lineRule="auto"/>
        <w:ind w:right="-61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พ.ศ. 25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6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– 25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0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14:paraId="5CCE0D1A" w14:textId="77777777" w:rsidR="00FF513C" w:rsidRPr="00FF513C" w:rsidRDefault="00FF513C" w:rsidP="00FF513C">
      <w:pPr>
        <w:spacing w:after="0" w:line="240" w:lineRule="auto"/>
        <w:ind w:right="-61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ควนชุม</w:t>
      </w:r>
    </w:p>
    <w:p w14:paraId="67D9985A" w14:textId="77777777" w:rsidR="00FF513C" w:rsidRPr="00FF513C" w:rsidRDefault="00FF513C" w:rsidP="00FF513C">
      <w:pPr>
        <w:spacing w:after="0" w:line="240" w:lineRule="auto"/>
        <w:ind w:right="-61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843"/>
        <w:gridCol w:w="992"/>
        <w:gridCol w:w="993"/>
        <w:gridCol w:w="992"/>
        <w:gridCol w:w="992"/>
        <w:gridCol w:w="992"/>
        <w:gridCol w:w="992"/>
      </w:tblGrid>
      <w:tr w:rsidR="00FF513C" w:rsidRPr="00FF513C" w14:paraId="70F3D8A9" w14:textId="77777777" w:rsidTr="008D6DE7">
        <w:trPr>
          <w:trHeight w:val="158"/>
          <w:tblHeader/>
        </w:trPr>
        <w:tc>
          <w:tcPr>
            <w:tcW w:w="1277" w:type="dxa"/>
            <w:vMerge w:val="restart"/>
            <w:shd w:val="clear" w:color="auto" w:fill="FFFFFF"/>
          </w:tcPr>
          <w:p w14:paraId="21B6A2D8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มิติ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7691EC64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26B3CF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FFFFFF"/>
          </w:tcPr>
          <w:p w14:paraId="02CCF33B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0B9BC88C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๖6</w:t>
            </w:r>
          </w:p>
        </w:tc>
        <w:tc>
          <w:tcPr>
            <w:tcW w:w="993" w:type="dxa"/>
            <w:shd w:val="clear" w:color="auto" w:fill="FFFFFF"/>
          </w:tcPr>
          <w:p w14:paraId="7269597B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4E9AC47A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๖7</w:t>
            </w:r>
          </w:p>
        </w:tc>
        <w:tc>
          <w:tcPr>
            <w:tcW w:w="992" w:type="dxa"/>
            <w:shd w:val="clear" w:color="auto" w:fill="FFFFFF"/>
          </w:tcPr>
          <w:p w14:paraId="2270502B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49C03EEA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๖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14:paraId="6F3A60CF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  <w:p w14:paraId="2DA0E22E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๒๕๖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1D7A7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178AEC73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7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79DB5E5" w14:textId="77777777" w:rsidR="00FF513C" w:rsidRPr="00FF513C" w:rsidRDefault="00FF513C" w:rsidP="00FF513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  <w:p w14:paraId="0857DBED" w14:textId="77777777" w:rsidR="00FF513C" w:rsidRPr="00FF513C" w:rsidRDefault="00FF513C" w:rsidP="00FF513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</w:pPr>
          </w:p>
          <w:p w14:paraId="2D9CBC62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FF513C" w:rsidRPr="00FF513C" w14:paraId="53295B14" w14:textId="77777777" w:rsidTr="008D6DE7">
        <w:trPr>
          <w:trHeight w:val="209"/>
          <w:tblHeader/>
        </w:trPr>
        <w:tc>
          <w:tcPr>
            <w:tcW w:w="1277" w:type="dxa"/>
            <w:vMerge/>
            <w:shd w:val="clear" w:color="auto" w:fill="92D050"/>
          </w:tcPr>
          <w:p w14:paraId="55CBBC29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92D050"/>
          </w:tcPr>
          <w:p w14:paraId="03FE58F9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92D050"/>
          </w:tcPr>
          <w:p w14:paraId="4FA80765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14:paraId="7C309DB5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8" w:hanging="14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701F17CC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14:paraId="73E0CE70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14:paraId="125C9D18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65AF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609462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FF513C" w:rsidRPr="00FF513C" w14:paraId="5299BD1B" w14:textId="77777777" w:rsidTr="008D6DE7">
        <w:trPr>
          <w:trHeight w:val="427"/>
        </w:trPr>
        <w:tc>
          <w:tcPr>
            <w:tcW w:w="1277" w:type="dxa"/>
          </w:tcPr>
          <w:p w14:paraId="7497E22F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1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</w:rPr>
              <w:t xml:space="preserve">. 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การสร้าง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วัฒนธรรมสุ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จริต</w:t>
            </w:r>
          </w:p>
        </w:tc>
        <w:tc>
          <w:tcPr>
            <w:tcW w:w="1417" w:type="dxa"/>
          </w:tcPr>
          <w:p w14:paraId="01CD0FB4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1.1 การสร้างจิต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สำนึกและความตระหนักแก่บุคลากรทั้งข้าราชการ การเมืองฝ่ายบริหาร ข้าราชการการเมืองฝ่ายสภา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 xml:space="preserve">  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ท้องถิ่น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1843" w:type="dxa"/>
          </w:tcPr>
          <w:p w14:paraId="32E00BC9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. โครงการอบรมพัฒนาองค์ความรู้เกี่ยวกับการปฏิบัติงานตามหลัก      ธรรมาภิบาล</w:t>
            </w:r>
          </w:p>
          <w:p w14:paraId="5830FBFB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. โครงการอบรมพัฒนาศักยภาพบุคลากร ผู้นำชุมชน สมาชิกสภา ใช้หลักธรรมาภิบาล</w:t>
            </w:r>
          </w:p>
          <w:p w14:paraId="6A3FB47B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. โครงการอบรม/สัมมนาพัฒนาความรู้ ทักษะคุณธรรมและจริยธรรมขององค์การบริหารส่วนตำบลควนชุม</w:t>
            </w:r>
          </w:p>
          <w:p w14:paraId="28FBCCE5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. มาตรการ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</w:rPr>
              <w:t>“</w:t>
            </w: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ส่งเสริมการปฏิบัติงานตามประมวลจริยธรรมขององค์การบริหารส่วนตำบลควนชุม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</w:rPr>
              <w:t>”</w:t>
            </w:r>
          </w:p>
          <w:p w14:paraId="5EF02A7B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5. มาตรการ 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</w:rPr>
              <w:t>“</w:t>
            </w: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สริมสร้างองค์ความรู้ด้านการต่อต้านการทุจริต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</w:rPr>
              <w:t>”</w:t>
            </w:r>
          </w:p>
          <w:p w14:paraId="3E9AA0DA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6. กิจกรรมให้ความรู้ เรื่อง ผลประโยชน์ทับซ้อนให้กับบุคลากรขององค์การบริหารส่วนตำบลควนชุม</w:t>
            </w:r>
          </w:p>
          <w:p w14:paraId="4D19A1D0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. กิจกรรมรณรงค์และต่อต้านการทุจริต คอรัปชั่นในองค์กรภาครัฐ</w:t>
            </w:r>
          </w:p>
          <w:p w14:paraId="6B618180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14:paraId="16B1FCA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๐๐,๐๐๐</w:t>
            </w:r>
          </w:p>
          <w:p w14:paraId="4536043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44C3CE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BC9F12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D34CFE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๐๐,๐๐๐</w:t>
            </w:r>
          </w:p>
          <w:p w14:paraId="7E18212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EBE139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D026A1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0ACACE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๐,๐๐๐</w:t>
            </w:r>
          </w:p>
          <w:p w14:paraId="3B72DF4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0EBB4A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D7F388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4A93BB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B6386D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6438868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8E9BB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4F8F38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DA279E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1D2B44D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FFC051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25BB37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3300EF5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5E9BF6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360CF7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40434D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06CEF4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14:paraId="7E25683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5๐,๐๐๐</w:t>
            </w:r>
          </w:p>
          <w:p w14:paraId="7C1AE60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EF6BC3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A9F233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617707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๐๐,๐๐๐</w:t>
            </w:r>
          </w:p>
          <w:p w14:paraId="5C416901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4662FEB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F491B11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2A04D1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๐,๐๐๐</w:t>
            </w:r>
          </w:p>
          <w:p w14:paraId="3AB9629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508E7E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1B5F5C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CA2407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790BE9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76EDB10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7AE310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09B328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CED66B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2A8A4AE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6676FC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9372D0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74C777A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346232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4BF4EC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A3E30A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EDDB3B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14:paraId="2A4431A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๐๐,๐๐๐</w:t>
            </w:r>
          </w:p>
          <w:p w14:paraId="1532642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93A2A9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781336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29CFD7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๐๐,๐๐๐</w:t>
            </w:r>
          </w:p>
          <w:p w14:paraId="2BB5517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6023C4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ECE928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5D7599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๐,๐๐๐</w:t>
            </w:r>
          </w:p>
          <w:p w14:paraId="41950A7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DBE4BF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87453E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1C3F90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6360E4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72CFDB7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B2280B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5B1310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9B2514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28E5D19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3A54BF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75F331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2A37F1B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F3FE23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0D5A2A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ECCEE1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6D73FB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14:paraId="4AB3915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๐๐,๐๐๐</w:t>
            </w:r>
          </w:p>
          <w:p w14:paraId="65DC86B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829ADF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04BEF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B1FE85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๐๐,๐๐๐</w:t>
            </w:r>
          </w:p>
          <w:p w14:paraId="322067A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035780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E49FF1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7CB830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๐,๐๐๐</w:t>
            </w:r>
          </w:p>
          <w:p w14:paraId="156D5D9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FABFB0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3C992C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710E3B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DFBB96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2D04251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30FD58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1802EC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D90719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7962CF7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BE4D7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5ADC4E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3667145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B83A88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4E4AD2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3D3FC9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68E596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91D8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๐๐,๐๐๐</w:t>
            </w:r>
          </w:p>
          <w:p w14:paraId="4EBFE01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2040CA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066FF2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5808E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๐๐,๐๐๐</w:t>
            </w:r>
          </w:p>
          <w:p w14:paraId="4E5AA8E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70DE8E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BADAB7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098704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๐,๐๐๐</w:t>
            </w:r>
          </w:p>
          <w:p w14:paraId="4318A23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314284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75A98F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9AA2B4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04AC81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6FEBD66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58D0D6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F47F61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6B9C49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6FB80A6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74160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A7E6AF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1ED9ED0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966327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0AA65F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4171FD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62DEDF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๐,๐๐๐</w:t>
            </w:r>
          </w:p>
          <w:p w14:paraId="5B0E5180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F598D9D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99AB260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14:paraId="7EB9EDC1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DE2FFFF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883AF48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EE8283B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B5C5FCA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1D381B5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A23AE81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5EA7C14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FA6F6C9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3566FF5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611FC45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B07BCFA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2E9C1D3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CBD90FE" w14:textId="77777777" w:rsidR="00FF513C" w:rsidRPr="00FF513C" w:rsidRDefault="00FF513C" w:rsidP="00B30C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0F705C35" w14:textId="77777777" w:rsidR="00FF513C" w:rsidRPr="00FF513C" w:rsidRDefault="00FF513C" w:rsidP="00B30C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48E2183" w14:textId="77777777" w:rsidR="00FF513C" w:rsidRPr="00FF513C" w:rsidRDefault="00FF513C" w:rsidP="00B30C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BA88AA3" w14:textId="77777777" w:rsidR="00FF513C" w:rsidRPr="00FF513C" w:rsidRDefault="00FF513C" w:rsidP="00B30C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4BDB6635" w14:textId="77777777" w:rsidR="00FF513C" w:rsidRPr="00FF513C" w:rsidRDefault="00FF513C" w:rsidP="00B30C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AECD4AC" w14:textId="77777777" w:rsidR="00FF513C" w:rsidRPr="00FF513C" w:rsidRDefault="00FF513C" w:rsidP="00B30C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2AA7A706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CBF512A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14:paraId="6EF89098" w14:textId="77777777" w:rsidR="00FF513C" w:rsidRP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50D0049D" w14:textId="77777777" w:rsidR="00FF513C" w:rsidRP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574DDC5E" w14:textId="77777777" w:rsidR="00FF513C" w:rsidRP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610BDA1D" w14:textId="77777777" w:rsidR="00FF513C" w:rsidRP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1EBB6DD1" w14:textId="77777777" w:rsidR="00FF513C" w:rsidRP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701"/>
        <w:gridCol w:w="1133"/>
        <w:gridCol w:w="1134"/>
        <w:gridCol w:w="1134"/>
        <w:gridCol w:w="1134"/>
        <w:gridCol w:w="1135"/>
        <w:gridCol w:w="992"/>
      </w:tblGrid>
      <w:tr w:rsidR="00FF513C" w:rsidRPr="00FF513C" w14:paraId="77925F25" w14:textId="77777777" w:rsidTr="00B30CC6">
        <w:trPr>
          <w:trHeight w:val="158"/>
          <w:tblHeader/>
        </w:trPr>
        <w:tc>
          <w:tcPr>
            <w:tcW w:w="993" w:type="dxa"/>
            <w:vMerge w:val="restart"/>
            <w:shd w:val="clear" w:color="auto" w:fill="FFFFFF"/>
          </w:tcPr>
          <w:p w14:paraId="1770B841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A595A79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30F0AB06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133" w:type="dxa"/>
            <w:shd w:val="clear" w:color="auto" w:fill="FFFFFF"/>
          </w:tcPr>
          <w:p w14:paraId="1BDDE192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2A235018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๖6</w:t>
            </w:r>
          </w:p>
        </w:tc>
        <w:tc>
          <w:tcPr>
            <w:tcW w:w="1134" w:type="dxa"/>
            <w:shd w:val="clear" w:color="auto" w:fill="FFFFFF"/>
          </w:tcPr>
          <w:p w14:paraId="27C46915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35002598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๖7</w:t>
            </w:r>
          </w:p>
        </w:tc>
        <w:tc>
          <w:tcPr>
            <w:tcW w:w="1134" w:type="dxa"/>
            <w:shd w:val="clear" w:color="auto" w:fill="FFFFFF"/>
          </w:tcPr>
          <w:p w14:paraId="61AEFF53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1185FB75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๖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14:paraId="5C0C64FC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  <w:p w14:paraId="628AFB33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๒๕๖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3C3B3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3F075A48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7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81F5519" w14:textId="77777777" w:rsidR="00FF513C" w:rsidRPr="00FF513C" w:rsidRDefault="00FF513C" w:rsidP="00FF513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  <w:p w14:paraId="05106ADD" w14:textId="77777777" w:rsidR="00FF513C" w:rsidRPr="00FF513C" w:rsidRDefault="00FF513C" w:rsidP="00FF513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</w:pPr>
          </w:p>
          <w:p w14:paraId="61E05E66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FF513C" w:rsidRPr="00FF513C" w14:paraId="235DF4AA" w14:textId="77777777" w:rsidTr="00B30CC6">
        <w:trPr>
          <w:trHeight w:val="209"/>
          <w:tblHeader/>
        </w:trPr>
        <w:tc>
          <w:tcPr>
            <w:tcW w:w="993" w:type="dxa"/>
            <w:vMerge/>
            <w:shd w:val="clear" w:color="auto" w:fill="92D050"/>
          </w:tcPr>
          <w:p w14:paraId="45590474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14:paraId="030CB348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14:paraId="19467C2B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32"/>
                <w:cs/>
              </w:rPr>
            </w:pPr>
          </w:p>
        </w:tc>
        <w:tc>
          <w:tcPr>
            <w:tcW w:w="1133" w:type="dxa"/>
            <w:shd w:val="clear" w:color="auto" w:fill="FFFFFF"/>
          </w:tcPr>
          <w:p w14:paraId="40163B24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8" w:hanging="14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2FE7A36E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14:paraId="64757426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14:paraId="08F5B0B2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85CCD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5D10E6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FF513C" w:rsidRPr="00FF513C" w14:paraId="312C7EF0" w14:textId="77777777" w:rsidTr="00B30CC6">
        <w:trPr>
          <w:trHeight w:val="4407"/>
        </w:trPr>
        <w:tc>
          <w:tcPr>
            <w:tcW w:w="993" w:type="dxa"/>
            <w:vMerge w:val="restart"/>
          </w:tcPr>
          <w:p w14:paraId="667FDE92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1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</w:rPr>
              <w:t xml:space="preserve">. 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การ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ส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ร้าง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 xml:space="preserve">  วัฒนธรรมสุ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จริต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8A6573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1.2 การ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 xml:space="preserve">เสริม 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สร้างจิตสำนึกและความ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ต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ระ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หนักแก่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 xml:space="preserve">     ประชาชน 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ทุกภาคส่วน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ในท้องถิ่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62C186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. โครงการอบรมหลักกฎหมายทั่วไปและกระบวนการยุติธรรมที่ประชาชนควรรู้</w:t>
            </w:r>
          </w:p>
          <w:p w14:paraId="41A6F5DD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. โครงการคลินิกกฎหมาย</w:t>
            </w:r>
          </w:p>
          <w:p w14:paraId="3D33045D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. โครงการส่งเสริมประชาธิปไตยและการมีส่วนร่วมของประชาชน</w:t>
            </w:r>
          </w:p>
          <w:p w14:paraId="693B3EE5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</w:rPr>
              <w:t>.</w:t>
            </w: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โครงการอนุรักษ์ทรัพยากรธรรมชาติและสิ่งแวดล้อม</w:t>
            </w:r>
          </w:p>
          <w:p w14:paraId="20E8D29A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5. กิจกรรม 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Big Cleaning Day </w:t>
            </w: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ตำบลควนชุม</w:t>
            </w:r>
          </w:p>
          <w:p w14:paraId="1EE417A4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6. 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ิจกรรมเชิดชูเกียรติ</w:t>
            </w: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บุคคล หน่วยงาน องค์กรดีเด่นขององค์การบริหารส่วนตำบลควนชุม </w:t>
            </w:r>
          </w:p>
          <w:p w14:paraId="2F6BC32C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7. 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ิจกรรม</w:t>
            </w: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ส่งเสริมการดำเนินชีวิตตามหลัก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รัชญา</w:t>
            </w: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ของ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ศรษฐกิจพอเพียง</w:t>
            </w:r>
          </w:p>
          <w:p w14:paraId="542B4B98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FF38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๐,๐๐๐</w:t>
            </w:r>
          </w:p>
          <w:p w14:paraId="452ECF7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DB173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316C89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1AFFE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52D75A9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ABA58E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,000</w:t>
            </w:r>
          </w:p>
          <w:p w14:paraId="49F047F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204B5B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9BC7DD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15</w:t>
            </w: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๐๐๐</w:t>
            </w:r>
          </w:p>
          <w:p w14:paraId="3F3519D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32E354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EBF10F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๐,๐๐๐</w:t>
            </w:r>
          </w:p>
          <w:p w14:paraId="12FB308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98229A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184A76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791651E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85051E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C62B5B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1E1895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45FA00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00</w:t>
            </w:r>
          </w:p>
          <w:p w14:paraId="438A43C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A579F2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E80B3C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D4CE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23FD218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0FAF99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745609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B97085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2C281E7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A2596C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,000</w:t>
            </w:r>
          </w:p>
          <w:p w14:paraId="2F16C23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726657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710699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๐,๐๐๐</w:t>
            </w:r>
          </w:p>
          <w:p w14:paraId="0BB099E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10C318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BD47A8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๐,๐๐๐</w:t>
            </w:r>
          </w:p>
          <w:p w14:paraId="416E7F1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70F5A1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3002D6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28DA845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214A33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CC7A25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1AAF5F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6ABA85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00</w:t>
            </w:r>
          </w:p>
          <w:p w14:paraId="72665C6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5031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618356A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6A0165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685E0F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91564D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,๐๐๐</w:t>
            </w:r>
          </w:p>
          <w:p w14:paraId="64CB3E0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417D19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,000</w:t>
            </w:r>
          </w:p>
          <w:p w14:paraId="00D12E8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3F3D21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BD02B7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๐,๐๐๐</w:t>
            </w:r>
          </w:p>
          <w:p w14:paraId="2C1FD7D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CA7E65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03D4B6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๐,๐๐๐</w:t>
            </w:r>
          </w:p>
          <w:p w14:paraId="3A82DBE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93A0D5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31DE0A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3C41172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822FA6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0EC3DB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207A31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A078F0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00</w:t>
            </w:r>
          </w:p>
          <w:p w14:paraId="6F05EC4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76F7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3C8BD6E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BC088B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44935F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7A8E12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74D2A8D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0A48D8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,000</w:t>
            </w:r>
          </w:p>
          <w:p w14:paraId="53D7832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DD092E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5A109F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๐,๐๐๐</w:t>
            </w:r>
          </w:p>
          <w:p w14:paraId="5E08960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A70A56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E86E50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๐,๐๐๐</w:t>
            </w:r>
          </w:p>
          <w:p w14:paraId="380CC0E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C51B18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513ECF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2877B68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3A1FBE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848F8B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279BE9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390D53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00</w:t>
            </w:r>
          </w:p>
          <w:p w14:paraId="664F465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32E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–</w:t>
            </w:r>
          </w:p>
          <w:p w14:paraId="01ECAEF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0004A6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63294F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D892F1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,๐๐๐</w:t>
            </w:r>
          </w:p>
          <w:p w14:paraId="42DFF552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14:paraId="24D329BA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14:paraId="53F47D5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,000</w:t>
            </w:r>
          </w:p>
          <w:p w14:paraId="657A4CD9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</w:p>
          <w:p w14:paraId="1FE30889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14:paraId="63CB323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๐,๐๐๐</w:t>
            </w:r>
          </w:p>
          <w:p w14:paraId="0552DFB3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575C7678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1139CC63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162AFE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๐,๐๐๐</w:t>
            </w:r>
          </w:p>
          <w:p w14:paraId="72041F9D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33DC871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</w:p>
          <w:p w14:paraId="143F5B0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5D93524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7C7BBD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47D14D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D958D1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D52976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487216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00</w:t>
            </w:r>
          </w:p>
          <w:p w14:paraId="6F198E8F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F06D9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E369943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A25E6E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30D798E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6FCFD06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283B11E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12E7F86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FDF1749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C8D4309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25158E2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5CB9AD0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EFEE6B2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E4F8ED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22E9A20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0DBAB65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64B1F8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3B045B39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FF513C" w:rsidRPr="00FF513C" w14:paraId="22DE8BD4" w14:textId="77777777" w:rsidTr="00B30CC6">
        <w:trPr>
          <w:trHeight w:val="1853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30E7FE0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4C812E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1.3 การสร้างจิตสำนึก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และความตระหนักแก่เด็กและเยาวช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047C28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. โครงการสนับสนุนกิจกรรมสำหรับเด็กและเยาวชน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กีฬาและกรีฑา</w:t>
            </w:r>
          </w:p>
          <w:p w14:paraId="6F1BD814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. โครงการโรงเรียนคุณธรรม</w:t>
            </w:r>
          </w:p>
          <w:p w14:paraId="1A3D7765" w14:textId="77777777" w:rsidR="00FF513C" w:rsidRPr="00FF513C" w:rsidRDefault="00FF513C" w:rsidP="00FF513C">
            <w:pPr>
              <w:spacing w:after="0" w:line="240" w:lineRule="auto"/>
              <w:rPr>
                <w:rFonts w:ascii="AngsanaUPC" w:eastAsia="Cordia New" w:hAnsi="AngsanaUPC" w:cs="TH Baijam"/>
                <w:b/>
                <w:bCs/>
                <w:sz w:val="36"/>
                <w:szCs w:val="36"/>
                <w:cs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. กิจกรรมประกวดคำขวัญต่อต้านการทุจริต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A288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๐๐,๐๐๐</w:t>
            </w:r>
          </w:p>
          <w:p w14:paraId="5D9247F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FDED48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28BE8B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C6B1AE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4๐,๐๐๐</w:t>
            </w:r>
          </w:p>
          <w:p w14:paraId="73F4F89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7F2D5A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9FA9B0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9C94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๐๐,๐๐๐</w:t>
            </w:r>
          </w:p>
          <w:p w14:paraId="3E4ADCE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908F0A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705A1C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E1CC22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4๐,๐๐๐</w:t>
            </w:r>
          </w:p>
          <w:p w14:paraId="705086F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C55974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A9A576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758D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๐๐,๐๐๐</w:t>
            </w:r>
          </w:p>
          <w:p w14:paraId="10B71A5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B79B83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79E176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6F4FEC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4๐,๐๐๐</w:t>
            </w:r>
          </w:p>
          <w:p w14:paraId="6FDEAD6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CAFEA9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3C875E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01C3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๐๐,๐๐๐</w:t>
            </w:r>
          </w:p>
          <w:p w14:paraId="5E269EF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AADBD7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64AD74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032609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4๐,๐๐๐</w:t>
            </w:r>
          </w:p>
          <w:p w14:paraId="67B1575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970FC4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E89F3F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3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07CC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4๐๐,๐๐๐</w:t>
            </w:r>
          </w:p>
          <w:p w14:paraId="69A0C84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82FEC5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1898C7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4DE44B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4๐,๐๐๐</w:t>
            </w:r>
          </w:p>
          <w:p w14:paraId="6DFEDCA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6563A0A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A17D4B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F47DEA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30,000</w:t>
            </w:r>
          </w:p>
          <w:p w14:paraId="4335574D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30C5F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FF513C" w:rsidRPr="00FF513C" w14:paraId="4C146E29" w14:textId="77777777" w:rsidTr="00B30CC6">
        <w:trPr>
          <w:trHeight w:val="304"/>
        </w:trPr>
        <w:tc>
          <w:tcPr>
            <w:tcW w:w="993" w:type="dxa"/>
            <w:tcBorders>
              <w:top w:val="single" w:sz="4" w:space="0" w:color="auto"/>
            </w:tcBorders>
          </w:tcPr>
          <w:p w14:paraId="4EA70C7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24"/>
                <w:cs/>
              </w:rPr>
              <w:t>มิติที่ 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964A3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AAB631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3"/>
                <w:szCs w:val="23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sz w:val="23"/>
                <w:szCs w:val="23"/>
                <w:cs/>
              </w:rPr>
              <w:t>9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 w:val="23"/>
                <w:szCs w:val="23"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sz w:val="23"/>
                <w:szCs w:val="23"/>
                <w:cs/>
              </w:rPr>
              <w:t xml:space="preserve">โครงการ/6 กิจกรรม  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 w:val="23"/>
                <w:szCs w:val="23"/>
              </w:rPr>
              <w:t xml:space="preserve"> 2 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sz w:val="23"/>
                <w:szCs w:val="23"/>
                <w:cs/>
              </w:rPr>
              <w:t>มาตรการ</w:t>
            </w:r>
          </w:p>
          <w:p w14:paraId="511C39E9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E67DC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85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345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90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1AC0F0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85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C8569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345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E54F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400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FE6278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14:paraId="46D2F4A9" w14:textId="77777777" w:rsidR="00FF513C" w:rsidRP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2600C21A" w14:textId="77777777" w:rsidR="00FF513C" w:rsidRP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06231699" w14:textId="77777777" w:rsidR="00FF513C" w:rsidRP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0B269313" w14:textId="77777777" w:rsidR="00FF513C" w:rsidRP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61E4E8D0" w14:textId="77777777" w:rsidR="00FF513C" w:rsidRP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4"/>
        <w:gridCol w:w="851"/>
        <w:gridCol w:w="993"/>
        <w:gridCol w:w="992"/>
        <w:gridCol w:w="992"/>
        <w:gridCol w:w="992"/>
        <w:gridCol w:w="992"/>
      </w:tblGrid>
      <w:tr w:rsidR="00FF513C" w:rsidRPr="00FF513C" w14:paraId="44FFC367" w14:textId="77777777" w:rsidTr="008D6DE7">
        <w:trPr>
          <w:trHeight w:val="158"/>
          <w:tblHeader/>
        </w:trPr>
        <w:tc>
          <w:tcPr>
            <w:tcW w:w="1276" w:type="dxa"/>
            <w:vMerge w:val="restart"/>
            <w:shd w:val="clear" w:color="auto" w:fill="FFFFFF"/>
          </w:tcPr>
          <w:p w14:paraId="25C45426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7DCEE73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71B497E7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  <w:shd w:val="clear" w:color="auto" w:fill="FFFFFF"/>
          </w:tcPr>
          <w:p w14:paraId="383468F0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4DAA87F1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๖6</w:t>
            </w:r>
          </w:p>
        </w:tc>
        <w:tc>
          <w:tcPr>
            <w:tcW w:w="993" w:type="dxa"/>
            <w:shd w:val="clear" w:color="auto" w:fill="FFFFFF"/>
          </w:tcPr>
          <w:p w14:paraId="222E10B4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5C438F4C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๖7</w:t>
            </w:r>
          </w:p>
        </w:tc>
        <w:tc>
          <w:tcPr>
            <w:tcW w:w="992" w:type="dxa"/>
            <w:shd w:val="clear" w:color="auto" w:fill="FFFFFF"/>
          </w:tcPr>
          <w:p w14:paraId="26DD4282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114D3E49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๖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14:paraId="5B5B2DD1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  <w:p w14:paraId="53F986B6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๒๕๖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1E184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11253FED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7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D1218B3" w14:textId="77777777" w:rsidR="00FF513C" w:rsidRPr="00FF513C" w:rsidRDefault="00FF513C" w:rsidP="00FF513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  <w:p w14:paraId="1A4A6E4F" w14:textId="77777777" w:rsidR="00FF513C" w:rsidRPr="00FF513C" w:rsidRDefault="00FF513C" w:rsidP="00FF513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</w:pPr>
          </w:p>
          <w:p w14:paraId="34769A07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FF513C" w:rsidRPr="00FF513C" w14:paraId="2BFEB750" w14:textId="77777777" w:rsidTr="008D6DE7">
        <w:trPr>
          <w:trHeight w:val="209"/>
          <w:tblHeader/>
        </w:trPr>
        <w:tc>
          <w:tcPr>
            <w:tcW w:w="1276" w:type="dxa"/>
            <w:vMerge/>
            <w:shd w:val="clear" w:color="auto" w:fill="92D050"/>
          </w:tcPr>
          <w:p w14:paraId="22F81D7D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92D050"/>
          </w:tcPr>
          <w:p w14:paraId="238FFA6F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14:paraId="65874CBD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/>
          </w:tcPr>
          <w:p w14:paraId="1297D564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8" w:hanging="14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65E211ED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14:paraId="2CD69E92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14:paraId="408E08FA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B32AB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D38769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FF513C" w:rsidRPr="00FF513C" w14:paraId="6F3DB71F" w14:textId="77777777" w:rsidTr="006C29A6">
        <w:trPr>
          <w:trHeight w:val="2234"/>
        </w:trPr>
        <w:tc>
          <w:tcPr>
            <w:tcW w:w="1276" w:type="dxa"/>
            <w:tcBorders>
              <w:top w:val="single" w:sz="4" w:space="0" w:color="auto"/>
            </w:tcBorders>
          </w:tcPr>
          <w:p w14:paraId="65CB4EC1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</w:rPr>
              <w:t xml:space="preserve">. 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การ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บริหารราชการด้วยความโปร่งใส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</w:tcPr>
          <w:p w14:paraId="43992206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2.1</w:t>
            </w: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าร</w:t>
            </w: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ปิดเผยข้อมูลสาธารณขององค์กรปกครอง</w:t>
            </w: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่วน</w:t>
            </w: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ท้องถิ่น</w:t>
            </w:r>
          </w:p>
          <w:p w14:paraId="64BB06D6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</w:p>
          <w:p w14:paraId="76022498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</w:p>
          <w:p w14:paraId="4B42C7CA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</w:p>
          <w:p w14:paraId="5BF771DD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</w:p>
          <w:p w14:paraId="3ED81130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</w:p>
          <w:p w14:paraId="0218397B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</w:p>
          <w:p w14:paraId="7661CB65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</w:p>
          <w:p w14:paraId="20C4C5E0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7E7E73C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569EBFDD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3335DAC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49D67E7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5A7C949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0E1AA1F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C482E5E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2.2 มาตรการส่งเสริมคุณธรรมและความโปร่งใส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827B473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.</w:t>
            </w: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ครง</w:t>
            </w: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ปรับปรุงและพัฒนาศูนย์ข้อมูลข่าวสารเพื่อเผยแพร่ข้อมูลข่าวสารแก่ประชาชน</w:t>
            </w:r>
          </w:p>
          <w:p w14:paraId="064273A0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การเปิดเผยข้อมูลสาธารณะ และกำกับติดตามการเผยแพร่ข้อมูลสาธารณะของ</w:t>
            </w: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งค์การบริหารส่วนตำบลควนชุม</w:t>
            </w:r>
          </w:p>
          <w:p w14:paraId="3E5A7E6B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</w:t>
            </w:r>
            <w:r w:rsidRPr="00FF51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าตรการ </w:t>
            </w:r>
            <w:r w:rsidRPr="00FF513C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FF51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ำเนินการเกี่ยวกับเรื่องร้องเรียน </w:t>
            </w:r>
            <w:r w:rsidRPr="00FF51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FF513C">
              <w:rPr>
                <w:rFonts w:ascii="TH SarabunIT๙" w:hAnsi="TH SarabunIT๙" w:cs="TH SarabunIT๙"/>
                <w:sz w:val="24"/>
                <w:szCs w:val="24"/>
                <w:cs/>
              </w:rPr>
              <w:t>ทุจริตและปฏิบัติราชการตามอำนาจหน้าที่โดยมิชอบ</w:t>
            </w:r>
            <w:r w:rsidRPr="00FF513C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14:paraId="30B098AD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1DDFB78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C04DD2C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1A5ABC4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6BBB5352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C7857D2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FCDBD78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.</w:t>
            </w: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าตรการแสดงเจตนารมณ์ในการนำหลักคุณธรรมมาใช้ในการบริหารงานของผู้บริหารองค์การบริหารส่วนตำบล</w:t>
            </w: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วนชุม</w:t>
            </w: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วยการจัดทำแผนปฏิบัติการป้องกันการทุจริตเพื่อยกระดับคุณธรรมและความโปร่งใส</w:t>
            </w:r>
          </w:p>
          <w:p w14:paraId="12EAAEEA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.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มาตรการ 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</w:rPr>
              <w:t>NO Gift Policy</w:t>
            </w:r>
          </w:p>
          <w:p w14:paraId="50450679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มาตรการการสร้างความโปร่งใสในการบริหารงานบุคคล</w:t>
            </w: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14:paraId="03162408" w14:textId="77777777" w:rsidR="00FF513C" w:rsidRPr="00FF513C" w:rsidRDefault="006C29A6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.</w:t>
            </w:r>
            <w:r w:rsidR="00FF513C"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มาตรการ</w:t>
            </w:r>
            <w:r w:rsidR="00FF513C"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  <w:r w:rsidR="00FF513C"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0370F2BE" w14:textId="77777777" w:rsidR="00FF513C" w:rsidRDefault="006C29A6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5</w:t>
            </w:r>
            <w:r w:rsidR="00FF513C"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. กิจกรรมประกาศเจตจำนงต่อต้านการทุจริตของผู้บริหารขององค์การบริหารส่วนตำบลควนชุม</w:t>
            </w:r>
          </w:p>
          <w:p w14:paraId="1F1D2078" w14:textId="77777777" w:rsidR="00510099" w:rsidRDefault="00510099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3B7363F7" w14:textId="77777777" w:rsidR="00B30CC6" w:rsidRPr="00FF513C" w:rsidRDefault="00B30CC6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54CED727" w14:textId="77777777" w:rsidR="00FF513C" w:rsidRPr="00FF513C" w:rsidRDefault="006C29A6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lastRenderedPageBreak/>
              <w:t>6</w:t>
            </w:r>
            <w:r w:rsidR="00FF513C"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. กิจกรรม</w:t>
            </w:r>
            <w:r w:rsidR="00FF513C"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ผยแพร่ข้อมูลข่าวสารด้านการจัดซื้อ–</w:t>
            </w:r>
            <w:r w:rsidR="00FF513C"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จัดจ้างเกี่ยวกับการจัดหาพัสดุ</w:t>
            </w:r>
          </w:p>
          <w:p w14:paraId="1E20E237" w14:textId="77777777" w:rsidR="00FF513C" w:rsidRDefault="006C29A6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</w:t>
            </w:r>
            <w:r w:rsidR="00FF513C"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. โครงการ</w:t>
            </w:r>
            <w:r w:rsidR="00FF513C"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รวจความพึงพอใจของผู้รับบริการ</w:t>
            </w:r>
          </w:p>
          <w:p w14:paraId="6E9312CC" w14:textId="77777777" w:rsidR="006C29A6" w:rsidRDefault="006C29A6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1B450C81" w14:textId="77777777" w:rsidR="006C29A6" w:rsidRDefault="006C29A6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42FD7606" w14:textId="77777777" w:rsidR="006C29A6" w:rsidRDefault="006C29A6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10A590C2" w14:textId="77777777" w:rsidR="006C29A6" w:rsidRPr="00FF513C" w:rsidRDefault="006C29A6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14:paraId="3AAF2E61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D93192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25,๐๐๐</w:t>
            </w:r>
          </w:p>
          <w:p w14:paraId="3F38C5C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0096B8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46F891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5EA154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403F7D4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B6332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ED4827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99E8E7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2CB2BC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675BBAB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516487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E68BC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18CC12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FDBFFE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5F4BA2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8971CF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8405BD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8114FF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B352A9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11AFD2B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133E45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ECABA7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26116B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1B0508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40D344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99BC30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796446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ACB013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58FAF7C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F010BF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5635388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2C5A00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2990D5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44A2033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66361A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DA6255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9F4A85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9EA208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5EF244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5250737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36A7FB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7B33187" w14:textId="77777777" w:rsid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07FE6FB" w14:textId="77777777" w:rsidR="00B30CC6" w:rsidRDefault="00B30CC6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5CCE3FB" w14:textId="77777777" w:rsidR="00B30CC6" w:rsidRPr="00FF513C" w:rsidRDefault="006C29A6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  <w:p w14:paraId="7052E1E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6B082C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C96DB4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,000</w:t>
            </w:r>
          </w:p>
          <w:p w14:paraId="3267D0D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3C4C1D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E4C61B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D8DD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25,๐๐๐</w:t>
            </w:r>
          </w:p>
          <w:p w14:paraId="2146205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A541AF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79AB89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5A84A4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543756D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0A910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26A921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D740A7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7C296A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6F1B591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734C27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E13ED7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D8A09E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3ABDA8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2EB82E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009962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AD360B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A33209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7675B98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1D5AB81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C54708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E6D59F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420FC5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07CBA5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C0592A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CD875A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7263EB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141C5E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235228D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1F514C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522BB06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11B0E2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5FB950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0F9064A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171A52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FDA484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414781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0507E3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B0819F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30D8115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C1DE18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162480B" w14:textId="77777777" w:rsid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272B0D4" w14:textId="77777777" w:rsidR="00B30CC6" w:rsidRDefault="00B30CC6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4F67EE5" w14:textId="77777777" w:rsidR="00FF513C" w:rsidRPr="00FF513C" w:rsidRDefault="006C29A6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  <w:p w14:paraId="3F6EF4C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EB14B1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129B62B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,000</w:t>
            </w:r>
          </w:p>
          <w:p w14:paraId="6E25DAE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D4B5EA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F7C0AD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4B7799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25,๐๐๐</w:t>
            </w:r>
          </w:p>
          <w:p w14:paraId="2DC19B1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7684C8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74D8CB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51C646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5D44C37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20BBCC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75593C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9140F3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1979DF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009424E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E58D51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0F4848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F8D809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28C091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1465D9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3819C1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E4EBCB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DAB401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DC75B7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240D760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3756CB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AD88C9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09623B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AE6144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7A4C2F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6D8F33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BF6A11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F8F377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7450968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2AC2E0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326FCE1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6421DA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17751B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498714C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E35DA3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301060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950640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C1935B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E2E353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4DBBB43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4FCFE3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8B251B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BF58E0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655A2D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0E55E4B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033C73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D6EBCE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,000</w:t>
            </w:r>
          </w:p>
          <w:p w14:paraId="0C51088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BC05E5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DEFCD6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3A8B3A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25,๐๐๐</w:t>
            </w:r>
          </w:p>
          <w:p w14:paraId="6A01CEF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26D886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F17043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109137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643D58A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07F125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5EFE10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E99D88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F14E2A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2F48D7B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887A12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63D442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76D86B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FD59A1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085DB2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A35E6E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0E7DD1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A18DB6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16A4B19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473CCA4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2293EB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357D76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BEFA45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37FD21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9AAC37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71AB98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74B3F9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CD3406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6F5A59E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837CC6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0FA8A0F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333398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F33EE0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363F5C8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7CDAD1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876237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73BA3D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60827A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1E5D0E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488C710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ED9197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9B2069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DB31F4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BC3B39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3DCDAF0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6C06D1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F260B7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,000</w:t>
            </w:r>
          </w:p>
          <w:p w14:paraId="21935EC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DA6C95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286BD0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FD9F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25,๐๐๐</w:t>
            </w:r>
          </w:p>
          <w:p w14:paraId="1929B9C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0C8504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FBD410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A73DBF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39CB793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DF4FF1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AEA778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FF8915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DEDB1B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42C8A3C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63F2C3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090BCB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BA44D7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93C7C4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079D7B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D563CD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0699D8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ECD7F5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C9BF08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7567012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BA3D8B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7BC8F5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7D2AC7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82EC76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5A50F3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845856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E1C755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4CEAD8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27E2DD2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54A9F8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5AD68B4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3AB0EF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4692B1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51A5D3D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1BD90F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06F18B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114EFA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B3B20E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66A171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14:paraId="6F046BD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7A8F15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7405EB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B7E7BD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E615CB2" w14:textId="77777777" w:rsidR="00C0454B" w:rsidRDefault="00C0454B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482DC2A0" w14:textId="77777777" w:rsidR="00C0454B" w:rsidRDefault="00C0454B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E90432D" w14:textId="77777777" w:rsidR="00C0454B" w:rsidRDefault="00C0454B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F6DE10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,000</w:t>
            </w:r>
          </w:p>
          <w:p w14:paraId="555E8E8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78F9C3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B69313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D91E42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A3F2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58486B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831F1E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F19154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052757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667188C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C995B1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248538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BBA2C06" w14:textId="77777777" w:rsidR="00C0454B" w:rsidRPr="00FF513C" w:rsidRDefault="00C0454B" w:rsidP="00C045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3037E04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A41EF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544F0C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0D4DBB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0FE509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6607B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043027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5C2B3A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971C88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6D26E73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88112B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AB7689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9355E7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F752E9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D88C49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2EA08F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766527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0B770A5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70D51E7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AFDF00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3AED221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642A4E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5BC064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948E68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CBF6BC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6696A2B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BEDE04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C23021" w14:textId="77777777" w:rsid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7BD3323" w14:textId="77777777" w:rsidR="00510099" w:rsidRPr="00FF513C" w:rsidRDefault="00510099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05F94B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ไม่ใช้งบประมาณ</w:t>
            </w:r>
          </w:p>
          <w:p w14:paraId="2DD80F0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54C4AF3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1882DBF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FF513C" w:rsidRPr="00FF513C" w14:paraId="3DB09459" w14:textId="77777777" w:rsidTr="008D6DE7">
        <w:trPr>
          <w:trHeight w:val="5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A70E08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D226CA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2.3 มาตรการลดการใช้ดุลพินิจในการปฏิบัติงาน</w:t>
            </w:r>
          </w:p>
          <w:p w14:paraId="25270414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D42DEF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กิจกรรม “การจัดทำข้อตกลงการปฏิบัติราชการขององค์การบริหารส่วนตำบล</w:t>
            </w: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ควนชุม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”</w:t>
            </w:r>
          </w:p>
          <w:p w14:paraId="3AF30C48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.</w:t>
            </w: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าตรการ</w:t>
            </w: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ลดขั้นตอนและระยะเวลาการปฏิบัติราชการ</w:t>
            </w:r>
          </w:p>
          <w:p w14:paraId="192AF38F" w14:textId="77777777" w:rsidR="00FF513C" w:rsidRPr="00FF513C" w:rsidRDefault="006C29A6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="00FF513C"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r w:rsidR="00FF513C"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มาตรการ</w:t>
            </w:r>
            <w:r w:rsidR="00FF513C"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อกคำสั่งมอบหมาย</w:t>
            </w:r>
            <w:r w:rsidR="00FF513C"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องนายกองค์ก</w:t>
            </w:r>
            <w:r w:rsidR="00FF513C"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ารบริหารส่วนตำบลควนชุม ปลัดองค์การบริหารส่วนตำบลควนชุมและหัวหน้าส่วนราชการ</w:t>
            </w:r>
            <w:r w:rsidR="00FF513C"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E80C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502F253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BB471E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4833FA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A2CD59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750B9E8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9CCBD1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E7EE98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05D0E50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9EE743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BEC35F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FDE5CF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0A0E6E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7C6823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57D183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B17F43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0FFC45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F1BC41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FD1E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766428F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B845F5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04ACE7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0DEC1A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2CB8267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A98F4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6EB93E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6694F1D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B0E631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1FBC2E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271845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7EDF44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EC08A3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B82BAE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1489A0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94A49F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204B53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8DE1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1E5BF8F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96BA7F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217DFC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8F1042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413A0A3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A7A27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C10CD6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6BA4D34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D49B24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F49B1F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93C94C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424D73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461E81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B10DB1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0B3134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7243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64345BB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7B0701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6C9546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4B723A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00DE537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C33F73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0A082D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48C7CFB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4786B0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AAE092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1A2572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BF5D37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0BEA92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D6C92C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94823C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0765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041809C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93CA11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5FBC75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71C31D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0FB11D5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8C02FD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FF8D1C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27959F3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20A7AA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70FC81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37CAE8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140D23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ECCE83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5F538D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B93103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1BB9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35E7414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3BF8F4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6E7FB1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6C97B36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2CB979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278470A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EE1770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A9F22C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605F5B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FF513C" w:rsidRPr="00FF513C" w14:paraId="2E2B79B9" w14:textId="77777777" w:rsidTr="008D6DE7">
        <w:trPr>
          <w:trHeight w:val="304"/>
        </w:trPr>
        <w:tc>
          <w:tcPr>
            <w:tcW w:w="1276" w:type="dxa"/>
            <w:tcBorders>
              <w:top w:val="single" w:sz="4" w:space="0" w:color="auto"/>
            </w:tcBorders>
          </w:tcPr>
          <w:p w14:paraId="3A37E18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24"/>
                <w:cs/>
              </w:rPr>
              <w:t>มิติที่ 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D34DD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15EC0A6" w14:textId="77777777" w:rsidR="00FF513C" w:rsidRPr="00FF513C" w:rsidRDefault="006C29A6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FF513C" w:rsidRPr="00FF513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F513C" w:rsidRPr="00FF513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โครงการ/</w:t>
            </w:r>
            <w:r w:rsidR="00423BB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FF513C" w:rsidRPr="00FF513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F513C" w:rsidRPr="00FF513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ิจกรรม</w:t>
            </w:r>
            <w:r w:rsidR="00FF513C" w:rsidRPr="00FF513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/    </w:t>
            </w:r>
            <w:r w:rsidR="00423BB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="00FF513C" w:rsidRPr="00FF513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F513C" w:rsidRPr="00FF513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มาตรการ</w:t>
            </w:r>
          </w:p>
          <w:p w14:paraId="4B115DF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4EDFB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0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A3E0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0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55ABA2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0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4A4770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0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75A5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50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D11BFC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14:paraId="54E98C9E" w14:textId="77777777" w:rsidR="00FF513C" w:rsidRP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1EC45E25" w14:textId="77777777" w:rsid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6E5C75A0" w14:textId="77777777" w:rsidR="006C29A6" w:rsidRDefault="006C29A6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6C196033" w14:textId="77777777" w:rsidR="006C29A6" w:rsidRDefault="006C29A6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248C8615" w14:textId="77777777" w:rsidR="006C29A6" w:rsidRDefault="006C29A6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3E00895A" w14:textId="77777777" w:rsidR="006C29A6" w:rsidRDefault="006C29A6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35A2249A" w14:textId="77777777" w:rsidR="006C29A6" w:rsidRDefault="006C29A6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2862F8CB" w14:textId="77777777" w:rsidR="006C29A6" w:rsidRDefault="006C29A6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77EF5D35" w14:textId="77777777" w:rsidR="006C29A6" w:rsidRDefault="006C29A6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34D7B5D0" w14:textId="77777777" w:rsidR="006C29A6" w:rsidRPr="00FF513C" w:rsidRDefault="006C29A6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5266B445" w14:textId="77777777" w:rsidR="00FF513C" w:rsidRP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843"/>
        <w:gridCol w:w="992"/>
        <w:gridCol w:w="993"/>
        <w:gridCol w:w="992"/>
        <w:gridCol w:w="992"/>
        <w:gridCol w:w="992"/>
        <w:gridCol w:w="992"/>
      </w:tblGrid>
      <w:tr w:rsidR="00FF513C" w:rsidRPr="00FF513C" w14:paraId="2C1F4790" w14:textId="77777777" w:rsidTr="008D6DE7">
        <w:trPr>
          <w:trHeight w:val="158"/>
          <w:tblHeader/>
        </w:trPr>
        <w:tc>
          <w:tcPr>
            <w:tcW w:w="1277" w:type="dxa"/>
            <w:vMerge w:val="restart"/>
            <w:shd w:val="clear" w:color="auto" w:fill="FFFFFF"/>
          </w:tcPr>
          <w:p w14:paraId="491E8E63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4494535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9F0C28A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FFFFFF"/>
          </w:tcPr>
          <w:p w14:paraId="2464227E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308C0714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๖6</w:t>
            </w:r>
          </w:p>
        </w:tc>
        <w:tc>
          <w:tcPr>
            <w:tcW w:w="993" w:type="dxa"/>
            <w:shd w:val="clear" w:color="auto" w:fill="FFFFFF"/>
          </w:tcPr>
          <w:p w14:paraId="06F852CD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7F8D2F5A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๖7</w:t>
            </w:r>
          </w:p>
        </w:tc>
        <w:tc>
          <w:tcPr>
            <w:tcW w:w="992" w:type="dxa"/>
            <w:shd w:val="clear" w:color="auto" w:fill="FFFFFF"/>
          </w:tcPr>
          <w:p w14:paraId="665E8854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53A0E970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๖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14:paraId="5F284F3E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  <w:p w14:paraId="2874EA65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๒๕๖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0FB9C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45D15E1F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7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C14ABEC" w14:textId="77777777" w:rsidR="00FF513C" w:rsidRPr="00FF513C" w:rsidRDefault="00FF513C" w:rsidP="00FF513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  <w:p w14:paraId="10143C5A" w14:textId="77777777" w:rsidR="00FF513C" w:rsidRPr="00FF513C" w:rsidRDefault="00FF513C" w:rsidP="00FF513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</w:pPr>
          </w:p>
          <w:p w14:paraId="735C0456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FF513C" w:rsidRPr="00FF513C" w14:paraId="4C8575D8" w14:textId="77777777" w:rsidTr="008D6DE7">
        <w:trPr>
          <w:trHeight w:val="209"/>
          <w:tblHeader/>
        </w:trPr>
        <w:tc>
          <w:tcPr>
            <w:tcW w:w="1277" w:type="dxa"/>
            <w:vMerge/>
            <w:shd w:val="clear" w:color="auto" w:fill="92D050"/>
          </w:tcPr>
          <w:p w14:paraId="47091D94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92D050"/>
          </w:tcPr>
          <w:p w14:paraId="43C08E6F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92D050"/>
          </w:tcPr>
          <w:p w14:paraId="4D24FFBB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14:paraId="1F7386BF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8" w:hanging="14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2E0510C0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14:paraId="1360548B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14:paraId="71981436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C52E6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154859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FF513C" w:rsidRPr="00FF513C" w14:paraId="77A879AE" w14:textId="77777777" w:rsidTr="008D6DE7">
        <w:trPr>
          <w:trHeight w:val="4407"/>
        </w:trPr>
        <w:tc>
          <w:tcPr>
            <w:tcW w:w="1277" w:type="dxa"/>
            <w:vMerge w:val="restart"/>
          </w:tcPr>
          <w:p w14:paraId="3706AE85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3.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การ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ส่งเสริมบทบาทและการมีส่วนร่วมของภาคประชาช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1EFFF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3.1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 xml:space="preserve"> การ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ส่งเสริมให้ประชาชนร่วมบริหารกิจการขององค์กรปกครองส่วนท้องถิ่น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>ทุกภาคส่วน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ในท้องถิ่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40CEA5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1. โครงการประชุมประชาคมแผนพัฒนาท้องถิ่น</w:t>
            </w:r>
          </w:p>
          <w:p w14:paraId="3F4474F2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2. โครงการส่งเสริมการบริหารงานกองทุนหลักประกันสุขภาพตำบลควนชุม</w:t>
            </w:r>
          </w:p>
          <w:p w14:paraId="40473C0F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3. โครงการสนับสนุนการจัดทำแผนชุมชน</w:t>
            </w:r>
          </w:p>
          <w:p w14:paraId="07D7E49E" w14:textId="77777777" w:rsidR="00FF513C" w:rsidRPr="00FF513C" w:rsidRDefault="00510099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  <w:r w:rsidR="00FF513C"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FF513C"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ิจกรรมการประเมินผลการปฏิบัติราชการขององค์การบริหารส่วนตำบลควนชุม</w:t>
            </w:r>
          </w:p>
          <w:p w14:paraId="006A3AB9" w14:textId="77777777" w:rsidR="00FF513C" w:rsidRPr="00FF513C" w:rsidRDefault="00510099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  <w:r w:rsidR="00FF513C"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 กิจกรรม</w:t>
            </w:r>
            <w:r w:rsidR="00FF513C" w:rsidRPr="00FF513C">
              <w:rPr>
                <w:rFonts w:ascii="TH SarabunIT๙" w:hAnsi="TH SarabunIT๙" w:cs="TH SarabunIT๙"/>
                <w:szCs w:val="24"/>
                <w:cs/>
              </w:rPr>
              <w:t>ส่งเสริมการมีส่วนร่วมของประชาชนในการบริหารกิจการของ</w:t>
            </w:r>
            <w:r w:rsidR="00FF513C" w:rsidRPr="00FF513C">
              <w:rPr>
                <w:rFonts w:ascii="TH SarabunIT๙" w:eastAsia="Calibri" w:hAnsi="TH SarabunIT๙" w:cs="TH SarabunIT๙"/>
                <w:szCs w:val="24"/>
                <w:cs/>
              </w:rPr>
              <w:t>องค์การบริหารส่วนตำบล</w:t>
            </w:r>
            <w:r w:rsidR="00FF513C" w:rsidRPr="00FF513C">
              <w:rPr>
                <w:rFonts w:ascii="TH SarabunIT๙" w:eastAsia="Calibri" w:hAnsi="TH SarabunIT๙" w:cs="TH SarabunIT๙" w:hint="cs"/>
                <w:szCs w:val="24"/>
                <w:cs/>
              </w:rPr>
              <w:t>ควนชุม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B7CF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๐,๐๐๐</w:t>
            </w:r>
          </w:p>
          <w:p w14:paraId="7ED5B43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6FBF4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50A468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90,000</w:t>
            </w:r>
          </w:p>
          <w:p w14:paraId="3640C8A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E5E115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9CD428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27E06C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,600</w:t>
            </w:r>
          </w:p>
          <w:p w14:paraId="77D753B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AB46A2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1658403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A3673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1BBE43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02F5BD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33E3079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7A8214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812543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5F2F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๐,๐๐๐</w:t>
            </w:r>
          </w:p>
          <w:p w14:paraId="1AB6A2B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B8CBD6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14B662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90,000</w:t>
            </w:r>
          </w:p>
          <w:p w14:paraId="149B77B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B4D214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903045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3CABCD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,600</w:t>
            </w:r>
          </w:p>
          <w:p w14:paraId="63BAB31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C76057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26BBE32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106D30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DDA3DF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887C35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1B5E74B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0779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๐,๐๐๐</w:t>
            </w:r>
          </w:p>
          <w:p w14:paraId="39E8669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3B3C7E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308D31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90,000</w:t>
            </w:r>
          </w:p>
          <w:p w14:paraId="449701F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032DD5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62E59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F0EC3A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,600</w:t>
            </w:r>
          </w:p>
          <w:p w14:paraId="247573F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8EE22C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72B9A6B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73D22E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F6FE35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2712CA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2ACB481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9FF3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๐,๐๐๐</w:t>
            </w:r>
          </w:p>
          <w:p w14:paraId="55DFA3E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FA0FD4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22B8B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90,000</w:t>
            </w:r>
          </w:p>
          <w:p w14:paraId="7514DF1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CBEEE9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3D4C9B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54A37D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,600</w:t>
            </w:r>
          </w:p>
          <w:p w14:paraId="5B4BD5F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75D4A4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20F7CAA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D2562D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E4DE8E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DEE0B5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0034EAE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3AC6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๐,๐๐๐</w:t>
            </w:r>
          </w:p>
          <w:p w14:paraId="3898DBA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B2EA84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7F9FBC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90,000</w:t>
            </w:r>
          </w:p>
          <w:p w14:paraId="3C3C577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1F4FC3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7DF2A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0D39F0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,600</w:t>
            </w:r>
          </w:p>
          <w:p w14:paraId="7187C02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FE298D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330F3F4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FAB33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EBB63C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5EFDF1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3E4DB990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4A519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6CE9D7A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F7C32A8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AB008A1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E481222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DEC6FC1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2880AF1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8189280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1B8EEE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EB1C27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447D87E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ED35F6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DFF5B3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385A34CD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FF513C" w:rsidRPr="00FF513C" w14:paraId="70D242D9" w14:textId="77777777" w:rsidTr="008D6DE7">
        <w:trPr>
          <w:trHeight w:val="1853"/>
        </w:trPr>
        <w:tc>
          <w:tcPr>
            <w:tcW w:w="1277" w:type="dxa"/>
            <w:vMerge/>
          </w:tcPr>
          <w:p w14:paraId="155106EB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831ED7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3.2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 xml:space="preserve"> การ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430429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. โครงการพัฒนาศักยภาพเครือข่ายอาสาสมัครยุติธรรมชุมชนองค์การบริหารส่วนตำบลควนชุม</w:t>
            </w:r>
          </w:p>
          <w:p w14:paraId="23035B82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. โครงการจัดทำ ปรับปรุงและแก้ไข ข้อบัญญัติตำบล</w:t>
            </w:r>
          </w:p>
          <w:p w14:paraId="52DA500F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3. 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มาตรการจัดการเรื่องราวร้องเรียน</w:t>
            </w: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/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้องทุกข์ของ</w:t>
            </w:r>
            <w:r w:rsidRPr="00FF513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Pr="00FF513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วนชุ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E346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2๐,๐๐๐</w:t>
            </w:r>
          </w:p>
          <w:p w14:paraId="196C3A6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809D1C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BC2380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4ED4CB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EA534A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๐,๐๐๐</w:t>
            </w:r>
          </w:p>
          <w:p w14:paraId="02E2475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DD75F1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A68060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53BCBB2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5656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2๐,๐๐๐</w:t>
            </w:r>
          </w:p>
          <w:p w14:paraId="6EEFA86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B1D94D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8E5143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746514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FA9314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๐,๐๐๐</w:t>
            </w:r>
          </w:p>
          <w:p w14:paraId="48D4C09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4EC6F0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D6CAFD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2C9C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25,๐๐๐</w:t>
            </w:r>
          </w:p>
          <w:p w14:paraId="1924E9F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8303B3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D5D67D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365139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7AD976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5,๐๐๐</w:t>
            </w:r>
          </w:p>
          <w:p w14:paraId="2996BE9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71B3F3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B55D57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AE29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25,๐๐๐</w:t>
            </w:r>
          </w:p>
          <w:p w14:paraId="2C0382B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DBA617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23950B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3BDB6C4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BD6B9A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5,๐๐๐</w:t>
            </w:r>
          </w:p>
          <w:p w14:paraId="279D739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E694B8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883D07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1FB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3๐,๐๐๐</w:t>
            </w:r>
          </w:p>
          <w:p w14:paraId="54E7237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249703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662C6D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67336A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D041A2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2๐,๐๐๐</w:t>
            </w:r>
          </w:p>
          <w:p w14:paraId="516D201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273FF6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71AA48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5D3A2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34E7D5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AAECB7F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EC176F0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EFCD10C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3EC7694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18DCE99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83BC4AE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7F5463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7793813F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FF513C" w:rsidRPr="00FF513C" w14:paraId="10E48B96" w14:textId="77777777" w:rsidTr="008D6DE7">
        <w:trPr>
          <w:trHeight w:val="1853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4D5B6D80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AC47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3.3</w:t>
            </w: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งเสริม</w:t>
            </w: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าร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มี</w:t>
            </w: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่วนร่วม</w:t>
            </w: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ของภาคประชาชน และบูรณาการทุกภาคส่วนเพื่อต่อต้านการทุจริต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D20565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. กิจกรรมสร้างเครือข่ายเฝ้าระวังการทุจริตคอร์รัปชันโดยภาคประชาชนขององค์การบริหารส่วนตำบลควนชุม</w:t>
            </w:r>
          </w:p>
          <w:p w14:paraId="5F25D938" w14:textId="77777777" w:rsidR="00FF513C" w:rsidRPr="00FF513C" w:rsidRDefault="00510099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</w:rPr>
              <w:t>2</w:t>
            </w:r>
            <w:r w:rsidR="00FF513C"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.กิจกรรมรณรงค์บูรณาการทุกภาคส่วนต่อต้านการทุจริตคอร์รัปชัน</w:t>
            </w:r>
          </w:p>
          <w:p w14:paraId="4A0B17E7" w14:textId="77777777" w:rsidR="00FF513C" w:rsidRPr="00FF513C" w:rsidRDefault="00FF513C" w:rsidP="00FF513C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0DB9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04155EE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2E6104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F0BE15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5CFB29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C04619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0,000</w:t>
            </w:r>
          </w:p>
          <w:p w14:paraId="6F1FCF6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50A3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6946ECB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0F46D3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C0FBCE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2CF2B3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0BA688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0,000</w:t>
            </w:r>
          </w:p>
          <w:p w14:paraId="0A49B53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466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06CF0A2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FC5D18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30369C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4FDD34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8A0334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0,000</w:t>
            </w:r>
          </w:p>
          <w:p w14:paraId="34DBD96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FF74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582EDEE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1929F1B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92A393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3E0EC7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6DD293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0,000</w:t>
            </w:r>
          </w:p>
          <w:p w14:paraId="2D83DAF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B68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14:paraId="368A859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B3324E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41B9D3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26B250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4377E2C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0,000</w:t>
            </w:r>
          </w:p>
          <w:p w14:paraId="6944658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6E4F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3DBA050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45F098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CFE284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D5D407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2D7F8A2C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FF513C" w:rsidRPr="00FF513C" w14:paraId="11C13906" w14:textId="77777777" w:rsidTr="008D6DE7">
        <w:trPr>
          <w:trHeight w:val="304"/>
        </w:trPr>
        <w:tc>
          <w:tcPr>
            <w:tcW w:w="1277" w:type="dxa"/>
            <w:tcBorders>
              <w:top w:val="single" w:sz="4" w:space="0" w:color="auto"/>
            </w:tcBorders>
          </w:tcPr>
          <w:p w14:paraId="2ACBA58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24"/>
                <w:cs/>
              </w:rPr>
              <w:t>มิติที่ 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9AE49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E3F806C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โครงการ/</w:t>
            </w:r>
            <w:r w:rsidR="00423BB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4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ิจกรรม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 มาตรการ</w:t>
            </w:r>
          </w:p>
          <w:p w14:paraId="352E585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E0103A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66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556D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66,6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A121D2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76,6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3F6065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76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EEE6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86,6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ECF6B5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14:paraId="3CB568A8" w14:textId="77777777" w:rsidR="00FF513C" w:rsidRP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167CC7D4" w14:textId="77777777" w:rsidR="00FF513C" w:rsidRP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843"/>
        <w:gridCol w:w="992"/>
        <w:gridCol w:w="993"/>
        <w:gridCol w:w="992"/>
        <w:gridCol w:w="992"/>
        <w:gridCol w:w="992"/>
        <w:gridCol w:w="992"/>
      </w:tblGrid>
      <w:tr w:rsidR="00FF513C" w:rsidRPr="00FF513C" w14:paraId="4F000AE5" w14:textId="77777777" w:rsidTr="008D6DE7">
        <w:trPr>
          <w:trHeight w:val="158"/>
          <w:tblHeader/>
        </w:trPr>
        <w:tc>
          <w:tcPr>
            <w:tcW w:w="1277" w:type="dxa"/>
            <w:vMerge w:val="restart"/>
            <w:shd w:val="clear" w:color="auto" w:fill="FFFFFF"/>
          </w:tcPr>
          <w:p w14:paraId="4C0ADED7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5813BB3D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8030AE6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shd w:val="clear" w:color="auto" w:fill="FFFFFF"/>
          </w:tcPr>
          <w:p w14:paraId="77C5D711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7BD8AC3F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๖6</w:t>
            </w:r>
          </w:p>
        </w:tc>
        <w:tc>
          <w:tcPr>
            <w:tcW w:w="993" w:type="dxa"/>
            <w:shd w:val="clear" w:color="auto" w:fill="FFFFFF"/>
          </w:tcPr>
          <w:p w14:paraId="4254DD81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4CC27800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๖7</w:t>
            </w:r>
          </w:p>
        </w:tc>
        <w:tc>
          <w:tcPr>
            <w:tcW w:w="992" w:type="dxa"/>
            <w:shd w:val="clear" w:color="auto" w:fill="FFFFFF"/>
          </w:tcPr>
          <w:p w14:paraId="5B82858B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394A14C4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๖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14:paraId="6A0B72ED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ปี</w:t>
            </w:r>
          </w:p>
          <w:p w14:paraId="5444D220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๒๕๖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E0245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</w:p>
          <w:p w14:paraId="38E9F971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๒๕7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3133EF1" w14:textId="77777777" w:rsidR="00FF513C" w:rsidRPr="00FF513C" w:rsidRDefault="00FF513C" w:rsidP="00FF513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  <w:p w14:paraId="146263B1" w14:textId="77777777" w:rsidR="00FF513C" w:rsidRPr="00FF513C" w:rsidRDefault="00FF513C" w:rsidP="00FF513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</w:pPr>
          </w:p>
          <w:p w14:paraId="1D97435D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FF513C" w:rsidRPr="00FF513C" w14:paraId="6474FEEB" w14:textId="77777777" w:rsidTr="008D6DE7">
        <w:trPr>
          <w:trHeight w:val="209"/>
          <w:tblHeader/>
        </w:trPr>
        <w:tc>
          <w:tcPr>
            <w:tcW w:w="1277" w:type="dxa"/>
            <w:vMerge/>
            <w:shd w:val="clear" w:color="auto" w:fill="92D050"/>
          </w:tcPr>
          <w:p w14:paraId="4FAED14D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92D050"/>
          </w:tcPr>
          <w:p w14:paraId="00A05636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92D050"/>
          </w:tcPr>
          <w:p w14:paraId="221803ED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14:paraId="0E5B5852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8" w:hanging="14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6157E9C3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14:paraId="04AFC73B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14:paraId="667AD515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D7EBE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 w:hanging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งบประมาณ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(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  <w:cs/>
              </w:rPr>
              <w:t>บาท</w:t>
            </w:r>
            <w:r w:rsidRPr="00FF51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03F904" w14:textId="77777777" w:rsidR="00FF513C" w:rsidRPr="00FF513C" w:rsidRDefault="00FF513C" w:rsidP="00FF513C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FF513C" w:rsidRPr="00FF513C" w14:paraId="2E76E909" w14:textId="77777777" w:rsidTr="008D6DE7">
        <w:trPr>
          <w:trHeight w:val="2877"/>
        </w:trPr>
        <w:tc>
          <w:tcPr>
            <w:tcW w:w="1277" w:type="dxa"/>
            <w:vMerge w:val="restart"/>
          </w:tcPr>
          <w:p w14:paraId="77646FDC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4.</w:t>
            </w: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ยกระดับ</w:t>
            </w: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ลไกในการตรวจสอบการ</w:t>
            </w: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ำเนินงาน</w:t>
            </w:r>
            <w:r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ององค์กรปกครองส่วนท้องถิ่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2439BD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4.1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 xml:space="preserve"> การ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จัดวางระบบตรวจสอบภายในและการบริหารความเสี่ยงการทุจริต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C7FA5F" w14:textId="77777777" w:rsidR="00FF513C" w:rsidRPr="00FF513C" w:rsidRDefault="00423BB0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="00FF513C"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r w:rsidR="00FF513C"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ติดตาม</w:t>
            </w:r>
            <w:r w:rsidR="00FF513C"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</w:t>
            </w:r>
            <w:r w:rsidR="00FF513C"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เมินผลการควบคุมภายใน</w:t>
            </w:r>
          </w:p>
          <w:p w14:paraId="35DD123D" w14:textId="77777777" w:rsidR="00FF513C" w:rsidRPr="00FF513C" w:rsidRDefault="00423BB0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FF513C" w:rsidRPr="00FF513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FF513C"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มาตรการ</w:t>
            </w:r>
            <w:r w:rsidR="00FF513C"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ริหารจัดการความเสี่ยงการทุจริตขององค์การบริหารส่วนตำบลควนชุม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16E3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20BE662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3620AA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33EDD9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3DC7C38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3A5959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268C9D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9147DA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226026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812B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6D33181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C306F9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934EA8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0E157F7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9C75324" w14:textId="77777777" w:rsidR="00FF513C" w:rsidRPr="00FF513C" w:rsidRDefault="00FF513C" w:rsidP="00423B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D694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494D143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D0DAE7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0EAEA5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4F2BEC2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0FA65A" w14:textId="77777777" w:rsidR="00FF513C" w:rsidRPr="00FF513C" w:rsidRDefault="00FF513C" w:rsidP="00423B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BE9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0F36407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52D36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78480D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514F85F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2D2D746" w14:textId="77777777" w:rsidR="00FF513C" w:rsidRPr="00FF513C" w:rsidRDefault="00FF513C" w:rsidP="00423B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99F6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298404F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8BF181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60C62E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043B205F" w14:textId="77777777" w:rsidR="00FF513C" w:rsidRPr="00FF513C" w:rsidRDefault="00FF513C" w:rsidP="00423B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597E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4DB260D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F3B3BE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FF513C" w:rsidRPr="00FF513C" w14:paraId="5F81D1CD" w14:textId="77777777" w:rsidTr="00423BB0">
        <w:trPr>
          <w:trHeight w:val="3669"/>
        </w:trPr>
        <w:tc>
          <w:tcPr>
            <w:tcW w:w="1277" w:type="dxa"/>
            <w:vMerge/>
          </w:tcPr>
          <w:p w14:paraId="22D6D45D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9DC250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4.2</w:t>
            </w:r>
            <w:r w:rsidRPr="00FF513C"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 w:hint="cs"/>
                <w:sz w:val="32"/>
                <w:szCs w:val="24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343854" w14:textId="77777777" w:rsidR="00FF513C" w:rsidRPr="00FF513C" w:rsidRDefault="00423BB0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="00FF513C"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r w:rsidR="00FF513C"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ิจกรรมการส่งเสริมและพัฒนาศักยภาพสมาชิกสภาท้องถิ่น</w:t>
            </w:r>
          </w:p>
          <w:p w14:paraId="2761AA03" w14:textId="77777777" w:rsidR="00FF513C" w:rsidRPr="00FF513C" w:rsidRDefault="00423BB0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FF513C"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FF513C" w:rsidRPr="00FF513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3F11B" w14:textId="77777777" w:rsidR="00FF513C" w:rsidRPr="00FF513C" w:rsidRDefault="00423BB0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</w:t>
            </w:r>
            <w:r w:rsidR="00FF513C"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๐,๐๐๐</w:t>
            </w:r>
          </w:p>
          <w:p w14:paraId="4005859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2EE35B4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330C58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61176C2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C8A93" w14:textId="77777777" w:rsidR="00FF513C" w:rsidRPr="00FF513C" w:rsidRDefault="00423BB0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</w:t>
            </w:r>
            <w:r w:rsidR="00FF513C"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๐,๐๐๐</w:t>
            </w:r>
          </w:p>
          <w:p w14:paraId="427D200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5542018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041B49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53B909A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4F402" w14:textId="77777777" w:rsidR="00FF513C" w:rsidRPr="00FF513C" w:rsidRDefault="00423BB0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</w:t>
            </w:r>
            <w:r w:rsidR="00FF513C"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๐,๐๐๐</w:t>
            </w:r>
          </w:p>
          <w:p w14:paraId="4501D97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7300F4C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06BAB5B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43D9A4B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0D0A8" w14:textId="77777777" w:rsidR="00FF513C" w:rsidRPr="00FF513C" w:rsidRDefault="00423BB0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</w:t>
            </w:r>
            <w:r w:rsidR="00FF513C"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๐,๐๐๐</w:t>
            </w:r>
          </w:p>
          <w:p w14:paraId="41A17E2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B71255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14:paraId="6EB3250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69A1031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73EF" w14:textId="77777777" w:rsidR="00FF513C" w:rsidRPr="00FF513C" w:rsidRDefault="00423BB0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</w:t>
            </w:r>
            <w:r w:rsidR="00FF513C" w:rsidRPr="00FF513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๐,๐๐๐</w:t>
            </w:r>
          </w:p>
          <w:p w14:paraId="0FC9701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DDDFB2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07F89DA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67C4AFA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7F93D5B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24"/>
              </w:rPr>
            </w:pPr>
          </w:p>
          <w:p w14:paraId="657B8A5A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77EA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3643A6D6" w14:textId="77777777" w:rsid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C644079" w14:textId="77777777" w:rsidR="00423BB0" w:rsidRPr="00FF513C" w:rsidRDefault="00423BB0" w:rsidP="00423B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0D0A4EE8" w14:textId="77777777" w:rsidR="00423BB0" w:rsidRPr="00FF513C" w:rsidRDefault="00423BB0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FF513C" w:rsidRPr="00FF513C" w14:paraId="031AC7D9" w14:textId="77777777" w:rsidTr="008D6DE7">
        <w:trPr>
          <w:trHeight w:val="1853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125A962B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3FAA4A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.3  มาตรการจัดการเรื่องร้อง เรียนการทุจริต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74BB56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.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มาตรการจัดการในกรณีได้ทราบ หรือรับแจ้ง หรือตรวจสอบพบการทุจริตของ</w:t>
            </w: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องค์การบริหารส่วนตำบลควนชุม</w:t>
            </w:r>
          </w:p>
          <w:p w14:paraId="0243C603" w14:textId="77777777" w:rsidR="00FF513C" w:rsidRPr="00FF513C" w:rsidRDefault="00FF513C" w:rsidP="00FF513C">
            <w:pPr>
              <w:spacing w:after="0" w:line="240" w:lineRule="auto"/>
              <w:rPr>
                <w:rFonts w:ascii="AngsanaUPC" w:eastAsia="Cordia New" w:hAnsi="AngsanaUPC" w:cs="TH Baijam"/>
                <w:b/>
                <w:bCs/>
                <w:sz w:val="36"/>
                <w:szCs w:val="36"/>
                <w:cs/>
              </w:rPr>
            </w:pPr>
            <w:r w:rsidRPr="00FF513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.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FF513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มาตรการจัดให้มีระบบและช่องทางการรับเรื่องร้องเรียนเกี่ยวกับการทุจริตของ</w:t>
            </w:r>
            <w:r w:rsidRPr="00FF513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งค์การบริหารส่วนตำบล</w:t>
            </w:r>
            <w:r w:rsidRPr="00FF513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วนชุ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006A0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6ADB286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4A9E72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514FCF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1393BB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BB4A6D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2C72156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CAAD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0E239B3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70674A6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DB5B01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31A29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1371B1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2A17F5C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C059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3DAF643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CA3B33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F1E679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C7A0C2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131732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611BC5C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6ED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37290ED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D2B14B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8C58D4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DCA123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28D87D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6606027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9348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0381A3D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F7860A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820BAC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AAB96B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3C23D4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14:paraId="3DB4BEB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5D6C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2D0DC87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4D06935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A60BFEA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CAF4D8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F51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ไม่ใช้งบประมาณ</w:t>
            </w:r>
          </w:p>
          <w:p w14:paraId="6C3ED005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0BF39D7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FF513C" w:rsidRPr="00FF513C" w14:paraId="14BCCE12" w14:textId="77777777" w:rsidTr="008D6DE7">
        <w:trPr>
          <w:trHeight w:val="51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5718209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24"/>
                <w:cs/>
              </w:rPr>
              <w:t>มิติที่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966192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2A07C3" w14:textId="77777777" w:rsidR="00FF513C" w:rsidRPr="00FF513C" w:rsidRDefault="00423BB0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  <w:r w:rsidR="00FF513C" w:rsidRPr="00FF513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F513C" w:rsidRPr="00FF513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โครงการ/</w:t>
            </w:r>
            <w:r w:rsidR="0051009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  <w:r w:rsidR="00FF513C" w:rsidRPr="00FF513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F513C" w:rsidRPr="00FF513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ิจกรรม</w:t>
            </w:r>
            <w:r w:rsidR="00FF513C" w:rsidRPr="00FF513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F513C" w:rsidRPr="00FF513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FF513C" w:rsidRPr="00FF513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FF513C" w:rsidRPr="00FF513C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มาตรการ</w:t>
            </w:r>
          </w:p>
          <w:p w14:paraId="4978A8FE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FA5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9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C45FC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58E9F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147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72DF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5B2591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FF513C" w:rsidRPr="00FF513C" w14:paraId="1C599196" w14:textId="77777777" w:rsidTr="008D6DE7">
        <w:trPr>
          <w:trHeight w:val="516"/>
        </w:trPr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2A3A4A54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24"/>
                <w:cs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24"/>
                <w:cs/>
              </w:rPr>
              <w:t>รวมทั้งสิ้น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423E6D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FF513C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1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6 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โครงการ/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</w:t>
            </w:r>
            <w:r w:rsidR="00510099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6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กิจกรรม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  </w:t>
            </w:r>
            <w:r w:rsidR="00481070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4</w:t>
            </w:r>
            <w:r w:rsidRPr="00FF513C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มาตรการ</w:t>
            </w:r>
          </w:p>
          <w:p w14:paraId="1D61A122" w14:textId="77777777" w:rsidR="00FF513C" w:rsidRPr="00FF513C" w:rsidRDefault="00FF513C" w:rsidP="00FF51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56F5E68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1"/>
                <w:szCs w:val="21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1"/>
                <w:szCs w:val="21"/>
              </w:rPr>
              <w:t>1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1"/>
                <w:szCs w:val="21"/>
                <w:cs/>
              </w:rPr>
              <w:t>,59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59971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1"/>
                <w:szCs w:val="21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1"/>
                <w:szCs w:val="21"/>
              </w:rPr>
              <w:t>1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1"/>
                <w:szCs w:val="21"/>
                <w:cs/>
              </w:rPr>
              <w:t>,596,6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C5C5FD7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1"/>
                <w:szCs w:val="21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1"/>
                <w:szCs w:val="21"/>
              </w:rPr>
              <w:t>1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1"/>
                <w:szCs w:val="21"/>
                <w:cs/>
              </w:rPr>
              <w:t>,701,6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ED58223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1"/>
                <w:szCs w:val="21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1"/>
                <w:szCs w:val="21"/>
              </w:rPr>
              <w:t>1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1"/>
                <w:szCs w:val="21"/>
                <w:cs/>
              </w:rPr>
              <w:t>,761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E5A0B" w14:textId="77777777" w:rsidR="00FF513C" w:rsidRPr="00FF513C" w:rsidRDefault="00FF513C" w:rsidP="00FF51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1"/>
                <w:szCs w:val="21"/>
                <w:cs/>
              </w:rPr>
            </w:pPr>
            <w:r w:rsidRPr="00FF513C">
              <w:rPr>
                <w:rFonts w:ascii="TH SarabunIT๙" w:eastAsia="Times New Roman" w:hAnsi="TH SarabunIT๙" w:cs="TH SarabunIT๙"/>
                <w:b/>
                <w:bCs/>
                <w:color w:val="000000"/>
                <w:sz w:val="21"/>
                <w:szCs w:val="21"/>
              </w:rPr>
              <w:t>1</w:t>
            </w:r>
            <w:r w:rsidRPr="00FF51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1"/>
                <w:szCs w:val="21"/>
                <w:cs/>
              </w:rPr>
              <w:t>,826,60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015654" w14:textId="77777777" w:rsidR="00FF513C" w:rsidRPr="00FF513C" w:rsidRDefault="00FF513C" w:rsidP="00FF513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14:paraId="3332DC65" w14:textId="77777777" w:rsidR="00481070" w:rsidRDefault="00481070" w:rsidP="00FF513C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eastAsia="Times New Roman" w:hAnsi="TH SarabunIT๙" w:cs="TH SarabunIT๙"/>
          <w:b/>
          <w:bCs/>
          <w:sz w:val="100"/>
          <w:szCs w:val="100"/>
        </w:rPr>
      </w:pPr>
    </w:p>
    <w:p w14:paraId="413DCB4F" w14:textId="77777777" w:rsidR="00FF513C" w:rsidRPr="00FF513C" w:rsidRDefault="00FF513C" w:rsidP="00FF513C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100"/>
          <w:szCs w:val="100"/>
          <w:cs/>
        </w:rPr>
        <w:lastRenderedPageBreak/>
        <w:t>ส่วนที่ 3</w:t>
      </w:r>
    </w:p>
    <w:p w14:paraId="7AAD6D83" w14:textId="77777777" w:rsidR="00FF513C" w:rsidRPr="00FF513C" w:rsidRDefault="00FF513C" w:rsidP="00FF513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D5F51" wp14:editId="315EA19C">
                <wp:simplePos x="0" y="0"/>
                <wp:positionH relativeFrom="column">
                  <wp:posOffset>-5080</wp:posOffset>
                </wp:positionH>
                <wp:positionV relativeFrom="paragraph">
                  <wp:posOffset>13335</wp:posOffset>
                </wp:positionV>
                <wp:extent cx="6102350" cy="0"/>
                <wp:effectExtent l="13970" t="13335" r="17780" b="1524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8421" id="ลูกศรเชื่อมต่อแบบตรง 2" o:spid="_x0000_s1026" type="#_x0000_t32" style="position:absolute;margin-left:-.4pt;margin-top:1.05pt;width:48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" strokeweight="1.5pt"/>
            </w:pict>
          </mc:Fallback>
        </mc:AlternateContent>
      </w:r>
    </w:p>
    <w:p w14:paraId="6A4F364B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F513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มิติที่ 1 การสร้างวัฒนธรรมสุจริต</w:t>
      </w:r>
    </w:p>
    <w:p w14:paraId="7BE2D740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24"/>
          <w:szCs w:val="24"/>
        </w:rPr>
      </w:pPr>
    </w:p>
    <w:p w14:paraId="4868A3B1" w14:textId="77777777" w:rsidR="00510099" w:rsidRDefault="00FF513C" w:rsidP="00510099">
      <w:pPr>
        <w:pStyle w:val="af7"/>
        <w:numPr>
          <w:ilvl w:val="1"/>
          <w:numId w:val="43"/>
        </w:numPr>
        <w:rPr>
          <w:rFonts w:ascii="TH SarabunIT๙" w:hAnsi="TH SarabunIT๙" w:cs="TH SarabunIT๙"/>
        </w:rPr>
      </w:pPr>
      <w:r w:rsidRPr="00510099">
        <w:rPr>
          <w:rFonts w:ascii="TH SarabunIT๙" w:eastAsia="Calibri" w:hAnsi="TH SarabunIT๙" w:cs="TH SarabunIT๙"/>
          <w:sz w:val="32"/>
          <w:szCs w:val="32"/>
          <w:cs/>
        </w:rPr>
        <w:t>การเสริม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51009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0099">
        <w:rPr>
          <w:rFonts w:ascii="TH SarabunIT๙" w:eastAsia="Calibri" w:hAnsi="TH SarabunIT๙" w:cs="TH SarabunIT๙"/>
          <w:sz w:val="32"/>
          <w:szCs w:val="32"/>
          <w:cs/>
        </w:rPr>
        <w:t>และฝ่ายประจำขององค์กรปกครองส่วนท้องถิ่น</w:t>
      </w:r>
      <w:r w:rsidR="00510099">
        <w:rPr>
          <w:rFonts w:ascii="TH SarabunIT๙" w:hAnsi="TH SarabunIT๙" w:cs="TH SarabunIT๙"/>
        </w:rPr>
        <w:tab/>
      </w:r>
      <w:r w:rsidR="00510099">
        <w:rPr>
          <w:rFonts w:ascii="TH SarabunIT๙" w:hAnsi="TH SarabunIT๙" w:cs="TH SarabunIT๙"/>
        </w:rPr>
        <w:tab/>
      </w:r>
      <w:r w:rsidR="00510099">
        <w:rPr>
          <w:rFonts w:ascii="TH SarabunIT๙" w:hAnsi="TH SarabunIT๙" w:cs="TH SarabunIT๙"/>
        </w:rPr>
        <w:tab/>
      </w:r>
      <w:r w:rsidR="00510099">
        <w:rPr>
          <w:rFonts w:ascii="TH SarabunIT๙" w:hAnsi="TH SarabunIT๙" w:cs="TH SarabunIT๙"/>
        </w:rPr>
        <w:tab/>
      </w:r>
      <w:r w:rsidR="00510099">
        <w:rPr>
          <w:rFonts w:ascii="TH SarabunIT๙" w:hAnsi="TH SarabunIT๙" w:cs="TH SarabunIT๙"/>
        </w:rPr>
        <w:tab/>
      </w:r>
    </w:p>
    <w:p w14:paraId="715C9770" w14:textId="77777777" w:rsidR="00510099" w:rsidRPr="00510099" w:rsidRDefault="00510099" w:rsidP="00510099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510099">
        <w:rPr>
          <w:rFonts w:ascii="TH SarabunIT๙" w:hAnsi="TH SarabunIT๙" w:cs="TH SarabunIT๙"/>
          <w:sz w:val="32"/>
          <w:szCs w:val="32"/>
          <w:cs/>
        </w:rPr>
        <w:t>ลำดับที่ 1</w:t>
      </w:r>
    </w:p>
    <w:p w14:paraId="082A913D" w14:textId="77777777" w:rsidR="00FF513C" w:rsidRPr="00FF513C" w:rsidRDefault="00FF513C" w:rsidP="00FF513C">
      <w:pPr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โครงการอบรมพัฒนาองค์ความรู้เกี่ยวกับการปฏิบัติงานตามหลักธรรมาภิบาล</w:t>
      </w:r>
    </w:p>
    <w:p w14:paraId="641273DA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</w:p>
    <w:p w14:paraId="32F34FD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หลักธรรมาภิบาล หรือ การบริหารจัดการที่ดี (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Good Governance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สังคมไทยดังกล่าว ทุกภาคส่วนในสังคมไทยต่างเห็นพ้องตรงกันว่าการที่จะทำให้ปัญหาการคอร์รัปชัน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น ทั้งนี้ กลไกการนำหลักธรรมาภิบาล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หลักความชอบธรรม (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Legitimacy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 หลักความโปร่งใส (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Transparency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 หลักความรับผิดชอบและการตรวจสอบได้ (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Accountability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 หลักความมีประสิทธิภาพ (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Efficiency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 และหลักการมีส่วนร่วม (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Participation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 ดังนั้น 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14:paraId="3B4B605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ดังนั้น เพื่อประโยชน์ในการบริหารราชการขององค์การบริหารส่วนตำบลควนชุม องค์การบริหารส่วนตำบลควนชุม จึงจัดทำโครงการบริหารงานตามหลักธรรมาภิบาลขึ้น</w:t>
      </w:r>
    </w:p>
    <w:p w14:paraId="55BBFD5D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lastRenderedPageBreak/>
        <w:t>3. วัตถุประสงค์</w:t>
      </w:r>
    </w:p>
    <w:p w14:paraId="27F3BA1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1. เพื่อให้ผู้บริหารท้องถิ่น บุคลากรขององค์กรมีความรู้ความเข้าใจในเรื่องหลักธรรมาภิบาล คุณธรรม      และจริยธรรม</w:t>
      </w:r>
    </w:p>
    <w:p w14:paraId="4C37E8D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Anti Corruption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</w:p>
    <w:p w14:paraId="17ED499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เพื่อให้ผู้บริหารท้องถิ่น บุคลากรมีความรู้ความเข้าใจในหลักและแนวคิดปรัชญาเศรษฐกิจพอเพียง       และสามารถนำไปประยุกต์ใช้ในการทำงานและการดำเนินชีวิตได้</w:t>
      </w:r>
    </w:p>
    <w:p w14:paraId="052C0D0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4. 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14:paraId="05FBA43A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</w:t>
      </w:r>
    </w:p>
    <w:p w14:paraId="21D7F5C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14:paraId="74FC8950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ดำเนินการ</w:t>
      </w:r>
    </w:p>
    <w:p w14:paraId="172CC0D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14:paraId="2AEEDED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14:paraId="28E76C5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ประสานงานกับหน่วยงานที่เกี่ยวข้อง เพื่อจัดหาวิทยากร</w:t>
      </w:r>
    </w:p>
    <w:p w14:paraId="5134331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4. จัดทำกำหนดการและหัวข้อการอบรม</w:t>
      </w:r>
    </w:p>
    <w:p w14:paraId="5A98483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14:paraId="1F16C6BD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ระยะเวลาการดำเนินงาน</w:t>
      </w:r>
    </w:p>
    <w:p w14:paraId="47D2FDF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ี (ปีงบประมาณ พ.ศ. 25๖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5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70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</w:p>
    <w:p w14:paraId="04654373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ที่ใช้ในการดำเนินการ</w:t>
      </w:r>
    </w:p>
    <w:p w14:paraId="3BD94308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งบประมาณปี</w:t>
      </w:r>
      <w:r w:rsidR="0051009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56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3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๐๐,๐๐๐ บาท </w:t>
      </w:r>
    </w:p>
    <w:p w14:paraId="18ED62D9" w14:textId="77777777" w:rsidR="00510099" w:rsidRDefault="00510099" w:rsidP="005100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งบประมาณปี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56</w:t>
      </w:r>
      <w:r w:rsidR="005E108E">
        <w:rPr>
          <w:rFonts w:ascii="TH SarabunIT๙" w:eastAsia="Times New Roman" w:hAnsi="TH SarabunIT๙" w:cs="TH SarabunIT๙" w:hint="cs"/>
          <w:sz w:val="28"/>
          <w:szCs w:val="32"/>
          <w:cs/>
        </w:rPr>
        <w:t>7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3</w:t>
      </w:r>
      <w:r w:rsidR="005E108E">
        <w:rPr>
          <w:rFonts w:ascii="TH SarabunIT๙" w:eastAsia="Times New Roman" w:hAnsi="TH SarabunIT๙" w:cs="TH SarabunIT๙" w:hint="cs"/>
          <w:sz w:val="28"/>
          <w:szCs w:val="32"/>
          <w:cs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๐,๐๐๐ บาท </w:t>
      </w:r>
    </w:p>
    <w:p w14:paraId="65F5E99C" w14:textId="77777777" w:rsidR="00510099" w:rsidRPr="00FF513C" w:rsidRDefault="00510099" w:rsidP="005100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งบประมาณปี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56</w:t>
      </w:r>
      <w:r w:rsidR="005E108E">
        <w:rPr>
          <w:rFonts w:ascii="TH SarabunIT๙" w:eastAsia="Times New Roman" w:hAnsi="TH SarabunIT๙" w:cs="TH SarabunIT๙" w:hint="cs"/>
          <w:sz w:val="28"/>
          <w:szCs w:val="32"/>
          <w:cs/>
        </w:rPr>
        <w:t>8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5E108E">
        <w:rPr>
          <w:rFonts w:ascii="TH SarabunIT๙" w:eastAsia="Times New Roman" w:hAnsi="TH SarabunIT๙" w:cs="TH SarabunIT๙" w:hint="cs"/>
          <w:sz w:val="28"/>
          <w:szCs w:val="32"/>
          <w:cs/>
        </w:rPr>
        <w:t>4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๐๐,๐๐๐ บาท</w:t>
      </w:r>
    </w:p>
    <w:p w14:paraId="260FEA27" w14:textId="77777777" w:rsidR="00510099" w:rsidRDefault="00510099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งบ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ประมาณปี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56</w:t>
      </w:r>
      <w:r w:rsidR="005E108E">
        <w:rPr>
          <w:rFonts w:ascii="TH SarabunIT๙" w:eastAsia="Times New Roman" w:hAnsi="TH SarabunIT๙" w:cs="TH SarabunIT๙" w:hint="cs"/>
          <w:sz w:val="28"/>
          <w:szCs w:val="32"/>
          <w:cs/>
        </w:rPr>
        <w:t>9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5E108E">
        <w:rPr>
          <w:rFonts w:ascii="TH SarabunIT๙" w:eastAsia="Times New Roman" w:hAnsi="TH SarabunIT๙" w:cs="TH SarabunIT๙" w:hint="cs"/>
          <w:sz w:val="28"/>
          <w:szCs w:val="32"/>
          <w:cs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๐๐,๐๐๐ บาท</w:t>
      </w:r>
    </w:p>
    <w:p w14:paraId="4B96A3E6" w14:textId="77777777" w:rsidR="00510099" w:rsidRDefault="00510099" w:rsidP="0051009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งบประมาณปี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5</w:t>
      </w:r>
      <w:r w:rsidR="005E108E">
        <w:rPr>
          <w:rFonts w:ascii="TH SarabunIT๙" w:eastAsia="Times New Roman" w:hAnsi="TH SarabunIT๙" w:cs="TH SarabunIT๙" w:hint="cs"/>
          <w:sz w:val="28"/>
          <w:szCs w:val="32"/>
          <w:cs/>
        </w:rPr>
        <w:t>70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5E108E">
        <w:rPr>
          <w:rFonts w:ascii="TH SarabunIT๙" w:eastAsia="Times New Roman" w:hAnsi="TH SarabunIT๙" w:cs="TH SarabunIT๙" w:hint="cs"/>
          <w:sz w:val="28"/>
          <w:szCs w:val="32"/>
          <w:cs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๐๐,๐๐๐ บาท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</w:p>
    <w:p w14:paraId="6D1A7E33" w14:textId="77777777" w:rsidR="00FF513C" w:rsidRPr="00FF513C" w:rsidRDefault="00FF513C" w:rsidP="00510099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. ผู้รับผิดชอบโครงการ</w:t>
      </w:r>
    </w:p>
    <w:p w14:paraId="2C686DF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3D4EF432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9.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ผลผลิต/ผลลัพธ์</w:t>
      </w:r>
    </w:p>
    <w:p w14:paraId="18FAF1B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</w:p>
    <w:p w14:paraId="6E18B5C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Anti Corruption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</w:p>
    <w:p w14:paraId="45017BA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14:paraId="64F103D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lastRenderedPageBreak/>
        <w:tab/>
        <w:t>4. ผู้บริหารท้องถิ่น บุคลากรสามารถนำองค์ความรู้ต่างๆ ไปประยุกต์ใช้ในการทำงานให้กับองค์กรได้อย่าง    มีประสิทธิภาพ</w:t>
      </w:r>
    </w:p>
    <w:p w14:paraId="0D2D30F7" w14:textId="77777777" w:rsidR="00287E4E" w:rsidRDefault="00287E4E" w:rsidP="00287E4E">
      <w:pPr>
        <w:spacing w:after="0" w:line="240" w:lineRule="auto"/>
        <w:jc w:val="center"/>
        <w:rPr>
          <w:rFonts w:ascii="TH Baijam" w:eastAsia="Times New Roman" w:hAnsi="TH Baijam" w:cs="TH Baijam"/>
          <w:sz w:val="32"/>
          <w:szCs w:val="32"/>
        </w:rPr>
      </w:pPr>
    </w:p>
    <w:p w14:paraId="19BC2FC0" w14:textId="77777777" w:rsidR="002B298B" w:rsidRDefault="00287E4E" w:rsidP="00287E4E">
      <w:pPr>
        <w:spacing w:after="0" w:line="240" w:lineRule="auto"/>
        <w:jc w:val="center"/>
        <w:rPr>
          <w:rFonts w:ascii="TH Baijam" w:eastAsia="Times New Roman" w:hAnsi="TH Baijam" w:cs="TH Baijam"/>
          <w:sz w:val="32"/>
          <w:szCs w:val="32"/>
        </w:rPr>
      </w:pPr>
      <w:r>
        <w:rPr>
          <w:rFonts w:ascii="TH Baijam" w:eastAsia="Times New Roman" w:hAnsi="TH Baijam" w:cs="TH Baijam" w:hint="cs"/>
          <w:sz w:val="32"/>
          <w:szCs w:val="32"/>
          <w:cs/>
        </w:rPr>
        <w:tab/>
        <w:t>**********</w:t>
      </w:r>
    </w:p>
    <w:p w14:paraId="63809F2E" w14:textId="77777777" w:rsidR="00510099" w:rsidRDefault="00510099" w:rsidP="00287E4E">
      <w:pPr>
        <w:spacing w:after="0" w:line="240" w:lineRule="auto"/>
        <w:jc w:val="center"/>
        <w:rPr>
          <w:rFonts w:ascii="TH Baijam" w:eastAsia="Times New Roman" w:hAnsi="TH Baijam" w:cs="TH Baijam"/>
          <w:sz w:val="32"/>
          <w:szCs w:val="32"/>
        </w:rPr>
      </w:pPr>
    </w:p>
    <w:p w14:paraId="58679E06" w14:textId="77777777" w:rsidR="00510099" w:rsidRPr="00510099" w:rsidRDefault="00510099" w:rsidP="00510099">
      <w:pPr>
        <w:spacing w:after="0" w:line="240" w:lineRule="auto"/>
        <w:rPr>
          <w:rFonts w:ascii="TH Baijam" w:eastAsia="Times New Roman" w:hAnsi="TH Baijam" w:cs="TH Baijam"/>
          <w:b/>
          <w:bCs/>
          <w:sz w:val="32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Pr="00510099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1A261EC1" w14:textId="77777777" w:rsidR="00FF513C" w:rsidRPr="00FF513C" w:rsidRDefault="00FF513C" w:rsidP="00510099">
      <w:pPr>
        <w:spacing w:before="240" w:after="0" w:line="240" w:lineRule="auto"/>
        <w:ind w:hanging="709"/>
        <w:jc w:val="center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โครงการอบรมพัฒนาศักยภาพบุคลากร ผู้นำชุมชน สมาชิกสภา ใช้หลักธรรมาภิบาล</w:t>
      </w:r>
    </w:p>
    <w:p w14:paraId="43768C08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/ความเป็นมา</w:t>
      </w:r>
    </w:p>
    <w:p w14:paraId="35E6F86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ภิวัตน์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“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เจ้าหน้าที่ของรัฐ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”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14:paraId="78D47E0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จากหลักการและเหตุผลดังกล่าว องค์การบริหารส่วนตำบลควนชุม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14:paraId="0AF3C0FE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443F79D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เพื่อปลูกจิตสำนึกให้ผู้นำชุมชน สมาชิกองค์การบริหารส่วนตำบลควนชุม มีคุณธรรม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</w:r>
    </w:p>
    <w:p w14:paraId="5232BF7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เพื่อให้ผู้นำชุมชน สมาชิก 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</w:r>
    </w:p>
    <w:p w14:paraId="7FE9250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เพื่อเป็นการสร้างภาพลักษณ์ที่ดีขององค์การบริหารส่วนตำบลควนชุม ในการเสริมสร้างคุณธรรม จริยธรรม และธรรมาภิบาล</w:t>
      </w:r>
    </w:p>
    <w:p w14:paraId="2E3F7396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534211BD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ผู้บริหาร สมาชิกสภา พนักงานองค์การบริหารส่วนตำบลและพนักงานจ้างองค์การบริหารส่วนตำบล    ควนชุม</w:t>
      </w:r>
    </w:p>
    <w:p w14:paraId="28AF6E1B" w14:textId="77777777" w:rsidR="005E108E" w:rsidRPr="00FF513C" w:rsidRDefault="005E108E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</w:p>
    <w:p w14:paraId="6D1FD19B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ดำเนินการ</w:t>
      </w:r>
    </w:p>
    <w:p w14:paraId="78B9124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จัดให้มีการดำเนินกิจกรรมส่งเสริมคุณธรรมจริยธรรม แบ่งเป็น 3 แนวทางคือ</w:t>
      </w:r>
    </w:p>
    <w:p w14:paraId="6F0022D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การจัดกิจกรรมบรรยายเสริมสร้างคุณธรรมจริยธรรม โดยคณะผู้บริหาร ปลัดองค์การบริหารส่วนตำบล-ควนชุม บรรยายให้ความรู้แก่พนักงานเจ้าหน้าที่</w:t>
      </w:r>
    </w:p>
    <w:p w14:paraId="73463AB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lastRenderedPageBreak/>
        <w:tab/>
        <w:t>2. จัดกิจกรรมบำเพ็ญประโยชน์นอกสถานที่ ส่งเสริมให้รู้ร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ทำบุญถวายทานแก่พระภิกษุสงฆ์ที่ชราภาพ หรืออาพาธ เป็นต้น</w:t>
      </w:r>
    </w:p>
    <w:p w14:paraId="68488FB8" w14:textId="77777777" w:rsidR="00510099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การจัดกิจกรรมทำบุญถวายเครื่องไทยธรรม และบำเพ็ญประโยชน์ ณ วัดต่างๆ</w:t>
      </w:r>
    </w:p>
    <w:p w14:paraId="42BE7A0F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ระยะเวลาในการดำเนินการ</w:t>
      </w:r>
    </w:p>
    <w:p w14:paraId="205D60BA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ี (ปีงบประมาณ พ.ศ. 25๖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5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70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</w:p>
    <w:p w14:paraId="395479CA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7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งบประมาณในการดำเนินการ</w:t>
      </w:r>
    </w:p>
    <w:p w14:paraId="78D1196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งบประมาณปีละ 2๐๐,๐๐๐ บาท</w:t>
      </w:r>
    </w:p>
    <w:p w14:paraId="08C7F776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8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ผู้รับผิดชอบ</w:t>
      </w:r>
    </w:p>
    <w:p w14:paraId="7A6D0D2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449EA693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9.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ผลผลิต/ผลลัพธ์</w:t>
      </w:r>
    </w:p>
    <w:p w14:paraId="156936B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พนักงาน เจ้าหน้าที่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14:paraId="0065A24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พนักงาน เจ้าหน้าที่ ได้รับการพัฒนาจิตใจ พัฒนาตนให้มี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             เพื่อประโยชน์ส่วนรวม</w:t>
      </w:r>
    </w:p>
    <w:p w14:paraId="560EC79E" w14:textId="77777777" w:rsid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สร้างภาพลักษณ์ที่ดีขององค์กร เสริมสร้างคุณธรรมจริยธรรมและธรรมาภิบาล</w:t>
      </w:r>
    </w:p>
    <w:p w14:paraId="100CEC18" w14:textId="77777777" w:rsidR="00287E4E" w:rsidRDefault="00287E4E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5ACA0199" w14:textId="77777777" w:rsidR="00287E4E" w:rsidRDefault="00287E4E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12AC4338" w14:textId="77777777" w:rsidR="00287E4E" w:rsidRDefault="00287E4E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759B7FC0" w14:textId="77777777" w:rsidR="00287E4E" w:rsidRDefault="00287E4E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</w:p>
    <w:p w14:paraId="6980E2BB" w14:textId="77777777" w:rsidR="00287E4E" w:rsidRDefault="00287E4E" w:rsidP="00287E4E">
      <w:pPr>
        <w:spacing w:after="0" w:line="240" w:lineRule="auto"/>
        <w:jc w:val="center"/>
      </w:pPr>
      <w:r>
        <w:rPr>
          <w:rFonts w:ascii="TH Baijam" w:eastAsia="Times New Roman" w:hAnsi="TH Baijam" w:cs="TH Baijam" w:hint="cs"/>
          <w:sz w:val="32"/>
          <w:szCs w:val="32"/>
          <w:cs/>
        </w:rPr>
        <w:t>**********</w:t>
      </w:r>
    </w:p>
    <w:p w14:paraId="1087150D" w14:textId="77777777" w:rsidR="00510099" w:rsidRDefault="00510099" w:rsidP="00FF51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3F4387" w14:textId="77777777" w:rsidR="00287E4E" w:rsidRPr="00510099" w:rsidRDefault="00510099" w:rsidP="00FF513C">
      <w:pPr>
        <w:rPr>
          <w:b/>
          <w:bCs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Pr="00510099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7B0E6788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โครงการการฝึกอบรม/สัมมนาพัฒนาความรู้ทักษะคุณธรรมและจริยธรรมขององค์การบริหารส่วนตำบลควนชุม</w:t>
      </w:r>
    </w:p>
    <w:p w14:paraId="72A6D646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</w:p>
    <w:p w14:paraId="05771DA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pacing w:val="-2"/>
          <w:sz w:val="28"/>
          <w:szCs w:val="32"/>
          <w:cs/>
        </w:rPr>
        <w:t>บุคลากรหรือทรัพยากรบุคคลในองค์กรเป็นรากฐานสำคัญยิ่งในการพัฒนาและขับเคลื่อนองค์กรไปสู่ความสำเร็จ ทั้งด้านคุณภาพ ประสิทธิภาพและประสิทธิผล องค์กรนั้นๆ ย่อมประสบความสำเร็จ มีความเจริญก้าวหน้าต่อไป ทั้งนี้ขึ้นอยู่กับบุคลากรที่มีคุณภาพสูง มีความรู้ความสามารถ มีทักษะต่างๆ ในการปฏิบัติงาน มีประสบการณ์ มีความรู้และเข้าใจงานเป็นอย่างดี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เมื่อได้รับบทบาทให้กระทำหน้าที่ใดๆ แล้ว ย่อมสามารถแสดงบทบาทนั้นๆ ได้อย่างถูกต้องและเหมาะสมเสมอ ในทางตรงกันข้ามหากบุคลากรในองค์กรด้อยความสามารถ ไร้อุดมการณ์ ไม่มีทักษะหรือประสบการณ์ที่จำเป็นในการทำงาน ย่อมทำให้องค์กรนั้นๆ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การทำงานสู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lastRenderedPageBreak/>
        <w:t>แล้ว ย่อมมีคุณธรรมจริยธรรมในการป้องกันการทุจริต มีจรรยาบรรณ ค่านิยม บุคลิกภาพหรือคุณลักษณะอันพึงประสงค์ เป็นตัวชี้นำทางในการปฏิบัติงานตามตำแหน่ง หน้าที่และบทบาทแห่งตนเอง บุคลากรที่ปฏิบัติหน้าที่โดยยึดมั่นในหลักคุณธรรม จริยธรรม มีจิตสำนึกที่ดี มีความซื่อสัตย์ สุจริต มีความรับผิดชอบ ตั้งใจทำงานด้วยความทุ่มเท เสียสละ มีความเมตตา 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ประชาชนและประเทศชาติแล้ว ย่อมนำพาองค์กรหรือหน่วยงานมุ่งไปสู่ความเจริญก้าวหน้ามากยิ่งขึ้น มีความโปร่งใสมีการป้องกันการทุจริต และสามารถตรวจสอบได้ตามหลักการแห่ง       ธรรมาภิบาล</w:t>
      </w:r>
    </w:p>
    <w:p w14:paraId="45B9BB5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องค์การบริหารส่วนตำบลควนชุม จึงได้จัดโครงการส่งเสริมคุณธรรมและจริยธรรมในการป้องกันการทุจริตขึ้น เพื่อเป็นการส่งเสริมและสนับสนุนให้บุคลากรภายใน ประกอบด้วยคณะผู้บริหาร สมาชิกสภาฯ ข้าราชการ และพนักงานจ้าง ตลอดทั้งประชาชนทั่วไปให้มีความรู้ ความเข้าใจในหลักธรรมทางพระพุทธศาสนา สามารถนำมาประยุกต์ใช้ในการปฏิบัติงานให้ห่างไกลจากการทุจริต และการดำเนินชีวิตประจำวันได้อย่างปกติสุข รู้จักความพอดีมีความพอเพียง ปฏิบัติตามระเบียบกฎหมายและข้อบังคับ มีเจตคติที่ดี มีจรรยาบรรณวิชาชีพต่อตนเอง ต่อการทำงาน ต่อเพื่อนร่วมงาน ต่อผู้มาขอรับบริการ ต่อผู้บังคับบัญชาและต่อประเทศชาติบ้านเมืองต่อไป</w:t>
      </w:r>
    </w:p>
    <w:p w14:paraId="015464AE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1DA70E8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เพื่อให้บุคลากรมีความรู้ ความเข้าใจในหลักธรรมทางพระพุทธศาสนา</w:t>
      </w:r>
    </w:p>
    <w:p w14:paraId="2CE5F89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เพื่อให้บุคลากรสามารถนำหลักธรรมทางพระพุทธศาสนามาประยุกต์ใช้ในการปฏิบัติงานและการดำเนินชีวิตได้อย่างถูกต้อง</w:t>
      </w:r>
    </w:p>
    <w:p w14:paraId="0D7D7A4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เพื่อปรับเปลี่ยนทัศนคติ ค่านิยมและเจตคติของบุคลากรต่อองค์กร ต่อการทำงาน ต่อเพื่อนร่วมงาน      ต่อผู้มาขอรับบริการและต่อผู้บังคับบัญชาให้ดียิ่งขึ้น</w:t>
      </w:r>
    </w:p>
    <w:p w14:paraId="21C8BC5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4. เพื่อให้สถาบันทางศาสนามีบทบาทในการปลูกจิตสำนึกมีคุณธรรม จริยธรรม มีความซื่อสัตย์ สุจริต     ให้แก่ บุคลากรขององค์การบริหารส่วนตำบล</w:t>
      </w:r>
    </w:p>
    <w:p w14:paraId="2CEE1CD4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กลุ่มเป้าหมาย</w:t>
      </w:r>
    </w:p>
    <w:p w14:paraId="45D4AA3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คณะผู้บริหาร สมาชิกสภาฯ ข้าราชการ/พนักงาน ทั้งหมด </w:t>
      </w:r>
    </w:p>
    <w:p w14:paraId="0A932D8E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ระยะเวลาดำเนินการ</w:t>
      </w:r>
    </w:p>
    <w:p w14:paraId="4B475E7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ี (ปีงบประมาณ พ.ศ. 25๖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5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70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</w:p>
    <w:p w14:paraId="0C004983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กิจกรรมและวิธีการดำเนินการ</w:t>
      </w:r>
    </w:p>
    <w:p w14:paraId="0210DC3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ติดต่อประสานและขอความร่วมมือไปยังวัด (สถานที่ปฏิบัติธรรม/วิปัสสนากรรมฐาน)</w:t>
      </w:r>
    </w:p>
    <w:p w14:paraId="5BDDEC1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ชี้แจงรายละเอียดและวางแผนการดำเนินงานตามโครงการฯ</w:t>
      </w:r>
    </w:p>
    <w:p w14:paraId="6BB7500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จัดทำรายละเอียดโครงการฯ กำหนดการและหลักสูตรการจัดการอบรมฯ</w:t>
      </w:r>
    </w:p>
    <w:p w14:paraId="7286F2D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4. เสนอรายละเอียดโครงการ กำหนดการและหลักสูตร เพื่อพิจารณาปรับปรุงและแก้ไขให้ถูกต้องและเกิดความเหมาะสม</w:t>
      </w:r>
    </w:p>
    <w:p w14:paraId="3E1E0B9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5. ประชาสัมพันธ์ให้ประชาชนทั่วไปที่สนใจเข้าร่วมกิจกรรมโครงการฯ</w:t>
      </w:r>
    </w:p>
    <w:p w14:paraId="21AEE38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6. วัดและประเมินผลโครงการฯ</w:t>
      </w:r>
    </w:p>
    <w:p w14:paraId="4D5BF68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5C0C96B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</w:t>
      </w:r>
    </w:p>
    <w:p w14:paraId="69FFD5B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งบประมาณปีละ 10๐,๐๐๐ บาท</w:t>
      </w:r>
    </w:p>
    <w:p w14:paraId="16B7578E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lastRenderedPageBreak/>
        <w:t>8. ผู้รับผิดชอบโครงการ</w:t>
      </w:r>
    </w:p>
    <w:p w14:paraId="12A6964A" w14:textId="77777777" w:rsidR="00510099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ควนชุม</w:t>
      </w:r>
    </w:p>
    <w:p w14:paraId="1BE05519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. ผลผลิต/ผลลัพธ์</w:t>
      </w:r>
    </w:p>
    <w:p w14:paraId="082D6D1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บุคลากรและประชาชนมีความรู้ ความเข้าใจในหลักธรรมทางพระพุทธศาสนาอย่างแท้จริง</w:t>
      </w:r>
    </w:p>
    <w:p w14:paraId="51BF9A8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บุคลากรและประชาชนสามารถนำหลักธรรมทางพระพุทธศาสนามาใช้ในการปฏิบัติงานและการดำเนินชีวิตได้อย่างแท้จริง</w:t>
      </w:r>
    </w:p>
    <w:p w14:paraId="3E97C7DE" w14:textId="77777777" w:rsidR="00287E4E" w:rsidRDefault="00FF513C" w:rsidP="004A602B">
      <w:pPr>
        <w:spacing w:after="0" w:line="240" w:lineRule="auto"/>
        <w:jc w:val="thaiDistribute"/>
        <w:rPr>
          <w:rFonts w:ascii="TH Baijam" w:eastAsia="Times New Roman" w:hAnsi="TH Baijam" w:cs="TH Baijam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ปลูกจิตสำนึกให้บุคลากรและประชาชนมีทัศนคติ ค่านิยม ความซื่อสัตย์สุจริต และเจตคติต่อองค์กร      ต่อการทำงาน ต่อเพื่อนร่วมงานต่อผู้มาขอรับบริการและต่อผู้บังคับบัญชาที่ดี</w:t>
      </w:r>
    </w:p>
    <w:p w14:paraId="5FDB6A89" w14:textId="77777777" w:rsidR="002B298B" w:rsidRDefault="002B298B" w:rsidP="004A602B">
      <w:pPr>
        <w:spacing w:after="0" w:line="240" w:lineRule="auto"/>
        <w:jc w:val="thaiDistribute"/>
        <w:rPr>
          <w:rFonts w:ascii="TH Baijam" w:eastAsia="Times New Roman" w:hAnsi="TH Baijam" w:cs="TH Baijam"/>
          <w:sz w:val="32"/>
          <w:szCs w:val="32"/>
        </w:rPr>
      </w:pPr>
    </w:p>
    <w:p w14:paraId="7F92F045" w14:textId="77777777" w:rsidR="002B298B" w:rsidRDefault="002B298B" w:rsidP="004A602B">
      <w:pPr>
        <w:spacing w:after="0" w:line="240" w:lineRule="auto"/>
        <w:jc w:val="thaiDistribute"/>
        <w:rPr>
          <w:rFonts w:ascii="TH Baijam" w:eastAsia="Times New Roman" w:hAnsi="TH Baijam" w:cs="TH Baijam"/>
          <w:sz w:val="32"/>
          <w:szCs w:val="32"/>
        </w:rPr>
      </w:pPr>
    </w:p>
    <w:p w14:paraId="4318737D" w14:textId="77777777" w:rsidR="00287E4E" w:rsidRDefault="00287E4E" w:rsidP="00287E4E">
      <w:pPr>
        <w:jc w:val="center"/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**********</w:t>
      </w:r>
    </w:p>
    <w:p w14:paraId="1C1355F5" w14:textId="77777777" w:rsidR="0066166B" w:rsidRPr="00510099" w:rsidRDefault="0066166B" w:rsidP="0066166B">
      <w:pPr>
        <w:rPr>
          <w:b/>
          <w:bCs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2CD55FC9" w14:textId="77777777" w:rsidR="00FF513C" w:rsidRPr="00FF513C" w:rsidRDefault="00FF513C" w:rsidP="00287E4E">
      <w:pPr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มาตร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“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ส่งเสริมการปฏิบัติงานตามประมวลจริยธรรมขององค์การบริหารส่วนตำบล      ควนชุม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”</w:t>
      </w:r>
    </w:p>
    <w:p w14:paraId="10C87C50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</w:p>
    <w:p w14:paraId="7655B7D1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กำหนดให้พนักงานองค์การบริหารส่วนตำบล ลูกจ้างประจำ และพนักงานจ้างขององค์การบริหารส่วนตำบล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9 ประการ ได้แก่ ยึดมั่นในคุณธรรมและจริยธรรม, มีจิตสำนึกที่ดี ซื่อสัตย์ สุจริต และรับผิดชอบ,ยึดถือประโยชน์ของประเทศชาติเหนือกว่าประโยชน์ส่วนตน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รวดเร็วมีอัธยาศัย และไม่เลือกปฏิบัติ, ให้ข้อมูลข่าวสารแก่ประชาชนอย่างครบถ้วน ถูกต้อง และไม่บิดเบือนข้อเท็จจริง,มุ่งผลสัมฤทธิ์ของงาน รักษามาตรฐาน มีคุณภาพโปร่งใส และตรวจสอบได้,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 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 ส่วนตนและประโยชน์ส่วนรวม </w:t>
      </w:r>
    </w:p>
    <w:p w14:paraId="5179B3F4" w14:textId="77777777" w:rsidR="00287E4E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องค์การบริหารส่วนตำบลควนชุม ได้จัดทำมาตรการ 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“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ส่งเสริมการปฏิบัติงานตามประมวลจริยธรรมขององค์การบริหารส่วนตำบล  ควนชุม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”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14:paraId="44F96830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2F1EDD6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lastRenderedPageBreak/>
        <w:tab/>
        <w:t>1. เพื่อเป็นเครื่องมือกำกับความประพฤติของข้าราชการที่สร้างความโปร่งใส มีมาตรฐานในการปฏิบัติงาน    ที่ ชัดเจนและเป็นสากล</w:t>
      </w:r>
    </w:p>
    <w:p w14:paraId="4E202B0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เพื่อยึดถือเป็นหลักการและแนวทางการปฏิบัติงานอย่างสม่ำเสมอ ทั้งในระดับองค์กรและระดับบุคคล  และเป็นเครื่องมือการตรวจสอบการทำงานด้านต่างๆ ขององค์การบริหารส่วนตำบลควนชุม เพื่อให้การดำเนินงานเป็นไปตามหลักคุณธรรม จริยธรรม มีประสิทธิภาพและประสิทธิผล</w:t>
      </w:r>
    </w:p>
    <w:p w14:paraId="431EB1D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เพื่อทำให้เกิดรูปแบบองค์กรอันเป็นที่ยอมรับ เพิ่มความน่าเชื่อถือ เกิดความมั่นใจแก่ผู้รับบริการ         และประชาชนทั่วไป ตลอดจนผู้มีส่วนได้เสีย</w:t>
      </w:r>
    </w:p>
    <w:p w14:paraId="0B9A1F5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4.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14:paraId="32B1EF7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5. เพื่อป้องกันการแสวงหาประโยชน์โดยมิชอบและความขัดแย้งทางผลประโยชน์ที่อาจเกิดขึ้น          รวมทั้งเสริมสร้างความโปร่งใสในการปฏิบัติงาน</w:t>
      </w:r>
    </w:p>
    <w:p w14:paraId="6F3CFA1A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1153AF0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คณะผู้บริหาร สมาชิกสภา พนักงานองค์การบริหารส่วนตำบล ลูกจ้างประจำ และพนักงานจ้างทั่วไป</w:t>
      </w:r>
    </w:p>
    <w:p w14:paraId="526E9BD9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ดำเนินการ</w:t>
      </w:r>
    </w:p>
    <w:p w14:paraId="785DBAC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เผยแพร่ประมวลจริยธรรมขององค์การบริหารส่วนตำบลควนชุม 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14:paraId="3ED37A8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pacing w:val="-4"/>
          <w:sz w:val="28"/>
          <w:szCs w:val="32"/>
          <w:cs/>
        </w:rPr>
        <w:t>2. เผยแพร่ประชาสัมพันธ์เกี่ยวกับประมวลจริยธรรมขอ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Times New Roman" w:hAnsi="TH SarabunIT๙" w:cs="TH SarabunIT๙" w:hint="cs"/>
          <w:spacing w:val="-4"/>
          <w:sz w:val="28"/>
          <w:szCs w:val="32"/>
          <w:cs/>
        </w:rPr>
        <w:t xml:space="preserve"> เปิดเผย            เป็นการทั่วไปแก่สาธารณชนให้มีส่วนร่วม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รับรู้และร่วมติดตามตรวจสอบตามประกาศคณะกรรมการข้อมูลข่าวสาร   ขอ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 9 วรรคหนึ่ง (8)</w:t>
      </w:r>
    </w:p>
    <w:p w14:paraId="521047DC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ระยะเวลาดำเนินการ</w:t>
      </w:r>
    </w:p>
    <w:p w14:paraId="55A1B35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5 ปี (ปีงบประมาณ พ.ศ. 25๖6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</w:t>
      </w:r>
    </w:p>
    <w:p w14:paraId="3768EF96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4FBC1A1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ไม่ใช้งบประมาณ</w:t>
      </w:r>
    </w:p>
    <w:p w14:paraId="7E40F070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. ผู้รับผิดชอบ</w:t>
      </w:r>
    </w:p>
    <w:p w14:paraId="1C54F8F8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02DFF460" w14:textId="77777777" w:rsidR="0066166B" w:rsidRPr="00FF513C" w:rsidRDefault="0066166B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</w:p>
    <w:p w14:paraId="64AEB5C7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. ผลผลิต/ผลลัพธ์</w:t>
      </w:r>
    </w:p>
    <w:p w14:paraId="1D808843" w14:textId="77777777" w:rsidR="004A602B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คณะผู้บริหาร สมาชิกสภา พนักงาน ลูกจ้างประจำ พนักงานปฏิบัติงานตามประมวลจริยธรรมขององค์การบริหารส่วนตำบลควนชุม 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14:paraId="66F82B35" w14:textId="77777777" w:rsidR="00287E4E" w:rsidRDefault="00287E4E" w:rsidP="00287E4E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Baijam" w:eastAsia="Times New Roman" w:hAnsi="TH Baijam" w:cs="TH Baijam" w:hint="cs"/>
          <w:sz w:val="32"/>
          <w:szCs w:val="32"/>
          <w:cs/>
        </w:rPr>
        <w:t>**********</w:t>
      </w:r>
    </w:p>
    <w:p w14:paraId="599E8B49" w14:textId="77777777" w:rsidR="002B298B" w:rsidRDefault="002B298B" w:rsidP="00287E4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3252531A" w14:textId="77777777" w:rsidR="002240BB" w:rsidRDefault="002240BB" w:rsidP="002240BB">
      <w:pPr>
        <w:tabs>
          <w:tab w:val="left" w:pos="559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ab/>
      </w:r>
    </w:p>
    <w:p w14:paraId="1B4ACF49" w14:textId="77777777" w:rsidR="0066166B" w:rsidRDefault="0066166B" w:rsidP="0066166B">
      <w:pPr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1FFED7E6" w14:textId="77777777" w:rsidR="00FF513C" w:rsidRPr="00FF513C" w:rsidRDefault="00FF513C" w:rsidP="0066166B">
      <w:pPr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มาตร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“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เสริมสร้างองค์ความรู้ด้านการต่อต้านการทุจริต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”</w:t>
      </w:r>
    </w:p>
    <w:p w14:paraId="0EAD44C3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</w:p>
    <w:p w14:paraId="283394C7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แผนแม่บทภายใต้ยุทธศาสตร์ชาติ (พ.ศ. 2561-2580) ประเด็นที่ 21 การต่อต้านการทุจริตและประพฤติมิชอบ กำหนดเป้าหมายไว้ว่า ประเทศไทยปลอดการทุจริตและประพฤติมิชอบ มุ่งเน้นการสร้างวัฒนธรรมสุจริต ส่งเสริมการปฏิบัติหน้าที่ของข้าราชการและเจ้าหน้าที่ของรัฐให้มีความใสสะอาดปราศจากพฤติกรรมที่ส่อไปในทางทุจริต</w:t>
      </w:r>
    </w:p>
    <w:p w14:paraId="5DDF6903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ดังนั้น เพื่อให้การบริหารงานในพื้นที่สามารถตอบสนองต่อแผนยุทธศาสตร์ฯ องค์การบริหารส่วนตำบลควนชุม จึงได้กำหนดแนวทาง/มาตรการเสริมสร้างองค์ความรู้ด้านการทุจริตขึ้น เพื่อให้บุคลากรขององค์การบริหารส่วนตำบลควนชุม มีความรู้ความเข้าใจในการต่อต้านการทุจริต สอดส่อง เฝ้าระวังไม่ให้เกิดการกระทำการทุจริต ร่วมกันต่อต้านการทุจริต นำไปสู่องค์กรที่ปลอดการทุจริต</w:t>
      </w:r>
    </w:p>
    <w:p w14:paraId="5ECC864F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674965F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  <w:t xml:space="preserve">1.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ลูกจ้างประจำ ตลอดจนพนักงานทั่วไป</w:t>
      </w:r>
    </w:p>
    <w:p w14:paraId="05D9390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เพื่อให้คณะผู้บริหารท้องถิ่น สมาชิกสภาท้องถิ่น ข้าราชการฝ่ายประจำ ลูกจ้างประจำ ตลอดจนพนักงานทั่วไปเฝ้าระวังการทุจริตและร่วมกันต่อต้านการทุจริต</w:t>
      </w:r>
    </w:p>
    <w:p w14:paraId="796C9C6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6B8E85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0EB74CF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ผู้บริหารท้องถิ่น สมาชิกสภาท้องถิ่น ข้าราชการฝ่ายประจำ ลูกจ้างประจำ ตลอดจนพนักงานทั่วไปขององค์การบริหารส่วนตำบลควนชุม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จำนวน  47  คน</w:t>
      </w:r>
    </w:p>
    <w:p w14:paraId="2910925F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ดำเนินการ</w:t>
      </w:r>
    </w:p>
    <w:p w14:paraId="7BCC1CE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จัดทำโครงการและขออนุมัติต่อผู้มีอำนาจ</w:t>
      </w:r>
    </w:p>
    <w:p w14:paraId="607DB45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ประสานบุคคลและหน่วยงานที่เกี่ยวข้อง</w:t>
      </w:r>
    </w:p>
    <w:p w14:paraId="517B5E9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รวบรวมข้อมูลองค์ความรู้เกี่ยวกับการปลูกจิตสำนึกด้านการต่อต้านการทุจริต</w:t>
      </w:r>
    </w:p>
    <w:p w14:paraId="04E7C40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4. จัดทำสื่อด้านการต่อต้านการทุจริต</w:t>
      </w:r>
    </w:p>
    <w:p w14:paraId="4A583B3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5. ดำเนินการเผยแพร่ ประชาสัมพันธ์และสร้างเสริมองค์ความรู้ ให้บุคลากรในสังกัดได้ทราบและถือปฏิบัติอย่างเคร่งครัด</w:t>
      </w:r>
    </w:p>
    <w:p w14:paraId="35E3FAA1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ระยะเวลาดำเนินการ</w:t>
      </w:r>
    </w:p>
    <w:p w14:paraId="0612C9E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5 ปี (ปีงบประมาณ พ.ศ. 25๖6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</w:t>
      </w:r>
    </w:p>
    <w:p w14:paraId="19D98854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494FC25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ไม่ใช้งบประมาณ</w:t>
      </w:r>
    </w:p>
    <w:p w14:paraId="13DED2C1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. ผู้รับผิดชอบโครงการ</w:t>
      </w:r>
    </w:p>
    <w:p w14:paraId="6647FF7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lastRenderedPageBreak/>
        <w:tab/>
        <w:t>สำนักปลัดองค์การบริหารส่วนตำบล</w:t>
      </w:r>
    </w:p>
    <w:p w14:paraId="732071C3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10. ผลผลิต/ผลลัพธ์</w:t>
      </w:r>
    </w:p>
    <w:p w14:paraId="3EB9378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1.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มีการเผยแพร่ข้อมูล/องค์กรความรู้ด้านการต่อต้านการทุจริตจำนวน 3 เรื่องขึ้นไป</w:t>
      </w:r>
    </w:p>
    <w:p w14:paraId="62933ED5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คณะผู้บริหารท้องถิ่น สมาชิกสภาท้องถิ่น ข้าราชการฝ่ายประจำ ลูกจ้างประจำ ตลอดจนพนักงานมีความรู้ด้านการต่อต้านการทุจริต ร่วมกันเฝ้าระวังและต่อต้านการทุจริตทุกรูปแบบ</w:t>
      </w:r>
    </w:p>
    <w:p w14:paraId="45DE4B98" w14:textId="77777777" w:rsidR="00287E4E" w:rsidRDefault="00287E4E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</w:p>
    <w:p w14:paraId="7C06D45E" w14:textId="77777777" w:rsidR="00287E4E" w:rsidRDefault="00287E4E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</w:p>
    <w:p w14:paraId="2D0E054C" w14:textId="77777777" w:rsidR="00287E4E" w:rsidRDefault="00287E4E" w:rsidP="00287E4E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Baijam" w:eastAsia="Times New Roman" w:hAnsi="TH Baijam" w:cs="TH Baijam" w:hint="cs"/>
          <w:sz w:val="32"/>
          <w:szCs w:val="32"/>
          <w:cs/>
        </w:rPr>
        <w:t>**********</w:t>
      </w:r>
    </w:p>
    <w:p w14:paraId="0DEE04DC" w14:textId="77777777" w:rsidR="00287E4E" w:rsidRPr="00FF513C" w:rsidRDefault="00287E4E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</w:p>
    <w:p w14:paraId="7F3D3400" w14:textId="77777777" w:rsidR="00FF513C" w:rsidRPr="00FF513C" w:rsidRDefault="0066166B" w:rsidP="0066166B">
      <w:pPr>
        <w:rPr>
          <w:rFonts w:ascii="TH SarabunIT๙" w:eastAsia="Times New Roman" w:hAnsi="TH SarabunIT๙" w:cs="TH SarabunIT๙"/>
          <w:sz w:val="28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6A00DA2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กิจกรรมให้ความรู้ เรื่อง ผลประโยชน์ทับซ้อนให้กับบุคลากรขององค์การบริหารส่วนตำบลควนชุม</w:t>
      </w:r>
    </w:p>
    <w:p w14:paraId="3DBE41F8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</w:p>
    <w:p w14:paraId="46F5903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ด้วยสถานการณ์หรือ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14:paraId="55AABF56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ดังนั้น องค์การบริหารส่วนตำบลควนชุม จึงได้จัดกิจกรรมให้ความรู้ ความเข้าใจการป้องกันผลประโยชน์ทับซ้อนแก่บุคลากรในองค์การบริหารส่วนตำบลควนชุม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ควนชุม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14:paraId="127B1DE9" w14:textId="77777777" w:rsidR="0066166B" w:rsidRDefault="0066166B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</w:p>
    <w:p w14:paraId="18373B0E" w14:textId="77777777" w:rsidR="0066166B" w:rsidRPr="00FF513C" w:rsidRDefault="0066166B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</w:p>
    <w:p w14:paraId="19E13F89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714F2E2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14:paraId="05A98D2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เพื่อเสริมสร้างพฤติกรรมและวิธีการทำงานที่สุจริตโปร่งใสของข้าราชการและเจ้าหน้าที่ขององค์การ บริหารส่วนตำบลควนชุม</w:t>
      </w:r>
    </w:p>
    <w:p w14:paraId="5498804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เพื่อเสริมสร้างให้ข้าราชการและเจ้าหน้าที่ขององค์การบริหารส่วนตำบลควนชุม มีจิตสำนึก ค่านิยม    และวัฒนธรรม</w:t>
      </w:r>
      <w:r w:rsidRPr="00FF513C">
        <w:rPr>
          <w:rFonts w:ascii="TH SarabunIT๙" w:eastAsia="Times New Roman" w:hAnsi="TH SarabunIT๙" w:cs="TH SarabunIT๙" w:hint="cs"/>
          <w:spacing w:val="-4"/>
          <w:sz w:val="28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อร์รัปชัน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มุ่งสู่การเป็นข้าราชการท้องถิ่นไทยใสสะอาด</w:t>
      </w:r>
    </w:p>
    <w:p w14:paraId="797F358E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</w:t>
      </w:r>
    </w:p>
    <w:p w14:paraId="2036872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พนักงานส่วนตำบลและพนักงานจ้างองค์การบริหารส่วนตำบลควนชุม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47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คน</w:t>
      </w:r>
    </w:p>
    <w:p w14:paraId="66EB41F9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lastRenderedPageBreak/>
        <w:t>5. วิธีการดำเนินการ</w:t>
      </w:r>
    </w:p>
    <w:p w14:paraId="6A4EDBC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จัดประชุมให้ความรู้เรื่องผลประโยชน์ทับซ้อนและแนวทางการปฏิบัติงานเพื่อป้องกันผลประโยชน์ทับซ้อนแก่บุคลากรของหน่วยงาน</w:t>
      </w:r>
    </w:p>
    <w:p w14:paraId="6E513CF9" w14:textId="77777777" w:rsidR="00287E4E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จัดทำและเผยแพร่คู่มือ/แนวทางให้ความรู้เรื่องผลประโยชน์ทับซ้อนให้แก่บุคลากรของหน่วยงานและประชาชนทราบ</w:t>
      </w:r>
    </w:p>
    <w:p w14:paraId="3D9D0FB2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ระยะเวลาการดำเนินการ</w:t>
      </w:r>
    </w:p>
    <w:p w14:paraId="4D70079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5 ปี (ปีงบประมาณ พ.ศ. 2๕๖6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</w:t>
      </w:r>
    </w:p>
    <w:p w14:paraId="5DE00338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ในการดำเนินโครงการ</w:t>
      </w:r>
    </w:p>
    <w:p w14:paraId="75E8739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ไม่ใช้งบประมาณ</w:t>
      </w:r>
    </w:p>
    <w:p w14:paraId="71A7C93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4CE0116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. ผู้รับผิดชอบโครงการ</w:t>
      </w:r>
    </w:p>
    <w:p w14:paraId="4B07CFE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05C032C1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10. ผลผลิต/ผลลัพธ์</w:t>
      </w:r>
    </w:p>
    <w:p w14:paraId="3967DB6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u w:val="single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ผลผลิต</w:t>
      </w:r>
    </w:p>
    <w:p w14:paraId="605998BF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ab/>
        <w:t>1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. พนักงานส่วนตำบลและพนักงานจ้างมีความเข้าใจเรื่องผลประโยชน์ทับซ้อน</w:t>
      </w:r>
      <w:r w:rsidRPr="00FF513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ร้อยละ 80</w:t>
      </w:r>
    </w:p>
    <w:p w14:paraId="6845C168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2. 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มี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คู่มือ/แนวทาง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การป้องกัน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ผลประโยชน์ทับซ้อน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 xml:space="preserve"> จำนวน 1 ชุด</w:t>
      </w:r>
    </w:p>
    <w:p w14:paraId="5719B3C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ab/>
        <w:t>3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. มีการเผยแพร่คู่มือ/แนวทางการป้องกันผลประโยชน์ทับซ้อนให้แก่บุคลากรของหน่วยงานและประชาชน อย่างน้อย 2 ช่องทางขึ้นไป</w:t>
      </w:r>
    </w:p>
    <w:p w14:paraId="1013DDC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ผลลัพธ์</w:t>
      </w:r>
    </w:p>
    <w:p w14:paraId="6530AD87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พนักงานส่วนตำบลและพนักงานจ้างขององค์การบริหารส่วนตำบลควนชุมมีความรู้เกี่ยวกับผลประโยชน์ทับซ้อน และมีความประพฤติปฏิบัติงานยึดมั่นประโยชน์ส่วนรวมไม่ยุ่งเกี่ยวกับผลประโยชน์ทับซ้อน</w:t>
      </w:r>
    </w:p>
    <w:p w14:paraId="177E0CC1" w14:textId="77777777" w:rsidR="002B298B" w:rsidRDefault="002B298B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</w:p>
    <w:p w14:paraId="59BC137D" w14:textId="77777777" w:rsidR="00287E4E" w:rsidRDefault="00287E4E" w:rsidP="00287E4E">
      <w:pPr>
        <w:jc w:val="center"/>
      </w:pPr>
    </w:p>
    <w:p w14:paraId="1F449846" w14:textId="77777777" w:rsidR="002B298B" w:rsidRDefault="002B298B" w:rsidP="002B298B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Baijam" w:eastAsia="Times New Roman" w:hAnsi="TH Baijam" w:cs="TH Baijam" w:hint="cs"/>
          <w:sz w:val="32"/>
          <w:szCs w:val="32"/>
          <w:cs/>
        </w:rPr>
        <w:t>**********</w:t>
      </w:r>
    </w:p>
    <w:p w14:paraId="2592848E" w14:textId="77777777" w:rsidR="002B298B" w:rsidRDefault="002B298B" w:rsidP="00287E4E">
      <w:pPr>
        <w:jc w:val="center"/>
      </w:pPr>
    </w:p>
    <w:p w14:paraId="00F40E3C" w14:textId="77777777" w:rsidR="002B298B" w:rsidRDefault="0066166B" w:rsidP="0066166B"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2DD2D4B0" w14:textId="77777777" w:rsidR="00FF513C" w:rsidRPr="00FF513C" w:rsidRDefault="00FF513C" w:rsidP="00287E4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กิจกรรมรณรงค์และต่อต้านการทุจริต คอรัปชั่นในองค์กรภาครัฐ</w:t>
      </w:r>
    </w:p>
    <w:p w14:paraId="0C3622F5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</w:p>
    <w:p w14:paraId="13E7C6C5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แผนแม่บทภายใต้ยุทธศาสตร์ชาติ (พ.ศ. 2561-2580) ประเด็นที่ 21 การต่อต้านการทุจริตและประพฤติมิชอบ กำหนดเป้าหมายไว้ว่า ประเทศไทยปลอดการทุจริตและประพฤติมิชอบ มุ่งเน้นการสร้างวัฒนธรรมสุจริต ส่งเสริมการปฏิบัติหน้าที่ของข้าราชการและเจ้าหน้าที่ของรัฐให้มีความใสสะอาดปราศจากพฤติกรรมที่ส่อไปในทางทุจริต</w:t>
      </w:r>
    </w:p>
    <w:p w14:paraId="3DC12069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ดังนั้น เพื่อให้การบริหารงานในพื้นที่สามารถตอบสนองต่อแผนยุทธศาสตร์ฯ องค์การบริหารส่วนตำบลควนชุม จึงได้กำหนดกิจกรรมรณรงค์และต่อต้านการทุจริต คอรัปชั่นในองค์กรขึ้น เพื่อให้บุคลากรขององค์การ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lastRenderedPageBreak/>
        <w:t>บริหารส่วนตำบลควนชุม มีความรู้ความเข้าใจในการต่อต้านการทุจริต สอดส่อง เฝ้าระวังไม่ให้เกิดการกระทำการทุจริต ร่วมกันต่อต้านการทุจริต นำไปสู่องค์กรที่ปลอดการทุจริตคอรัปชั่น</w:t>
      </w:r>
    </w:p>
    <w:p w14:paraId="35053E1D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252CB82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  <w:t xml:space="preserve">1.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เพื่อดำเนินกิจกรรมรณรงค์และต่อต้านการทุจริต คอรัปชั่นในแก่คณะผู้บริหารท้องถิ่น สมาชิกสภาท้องถิ่น ข้าราชการฝ่ายประจำ ลูกจ้างประจำ ตลอดจนพนักงานทั่วไป</w:t>
      </w:r>
    </w:p>
    <w:p w14:paraId="3FA16CE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เพื่อให้คณะผู้บริหารท้องถิ่น สมาชิกสภาท้องถิ่น ข้าราชการฝ่ายประจำ ลูกจ้างประจำ ตลอดจนพนักงานทั่วไปเฝ้าระวังการทุจริตและร่วมกันต่อต้านการทุจริต</w:t>
      </w:r>
    </w:p>
    <w:p w14:paraId="2EDCF29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6D52E4D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2022EEF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ผู้บริหารท้องถิ่น สมาชิกสภาท้องถิ่น ข้าราชการฝ่ายประจำ ลูกจ้างประจำ ตลอดจนพนักงานทั่วไปขององค์การบริหารส่วนตำบลควนชุม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จำนวน  47  คน</w:t>
      </w:r>
    </w:p>
    <w:p w14:paraId="77365D28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ดำเนินการ</w:t>
      </w:r>
    </w:p>
    <w:p w14:paraId="7BA0C92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จัดทำโครงการและขออนุมัติต่อผู้มีอำนาจ</w:t>
      </w:r>
    </w:p>
    <w:p w14:paraId="6251E6A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ประสานบุคคลและหน่วยงานที่เกี่ยวข้อง</w:t>
      </w:r>
    </w:p>
    <w:p w14:paraId="7B0AC73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ดำเนินกิจกรรมรณรงค์และต่อต้านการทุจริต คอรัปชั่นใน</w:t>
      </w:r>
    </w:p>
    <w:p w14:paraId="6789A9C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4. จัดทำสื่อด้านการต่อต้านการทุจริต</w:t>
      </w:r>
    </w:p>
    <w:p w14:paraId="274309A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5. ดำเนินการเผยแพร่ ประชาสัมพันธ์และสร้างเสริมองค์ความรู้ ให้บุคลากรในสังกัดได้ทราบและถือปฏิบัติอย่างเคร่งครัด</w:t>
      </w:r>
    </w:p>
    <w:p w14:paraId="51D5A3F5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ระยะเวลาดำเนินการ</w:t>
      </w:r>
    </w:p>
    <w:p w14:paraId="0BFFBD8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5 ปี (ปีงบประมาณ พ.ศ. 25๖6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</w:t>
      </w:r>
    </w:p>
    <w:p w14:paraId="6D15CCFC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7865D88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งบประมาณปีละ 10,000  บาท</w:t>
      </w:r>
    </w:p>
    <w:p w14:paraId="7631A6E9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. ผู้รับผิดชอบโครงการ</w:t>
      </w:r>
    </w:p>
    <w:p w14:paraId="69DD2510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63E3D0B8" w14:textId="77777777" w:rsidR="004A602B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10. ผลผลิต/ผลลัพธ์</w:t>
      </w:r>
    </w:p>
    <w:p w14:paraId="35CB10FD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คณะผู้บริหารท้องถิ่น สมาชิกสภาท้องถิ่น ข้าราชการฝ่ายประจำ ลูกจ้างประจำ ตลอดจนพนักงานมีจิตสำนึกด้านการต่อต้านการทุจริต ร่วมกันเฝ้าระวังและต่อต้านการทุจริตทุกรูปแบบ</w:t>
      </w:r>
    </w:p>
    <w:p w14:paraId="4A579433" w14:textId="77777777" w:rsidR="00287E4E" w:rsidRDefault="00287E4E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</w:p>
    <w:p w14:paraId="1CDD3DA6" w14:textId="77777777" w:rsidR="00287E4E" w:rsidRDefault="00287E4E" w:rsidP="00287E4E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Baijam" w:eastAsia="Times New Roman" w:hAnsi="TH Baijam" w:cs="TH Baijam" w:hint="cs"/>
          <w:sz w:val="32"/>
          <w:szCs w:val="32"/>
          <w:cs/>
        </w:rPr>
        <w:t>**********</w:t>
      </w:r>
    </w:p>
    <w:p w14:paraId="6E92C9F7" w14:textId="77777777" w:rsidR="00FF513C" w:rsidRPr="0066166B" w:rsidRDefault="0066166B" w:rsidP="0066166B">
      <w:pPr>
        <w:jc w:val="thaiDistribute"/>
        <w:rPr>
          <w:b/>
          <w:bCs/>
          <w:sz w:val="32"/>
          <w:szCs w:val="32"/>
        </w:rPr>
      </w:pPr>
      <w:r w:rsidRPr="0066166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</w:t>
      </w:r>
      <w:r w:rsidR="00FF513C" w:rsidRPr="0066166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FF513C" w:rsidRPr="0066166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</w:t>
      </w:r>
      <w:r w:rsidR="00FF513C" w:rsidRPr="0066166B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ำนึกและความ</w:t>
      </w:r>
      <w:r w:rsidR="00FF513C" w:rsidRPr="0066166B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FF513C" w:rsidRPr="0066166B">
        <w:rPr>
          <w:rFonts w:ascii="TH SarabunIT๙" w:hAnsi="TH SarabunIT๙" w:cs="TH SarabunIT๙"/>
          <w:b/>
          <w:bCs/>
          <w:sz w:val="32"/>
          <w:szCs w:val="32"/>
          <w:cs/>
        </w:rPr>
        <w:t>ระหนักแก่</w:t>
      </w:r>
      <w:r w:rsidR="00FF513C" w:rsidRPr="006616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  <w:r w:rsidR="00FF513C" w:rsidRPr="0066166B">
        <w:rPr>
          <w:rFonts w:ascii="TH SarabunIT๙" w:hAnsi="TH SarabunIT๙" w:cs="TH SarabunIT๙"/>
          <w:b/>
          <w:bCs/>
          <w:sz w:val="32"/>
          <w:szCs w:val="32"/>
          <w:cs/>
        </w:rPr>
        <w:t>ทุกภาคส่วน</w:t>
      </w:r>
      <w:r w:rsidR="00FF513C" w:rsidRPr="0066166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ท้องถิ่น</w:t>
      </w:r>
    </w:p>
    <w:p w14:paraId="105AFF92" w14:textId="77777777" w:rsidR="0066166B" w:rsidRDefault="0066166B" w:rsidP="0066166B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E0B3AD1" w14:textId="77777777" w:rsidR="00FF513C" w:rsidRPr="00FF513C" w:rsidRDefault="00FF513C" w:rsidP="0066166B">
      <w:pPr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FF513C">
        <w:rPr>
          <w:rFonts w:ascii="Times New Roman" w:eastAsia="Calibri" w:hAnsi="Times New Roman" w:cs="Angsana New" w:hint="cs"/>
          <w:sz w:val="32"/>
          <w:szCs w:val="32"/>
          <w:cs/>
        </w:rPr>
        <w:t xml:space="preserve">  </w:t>
      </w:r>
    </w:p>
    <w:p w14:paraId="5FDC0EEF" w14:textId="77777777" w:rsidR="00FF513C" w:rsidRPr="00FF513C" w:rsidRDefault="00FF513C" w:rsidP="00FF513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อบรมหลักกฎหมายทั่วไปและกระบวนการยุติธรรมที่ประชาชนควรรู้</w:t>
      </w:r>
    </w:p>
    <w:p w14:paraId="1835CAB5" w14:textId="77777777" w:rsidR="00FF513C" w:rsidRPr="00FF513C" w:rsidRDefault="00FF513C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2. หลักการและเหตุผล</w:t>
      </w:r>
    </w:p>
    <w:p w14:paraId="62AE3A19" w14:textId="77777777" w:rsidR="00FF513C" w:rsidRPr="00FF513C" w:rsidRDefault="00FF513C" w:rsidP="00FF513C">
      <w:pPr>
        <w:tabs>
          <w:tab w:val="left" w:pos="709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ในการปกครองระบอบประชาธิปไตย รัฐจะต้องกำหนดถึงสิทธิและหน้าที่ระหว่างการใช้อำนาจรัฐและประชาชน โดยมีการรับรองสิทธิหน้าที่ของประชาชนในรูปกฎหมาย ตั้งแต่กฎหมายรัฐธรรมนูญ พระราชบัญญัติ  และกฎหมายอื่นๆ ซึ่งกฎหมายข้างต้นจะให้การรับรองสิทธิหน้าที่ของประชาชนชาวไทยในฐานะพลเมืองของรัฐ  นับตั้งแต่เกิดจนตาย ทำให้กฎหมายในทุกลำดับชั้นเข้ามามีบทบาทในชีวิตประจำวัน แต่ปัจจุบันประชาชนจำนวนมากยังขาดความรู้ความเข้าใจเกี่ยวกับกฎหมายที่มีความจำเป็นต่อชีวิตประจำวัน เช่น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กฎหมายจราจร 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การทำนิติกรรมสัญญา  ความสัมพันธ์ทางครอบครัวระหว่างสามีภรรยา  การรับมรดก  สิทธิของผู้เสียหาย  ผู้ต้องหาหรือจำเลยในคดีอาญา การอุทธรณ์ร้องทุกข์จากการออกคำสั่งของเจ้าหน้าที่ของรัฐ ฯลฯ </w:t>
      </w:r>
    </w:p>
    <w:p w14:paraId="50F7C1B3" w14:textId="77777777" w:rsidR="00FF513C" w:rsidRPr="00FF513C" w:rsidRDefault="00FF513C" w:rsidP="00FF513C">
      <w:pPr>
        <w:tabs>
          <w:tab w:val="left" w:pos="709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ดังนั้นการที่ประชาชนยังขาดความรู้ความเข้าใจในสิทธิหน้าที่ตามกฎหมาย ทำให้เกิดการเสียสิทธิหรือเกิดข้อพิพาทขึ้น ไม่ว่าจะเป็นคดีความทางแพ่ง อาญา หรือทางปกครอง 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งค์การบริหารส่วนตำบลควนชุมได้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ระหนักและเห็นความสำคัญ จึงกำหนด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ัดทำ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บรมหลักกฎหมายทั่วไปและกระบวนการยุติธรรม ที่ประชาชนควรรู้ขึ้นมา 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ให้ประชาชนเข้าใจสิทธิหน้าที่ และการใช้สิทธิตามกฎหมาย</w:t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อีกทั้งเพื่อเป็นการ ลดความขัดแย้งทางชุมชน ลดกรณีพิพาทไม่มีคดีขึ้นสู่ศาล ประชาชนมีความรัก ความสามัคคีต่อกัน ชุมชนมีความสงบเรียบร้อย  </w:t>
      </w:r>
    </w:p>
    <w:p w14:paraId="4BCECA17" w14:textId="77777777" w:rsidR="00FF513C" w:rsidRPr="00FF513C" w:rsidRDefault="00FF513C" w:rsidP="00FF513C">
      <w:pPr>
        <w:spacing w:after="0" w:line="240" w:lineRule="auto"/>
        <w:ind w:right="-514"/>
        <w:jc w:val="thaiDistribute"/>
        <w:rPr>
          <w:rFonts w:ascii="Angsana New" w:eastAsia="Cordia New" w:hAnsi="Angsana New" w:cs="Angsana New"/>
          <w:sz w:val="16"/>
          <w:szCs w:val="16"/>
          <w:lang w:eastAsia="zh-CN"/>
        </w:rPr>
      </w:pPr>
    </w:p>
    <w:p w14:paraId="572BBAEE" w14:textId="77777777" w:rsidR="00FF513C" w:rsidRPr="00FF513C" w:rsidRDefault="00FF513C" w:rsidP="00FF513C">
      <w:pPr>
        <w:spacing w:after="0" w:line="240" w:lineRule="auto"/>
        <w:ind w:right="-51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3</w:t>
      </w: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 วัตถุประสงค์</w:t>
      </w:r>
    </w:p>
    <w:p w14:paraId="43AF2FDA" w14:textId="77777777" w:rsidR="00FF513C" w:rsidRPr="00FF513C" w:rsidRDefault="00FF513C" w:rsidP="00FF513C">
      <w:pPr>
        <w:tabs>
          <w:tab w:val="left" w:pos="709"/>
          <w:tab w:val="left" w:pos="851"/>
        </w:tabs>
        <w:spacing w:after="0" w:line="240" w:lineRule="auto"/>
        <w:ind w:right="-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1  เพื่อให้ประชาชนที่เข้าร่วมโครงการเกิดความรู้ความเข้าใจในหลักกฎหมายที่เกี่ยวข้องในชีวิตประจำวัน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ละทราบถึงสิทธิขั้นพื้นฐานตามกฎหมาย</w:t>
      </w:r>
    </w:p>
    <w:p w14:paraId="32CB8D8C" w14:textId="77777777" w:rsidR="00FF513C" w:rsidRPr="00FF513C" w:rsidRDefault="00FF513C" w:rsidP="00FF513C">
      <w:pPr>
        <w:tabs>
          <w:tab w:val="left" w:pos="709"/>
        </w:tabs>
        <w:spacing w:after="0" w:line="240" w:lineRule="auto"/>
        <w:ind w:right="-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3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2  เผยแพร่ความรู้เกี่ยวกับกฎหมายในชีวิตประจำวัน ตลอดจนข้อมูล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้านกฎหมาย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ู่ชุมชน</w:t>
      </w:r>
    </w:p>
    <w:p w14:paraId="4601F50C" w14:textId="77777777" w:rsidR="00FF513C" w:rsidRPr="00FF513C" w:rsidRDefault="00FF513C" w:rsidP="00FF513C">
      <w:pPr>
        <w:tabs>
          <w:tab w:val="left" w:pos="709"/>
        </w:tabs>
        <w:spacing w:after="0" w:line="240" w:lineRule="auto"/>
        <w:ind w:right="-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3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>3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ผู้เข้าร่วมโครงการสามารถนำความรู้ที่ได้รับไปประยุกต์ใช้ในชีวิตประจำวันได้</w:t>
      </w:r>
    </w:p>
    <w:p w14:paraId="5422A83F" w14:textId="77777777" w:rsidR="00FF513C" w:rsidRPr="00FF513C" w:rsidRDefault="00FF513C" w:rsidP="00FF513C">
      <w:pPr>
        <w:tabs>
          <w:tab w:val="left" w:pos="709"/>
        </w:tabs>
        <w:spacing w:after="0" w:line="240" w:lineRule="auto"/>
        <w:ind w:right="-1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3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>4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ให้เกิดความร่วมมือและการเรียนรู้ระหว่าง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งค์กรปกครองส่วนท้องถิ่น ผู้ดำเนินงานเกี่ยวกับกฎหมาย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กับชุมชนในกระบวนการยุติธรรม</w:t>
      </w:r>
    </w:p>
    <w:p w14:paraId="509D5F63" w14:textId="77777777" w:rsidR="00FF513C" w:rsidRPr="00FF513C" w:rsidRDefault="00FF513C" w:rsidP="00FF513C">
      <w:pPr>
        <w:tabs>
          <w:tab w:val="left" w:pos="709"/>
        </w:tabs>
        <w:spacing w:after="0" w:line="240" w:lineRule="auto"/>
        <w:ind w:right="-1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3.5 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แก้ไขกรณีพิพาทของคนในท้องถิ่นโดยไม่ต้องนำคดีขึ้นสู่ศาล ลดความขัดแย้งทางชุมชน</w:t>
      </w:r>
    </w:p>
    <w:p w14:paraId="40614563" w14:textId="77777777" w:rsidR="00FF513C" w:rsidRPr="00FF513C" w:rsidRDefault="00FF513C" w:rsidP="00FF513C">
      <w:pPr>
        <w:tabs>
          <w:tab w:val="left" w:pos="709"/>
        </w:tabs>
        <w:spacing w:before="240"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ผลิตของโครงการ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นำชุมชนและ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ชนทั่วไป ประมาณ  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50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 คน</w:t>
      </w:r>
    </w:p>
    <w:p w14:paraId="6EAFBA6F" w14:textId="77777777" w:rsidR="00FF513C" w:rsidRPr="00FF513C" w:rsidRDefault="00FF513C" w:rsidP="00FF513C">
      <w:pPr>
        <w:tabs>
          <w:tab w:val="left" w:pos="56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ขั้นตอน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ำเนินการ</w:t>
      </w:r>
    </w:p>
    <w:p w14:paraId="66901B80" w14:textId="77777777" w:rsidR="00FF513C" w:rsidRPr="00FF513C" w:rsidRDefault="00FF513C" w:rsidP="00FF513C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.1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โครงการ</w:t>
      </w:r>
    </w:p>
    <w:p w14:paraId="417BDBFC" w14:textId="77777777" w:rsidR="00FF513C" w:rsidRPr="00FF513C" w:rsidRDefault="00FF513C" w:rsidP="00FF513C">
      <w:pPr>
        <w:tabs>
          <w:tab w:val="left" w:pos="709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2 ประสานหัวหน้าส่วนราชการของกระบวนการยุติธรรมและหน่วยงานที่เกี่ยวข้อง/ติดต่อวิทยากรผู้ให้ความรู้ </w:t>
      </w:r>
    </w:p>
    <w:p w14:paraId="47B32E42" w14:textId="77777777" w:rsidR="00FF513C" w:rsidRPr="00FF513C" w:rsidRDefault="00FF513C" w:rsidP="00FF513C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3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ต่งตั้งคณะกรรมการดำเนินโครงการ </w:t>
      </w:r>
    </w:p>
    <w:p w14:paraId="40028067" w14:textId="77777777" w:rsidR="00FF513C" w:rsidRPr="00FF513C" w:rsidRDefault="00FF513C" w:rsidP="00FF513C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โครงการ</w:t>
      </w:r>
    </w:p>
    <w:p w14:paraId="3B04D4D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5 สรุปผลการดำเนินโครงการ</w:t>
      </w:r>
    </w:p>
    <w:p w14:paraId="4367469A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ระยะเวลาดำเนินการ</w:t>
      </w:r>
    </w:p>
    <w:p w14:paraId="6C0C68B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ปีงบประมาณ พ.ศ. 25๖6 </w:t>
      </w:r>
    </w:p>
    <w:p w14:paraId="331B4952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38D891D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งบประมาณ 80,000  บาท</w:t>
      </w:r>
    </w:p>
    <w:p w14:paraId="67602179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lastRenderedPageBreak/>
        <w:t>8. ผู้รับผิดชอบโครงการ</w:t>
      </w:r>
    </w:p>
    <w:p w14:paraId="6DF11185" w14:textId="77777777" w:rsidR="00287E4E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543A111A" w14:textId="77777777" w:rsidR="00FF513C" w:rsidRPr="00FF513C" w:rsidRDefault="00FF513C" w:rsidP="00FF513C">
      <w:pPr>
        <w:spacing w:before="240" w:after="0" w:line="240" w:lineRule="auto"/>
        <w:rPr>
          <w:rFonts w:ascii="Times New Roman" w:eastAsia="Times New Roman" w:hAnsi="Times New Roman" w:cs="Angsana New"/>
          <w:sz w:val="24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ผลผลิต/ผลลัพธ์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2AF00F7" w14:textId="77777777" w:rsidR="00FF513C" w:rsidRPr="00FF513C" w:rsidRDefault="00FF513C" w:rsidP="00FF513C">
      <w:pPr>
        <w:spacing w:after="0" w:line="240" w:lineRule="auto"/>
        <w:ind w:right="-135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1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ชาชนที่เข้าร่วมโครงการเกิดความรู้ความเข้าใจในหลักกฎหมายที่เกี่ยวข้องในชีวิตประจำวัน และสามารถนำไปประยุกต์ใช้ในชีวิตประจำวันได้</w:t>
      </w:r>
    </w:p>
    <w:p w14:paraId="1EC4DA8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2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.  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กิดความร่วมมือและการเรียนรู้ระหว่าง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งค์กรปกครองส่วนท้องถิ่น ผู้ดำเนินงานเกี่ยวกับกฎหมาย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ับชุมชนในกระบวนการยุติธรรม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00FF2104" w14:textId="77777777" w:rsidR="00FF513C" w:rsidRPr="00FF513C" w:rsidRDefault="00FF513C" w:rsidP="00FF513C">
      <w:pPr>
        <w:spacing w:after="0" w:line="240" w:lineRule="auto"/>
        <w:ind w:right="-514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3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ประชาชนทราบถึงสิทธิขั้นพื้นฐานตามกฎหมาย</w:t>
      </w:r>
    </w:p>
    <w:p w14:paraId="56A258FD" w14:textId="77777777" w:rsidR="00FF513C" w:rsidRPr="00FF513C" w:rsidRDefault="00FF513C" w:rsidP="00FF513C">
      <w:pPr>
        <w:spacing w:after="0" w:line="240" w:lineRule="auto"/>
        <w:ind w:right="-514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4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สามารถแก้ไขกรณีพิพาทในท้องถิ่นได้โดยไม่ต้องนำคดีขึ้นสู่ศาล</w:t>
      </w:r>
    </w:p>
    <w:p w14:paraId="2D3CC724" w14:textId="77777777" w:rsidR="00FF513C" w:rsidRPr="00FF513C" w:rsidRDefault="00FF513C" w:rsidP="00FF513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5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ความขัดแย้งของชุมชนลดลง</w:t>
      </w:r>
    </w:p>
    <w:p w14:paraId="0FB07E3B" w14:textId="77777777" w:rsidR="00FF513C" w:rsidRPr="00FF513C" w:rsidRDefault="00FF513C" w:rsidP="00FF513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</w:rPr>
      </w:pPr>
    </w:p>
    <w:p w14:paraId="00E76239" w14:textId="77777777" w:rsidR="00FF513C" w:rsidRPr="00FF513C" w:rsidRDefault="00FF513C" w:rsidP="00FF513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</w:rPr>
      </w:pPr>
    </w:p>
    <w:p w14:paraId="47AFCE71" w14:textId="77777777" w:rsidR="00FF513C" w:rsidRPr="00FF513C" w:rsidRDefault="00FF513C" w:rsidP="00FF513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</w:rPr>
      </w:pPr>
    </w:p>
    <w:p w14:paraId="3E8FA58F" w14:textId="77777777" w:rsidR="00FF513C" w:rsidRPr="00FF513C" w:rsidRDefault="00287E4E" w:rsidP="00287E4E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Baijam" w:eastAsia="Times New Roman" w:hAnsi="TH Baijam" w:cs="TH Baijam" w:hint="cs"/>
          <w:sz w:val="32"/>
          <w:szCs w:val="32"/>
          <w:cs/>
        </w:rPr>
        <w:t>**********</w:t>
      </w:r>
    </w:p>
    <w:p w14:paraId="27CF4275" w14:textId="77777777" w:rsidR="00FF513C" w:rsidRDefault="00FF513C" w:rsidP="00FF513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</w:rPr>
      </w:pPr>
    </w:p>
    <w:p w14:paraId="55353E5F" w14:textId="77777777" w:rsidR="00A76165" w:rsidRPr="00FF513C" w:rsidRDefault="00A76165" w:rsidP="00FF513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</w:rPr>
      </w:pPr>
    </w:p>
    <w:p w14:paraId="76A6A15E" w14:textId="77777777" w:rsidR="00FF513C" w:rsidRPr="00FF513C" w:rsidRDefault="0066166B" w:rsidP="00A76165">
      <w:pPr>
        <w:rPr>
          <w:rFonts w:ascii="TH SarabunIT๙" w:eastAsia="Times New Roman" w:hAnsi="TH SarabunIT๙" w:cs="TH SarabunIT๙"/>
          <w:sz w:val="28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718991B3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โครงการ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ล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ิ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ฎหมาย</w:t>
      </w:r>
    </w:p>
    <w:p w14:paraId="45A7784A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/ความเป็นมา</w:t>
      </w:r>
    </w:p>
    <w:p w14:paraId="44BE76E4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กฎหมายมีความสำคัญเป็นอย่างยิ่งในการดำเนินชีวิตของประชาชน เพราะต้องกระทำอยู่ในกรอบกฎหมายซึ่งเป็นบรรทัดฐานเดียวกัน กฎหมายเป็นเรื่องที่จะต้องศึกษาทำความเข้าใจและติดตามการเปลี่ยนแปลง ปัจจุบันมีประชาชนจำนวนมากที่ขาดความรู้ความเข้าใจในเรื่องกฎหมาย เมื่อเกิดปัญหาจึงไม่สามารถแก้ไขหรือเข้าใจประเด็นปัญหาและไม่ทราบว่าจะดำเนินการอย่างไรต่อไป เป็นเหตุให้ปัญหาล่วงเลยเป็นเวลานานและกลายเป็นเรื่องใหญ่</w:t>
      </w:r>
    </w:p>
    <w:p w14:paraId="59E3D1A8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เพื่อ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เผยแพร่และให้คำปรึกษา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ด้าน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กฎหมาย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เบื้องต้นแก่ประชาชนที่ประสบปัญหาด้านกฎหมาย หรือต้องการความรู้ความเข้าใจให้ประชาชนมีความรู้และเข้าใจในเรื่องกฎหมายต่าง ๆ เพื่อเป็นแนวทางและแก้ไขปัญหาในการดำเนินชีวิตของประชาชน อีกทั้งเป็นการ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ลดกรณีพิพาทไม่มีคดีขึ้นสู่ศาล ประชาชนมีความรัก ความสามัคคีต่อกัน ชุมชนมีความสงบเรียบร้อย</w:t>
      </w:r>
    </w:p>
    <w:p w14:paraId="13EF0927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543EDEF4" w14:textId="77777777" w:rsidR="00FF513C" w:rsidRPr="00FF513C" w:rsidRDefault="00FF513C" w:rsidP="00FF513C">
      <w:pPr>
        <w:spacing w:after="0" w:line="240" w:lineRule="auto"/>
        <w:ind w:right="-142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1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เพื่อให้ประชาชนเกิดความรู้ความเข้าใจในหลักกฎหมายที่เกี่ยวข้องในชีวิตประจำวัน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0AFC22EA" w14:textId="77777777" w:rsidR="00FF513C" w:rsidRPr="00FF513C" w:rsidRDefault="00FF513C" w:rsidP="00FF513C">
      <w:pPr>
        <w:spacing w:after="0" w:line="240" w:lineRule="auto"/>
        <w:ind w:right="-1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2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เผยแพร่ความรู้เกี่ยวกับกฎหมายในชีวิตประจำวัน ตลอดจนข้อมูล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้านกฎหมาย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ู่ชุมชน</w:t>
      </w:r>
    </w:p>
    <w:p w14:paraId="05D4308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>3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ให้รับทราบปัญหาด้านกฎหมายของประชาชนในพื้นที่ตำบลควนชุม เป็นข้อมูลในการให้ความรู้หรือให้การช่วยเหลือแก่ประชาชนต่อไป</w:t>
      </w:r>
    </w:p>
    <w:p w14:paraId="38570D8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>4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ให้เกิดความร่วมมือและการเรียนรู้ระหว่าง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งค์กรปกครองส่วนท้องถิ่น ผู้ดำเนินงานเกี่ยวกับกฎหมาย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กับชุมชน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ากขึ้น</w:t>
      </w:r>
    </w:p>
    <w:p w14:paraId="7EAFB7E1" w14:textId="77777777" w:rsidR="00287E4E" w:rsidRPr="00FF513C" w:rsidRDefault="00FF513C" w:rsidP="00FF513C">
      <w:pPr>
        <w:spacing w:after="0" w:line="240" w:lineRule="auto"/>
        <w:ind w:right="-142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lastRenderedPageBreak/>
        <w:tab/>
        <w:t>5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 เพื่อแก้ไขกรณีพิพาทของคนในท้องถิ่นโดยไม่ต้องนำคดีขึ้นสู่ศาล ลดความขัดแย้งทางชุมชน</w:t>
      </w:r>
    </w:p>
    <w:p w14:paraId="362E34E4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25AFD5F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เข้าร่วมโครงการ ประกอบด้วย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บริหาร สมาชิกสภา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ผู้นำชุมชน พนักงานส่วนต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บล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ประชาชนทั่วไป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จำนวน 50 คน</w:t>
      </w:r>
    </w:p>
    <w:p w14:paraId="65AF1A1F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การดำเนินงาน</w:t>
      </w:r>
    </w:p>
    <w:p w14:paraId="098A1179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โครงการ</w:t>
      </w:r>
    </w:p>
    <w:p w14:paraId="10CD0C4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ต่งตั้งคณะกรรมการดำเนินโครงการ </w:t>
      </w:r>
    </w:p>
    <w:p w14:paraId="255BBD0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สัมพันธ์โครงการ</w:t>
      </w:r>
    </w:p>
    <w:p w14:paraId="4B7098B4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4. ดำเนินโครงการ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ผยแพร่ความรู้เกี่ยวกับกฎหมายในชีวิตประจำวัน ตลอดจนข้อมูล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้านกฎหมาย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ู่ชุมชน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ให้คำปรึกษา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ด้าน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กฎหมาย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เบื้องต้นแก่ประชาชนที่ประสบปัญหาด้านกฎหมาย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กล่เกลี่ยกรณีพิพาทของคนในตำบลโดยไม่ต้องนำคดีขึ้นสู่ศาล ลดความขัดแย้งทางชุมชน</w:t>
      </w:r>
    </w:p>
    <w:p w14:paraId="399F0A5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สรุปผลการดำเนินโครงการ</w:t>
      </w:r>
    </w:p>
    <w:p w14:paraId="255C29A9" w14:textId="77777777" w:rsidR="00FF513C" w:rsidRPr="00FF513C" w:rsidRDefault="00FF513C" w:rsidP="002B298B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ระยะเวลาดำเนินการ</w:t>
      </w:r>
    </w:p>
    <w:p w14:paraId="5BB6F68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ปีงบประมาณ พ.ศ. 2๕๖8 และ 2570</w:t>
      </w:r>
    </w:p>
    <w:p w14:paraId="151BC95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66071E7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3A278BC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งบประมาณปีละ 4๐,๐๐๐  บาท</w:t>
      </w:r>
    </w:p>
    <w:p w14:paraId="1A290F28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. ผู้รับผิดชอบโครงการ</w:t>
      </w:r>
    </w:p>
    <w:p w14:paraId="3437332B" w14:textId="77777777" w:rsidR="00287E4E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44B2D6F5" w14:textId="77777777" w:rsidR="00A76165" w:rsidRDefault="00A76165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</w:p>
    <w:p w14:paraId="1BED42C8" w14:textId="77777777" w:rsidR="00A76165" w:rsidRPr="00FF513C" w:rsidRDefault="00A76165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</w:p>
    <w:p w14:paraId="7827BAF5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. ตัวชี้วัด/ผลลัพธ์</w:t>
      </w:r>
    </w:p>
    <w:p w14:paraId="273C5413" w14:textId="77777777" w:rsidR="00FF513C" w:rsidRPr="00FF513C" w:rsidRDefault="00FF513C" w:rsidP="00FF513C">
      <w:pPr>
        <w:spacing w:after="0" w:line="240" w:lineRule="auto"/>
        <w:ind w:right="-1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1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ชาชน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วามรู้ความเข้าใจในหลักกฎหมายที่เกี่ยวข้องในชีวิตประจำวัน และสามารถนำไปประยุกต์ใช้ในชีวิตประจำวันได้</w:t>
      </w:r>
    </w:p>
    <w:p w14:paraId="5072152C" w14:textId="77777777" w:rsidR="00FF513C" w:rsidRPr="00FF513C" w:rsidRDefault="00FF513C" w:rsidP="00FF513C">
      <w:pPr>
        <w:spacing w:after="0" w:line="240" w:lineRule="auto"/>
        <w:ind w:right="-514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2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.  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กิดความร่วมมือและการเรียนรู้ระหว่าง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น่วยงาน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ับชุมชน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43A322A2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3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ด้รับทราบปัญหาด้านกฎหมายของประชาชนในพื้นที่ตำบลควนชุม มีข้อมูลในการพิจารณาให้ความรู้หรือให้การช่วยเหลือแก่ประชาชนในตำบล</w:t>
      </w:r>
    </w:p>
    <w:p w14:paraId="64747F09" w14:textId="77777777" w:rsidR="00FF513C" w:rsidRPr="00FF513C" w:rsidRDefault="00FF513C" w:rsidP="00FF513C">
      <w:pPr>
        <w:spacing w:after="0" w:line="240" w:lineRule="auto"/>
        <w:ind w:right="-514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4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สามารถแก้ไขกรณีพิพาทในท้องถิ่นได้โดยไม่ต้องนำคดีขึ้นสู่ศาล</w:t>
      </w:r>
    </w:p>
    <w:p w14:paraId="643A6278" w14:textId="77777777" w:rsidR="00FF513C" w:rsidRDefault="00FF513C" w:rsidP="00FF513C">
      <w:pPr>
        <w:spacing w:after="0" w:line="240" w:lineRule="auto"/>
        <w:ind w:right="-514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5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ความขัดแย้งของชุมชนลดลง</w:t>
      </w:r>
    </w:p>
    <w:p w14:paraId="2EE08C82" w14:textId="77777777" w:rsidR="00287E4E" w:rsidRDefault="00287E4E" w:rsidP="00FF513C">
      <w:pPr>
        <w:spacing w:after="0" w:line="240" w:lineRule="auto"/>
        <w:ind w:right="-514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77B14D1" w14:textId="77777777" w:rsidR="00287E4E" w:rsidRDefault="00287E4E" w:rsidP="00FF513C">
      <w:pPr>
        <w:spacing w:after="0" w:line="240" w:lineRule="auto"/>
        <w:ind w:right="-514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7DA7B9A" w14:textId="77777777" w:rsidR="00287E4E" w:rsidRDefault="00287E4E" w:rsidP="00FF513C">
      <w:pPr>
        <w:spacing w:after="0" w:line="240" w:lineRule="auto"/>
        <w:ind w:right="-514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3C4AF85" w14:textId="77777777" w:rsidR="00960FC2" w:rsidRDefault="00960FC2" w:rsidP="00960FC2">
      <w:pPr>
        <w:jc w:val="center"/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</w:t>
      </w:r>
    </w:p>
    <w:p w14:paraId="4B8E3C5C" w14:textId="77777777" w:rsidR="00A76165" w:rsidRDefault="00A76165" w:rsidP="00960FC2">
      <w:pPr>
        <w:spacing w:after="0" w:line="240" w:lineRule="auto"/>
        <w:ind w:right="-514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AE745C" w14:textId="77777777" w:rsidR="00A76165" w:rsidRDefault="00A76165" w:rsidP="00A76165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</w:p>
    <w:p w14:paraId="01B2A639" w14:textId="77777777" w:rsidR="00FF513C" w:rsidRPr="00FF513C" w:rsidRDefault="00FF513C" w:rsidP="00960FC2">
      <w:pPr>
        <w:spacing w:after="0" w:line="240" w:lineRule="auto"/>
        <w:ind w:right="-514"/>
        <w:rPr>
          <w:rFonts w:ascii="Times New Roman" w:eastAsia="Times New Roman" w:hAnsi="Times New Roman" w:cs="Angsana New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ชื่อโครงการ</w:t>
      </w:r>
      <w:r w:rsidRPr="00FF513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</w:t>
      </w:r>
    </w:p>
    <w:p w14:paraId="3D9F800B" w14:textId="77777777" w:rsidR="00FF513C" w:rsidRPr="00FF513C" w:rsidRDefault="00FF513C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โครงการส่งเสริมประชาธิปไตยและการมีส่วนร่วมของประชาชน</w:t>
      </w:r>
    </w:p>
    <w:p w14:paraId="2B000DB3" w14:textId="77777777" w:rsidR="00FF513C" w:rsidRPr="00FF513C" w:rsidRDefault="00FF513C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14:paraId="3C1A657E" w14:textId="77777777" w:rsidR="00FF513C" w:rsidRPr="00FF513C" w:rsidRDefault="00FF513C" w:rsidP="00FF513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PSK" w:eastAsia="Calibri" w:hAnsi="TH SarabunPSK" w:cs="TH SarabunPSK" w:hint="cs"/>
          <w:sz w:val="32"/>
          <w:szCs w:val="32"/>
          <w:cs/>
        </w:rPr>
        <w:t>รัฐธรรมนูญแห่งราชอาณาจักรไทย พ.ศ.๒๕๖๐ หมวดที่ ๖ แนวนโยบายแห่งรัฐ มาตรา ๗๘ กำหนดให้รัฐส่งเสริมให้ประชาชนและชุมชน มีความรู้ความเข้าใจที่ถูกต้องเกี่ยวกับการปกครองระบอบประชาธิปไตยอันมีพระมหากษัตริย์ทรงเป็นมุข มีส่วนร่วมในการพัฒนาประเทศด้านต่างๆ และการจัดบริการสาธารณะทั้งในระดับชาติและระดับท้องถิ่น และมีส่วนร่วมในการตรวจสอบการใช้อำนาจรัฐ การต่อต้านการทุจริตและประพฤติมิชอบรวมตลอดทั้งการตัดสินใจทางการเมืองและการอื่นใดที่อาจมีผลกระทบต่อประชาชนและชุมชน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ชุมชนถือเป็นหน่วยเล็กๆ ทางสังคมที่มีความส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คัญในการน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ดำเนิน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นโยบายต่างๆ ไปสู่การปฏิบัติให้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กิดประโยชน์อย่างแท้จริง โดยผู้น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ชุมชนและประชาชน คือ ผู้ที่มีบทบาทส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คัญในการมีส่วนร่วมทางการเมือง คือ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การใช้สิทธิเลือกตั้งทั้งในระดับชาติและระดับท้องถิ่น เพื่อเลือกผู้แทนไปท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หน้าที่ในการก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หนดนโยบายในการ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บริหารประเทศให้พัฒนา ดังนั้น การส่งเสริมให้ประชาชนได้รับการปลูกฝังประชาธิปไตย ได้ฝึกฝน อบรมผ่าน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กระบวนการเรียนรู้ที่ถูกต้องเกี่ยวกับการเมืองการปกครองในระบอบประชาธิปไตยอันมีพระมหากษัตริย์ทรงเป็นประมุข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ได้มีโอกาสเรียนรู้และเข้าใจในบทบาทสิทธิหน้าที่ของตนเอง อย่างไรก็ตามการเสริมสร้างระบอบประชาธิปไตยให้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ข็มแข็งได้จ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ป็นต้องแสดงออกถึงความเป็นพลเมืองในระบอบประชาธิปไตยที่มีคุณภาพ มีจิตส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นึกและมีค่านิยมที่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ถูกต้อง ควบคู่ไปกับการเรียนรู้วิถีประชาธิปไตย กล่าวคือ เคารพในสิทธิและเสรีภาพ ตระหนักในบทบาทหน้าที่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ของตนเองและผู้อื่น เน้นย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้ำ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ให้ยึดมั่นในความจงรักภักดี ปกป้องเทิดทูนสถาบัน ชาติ ศาสนา พระมหากษัตริย์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ยอมรับความแตกต่างขัดแย้งทั้งทางความคิดและแนวทางการปฏิบัติ โดยแก้ไขปัญหาความขัดแย้งที่เกิดขึ้นด้วย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แนวทางสันติวิธี</w:t>
      </w:r>
    </w:p>
    <w:p w14:paraId="5BB467F7" w14:textId="77777777" w:rsidR="00FF513C" w:rsidRPr="00FF513C" w:rsidRDefault="00FF513C" w:rsidP="00FF513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ตำบล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ได้ตระหนักและเล็งเห็นถึงความส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ำคั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ญดังกล่าว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จึงได้จัด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ทำ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ประชาธิปไตยและการมีส่วนร่วมของประชาชนขึ้น เพื่อเป็นการส่งเสริมและสนับสนุนให้ผู้น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ชุมชนและประชาชน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ทุกภาคส่วน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ได้เรียนรู้เกี่ยวกับการเมืองการปกครองในระบอบประชาธิปไตยอันมีพระมหากษัตริย์ทรงเป็นประมุข ประชาธิปไตยที่ถูกต้อง ก็จะก่อให้เกิดพลัง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ของสังคมซึ่งเป็นกลไกขับเคลื่อนการพัฒนาผ่านวิถีการสร้างเสริมประชาธิปไตยให้เกิดขึ้นอย่างแท้จริงในสังคมและยั่งยืน</w:t>
      </w:r>
    </w:p>
    <w:p w14:paraId="33055CBA" w14:textId="77777777" w:rsidR="00FF513C" w:rsidRPr="00FF513C" w:rsidRDefault="00FF513C" w:rsidP="00FF513C">
      <w:pPr>
        <w:tabs>
          <w:tab w:val="left" w:pos="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FC317E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3.1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และเผยแพร่ความรู้ความเข้าใจเกี่ยวกับการเมืองการปกครองระบอบ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ประชาธิปไตยอันมีพระมหากษัตริย์ทรงเป็นประมุขที่ถูกต้องให้แก่ผู้น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ชุมชนและประชาชน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ทุกภาคส่วน</w:t>
      </w:r>
    </w:p>
    <w:p w14:paraId="2A79961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3.2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น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ชุมชนและประชาชน เห็นถึงความส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คัญของการเลือกตั้งทั้งในระดับชาติและระดับ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</w:p>
    <w:p w14:paraId="157FFD26" w14:textId="77777777" w:rsidR="00FF513C" w:rsidRPr="00FF513C" w:rsidRDefault="00FF513C" w:rsidP="00FF51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3.3  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เสริมสร้างจิตสำนึกในการมีส่วนร่วมในการเลือกตั้งให้เกิดทุกภาคส่วน การคุ้มครองสิทธิ เสรีภาพ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6A1F59E4" w14:textId="77777777" w:rsidR="002B298B" w:rsidRPr="00FF513C" w:rsidRDefault="00FF513C" w:rsidP="00FF51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.</w:t>
      </w:r>
      <w:r w:rsidRPr="00FF513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พื่อรณรงค์การเลือกตั้งซึ่งเป็นสิทธิและหน้าที่ของประชาชนชาวไทยทุกคนที่มีอายุครบ ๑๘ ปีบริบูรณ์ขึ้นไป</w:t>
      </w:r>
    </w:p>
    <w:p w14:paraId="4FC87DC8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เป้าหมาย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14:paraId="598E4875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คณะผู้บริหาร สมาชิกสภา พนักงานส่วนตำบล ผู้นำชุมชน เด็กเยาวชนและประชาชนทุกภาคส่วน จำนวน 40 คน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427E926F" w14:textId="77777777" w:rsidR="00FF513C" w:rsidRPr="00FF513C" w:rsidRDefault="00FF513C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วิธี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/ขั้นตอน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ำเนินการ</w:t>
      </w:r>
    </w:p>
    <w:p w14:paraId="0CC495AD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.1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โครงการ</w:t>
      </w:r>
    </w:p>
    <w:p w14:paraId="6CAED028" w14:textId="77777777" w:rsidR="00FF513C" w:rsidRPr="00FF513C" w:rsidRDefault="00FF513C" w:rsidP="00FF513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2 ประชาสัมพันธ์โครงการ/ติดต่อวิทยากรผู้ให้ความรู้ </w:t>
      </w:r>
    </w:p>
    <w:p w14:paraId="0974853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3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ต่งตั้งคณะกรรมการดำเนินโครงการ </w:t>
      </w:r>
    </w:p>
    <w:p w14:paraId="5627846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โครงการ</w:t>
      </w:r>
    </w:p>
    <w:p w14:paraId="450EE25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5 สรุปผลการดำเนินโครงการ</w:t>
      </w:r>
    </w:p>
    <w:p w14:paraId="670F1B85" w14:textId="77777777" w:rsidR="00FF513C" w:rsidRPr="00FF513C" w:rsidRDefault="00FF513C" w:rsidP="00960FC2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ระยะเวลาดำเนินการ</w:t>
      </w:r>
    </w:p>
    <w:p w14:paraId="499FA25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5 ปี (ปีงบประมาณ พ.ศ. 2๕๖6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</w:t>
      </w:r>
    </w:p>
    <w:p w14:paraId="0C22F7F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348E64FD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55C51D9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งบประมาณปี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2566-2567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ปีละ 20,000  บาท</w:t>
      </w:r>
    </w:p>
    <w:p w14:paraId="060D285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งบประมาณปี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2568-2569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ปีละ 2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,000  บาท</w:t>
      </w:r>
    </w:p>
    <w:p w14:paraId="41D1361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งบประมาณปี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2570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จำนวน 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3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0,000  บาท</w:t>
      </w:r>
    </w:p>
    <w:p w14:paraId="1215222B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. ผู้รับผิดชอบโครงการ</w:t>
      </w:r>
    </w:p>
    <w:p w14:paraId="4FCC913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75EC5474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imes New Roman" w:eastAsia="Times New Roman" w:hAnsi="Times New Roman" w:cs="Angsana New"/>
          <w:sz w:val="24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. ตัวชี้วัด/ผลลัพธ์</w:t>
      </w:r>
    </w:p>
    <w:p w14:paraId="0670E60C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1. คณะผู้บริหาร สมาชิกสภา พนักงานส่วนตำบล ผู้นำชุมชน เด็กเยาวชน และประชาชนทุกภาคส่วน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ได้รับความรู้เกี่ยวกับสิทธิ หน้าที่ของตนตามรัฐธรรมนูญแห่งราชอาณาจักรไทย</w:t>
      </w:r>
    </w:p>
    <w:p w14:paraId="3436103C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2. คณะผู้บริหาร สมาชิกสภา พนักงานส่วนตำบล ผู้นำชุมชน เด็กเยาวชนและประชาชนทุกภาคส่วนมี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จิตสำนึกในการมีส่วนร่วมในการเลือกตั้งให้เกิดทุกภาคส่วน การคุ้มครองสิทธิ เสรีภาพ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และส่งเสริมการเมืองภาคพลเมืองให้เข้มแข็ง</w:t>
      </w:r>
    </w:p>
    <w:p w14:paraId="19199847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3. ประชาชนทุกภาคส่วน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ความรู้ความเข้าใจเกี่ยวกับการเมืองการปกครองระบอบประชาธิปไตยอันมีพระมหากษัตริย์ทรงเป็นประมุขที่ถูกต้องให้แก่ผู้น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ชุมชนและประชาชน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ทุกภาคส่วน</w:t>
      </w:r>
    </w:p>
    <w:p w14:paraId="05F3A467" w14:textId="77777777" w:rsidR="00FF513C" w:rsidRPr="00FF513C" w:rsidRDefault="00FF513C" w:rsidP="00FF513C">
      <w:pPr>
        <w:spacing w:after="0" w:line="240" w:lineRule="auto"/>
        <w:jc w:val="thaiDistribute"/>
        <w:rPr>
          <w:b/>
          <w:bCs/>
          <w:sz w:val="32"/>
          <w:szCs w:val="32"/>
        </w:rPr>
      </w:pPr>
    </w:p>
    <w:p w14:paraId="6EF6B744" w14:textId="77777777" w:rsidR="00FF513C" w:rsidRPr="00FF513C" w:rsidRDefault="00FF513C" w:rsidP="00FF513C">
      <w:pPr>
        <w:spacing w:after="0" w:line="240" w:lineRule="auto"/>
        <w:jc w:val="thaiDistribute"/>
        <w:rPr>
          <w:b/>
          <w:bCs/>
          <w:sz w:val="32"/>
          <w:szCs w:val="32"/>
        </w:rPr>
      </w:pPr>
    </w:p>
    <w:p w14:paraId="09E1A038" w14:textId="77777777" w:rsidR="00FF513C" w:rsidRPr="00FF513C" w:rsidRDefault="00FF513C" w:rsidP="00FF513C">
      <w:pPr>
        <w:spacing w:after="0" w:line="240" w:lineRule="auto"/>
        <w:jc w:val="thaiDistribute"/>
        <w:rPr>
          <w:b/>
          <w:bCs/>
          <w:sz w:val="32"/>
          <w:szCs w:val="32"/>
        </w:rPr>
      </w:pPr>
    </w:p>
    <w:p w14:paraId="2FCC4934" w14:textId="77777777" w:rsidR="00FF513C" w:rsidRPr="00FF513C" w:rsidRDefault="00FF513C" w:rsidP="00FF513C">
      <w:pPr>
        <w:spacing w:after="0" w:line="240" w:lineRule="auto"/>
        <w:jc w:val="thaiDistribute"/>
        <w:rPr>
          <w:b/>
          <w:bCs/>
          <w:sz w:val="32"/>
          <w:szCs w:val="32"/>
        </w:rPr>
      </w:pPr>
    </w:p>
    <w:p w14:paraId="4B2126F5" w14:textId="77777777" w:rsidR="002B298B" w:rsidRDefault="002B298B" w:rsidP="002B298B">
      <w:pPr>
        <w:jc w:val="center"/>
        <w:rPr>
          <w:rFonts w:ascii="TH SarabunIT๙" w:hAnsi="TH SarabunIT๙" w:cs="TH SarabunIT๙"/>
        </w:rPr>
      </w:pPr>
      <w:r w:rsidRPr="002B298B">
        <w:rPr>
          <w:rFonts w:ascii="TH SarabunIT๙" w:hAnsi="TH SarabunIT๙" w:cs="TH SarabunIT๙"/>
          <w:b/>
          <w:bCs/>
          <w:sz w:val="32"/>
          <w:szCs w:val="32"/>
        </w:rPr>
        <w:t>**********</w:t>
      </w:r>
    </w:p>
    <w:p w14:paraId="51E06164" w14:textId="77777777" w:rsidR="007C3453" w:rsidRDefault="007C3453" w:rsidP="002B298B">
      <w:pPr>
        <w:jc w:val="center"/>
        <w:rPr>
          <w:rFonts w:ascii="TH SarabunIT๙" w:hAnsi="TH SarabunIT๙" w:cs="TH SarabunIT๙"/>
        </w:rPr>
      </w:pPr>
    </w:p>
    <w:p w14:paraId="280511BF" w14:textId="77777777" w:rsidR="007C3453" w:rsidRPr="002B298B" w:rsidRDefault="007C3453" w:rsidP="002B298B">
      <w:pPr>
        <w:jc w:val="center"/>
        <w:rPr>
          <w:rFonts w:ascii="TH SarabunIT๙" w:hAnsi="TH SarabunIT๙" w:cs="TH SarabunIT๙"/>
        </w:rPr>
      </w:pPr>
    </w:p>
    <w:p w14:paraId="65868CC0" w14:textId="77777777" w:rsidR="00A76165" w:rsidRDefault="00A76165" w:rsidP="00A761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D27CB6" w14:textId="77777777" w:rsidR="002B298B" w:rsidRPr="00FF513C" w:rsidRDefault="00A76165" w:rsidP="00A76165">
      <w:pPr>
        <w:rPr>
          <w:b/>
          <w:bCs/>
          <w:sz w:val="32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</w:p>
    <w:p w14:paraId="27073F97" w14:textId="77777777" w:rsidR="00FF513C" w:rsidRPr="00FF513C" w:rsidRDefault="00FF513C" w:rsidP="00FF513C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FF513C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อนุรักษ์ทรัพยากรธรรมชาติและ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สิ่งแวดล้อม</w:t>
      </w:r>
    </w:p>
    <w:p w14:paraId="5C1F45DE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/ความเป็นมา</w:t>
      </w:r>
    </w:p>
    <w:p w14:paraId="36C83076" w14:textId="77777777" w:rsidR="00FF513C" w:rsidRPr="00FF513C" w:rsidRDefault="00FF513C" w:rsidP="00FF513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รัพยากรธรรมชาติและสิ่งแวดล้อม นับเป็นปัจจัยที่สำคัญต่อการดำรงชีพของมนุษย์ ที่ผ่านมาในอดีตประเทศไทยมีทรัพยากรธรรมชาติที่สมบูรณ์ มีสภาพแวดล้อมที่ดี มีความอุดมสมบูรณ์ ตามสุภาษิตที่ว่า ในน้ำมีปลาในนามีข้าว แต่ปัจจุบันนี้พบว่าทรัพยากรธรรมชาติถูกทำลาย สภาพแวดล้อมเสื่อมโทรม และใช้ประโยชน์อย่างสิ้นเปลืองไม่คุ้มค่า เกิดความสูญเสียทางดุลภาพของระบบนิเวศ เกิดมลภาวะเพิ่มมากขึ้น ส่งผลกระทบต่อการใช้ชีวิตประจำวันของมนุษย์และสิ่งมีชีวิต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มิให้ทรัพยากรธรรมชาติและสิ่งแวดล้อม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ูกทำลายไปมากกว่านี้ จึงจำเป็นที่เราจะต้องร่วมมือกันในการอนุรักษ์ทรัพยากรธรรมชาติและสิ่งแวดล้อมให้คงอยู่ต่อไป </w:t>
      </w:r>
    </w:p>
    <w:p w14:paraId="38F7FE67" w14:textId="77777777" w:rsidR="00FF513C" w:rsidRPr="00FF513C" w:rsidRDefault="00FF513C" w:rsidP="00FF513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องค์การบริหารส่วนตำบลควนชุม ในฐานะที่มีหน้าที่รับผิดชอบตามพระราชบัญญัติสภาตำบลและองค์การบริหารส่วนตำบล พ.ศ.2537 และที่แก้ไขเพิ่มเติม ถึงฉบับที่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25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มาตรา 67 (7) โดยกำหนดให้ องค์การบริหารส่วนตำบลมีหน้าที่ต้องคุ้มครอง ดูแล และบำรุงรักษาทรัพยากรธรรมชาติและสิ่งแวดล้อม ในเขตพื้นที่รับผิดชอบ ในการนี้ องค์การบริหารส่วนตำบลควนชุม ได้เล็งเห็นความสำคัญและตระหนักในหน้าที่ในการบำรุงรักษาทรัพยากรธรรมชาติและสิ่งแวดล้อมในพื้นที่ตำบลควนชุมให้คงอยู่ต่อไป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FF513C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อนุรักษ์ทรัพยากรธรรมชาติและ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สิ่งแวดล้อม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ึ้นมา เพื่อเป็นการให้ความรู้ ปลูกจิตสำนึก และส่งเสริมให้เกิดการแลกเปลี่ยนความคิดและประสบการณ์ในการอนุรักษ์ทรัพยากรธรรมชาติและสิ่งแวดล้อม  แก่เด็ก เยาวชน ผู้นำท้องที่ ผู้นำท้องถิ่น พนักงานส่วนตำบล และประชาชนทั่วไป ในตำบลควนชุมให้มีใจรักและห่วงแหนในการอนุรักษ์ทรัพยากรธรรมชาติและสิ่งแวดล้อมในตำบลให้คงอยู่สืบไป </w:t>
      </w:r>
    </w:p>
    <w:p w14:paraId="1CE77F99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7816E3AD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1. </w:t>
      </w:r>
      <w:r w:rsidRPr="00FF513C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เพื่อให้เยาวชนได้มีส่วนร่วมในการดูแลรักษาธรรมชาติและสิ่งแวดล้อม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br/>
      </w:r>
      <w:r w:rsidRPr="00FF513C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    </w:t>
      </w:r>
      <w:r w:rsidRPr="00FF513C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ab/>
        <w:t xml:space="preserve">2. </w:t>
      </w:r>
      <w:r w:rsidRPr="00FF513C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เพื่อปลูกฝังจิตสำนึกการอนุรักษ์ทรัพยากรธรรมชาติ และความสามัคคีให้เกิด แก่เด็กและเยาวชนในตำบล</w:t>
      </w:r>
    </w:p>
    <w:p w14:paraId="21294E8C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    </w:t>
      </w:r>
      <w:r w:rsidRPr="00FF513C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ab/>
        <w:t xml:space="preserve">3. </w:t>
      </w:r>
      <w:r w:rsidRPr="00FF513C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เพื่อเป็นการอนุรักษ์ทรัพยากรธรรมชาติและสิ่งแวดล้อม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</w:p>
    <w:p w14:paraId="48B71D83" w14:textId="77777777" w:rsidR="00FF513C" w:rsidRPr="00FF513C" w:rsidRDefault="00FF513C" w:rsidP="00FF513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3F3FD76" w14:textId="77777777" w:rsidR="00FF513C" w:rsidRPr="00FF513C" w:rsidRDefault="00FF513C" w:rsidP="00FF513C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324F6DA9" w14:textId="77777777" w:rsidR="00FF513C" w:rsidRPr="00FF513C" w:rsidRDefault="00FF513C" w:rsidP="00FF513C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bdr w:val="none" w:sz="0" w:space="0" w:color="auto" w:frame="1"/>
          <w:cs/>
        </w:rPr>
        <w:t>เยาวชนและประชาชนผู้นำชุมชน จำนวน 80 คน</w:t>
      </w:r>
    </w:p>
    <w:p w14:paraId="2C2EC569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วิธีการดำเนินงาน</w:t>
      </w:r>
    </w:p>
    <w:p w14:paraId="19581EE5" w14:textId="77777777" w:rsidR="00FF513C" w:rsidRPr="00FF513C" w:rsidRDefault="00FF513C" w:rsidP="00FF513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โครงการ</w:t>
      </w:r>
    </w:p>
    <w:p w14:paraId="64A5F12F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แต่งตั้งคณะทำงานเพื่อดำเนินการตามโครงการ</w:t>
      </w:r>
    </w:p>
    <w:p w14:paraId="4D22888B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ประชาสัมพันธ์โครงการ</w:t>
      </w:r>
    </w:p>
    <w:p w14:paraId="40DD08A0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ติดต่อประสานงานกับวิทยากร</w:t>
      </w:r>
    </w:p>
    <w:p w14:paraId="7AA0AA94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ประสานหน่วยงานต่างๆ เพื่อการมีส่วนร่วมในกิจกรรมต่างๆของโครงการ</w:t>
      </w:r>
    </w:p>
    <w:p w14:paraId="00BCE269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 ดำเนินการจัดกิจกรรมตามวัตถุประสงค์ของโครงการ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69468652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สรุปประเมินผล/รายงานผลโครงการ</w:t>
      </w:r>
    </w:p>
    <w:p w14:paraId="519BF020" w14:textId="77777777" w:rsidR="00FF513C" w:rsidRPr="00FF513C" w:rsidRDefault="00FF513C" w:rsidP="002B298B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lastRenderedPageBreak/>
        <w:t>6. ระยะเวลาดำเนินการ</w:t>
      </w:r>
    </w:p>
    <w:p w14:paraId="6657D5F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5 ปี (ปีงบประมาณ พ.ศ. 2๕๖6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</w:t>
      </w:r>
    </w:p>
    <w:p w14:paraId="52B926FF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2419E78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งบประมาณปี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256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จำนวน 15,000  บาท</w:t>
      </w:r>
    </w:p>
    <w:p w14:paraId="10D4905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งบประมาณปี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25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7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-2569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ปีละ 20,000  บาท</w:t>
      </w:r>
    </w:p>
    <w:p w14:paraId="45B2596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งบประมาณปี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2570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จำนวน 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3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0,000  บาท</w:t>
      </w:r>
    </w:p>
    <w:p w14:paraId="661DCC84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. ผู้รับผิดชอบโครงการ</w:t>
      </w:r>
    </w:p>
    <w:p w14:paraId="203BD1F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31F223A1" w14:textId="77777777" w:rsidR="00FF513C" w:rsidRPr="00FF513C" w:rsidRDefault="00A76165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</w:t>
      </w:r>
      <w:r w:rsidR="00FF513C"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ตัวชี้วัด/ผลลัพธ์</w:t>
      </w:r>
    </w:p>
    <w:p w14:paraId="314DB4DA" w14:textId="77777777" w:rsidR="00FF513C" w:rsidRPr="00FF513C" w:rsidRDefault="00FF513C" w:rsidP="00FF513C">
      <w:pPr>
        <w:autoSpaceDE w:val="0"/>
        <w:autoSpaceDN w:val="0"/>
        <w:adjustRightInd w:val="0"/>
        <w:spacing w:after="8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ด็ก เยาวชน ผู้นำท้องที่ ผู้นำท้องถิ่น พนักงานส่วนตำบล และประชาชนทั่วไป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วามรู้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มีจิตสำนึกรักและห่วงแหนในการอนุรักษ์ทรัพยากรธรรมชาติและสิ่งแวดล้อมในตำบล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D1FCF1D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เกิดความสามัคคี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และประชาชนมีส่วนร่วมในการ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ร่วมคิด ร่วมทำคุณประโยชน์ในพื้นที่ตำบลควนชุม</w:t>
      </w:r>
    </w:p>
    <w:p w14:paraId="18593CB1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3. มีการแลกเปลี่ยนแนวคิดประสบการณ์ในการอนุรักษ์ทรัพยากรธรรมชาติและสิ่งแวดล้อมในชุมชน</w:t>
      </w:r>
    </w:p>
    <w:p w14:paraId="327A0BC6" w14:textId="77777777" w:rsid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4. พื้นที่สีเขียวของชุมชนมีเพิ่มขึ้น</w:t>
      </w:r>
    </w:p>
    <w:p w14:paraId="0F226A9F" w14:textId="77777777" w:rsidR="00287E4E" w:rsidRDefault="00287E4E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6611860" w14:textId="77777777" w:rsidR="00287E4E" w:rsidRDefault="00287E4E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5F0E0B5" w14:textId="77777777" w:rsidR="00287E4E" w:rsidRDefault="00287E4E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4E964AF" w14:textId="77777777" w:rsidR="00287E4E" w:rsidRDefault="00287E4E" w:rsidP="00287E4E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Baijam" w:eastAsia="Times New Roman" w:hAnsi="TH Baijam" w:cs="TH Baijam" w:hint="cs"/>
          <w:sz w:val="32"/>
          <w:szCs w:val="32"/>
          <w:cs/>
        </w:rPr>
        <w:t>**********</w:t>
      </w:r>
    </w:p>
    <w:p w14:paraId="48C85AC0" w14:textId="77777777" w:rsidR="00287E4E" w:rsidRDefault="00287E4E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94E5509" w14:textId="77777777" w:rsidR="00A76165" w:rsidRDefault="00A76165" w:rsidP="00A761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211994" w14:textId="77777777" w:rsidR="00A76165" w:rsidRDefault="00A76165" w:rsidP="00A761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DF1E67" w14:textId="77777777" w:rsidR="00A76165" w:rsidRPr="00FF513C" w:rsidRDefault="00A76165" w:rsidP="00A76165">
      <w:pPr>
        <w:rPr>
          <w:rFonts w:ascii="TH SarabunIT๙" w:eastAsia="Times New Roman" w:hAnsi="TH SarabunIT๙" w:cs="TH SarabunIT๙"/>
          <w:sz w:val="28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2</w:t>
      </w:r>
    </w:p>
    <w:p w14:paraId="5F9E34E0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Big Cleening Day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ตำบล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ควนชุม</w:t>
      </w:r>
    </w:p>
    <w:p w14:paraId="535F5EF3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/ความเป็นมา</w:t>
      </w:r>
    </w:p>
    <w:p w14:paraId="0CCA677F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ต้องเผชิญกับกระแสการเปลี่ยนแปลงที่สำคัญทั้งภายนอกและภายในประเทศที่ปรับเปลี่ยนเร็วและซับซ้อนมากยิ่งขึ้น เป็นทั้งโอกาสและความเสี่ยงต่อการพัฒนาประเทศ จึงจำเป็นต้องนำภูมิคุ้มกันที่มีอยู่พร้อมทั้งเร่งสร้างภูมิคุ้มกันในประเทศให้เข้มแข็งขึ้นมาใช้ในการเตรียมความพร้อมให้แก่คน สังคม และระเศรษฐกิจของประเทศให้สามารถปรับตัวรองรับผลกระทบ จากการเปลี่ยนแปลงได้อย่างเหมาะสมสามารถพัฒนาประเทศให้ก้าวหน้าต่อไป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เพื่อประโยชน์สุขที่ยั่งยืน ของสังคมไทย ตามปรัชญาของเศรษฐกิจพอเพียง</w:t>
      </w:r>
    </w:p>
    <w:p w14:paraId="4BF13719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การพัฒนาองค์การบริหารส่วนตำบลควนชุม เป็นไปตามแนวทางวิสัยทัศน์ว่า “สังคมอยู่ร่วมกันอย่างมีความสุข ด้วยความเสมอภาค เป็นธรรมและมีภูมิคุ้มกันต่อการเปลี่ยนแปลง” จึงจำเป็นที่จะต้องทำให้บ้านเมืองมีสภาพแวดล้อมที่สะอาด สังคมสงบและปลอดภัย เพื่อส่งเสริมทุนทางสังคมบนพื้นฐานวิถีชีวิต และชุมชนเข้มแข็ง พลังในการขับเคลื่อนการพัฒนาของทุกๆด้านจากทุกภาคส่วน ได้ร่วมกันพัฒนารักษาความสะอาด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พื้นที่ของตนเองอย่างสม่ำเสมอและต่อเนื่อง ตลอดจนต้องสร้างกระบวนการเรียนรู้ในสังคมให้เกิดจิตสำนึก และปลูกฝังวินัยให้แก่เยาวชนเพื่อเป็นพลังในการขับเคลื่อนตำบลควนชุม ให้เป็นตำบลที่สะอาดและประชาชนมีคุณภาพชีวิตที่ดี </w:t>
      </w:r>
    </w:p>
    <w:p w14:paraId="7FDB8A40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ปัจจุบันปัญหาสิ่งแวดล้อมเกิดจากปัจจัยหลายๆ อย่างไม่ว่าจะเป็นเรื่องขอความสะอาด เรื่องมลพิษด้านต่างๆ ซึ่งเรื่องของการรักษาความสะอาด เป็นงานและหน้าที่อย่างหนึ่งขององค์กรปกครองส่วนท้องถิ่น ที่ต้องรับผิดชอบในพื้นที่ ดูแลรักษา อำนวยความสะดวก ไม่ให้พื้นที่สกปรก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Big Cleening Day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เกิดขึ้น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ศูนย์รวมการร่วมแรงร่วมใจของคนในท้องถิ่น ร่วมกันทำความสะอาด ประกอบกับอำนาจหน้าที่ขององค์การบริหารส่วนตำบล มาตรา 67 (2) และ (7) แห่งพระราชบัญญัติสภาตำบลและองค์การบริหารส่วนตำบล พ.ศ.2537 และพระราชบัญญัติกำหนดแผนและขั้นตอนการกระจายอำนาจให้แก่องค์กรปกครองส่วนท้องถิ่น พ.ศ.2542 มาตรา 16 (17)</w:t>
      </w:r>
    </w:p>
    <w:p w14:paraId="2453C717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3D09915A" w14:textId="77777777" w:rsidR="00FF513C" w:rsidRPr="00FF513C" w:rsidRDefault="00FF513C" w:rsidP="00FF513C">
      <w:pPr>
        <w:spacing w:after="0" w:line="240" w:lineRule="auto"/>
        <w:ind w:firstLine="709"/>
        <w:jc w:val="both"/>
        <w:rPr>
          <w:rFonts w:ascii="TH SarabunTHAI" w:eastAsia="Times New Roman" w:hAnsi="TH SarabunTHAI" w:cs="TH SarabunTHAI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THAI" w:eastAsia="Times New Roman" w:hAnsi="TH SarabunTHAI" w:cs="TH SarabunTHAI"/>
          <w:sz w:val="32"/>
          <w:szCs w:val="32"/>
          <w:cs/>
        </w:rPr>
        <w:t>1.</w:t>
      </w:r>
      <w:r w:rsidRPr="00FF513C">
        <w:rPr>
          <w:rFonts w:ascii="TH SarabunTHAI" w:eastAsia="Times New Roman" w:hAnsi="TH SarabunTHAI" w:cs="TH SarabunTHAI" w:hint="cs"/>
          <w:sz w:val="32"/>
          <w:szCs w:val="32"/>
          <w:cs/>
        </w:rPr>
        <w:t xml:space="preserve"> เพื่อรักษาความสะอาดเรียบร้อยในชุมชน</w:t>
      </w:r>
    </w:p>
    <w:p w14:paraId="3319F4ED" w14:textId="77777777" w:rsidR="00FF513C" w:rsidRPr="00FF513C" w:rsidRDefault="00FF513C" w:rsidP="00FF513C">
      <w:pPr>
        <w:spacing w:after="0" w:line="240" w:lineRule="auto"/>
        <w:ind w:firstLine="709"/>
        <w:jc w:val="both"/>
        <w:rPr>
          <w:rFonts w:ascii="TH SarabunTHAI" w:eastAsia="Times New Roman" w:hAnsi="TH SarabunTHAI" w:cs="TH SarabunTHAI"/>
          <w:sz w:val="32"/>
          <w:szCs w:val="32"/>
        </w:rPr>
      </w:pPr>
      <w:r w:rsidRPr="00FF513C">
        <w:rPr>
          <w:rFonts w:ascii="TH SarabunTHAI" w:eastAsia="Times New Roman" w:hAnsi="TH SarabunTHAI" w:cs="TH SarabunTHAI"/>
          <w:sz w:val="32"/>
          <w:szCs w:val="32"/>
          <w:cs/>
        </w:rPr>
        <w:t>2.</w:t>
      </w:r>
      <w:r w:rsidRPr="00FF513C">
        <w:rPr>
          <w:rFonts w:ascii="TH SarabunTHAI" w:eastAsia="Times New Roman" w:hAnsi="TH SarabunTHAI" w:cs="TH SarabunTHAI" w:hint="cs"/>
          <w:sz w:val="32"/>
          <w:szCs w:val="32"/>
          <w:cs/>
        </w:rPr>
        <w:t xml:space="preserve"> </w:t>
      </w:r>
      <w:r w:rsidRPr="00FF513C">
        <w:rPr>
          <w:rFonts w:ascii="TH SarabunTHAI" w:eastAsia="Times New Roman" w:hAnsi="TH SarabunTHAI" w:cs="TH SarabunTHAI"/>
          <w:sz w:val="32"/>
          <w:szCs w:val="32"/>
          <w:cs/>
        </w:rPr>
        <w:t>เพื่อสร้างความสามัคคีให้เกิดขึ้นในชุมชน</w:t>
      </w:r>
      <w:r w:rsidRPr="00FF513C">
        <w:rPr>
          <w:rFonts w:ascii="TH SarabunTHAI" w:eastAsia="Times New Roman" w:hAnsi="TH SarabunTHAI" w:cs="TH SarabunTHAI"/>
          <w:sz w:val="32"/>
          <w:szCs w:val="32"/>
        </w:rPr>
        <w:t xml:space="preserve"> </w:t>
      </w:r>
      <w:r w:rsidRPr="00FF513C">
        <w:rPr>
          <w:rFonts w:ascii="TH SarabunTHAI" w:eastAsia="Times New Roman" w:hAnsi="TH SarabunTHAI" w:cs="TH SarabunTHAI"/>
          <w:sz w:val="32"/>
          <w:szCs w:val="32"/>
          <w:cs/>
        </w:rPr>
        <w:t>เสริมสร้างวินัยการรักสะอาด</w:t>
      </w:r>
    </w:p>
    <w:p w14:paraId="05D5E9AA" w14:textId="77777777" w:rsidR="00FF513C" w:rsidRPr="00FF513C" w:rsidRDefault="00FF513C" w:rsidP="00FF513C">
      <w:pPr>
        <w:spacing w:after="0" w:line="240" w:lineRule="auto"/>
        <w:ind w:firstLine="709"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 w:rsidRPr="00FF513C">
        <w:rPr>
          <w:rFonts w:ascii="TH SarabunTHAI" w:eastAsia="Times New Roman" w:hAnsi="TH SarabunTHAI" w:cs="TH SarabunTHAI"/>
          <w:sz w:val="32"/>
          <w:szCs w:val="32"/>
        </w:rPr>
        <w:t xml:space="preserve">3. </w:t>
      </w:r>
      <w:r w:rsidRPr="00FF513C">
        <w:rPr>
          <w:rFonts w:ascii="TH SarabunTHAI" w:eastAsia="Times New Roman" w:hAnsi="TH SarabunTHAI" w:cs="TH SarabunTHAI" w:hint="cs"/>
          <w:sz w:val="32"/>
          <w:szCs w:val="32"/>
          <w:cs/>
        </w:rPr>
        <w:t>เพื่อพัฒนาตำบล ท้องถิ่นให้เป็นเมืองสะอาดเป็นระเบียบเรียบร้อย เอื้อต่อการอยู่อาศัย และการดำรงชีพที่ดีของประชากร</w:t>
      </w:r>
    </w:p>
    <w:p w14:paraId="7A71CFC2" w14:textId="77777777" w:rsidR="00FF513C" w:rsidRPr="00FF513C" w:rsidRDefault="00FF513C" w:rsidP="00FF513C">
      <w:pPr>
        <w:spacing w:after="0" w:line="240" w:lineRule="auto"/>
        <w:ind w:firstLine="709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เพื่อให้ผู้นำชุมชน และชาวบ้าน ได้ปรับปรุงภูมิทัศน์ ถนน ในความรับผิดชอบและสิ่งสาธารณประโยชน์ เช่นศาลากลางบ้าน  แหล่งน้ำ หรือสิ่งปลูกสร้างอื่น ให้ใช้ประโยชน์ได้อย่างมีประสิทธิภาพ มีความสะอาด สวยงาม</w:t>
      </w:r>
    </w:p>
    <w:p w14:paraId="7B3C3DBC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511943AA" w14:textId="77777777" w:rsidR="00FF513C" w:rsidRPr="00FF513C" w:rsidRDefault="00FF513C" w:rsidP="00FF513C">
      <w:pPr>
        <w:spacing w:after="0" w:line="240" w:lineRule="auto"/>
        <w:jc w:val="both"/>
        <w:rPr>
          <w:rFonts w:ascii="TH SarabunTHAI" w:eastAsia="Times New Roman" w:hAnsi="TH SarabunTHAI" w:cs="TH SarabunTHAI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THAI" w:eastAsia="Times New Roman" w:hAnsi="TH SarabunTHAI" w:cs="TH SarabunTHAI" w:hint="cs"/>
          <w:sz w:val="32"/>
          <w:szCs w:val="32"/>
          <w:cs/>
        </w:rPr>
        <w:t xml:space="preserve">องค์การบริหารส่วนตำบลควนชุมร่วมกับภาคประชาชน จำนวน 200 คน </w:t>
      </w:r>
    </w:p>
    <w:p w14:paraId="5145C007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การดำเนินงาน</w:t>
      </w:r>
    </w:p>
    <w:p w14:paraId="7BE49C43" w14:textId="77777777" w:rsidR="00FF513C" w:rsidRPr="00FF513C" w:rsidRDefault="00FF513C" w:rsidP="00FF513C">
      <w:pPr>
        <w:spacing w:after="0" w:line="240" w:lineRule="auto"/>
        <w:ind w:left="720"/>
        <w:jc w:val="both"/>
        <w:rPr>
          <w:rFonts w:ascii="TH SarabunTHAI" w:eastAsia="Times New Roman" w:hAnsi="TH SarabunTHAI" w:cs="TH SarabunTHAI"/>
          <w:sz w:val="32"/>
          <w:szCs w:val="32"/>
        </w:rPr>
      </w:pPr>
      <w:r w:rsidRPr="00FF513C">
        <w:rPr>
          <w:rFonts w:ascii="TH SarabunTHAI" w:eastAsia="Times New Roman" w:hAnsi="TH SarabunTHAI" w:cs="TH SarabunTHAI"/>
          <w:sz w:val="32"/>
          <w:szCs w:val="32"/>
        </w:rPr>
        <w:t>1.</w:t>
      </w:r>
      <w:r w:rsidRPr="00FF513C">
        <w:rPr>
          <w:rFonts w:ascii="TH SarabunTHAI" w:eastAsia="Times New Roman" w:hAnsi="TH SarabunTHAI" w:cs="TH SarabunTHAI" w:hint="cs"/>
          <w:sz w:val="32"/>
          <w:szCs w:val="32"/>
          <w:cs/>
        </w:rPr>
        <w:t xml:space="preserve"> จัดทำโครงการเสนอขออนุมัติตามขั้นตอน</w:t>
      </w:r>
    </w:p>
    <w:p w14:paraId="0C4BC0BC" w14:textId="77777777" w:rsidR="00FF513C" w:rsidRPr="00FF513C" w:rsidRDefault="00FF513C" w:rsidP="00FF513C">
      <w:pPr>
        <w:spacing w:after="0" w:line="240" w:lineRule="auto"/>
        <w:ind w:left="720"/>
        <w:jc w:val="both"/>
        <w:rPr>
          <w:rFonts w:ascii="TH SarabunTHAI" w:eastAsia="Times New Roman" w:hAnsi="TH SarabunTHAI" w:cs="TH SarabunTHAI"/>
          <w:sz w:val="32"/>
          <w:szCs w:val="32"/>
        </w:rPr>
      </w:pPr>
      <w:r w:rsidRPr="00FF513C">
        <w:rPr>
          <w:rFonts w:ascii="TH SarabunTHAI" w:eastAsia="Times New Roman" w:hAnsi="TH SarabunTHAI" w:cs="TH SarabunTHAI" w:hint="cs"/>
          <w:sz w:val="32"/>
          <w:szCs w:val="32"/>
          <w:cs/>
        </w:rPr>
        <w:t>2. ประชุมและเสนอรายละเอียด</w:t>
      </w:r>
    </w:p>
    <w:p w14:paraId="512DB2A7" w14:textId="77777777" w:rsidR="00FF513C" w:rsidRPr="00FF513C" w:rsidRDefault="00FF513C" w:rsidP="00FF513C">
      <w:pPr>
        <w:spacing w:after="0" w:line="240" w:lineRule="auto"/>
        <w:ind w:left="720"/>
        <w:jc w:val="both"/>
        <w:rPr>
          <w:rFonts w:ascii="TH SarabunTHAI" w:eastAsia="Times New Roman" w:hAnsi="TH SarabunTHAI" w:cs="TH SarabunTHAI"/>
          <w:sz w:val="32"/>
          <w:szCs w:val="32"/>
        </w:rPr>
      </w:pPr>
      <w:r w:rsidRPr="00FF513C">
        <w:rPr>
          <w:rFonts w:ascii="TH SarabunTHAI" w:eastAsia="Times New Roman" w:hAnsi="TH SarabunTHAI" w:cs="TH SarabunTHAI" w:hint="cs"/>
          <w:sz w:val="32"/>
          <w:szCs w:val="32"/>
          <w:cs/>
        </w:rPr>
        <w:t>3. ประชาสัมพันธ์การจัดโครงการ</w:t>
      </w:r>
    </w:p>
    <w:p w14:paraId="612BA00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THAI" w:eastAsia="Times New Roman" w:hAnsi="TH SarabunTHAI" w:cs="TH SarabunTHAI" w:hint="cs"/>
          <w:sz w:val="32"/>
          <w:szCs w:val="32"/>
          <w:cs/>
        </w:rPr>
        <w:tab/>
        <w:t xml:space="preserve">4. </w:t>
      </w:r>
      <w:r w:rsidRPr="00FF513C">
        <w:rPr>
          <w:rFonts w:ascii="TH SarabunTHAI" w:eastAsia="Times New Roman" w:hAnsi="TH SarabunTHAI" w:cs="TH SarabunTHAI"/>
          <w:sz w:val="32"/>
          <w:szCs w:val="32"/>
          <w:cs/>
        </w:rPr>
        <w:t>จัดทีมพลังประชาชน</w:t>
      </w:r>
      <w:r w:rsidRPr="00FF513C">
        <w:rPr>
          <w:rFonts w:ascii="TH SarabunTHAI" w:eastAsia="Times New Roman" w:hAnsi="TH SarabunTHAI" w:cs="TH SarabunTHAI" w:hint="cs"/>
          <w:sz w:val="32"/>
          <w:szCs w:val="32"/>
          <w:cs/>
        </w:rPr>
        <w:t xml:space="preserve"> </w:t>
      </w:r>
      <w:r w:rsidRPr="00FF513C">
        <w:rPr>
          <w:rFonts w:ascii="TH SarabunTHAI" w:eastAsia="Times New Roman" w:hAnsi="TH SarabunTHAI" w:cs="TH SarabunTHAI"/>
          <w:sz w:val="32"/>
          <w:szCs w:val="32"/>
          <w:cs/>
        </w:rPr>
        <w:t>แบ่ง</w:t>
      </w:r>
      <w:r w:rsidRPr="00FF513C">
        <w:rPr>
          <w:rFonts w:ascii="TH SarabunTHAI" w:eastAsia="Times New Roman" w:hAnsi="TH SarabunTHAI" w:cs="TH SarabunTHAI" w:hint="cs"/>
          <w:sz w:val="32"/>
          <w:szCs w:val="32"/>
          <w:cs/>
        </w:rPr>
        <w:t>พื้นที่การทำความสะอาดทั่วทั้งตำบลควนชุม โดยมีการเก็บ กวาด ถางหญ้าริมทาง ฯลฯ ขุดลอกคูคลอง ทำสำนักงานก็มีการทำ 5.ส</w:t>
      </w:r>
    </w:p>
    <w:p w14:paraId="61A669C8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ระยะเวลาดำเนินการ</w:t>
      </w:r>
    </w:p>
    <w:p w14:paraId="4834FD9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5 ปี (ปีงบประมาณ พ.ศ. 2๕๖6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</w:t>
      </w:r>
    </w:p>
    <w:p w14:paraId="33F06A5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292C23B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1D63A98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งบประมาณปีละ 10,000 บาท</w:t>
      </w:r>
    </w:p>
    <w:p w14:paraId="136A9B46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. ผู้รับผิดชอบโครงการ</w:t>
      </w:r>
    </w:p>
    <w:p w14:paraId="7BD384F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7CA23028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. ตัวชี้วัด/ผลลัพธ์</w:t>
      </w:r>
    </w:p>
    <w:p w14:paraId="751E62BE" w14:textId="77777777" w:rsidR="00FF513C" w:rsidRPr="00FF513C" w:rsidRDefault="00FF513C" w:rsidP="00FF513C">
      <w:pPr>
        <w:spacing w:after="0" w:line="240" w:lineRule="auto"/>
        <w:rPr>
          <w:rFonts w:ascii="TH SarabunTHAI" w:eastAsia="Times New Roman" w:hAnsi="TH SarabunTHAI" w:cs="TH SarabunTHAI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THAI" w:eastAsia="Times New Roman" w:hAnsi="TH SarabunTHAI" w:cs="TH SarabunTHAI"/>
          <w:sz w:val="32"/>
          <w:szCs w:val="32"/>
        </w:rPr>
        <w:t xml:space="preserve">1. </w:t>
      </w:r>
      <w:r w:rsidRPr="00FF513C">
        <w:rPr>
          <w:rFonts w:ascii="TH SarabunTHAI" w:eastAsia="Times New Roman" w:hAnsi="TH SarabunTHAI" w:cs="TH SarabunTHAI" w:hint="cs"/>
          <w:sz w:val="32"/>
          <w:szCs w:val="32"/>
          <w:cs/>
        </w:rPr>
        <w:t>สำนักงานขององค์การบริหารส่วนตำบลควนชุม มีสภาพแวดล้อมที่ดี สะอาด สวยงาม ทำให้คุณภาพชีวิตการทำงานดีขึ้น</w:t>
      </w:r>
    </w:p>
    <w:p w14:paraId="29BF08BD" w14:textId="77777777" w:rsidR="00FF513C" w:rsidRPr="00FF513C" w:rsidRDefault="00FF513C" w:rsidP="00FF513C">
      <w:pPr>
        <w:spacing w:after="0" w:line="240" w:lineRule="auto"/>
        <w:jc w:val="both"/>
        <w:rPr>
          <w:rFonts w:ascii="TH SarabunTHAI" w:eastAsia="Times New Roman" w:hAnsi="TH SarabunTHAI" w:cs="TH SarabunTHAI"/>
          <w:sz w:val="32"/>
          <w:szCs w:val="32"/>
        </w:rPr>
      </w:pPr>
      <w:r w:rsidRPr="00FF513C">
        <w:rPr>
          <w:rFonts w:ascii="TH SarabunTHAI" w:eastAsia="Times New Roman" w:hAnsi="TH SarabunTHAI" w:cs="TH SarabunTHAI" w:hint="cs"/>
          <w:sz w:val="32"/>
          <w:szCs w:val="32"/>
          <w:cs/>
        </w:rPr>
        <w:lastRenderedPageBreak/>
        <w:tab/>
        <w:t>2. สภาพแวดล้อมของหมู่บ้าน มีความสะอาด สวยงาม น่าอยู่ น่ามอง</w:t>
      </w:r>
    </w:p>
    <w:p w14:paraId="20BEFBED" w14:textId="77777777" w:rsidR="00FF513C" w:rsidRPr="00FF513C" w:rsidRDefault="00FF513C" w:rsidP="00FF513C">
      <w:pPr>
        <w:spacing w:after="0" w:line="240" w:lineRule="auto"/>
        <w:jc w:val="both"/>
        <w:rPr>
          <w:rFonts w:ascii="TH SarabunTHAI" w:eastAsia="Times New Roman" w:hAnsi="TH SarabunTHAI" w:cs="TH SarabunTHAI"/>
          <w:sz w:val="32"/>
          <w:szCs w:val="32"/>
          <w:cs/>
        </w:rPr>
      </w:pPr>
      <w:r w:rsidRPr="00FF513C">
        <w:rPr>
          <w:rFonts w:ascii="TH SarabunTHAI" w:eastAsia="Times New Roman" w:hAnsi="TH SarabunTHAI" w:cs="TH SarabunTHAI" w:hint="cs"/>
          <w:sz w:val="32"/>
          <w:szCs w:val="32"/>
          <w:cs/>
        </w:rPr>
        <w:tab/>
        <w:t>3. ประชาชนมีความจงรักภักดีและเทิดทูนพระมหากษัตริย์</w:t>
      </w:r>
    </w:p>
    <w:p w14:paraId="59D36E97" w14:textId="77777777" w:rsidR="00FF513C" w:rsidRPr="00FF513C" w:rsidRDefault="00FF513C" w:rsidP="00FF513C">
      <w:pPr>
        <w:spacing w:after="0" w:line="240" w:lineRule="auto"/>
        <w:ind w:firstLine="720"/>
        <w:jc w:val="both"/>
        <w:rPr>
          <w:rFonts w:ascii="TH SarabunTHAI" w:eastAsia="Times New Roman" w:hAnsi="TH SarabunTHAI" w:cs="TH SarabunTHAI"/>
          <w:sz w:val="32"/>
          <w:szCs w:val="32"/>
        </w:rPr>
      </w:pPr>
      <w:r w:rsidRPr="00FF513C">
        <w:rPr>
          <w:rFonts w:ascii="TH SarabunTHAI" w:eastAsia="Times New Roman" w:hAnsi="TH SarabunTHAI" w:cs="TH SarabunTHAI" w:hint="cs"/>
          <w:sz w:val="32"/>
          <w:szCs w:val="32"/>
          <w:cs/>
        </w:rPr>
        <w:t xml:space="preserve">๔. </w:t>
      </w:r>
      <w:r w:rsidRPr="00FF513C">
        <w:rPr>
          <w:rFonts w:ascii="TH SarabunTHAI" w:eastAsia="Times New Roman" w:hAnsi="TH SarabunTHAI" w:cs="TH SarabunTHAI"/>
          <w:sz w:val="32"/>
          <w:szCs w:val="32"/>
          <w:cs/>
        </w:rPr>
        <w:t>ประชาชนมีความตื่นตัวในการดูแลรักษาความสะอาดในพื้นที่</w:t>
      </w:r>
    </w:p>
    <w:p w14:paraId="1F46793D" w14:textId="77777777" w:rsidR="00FF513C" w:rsidRDefault="00FF513C" w:rsidP="00FF513C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THAI" w:eastAsia="Times New Roman" w:hAnsi="TH SarabunTHAI" w:cs="TH SarabunTHAI" w:hint="cs"/>
          <w:sz w:val="32"/>
          <w:szCs w:val="32"/>
          <w:cs/>
        </w:rPr>
        <w:t>๕. ทุกภาคส่วนร่วมกันทำให้ตำบลควนชุมเป็นเมืองสะอาด มีความปลอดภัยร่มรื่น และน่าอยู่ เข้าสู่สังคม     ที่มีความสุขอย่างยั่งยืน ประชาชนมีคุณภาพชีวิตที่ดีขึ้น</w:t>
      </w:r>
    </w:p>
    <w:p w14:paraId="6DA5DF97" w14:textId="77777777" w:rsidR="00AD185B" w:rsidRDefault="00AD185B" w:rsidP="00FF513C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F7F9A2C" w14:textId="77777777" w:rsidR="00AD185B" w:rsidRDefault="00AD185B" w:rsidP="00AD185B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</w:t>
      </w:r>
    </w:p>
    <w:p w14:paraId="2D4A3645" w14:textId="77777777" w:rsidR="00960FC2" w:rsidRDefault="00960FC2" w:rsidP="00FF513C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1310B5F5" w14:textId="77777777" w:rsidR="00A76165" w:rsidRDefault="00A76165" w:rsidP="00AD185B">
      <w:pPr>
        <w:rPr>
          <w:rFonts w:ascii="TH SarabunIT๙" w:eastAsia="Times New Roman" w:hAnsi="TH SarabunIT๙" w:cs="TH SarabunIT๙"/>
          <w:sz w:val="32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03213706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กิจกรรมเชิดชูเกียรติแก่บุคคล หน่วยงาน องค์กรดีเด่นขององค์การบริหารส่วนตำบลควนชุม</w:t>
      </w:r>
    </w:p>
    <w:p w14:paraId="2C488B71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</w:p>
    <w:p w14:paraId="761A329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การส่งเสริมคุณธรรมจริยธรรมให้เกิดขึ้นในหน่วยงานและสังคม เป็นรากฐานอันสำคัญในการพัฒนาสังคมสู่ความอยู่เย็นเป็นสุข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เน้นการส่งเสริมและสนับสนุนให้ดำรงชีวิตแบบพอเพียง มีคุณธรรม จริยธรรม ซื่อสัตย์สุจริต และเสียสละเพื่อส่วนรวม เพื่อส่งเสริมให้บุคลกรของหน่วยงานมีความตั้งใจในการปฏิบัติงานด้วยความซื่อสัตย์สุจริต ทำความดีอย่างต่อเนื่องเป็นแบบอย่างแก่ประชาชนในพื้นที่องค์การบริหารส่วนตำบลควนชุม ผู้ที่ทำคุณประโยชน์หรือเต็มใจเข้าร่วมในกิจกรรมขององค์การบริหารส่วนตำบลควนชุม อย่างสม่ำเสมอ องค์การบริหารส่วนตำบลควนชุม 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 ผู้ทำความดี โดยมอบใบประกาศเกียรติคุณเพื่อยกย่องบุคคลผู้เสียสละและทำคุณประโยชน์</w:t>
      </w:r>
    </w:p>
    <w:p w14:paraId="6614833B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3BFB525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เพื่อสร้างขวัญและกำลังใจแก่ผู้ทำคุณประโยชน์ และมีส่วนร่วมในกิจกรรมขององค์การบริหารส่วนตำบลควนชุม</w:t>
      </w:r>
    </w:p>
    <w:p w14:paraId="3391A5C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เพื่อรณรงค์ เผยแพร่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ประชาสัมพันธ์ ยกย่อง เชิดชู และเห็นคุณค่าของการประพฤติปฏิบัติตามหลักคุณธรรมและจริยธรรม</w:t>
      </w:r>
    </w:p>
    <w:p w14:paraId="7591672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เพื่อสร้างแรงจูงใจให้ประชาชน หน่วยงาน องค์กร ตระหนักถึงความซื่อสัตย์สุจริต เสียสละเพื่อประโยชน์ส่วนรวม</w:t>
      </w:r>
    </w:p>
    <w:p w14:paraId="6630502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</w:t>
      </w:r>
    </w:p>
    <w:p w14:paraId="667F357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ประชาชน หน่วยงาน องค์กร ในเขตพื้นที่องค์การบริหารส่วนตำบลควนชุม</w:t>
      </w:r>
    </w:p>
    <w:p w14:paraId="39320B0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ผู้ทำคุณประโยชน์ และมีส่วนร่วมในกิจกรรมขององค์การบริหารส่วนตำบลควนชุม</w:t>
      </w:r>
    </w:p>
    <w:p w14:paraId="4FDD5F8F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ดำเนินการ</w:t>
      </w:r>
    </w:p>
    <w:p w14:paraId="7AA7D93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ประชุม กำหนดหลักเกณฑ์การพิจารณาคัดเลือกบุคคล หน่วยงาน องค์กรดีเด่น</w:t>
      </w:r>
    </w:p>
    <w:p w14:paraId="1446401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คัดเลือกบุคคล หน่วยงาน องค์กรดีเด่น เพื่อให้เป็นแบบอย่าง</w:t>
      </w:r>
    </w:p>
    <w:p w14:paraId="6615BC7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จัดกิจกรรมยกย่องและมอบประกาศเชิดชูเกียรติแก่บุคคล หน่วยงาน องค์กรดีเด่นที่ผ่านการคัดเลือก</w:t>
      </w:r>
    </w:p>
    <w:p w14:paraId="6AEB588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4. รายงานผลการกำเนินการ</w:t>
      </w:r>
    </w:p>
    <w:p w14:paraId="61B0EBB8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ระยะเวลาดำเนินการ</w:t>
      </w:r>
    </w:p>
    <w:p w14:paraId="5B4FCB3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lastRenderedPageBreak/>
        <w:tab/>
        <w:t xml:space="preserve">5 ปี (ปีงบประมาณ พ.ศ. 2๕๖6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</w:t>
      </w:r>
    </w:p>
    <w:p w14:paraId="1F348B06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3DC630E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ไม่ใช้งบประมาณ</w:t>
      </w:r>
    </w:p>
    <w:p w14:paraId="77500CCC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. ผู้รับผิดชอบโครงการ</w:t>
      </w:r>
    </w:p>
    <w:p w14:paraId="5507F55B" w14:textId="77777777" w:rsidR="00475746" w:rsidRDefault="00FF513C" w:rsidP="00AD185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2D5C78A7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. ผลผลิต/ผลลัพธ์</w:t>
      </w:r>
    </w:p>
    <w:p w14:paraId="4F8D7B47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6"/>
          <w:szCs w:val="6"/>
          <w:u w:val="single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ประชาชน หน่วยงาน องค์กรในพื้นที่ตำบลควนชุม มีค่านิยม ยกย่อง เชิดชูและเห็นคุณค่าของการประพฤติปฏิบัติตนเพื่อส่วนรวมและมีคุณธรรมและจริยธรรม</w:t>
      </w:r>
    </w:p>
    <w:p w14:paraId="01BF401E" w14:textId="77777777" w:rsidR="002B298B" w:rsidRDefault="00CB3F5D" w:rsidP="00287E4E">
      <w:pPr>
        <w:rPr>
          <w:rFonts w:ascii="TH SarabunIT๙" w:eastAsia="Times New Roman" w:hAnsi="TH SarabunIT๙" w:cs="TH SarabunIT๙"/>
          <w:b/>
          <w:bCs/>
          <w:sz w:val="6"/>
          <w:szCs w:val="6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6"/>
          <w:szCs w:val="6"/>
          <w:u w:val="single"/>
          <w:cs/>
        </w:rPr>
        <w:t xml:space="preserve">     </w:t>
      </w:r>
    </w:p>
    <w:p w14:paraId="210B72E7" w14:textId="77777777" w:rsidR="002B298B" w:rsidRDefault="002B298B" w:rsidP="00287E4E">
      <w:pPr>
        <w:rPr>
          <w:rFonts w:ascii="TH SarabunIT๙" w:eastAsia="Times New Roman" w:hAnsi="TH SarabunIT๙" w:cs="TH SarabunIT๙"/>
          <w:b/>
          <w:bCs/>
          <w:sz w:val="6"/>
          <w:szCs w:val="6"/>
          <w:u w:val="single"/>
        </w:rPr>
      </w:pPr>
    </w:p>
    <w:p w14:paraId="4F43BDA5" w14:textId="77777777" w:rsidR="002B298B" w:rsidRDefault="002B298B" w:rsidP="00287E4E">
      <w:pPr>
        <w:rPr>
          <w:rFonts w:ascii="TH SarabunIT๙" w:eastAsia="Times New Roman" w:hAnsi="TH SarabunIT๙" w:cs="TH SarabunIT๙"/>
          <w:b/>
          <w:bCs/>
          <w:sz w:val="6"/>
          <w:szCs w:val="6"/>
          <w:u w:val="single"/>
        </w:rPr>
      </w:pPr>
    </w:p>
    <w:p w14:paraId="74CF367C" w14:textId="77777777" w:rsidR="002B298B" w:rsidRPr="00FF513C" w:rsidRDefault="002B298B" w:rsidP="002B298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Baijam" w:eastAsia="Times New Roman" w:hAnsi="TH Baijam" w:cs="TH Baijam" w:hint="cs"/>
          <w:sz w:val="32"/>
          <w:szCs w:val="32"/>
          <w:cs/>
        </w:rPr>
        <w:t>**********</w:t>
      </w:r>
    </w:p>
    <w:p w14:paraId="4C6A2131" w14:textId="77777777" w:rsidR="00AD185B" w:rsidRDefault="00AD185B" w:rsidP="00AD18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882F3E" w14:textId="77777777" w:rsidR="00AD185B" w:rsidRDefault="00AD185B" w:rsidP="00AD18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891A37" w14:textId="77777777" w:rsidR="002B298B" w:rsidRDefault="00AD185B" w:rsidP="002B298B">
      <w:pPr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</w:p>
    <w:p w14:paraId="4BBF8EC4" w14:textId="77777777" w:rsidR="00FF513C" w:rsidRPr="00FF513C" w:rsidRDefault="00FF513C" w:rsidP="002B298B">
      <w:pPr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กิจกรรมส่งเสริมการดำเนินชีวิตตามหลักปรัชญา</w:t>
      </w:r>
      <w:r w:rsidR="00AD185B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ของ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เศรษฐกิจพอเพียง</w:t>
      </w:r>
    </w:p>
    <w:p w14:paraId="0ED4C66E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</w:p>
    <w:p w14:paraId="13CD198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รัฐธรรมนูญแห่งราชอาณาจักรไทย พุทธศักราช 2560 มาตรา 65 กำหนดให้รัฐพึงจัดให้มียุทธศาสตร์ชาติเป็นเป้าหมายการพัฒนาประเทศอย่างยั่งยืน ตามหลักธรรมาภิบาลเพื่อใช้เป็นกรอบในการจัดทำแผนต่างๆ ให้สอดคล้องและบูรณาการร่วมกันเพื่อให้เกิดเป็นพลังผลักดันไปสู่เป้าหมาย และนำไปสาการปฏิบัติเพื่อให้ประเทศไทยบรรลุวิสัยทัศน์ “ประเทศไทยมีความมั่นคง มั่งคั่ง ยั่งยืน เป็นประเทศพัฒนาแล้ว ด้วยการพัฒนาตามหลักปรัชญาเศรษฐกิจพอเพียง โดยส่งเสริมสนับสนุนให้ทุกภาคส่วนมุ่งสร้างจิตสำนึกในการรักษาประโยชน์สาธารณะ ทัศนคติเชิงบวก รวมทั้งคุณธรรมจริยธรรม และหลักปรัชญาเศรษฐกิจพอเพียง ควบคู่กับการปลูกฝังจิตสำนึก ความซื่อสัตย์สุจริต สร้างความตระหนักถึงภัยร้ายแรงของการทุจริต</w:t>
      </w:r>
    </w:p>
    <w:p w14:paraId="3E59AA1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ดังนั้น องค์การบริหารส่วนตำบลควนชุม จึงได้ดำเนินกิจกรรมส่งเสริมการดำเนินชีวิตตามหลักปรัชญาเศรษฐกิจพอเพียง เพื่อให้ประชาชนในพื้นที่นำหลักปรัชญาเศรษฐกิจพอเพียงมาประยุกต์ใช้ในการดำเนินชีวิตประจำวันได้อย่างมีประสิทธิภาพและตระหนักถึงภัยร้ายแรงของการทุจริต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 </w:t>
      </w:r>
    </w:p>
    <w:p w14:paraId="10DED780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4FFE043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color w:val="C00000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1. เพื่อเสริมสร้างความรู้ความเข้าใจหลักปรัชญาเศรษฐกิจพอเพียงให้แก่ประชาชน</w:t>
      </w:r>
    </w:p>
    <w:p w14:paraId="5EF5A7F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  <w:t>2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. เพื่อเสริมสร้างความตระหนักถึงภัยร้ายแรงของการทุจริตให้แก่ประชาชน</w:t>
      </w:r>
    </w:p>
    <w:p w14:paraId="1138DE8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  <w:t xml:space="preserve">3.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เพื่อส่งเสริมให้ประชาชนนำหลักปรัชญาเศรษฐกิจพอเพียงมาประยุกต์ใช้ในการดำเนินชีวิตประจำวัน</w:t>
      </w:r>
    </w:p>
    <w:p w14:paraId="4DBEE027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</w:t>
      </w:r>
    </w:p>
    <w:p w14:paraId="2EAA079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lastRenderedPageBreak/>
        <w:tab/>
        <w:t>ประชาชนในเขตพื้นที่องค์การบริหารส่วนตำบลควนชุม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จำนวน 30 คน</w:t>
      </w:r>
    </w:p>
    <w:p w14:paraId="4BF21A60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ดำเนินการ</w:t>
      </w:r>
    </w:p>
    <w:p w14:paraId="21EAABA5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สนอโครงการเพื่อขอความเห็นชอบจากผู้บริหารองค์การบริหารส่วนตำบลควนชุม</w:t>
      </w:r>
    </w:p>
    <w:p w14:paraId="42C7997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ำเนิน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/กิจกรรม</w:t>
      </w:r>
    </w:p>
    <w:p w14:paraId="7E56E009" w14:textId="77777777" w:rsidR="00FF513C" w:rsidRPr="00FF513C" w:rsidRDefault="00FF513C" w:rsidP="00FF513C">
      <w:pPr>
        <w:tabs>
          <w:tab w:val="left" w:pos="-538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5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สรุปและรายงานผลการดำเนินงานตาม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/กิจกรรม</w:t>
      </w:r>
    </w:p>
    <w:p w14:paraId="65DDC4DC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ระยะเวลาดำเนินการ</w:t>
      </w:r>
    </w:p>
    <w:p w14:paraId="07D6150D" w14:textId="77777777" w:rsidR="00475746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5 ปี (ปีงบประมาณ พ.ศ. 2๕๖6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 </w:t>
      </w:r>
    </w:p>
    <w:p w14:paraId="3AF24121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7AB96BAC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งบประมาณ ปีละ 10,000 บาท</w:t>
      </w:r>
    </w:p>
    <w:p w14:paraId="366499C6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. ผู้รับผิดชอบโครงการฯ</w:t>
      </w:r>
    </w:p>
    <w:p w14:paraId="4C6C172C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สำนักปลัดองค์การบริหารส่วนตำบล </w:t>
      </w:r>
    </w:p>
    <w:p w14:paraId="69C1CF72" w14:textId="77777777" w:rsidR="00FF513C" w:rsidRPr="00FF513C" w:rsidRDefault="00FF513C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. ผลผลิต/ผลลัพธ์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ab/>
      </w:r>
    </w:p>
    <w:p w14:paraId="4B4027C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จัดกิจกรรมให้ความรู้จำนวน 1 ครั้ง</w:t>
      </w:r>
    </w:p>
    <w:p w14:paraId="77439FB6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ประชาชนมีความรู้ความเข้าใจความรู้ความเข้าใจหลักปรัชญาเศรษฐกิจพอเพียงนำไปปรับใช้ในการดำเนินชีวิตประจำวันได้ไม่น้อยกว่าร้อยละ 80</w:t>
      </w:r>
    </w:p>
    <w:p w14:paraId="78530AD1" w14:textId="77777777" w:rsidR="002B298B" w:rsidRDefault="002B298B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</w:p>
    <w:p w14:paraId="24D2DDF4" w14:textId="77777777" w:rsidR="002B298B" w:rsidRPr="00FF513C" w:rsidRDefault="002B298B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</w:p>
    <w:p w14:paraId="48998E0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</w:p>
    <w:p w14:paraId="45EA0805" w14:textId="77777777" w:rsidR="002240BB" w:rsidRDefault="00CB3F5D" w:rsidP="00CB3F5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>
        <w:rPr>
          <w:rFonts w:ascii="TH Baijam" w:eastAsia="Times New Roman" w:hAnsi="TH Baijam" w:cs="TH Baijam" w:hint="cs"/>
          <w:sz w:val="32"/>
          <w:szCs w:val="32"/>
          <w:cs/>
        </w:rPr>
        <w:t>**********</w:t>
      </w:r>
    </w:p>
    <w:p w14:paraId="3E42761E" w14:textId="77777777" w:rsidR="002240BB" w:rsidRDefault="002240BB" w:rsidP="00CB3F5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BA2F9F" w14:textId="77777777" w:rsidR="00FF513C" w:rsidRPr="00AD185B" w:rsidRDefault="00AD185B" w:rsidP="00AD185B">
      <w:pPr>
        <w:rPr>
          <w:b/>
          <w:bCs/>
          <w:sz w:val="32"/>
          <w:szCs w:val="32"/>
        </w:rPr>
      </w:pPr>
      <w:r w:rsidRPr="00AD18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="00FF513C" w:rsidRPr="00AD185B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ำนึกและความตระหนักแก่เด็กและเยาวชน</w:t>
      </w:r>
    </w:p>
    <w:p w14:paraId="7FC1AE9D" w14:textId="77777777" w:rsidR="00AD185B" w:rsidRPr="00AD185B" w:rsidRDefault="00AD185B" w:rsidP="00AD185B"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4454C4A8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โครงการสนับสนุนกิจกรรมสำหรับเด็กและเยาวชน</w:t>
      </w:r>
      <w:r w:rsidR="00AD185B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ด้าน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กีฬาและกรีฑา</w:t>
      </w:r>
    </w:p>
    <w:p w14:paraId="0309322F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/ความเป็นมา</w:t>
      </w:r>
    </w:p>
    <w:p w14:paraId="12D6DDB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 2542  มาตรา  16  ให้เทศบาล  เมืองพัทยา  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 ตามข้อ  14  ด้านการส่งเสริมกีฬาเพราะปัจจุบันท้องถิ่นจะเจริญก้าวหน้าด้วยดี  จะต้องมีการพัฒนาศักยภาพและคุณภาพของคนในท้องถิ่นอย่างทั่วถึงและต่อเนื่องในทุกด้าน  การออกกำลังกายและการเล่นกีฬาอย่างสม่ำเสมอเป็นกระบวนการหนึ่งที่จะสามารถช่วยพัฒนาคนได้อย่างมีประสิทธิภาพ  โดยจะช่วยพัฒนาให้มีร่างกายแข็งแรง  พลานามัยสมบูรณ์  ปราศจากโรคภัย   ไข้เจ็บ  มีสุขภาพจิตที่ดี  มีอารมณ์ที่มั่นคง  และสิ่งสำคัญยิ่งคือ  ก่อให้เกิดความสามัคคีระหว่างกัน  ทั้งในชุมชนและภายนอกชุมชน  โดยการใช้กีฬาเป็นสื่อสัมพันธ์  และสนับสนุนกิจกรรมกีฬานันทนาการ  ในระดับชุมชน  เพื่อส่งเสริมให้ประชาชนหันมาสนใจและให้ความสำคัญต่อการออกกำลังกาย  และเล่นกีฬาเพื่อสุขภาพ  อีกทั้งยังเป็น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การใช้เวลาว่างให้เป็นประโยชน์  ลดและป้องกันปัญหายาเสพติด  และอบายมุขไม่ให้เกิดขึ้นในชุมชน  และตามนโยบายของรัฐบาลด้านการป้องกันและปราบปรามการค้ายาเสพติดทุกประเภท  รวมทั้งมีการรณรงค์ป้องกันเยาวชนไม่ให้ยุ่งเกี่ยวกับยาเสพติด  </w:t>
      </w:r>
    </w:p>
    <w:p w14:paraId="58036DA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ควนชุม  จึงได้ดำเนินการจัดทำโครงการแข่งขัน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กีฬา  กรีฑา  นักเรียน  เยาวชนและประชน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ส่งนักเรียน เยาวชนและประชาชนเข้าร่วมแข่งขันกีฬาในระดับต่างๆ ที่มีการจัดการแข่งขันขึ้น 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เพื่อเป็นการต่อต้านปัญหายาเสพติดและยังเป็นการส่งเสริมการเล่นกีฬา การออกกำลังกายเพื่อสุขภาพอนามัย ตลอดจนเป็นการเชื่อมความสามัคคีของประชาชนในตำบล องค์การบริหารส่วนตำบลควนชุมจึงได้ จัดให้มีการแข่งขันกีฬาขึ้นเป็นประจำทุกปี โดยในเป็นการจัดการแข่งขันกีฬาควนชุมคัพ  เพื่อให้เยาวชน และประชาชนในตำบลควนชุม ได้มีส่วนร่วมในกิจกรรมการเล่นกีฬา และยังเป็นการส่งเสริมการออกกำลังกาย สร้างความสามัคคี ส่งเสริมให้เกิดการรวมตัวกันเป็นหมู่คณะ และใช้เวลาว่างให้เกิดประโยชน์แทนการมั่วสุมหมกมุ่นในอบายมุขรวมทั้งยาเสพติด และยังเป็นการและยังเป็นการส่งเสริมการสร้างสถาบันครอบครัวให้เข้มแข็ง ตลอดจนเปิดโอกาสให้เด็กและเยาวชนได้พัฒนาทักษะการกีฬาเพื่อนำไปสู่การเป็นกีฬาที่มีคุณภาพและเป็นตัวอย่างที่ดีแก่ชุมชนต่อไป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16925971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3.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ัตถุประสงค์</w:t>
      </w:r>
    </w:p>
    <w:p w14:paraId="077DF94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เพื่อให้ผู้เข้าร่วมโครงการมีบทบาทและมีโอกาสฝึกปฏิบัติทำกิจกรรมร่วมกัน อันก่อให้เกิดความสัมพันธ์สามัคคีในหมู่คณะ</w:t>
      </w:r>
    </w:p>
    <w:p w14:paraId="06CFE4B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</w:p>
    <w:p w14:paraId="7087145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เพื่อให้ผู้เข้าร่วมโครงการมีพัฒนาการในด้านร่างกาย จิตใจ อารมณ์ และการอยู่ร่วมกันในสังคม</w:t>
      </w:r>
    </w:p>
    <w:p w14:paraId="0924BDE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4. เพื่อให้ผู้เข้าร่วมโครงการมีจิตสำนึก และตระหนักถึงบทบาทหน้าที่ของตนเองและการมีส่วนร่วม</w:t>
      </w:r>
    </w:p>
    <w:p w14:paraId="61960E7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5. เพื่อให้ผู้เข้าร่วมโครงการตระหนักในความซื่อสัตย์ มีจิตสาธารณะ มีระเบียบวินัย</w:t>
      </w:r>
    </w:p>
    <w:p w14:paraId="54B623B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6.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ส่งเสริมให้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ักเรียน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ยาวชน และประชาชนทั่วไปเห็นคุณค่าของการเล่นกีฬา  รักการออกกำลังกาย โดยใช้เวลาว่างให้เป็นประโยชน์</w:t>
      </w:r>
    </w:p>
    <w:p w14:paraId="6A8491DF" w14:textId="77777777" w:rsidR="00FF513C" w:rsidRPr="00FF513C" w:rsidRDefault="00FF513C" w:rsidP="00FF513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.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ก่อให้เกิดความรักความสามัคคี รู้แพ้ รู้ชนะ มีน้ำใจนักกีฬา และจิตสำนึกที่ดีร่วมกันของประชาชนในตำบล</w:t>
      </w:r>
    </w:p>
    <w:p w14:paraId="7ADCFDE9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0B05D50D" w14:textId="77777777" w:rsidR="00FF513C" w:rsidRPr="00FF513C" w:rsidRDefault="00FF513C" w:rsidP="00FF5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AngsanaNew" w:hAnsi="TH SarabunIT๙" w:cs="TH SarabunIT๙" w:hint="cs"/>
          <w:sz w:val="32"/>
          <w:szCs w:val="32"/>
          <w:cs/>
        </w:rPr>
        <w:t>1.  นักเรียน  เยาวชนและประชาชนในพื้นที่ตำบลควนชุม ได้เข้าร่วมแข่งขันกีฬาในระดับต่างๆ  อย่างน้อยปีละ 2 ครั้ง</w:t>
      </w:r>
    </w:p>
    <w:p w14:paraId="79CAFB82" w14:textId="77777777" w:rsidR="00FF513C" w:rsidRPr="00FF513C" w:rsidRDefault="00FF513C" w:rsidP="00FF5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FF513C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AngsanaNew" w:hAnsi="TH SarabunIT๙" w:cs="TH SarabunIT๙" w:hint="cs"/>
          <w:sz w:val="32"/>
          <w:szCs w:val="32"/>
          <w:cs/>
        </w:rPr>
        <w:t>2. ประชาชนมีความพึงพอใจในการดำเนินกิจกรรม  และมีส่วนร่วมในการทำกิจกรรมที่จัดขึ้น</w:t>
      </w:r>
    </w:p>
    <w:p w14:paraId="7B1F955F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ดำเนินการ</w:t>
      </w:r>
    </w:p>
    <w:p w14:paraId="05B25421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ชุมผู้บริหาร  สมาชิก อบต.และหน่วยงานที่เกี่ยวข้อง  </w:t>
      </w:r>
    </w:p>
    <w:p w14:paraId="255217C8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 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นอโครงการเพื่อขอดำเนินโครงการ</w:t>
      </w:r>
    </w:p>
    <w:p w14:paraId="59672A6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ต่งตั้งคณะกรรมการดำเนินงาน</w:t>
      </w:r>
    </w:p>
    <w:p w14:paraId="65D3581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4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ชาสัมพันธ์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จัดกิจกรรม</w:t>
      </w:r>
    </w:p>
    <w:p w14:paraId="77E8131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5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ำเนินการ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ข่งขัน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โปรแกรมแข่งขัน</w:t>
      </w:r>
    </w:p>
    <w:p w14:paraId="1D307EC5" w14:textId="77777777" w:rsidR="00FF513C" w:rsidRPr="00FF513C" w:rsidRDefault="00FF513C" w:rsidP="00FF513C">
      <w:pPr>
        <w:tabs>
          <w:tab w:val="left" w:pos="-538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6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เมินผลการดำเนินงานและรายงานผล</w:t>
      </w:r>
    </w:p>
    <w:p w14:paraId="687C0E5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ระยะเวลาดำเนินการ</w:t>
      </w:r>
    </w:p>
    <w:p w14:paraId="7A3E804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ี (ปีงบประมาณ พ.ศ. 2๕๖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70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</w:p>
    <w:p w14:paraId="4ACC4D35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lastRenderedPageBreak/>
        <w:t>7. งบประมาณดำเนินการ</w:t>
      </w:r>
    </w:p>
    <w:p w14:paraId="1ABAB84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งบประมาณปีละ 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40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๐,๐๐๐ บาท</w:t>
      </w:r>
    </w:p>
    <w:p w14:paraId="083B72D4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. ผู้รับผิดชอบ</w:t>
      </w:r>
    </w:p>
    <w:p w14:paraId="6BB0E0F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สำนักปลัดองค์การบริหารส่วนตำบล </w:t>
      </w:r>
    </w:p>
    <w:p w14:paraId="7BB45007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.ผลผลิต/ผลลัพธ์</w:t>
      </w:r>
    </w:p>
    <w:p w14:paraId="4F6F2224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ด็ก  เยาวชน และประชาชนในตำบลห่างไกลจากยาเสพติด</w:t>
      </w:r>
    </w:p>
    <w:p w14:paraId="757D93D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2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ด็ก  เยาวชน และประชาชนทั่วไปเห็นคุณค่าของการเล่นกีฬา  รักการออกกำลังกาย โดยใช้เวลาว่างให้เป็นประโยชน์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D9CC9D6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3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ด็ก เยาวชน และประชาชนมีสุขภาพที่ดีทั้งร่างกายและจิตใจแข็งแรงสมบูรณ์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32F7FBF9" w14:textId="77777777" w:rsidR="00FF513C" w:rsidRPr="00FF513C" w:rsidRDefault="00FF513C" w:rsidP="00FF513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กิดความรักความสามัคคี รู้แพ้ รู้ชนะ มีน้ำใจนักกีฬา และจิตสำนึกที่ดีร่วมกันของประชาชนในตำบล</w:t>
      </w:r>
    </w:p>
    <w:p w14:paraId="6E8A4237" w14:textId="77777777" w:rsidR="00CB3F5D" w:rsidRDefault="00CB3F5D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91B321D" w14:textId="77777777" w:rsidR="00CB3F5D" w:rsidRDefault="00CB3F5D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35E5F5F" w14:textId="77777777" w:rsidR="00CB3F5D" w:rsidRDefault="00CB3F5D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7D9B60" w14:textId="77777777" w:rsidR="002240BB" w:rsidRDefault="00CB3F5D" w:rsidP="00CB3F5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Baijam" w:eastAsia="Times New Roman" w:hAnsi="TH Baijam" w:cs="TH Baijam" w:hint="cs"/>
          <w:sz w:val="32"/>
          <w:szCs w:val="32"/>
          <w:cs/>
        </w:rPr>
        <w:t xml:space="preserve">                                           *********</w:t>
      </w:r>
    </w:p>
    <w:p w14:paraId="5BBE7FE0" w14:textId="77777777" w:rsidR="002240BB" w:rsidRDefault="002240BB" w:rsidP="00CB3F5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363C9196" w14:textId="77777777" w:rsidR="00AD185B" w:rsidRDefault="00AD185B" w:rsidP="00AD185B">
      <w:pPr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</w:p>
    <w:p w14:paraId="4CA9FFD5" w14:textId="77777777" w:rsidR="00FF513C" w:rsidRPr="00FF513C" w:rsidRDefault="00FF513C" w:rsidP="00CB3F5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โครงการโรงเรียนคุณธรรม</w:t>
      </w:r>
    </w:p>
    <w:p w14:paraId="30C86E23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/ความเป็นมา</w:t>
      </w:r>
    </w:p>
    <w:p w14:paraId="143613C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2542 มาตรา 16 กำหนดให้เทศบาล เมืองพัทยา และองค์การบริหารส่วนตำบล มีอำนาจและหน้าที่ในการจัดระบบการบริการสาธารณะประโยชน์ของประชาชนในท้องถิ่นของตนเอง</w:t>
      </w:r>
    </w:p>
    <w:p w14:paraId="79A2663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ควนชุม ได้ตระหนักและให้ความสำคัญกับเด็กและเยาวชนเป็นพลังที่สำคัญในการพัฒนาประเทศในอนาคต จึงได้ดำเนินโครงการโรงเรียนคุณธรรม เพื่อพัฒนาเด็กและเยาวชนด้านจิตใจ ปลูกฝังคุณธรรมจริยธรรม อันเป็นแนวทางในการประพฤติปฏิบัติตนที่ดี ให้มีทักษะในการดำเนินชีวิต “เก่ง ดี และมีความสุข”</w:t>
      </w:r>
    </w:p>
    <w:p w14:paraId="6637C4B6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048262A5" w14:textId="77777777" w:rsidR="00FF513C" w:rsidRPr="00FF513C" w:rsidRDefault="00FF513C" w:rsidP="00FF513C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๑. เพื่อส่งเสริมสนับสนุน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ให้เด็ก นักเรียน เยาวชน  มีวินัย มีความรับผิดชอบ มีจิตสาธารณะ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br/>
        <w:t>๒. เพื่อส่งเสริม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ให้เด็ก นักเรียน เยาวชน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ซื่อสัตย์  สุจริต เสียสละเพื่อส่วนรวม</w:t>
      </w:r>
    </w:p>
    <w:p w14:paraId="190F1655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3. เพื่อสร้างจิตสำนึกและความตระหนักแก่เด็ก นักเรียน เยาวชน ในการต่อต้านการทุจริต</w:t>
      </w:r>
    </w:p>
    <w:p w14:paraId="72D86BCE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73ACAF2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เด็กนักเรียนและเยาวชนตำบลควนชุม</w:t>
      </w:r>
    </w:p>
    <w:p w14:paraId="42C7510A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วิธีดำเนินการ</w:t>
      </w:r>
    </w:p>
    <w:p w14:paraId="737CD48E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ชุมผู้บริหาร  สมาชิก อบต.และหน่วยงานที่เกี่ยวข้อง  </w:t>
      </w:r>
    </w:p>
    <w:p w14:paraId="16F34952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 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นอโครงการเพื่อขอดำเนินโครงการ</w:t>
      </w:r>
    </w:p>
    <w:p w14:paraId="0E507A7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ab/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ต่งตั้งคณะกรรมการดำเนินงาน</w:t>
      </w:r>
    </w:p>
    <w:p w14:paraId="407749D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4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ชาสัมพันธ์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จัดกิจกรรมค่ายคุณธรรม</w:t>
      </w:r>
    </w:p>
    <w:p w14:paraId="3B5803A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5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เมินผลการดำเนินงานและรายงานผล</w:t>
      </w:r>
    </w:p>
    <w:p w14:paraId="3A9051D7" w14:textId="77777777" w:rsidR="00FF513C" w:rsidRPr="00FF513C" w:rsidRDefault="00FF513C" w:rsidP="00FF513C">
      <w:pPr>
        <w:tabs>
          <w:tab w:val="left" w:pos="-5387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ระยะเวลาดำเนินการ</w:t>
      </w:r>
    </w:p>
    <w:p w14:paraId="4DA085D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ี (ปีงบประมาณ พ.ศ. 2๕๖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</w:t>
      </w:r>
    </w:p>
    <w:p w14:paraId="223B4FB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7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งบประมาณดำเนินการ</w:t>
      </w:r>
    </w:p>
    <w:p w14:paraId="586CF0D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งบประมาณปีละ 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4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๐,๐๐๐ บาท</w:t>
      </w:r>
    </w:p>
    <w:p w14:paraId="665F98FB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. ผู้รับผิดชอบ</w:t>
      </w:r>
    </w:p>
    <w:p w14:paraId="7C7CB63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57673E6F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. ผลผลิต/ผลลัพธ์</w:t>
      </w:r>
    </w:p>
    <w:p w14:paraId="2ED31C3D" w14:textId="77777777" w:rsidR="00FF513C" w:rsidRPr="00FF513C" w:rsidRDefault="00FF513C" w:rsidP="00FF513C">
      <w:pPr>
        <w:spacing w:after="0" w:line="240" w:lineRule="auto"/>
        <w:jc w:val="thaiDistribute"/>
        <w:rPr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1.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เด็ก นักเรียน  เยาวชน  ได้ซึมซับความรู้ด้านคุณธรรม จริยธรรม และหลักธรรมทางศาสนาไปใช้ในการดำเนินชีวิต ไม่น้อยกว่าร้อยละ 80</w:t>
      </w:r>
    </w:p>
    <w:p w14:paraId="73EF29EC" w14:textId="77777777" w:rsidR="00FF513C" w:rsidRPr="00FF513C" w:rsidRDefault="00FF513C" w:rsidP="00FF513C">
      <w:pPr>
        <w:spacing w:after="0" w:line="240" w:lineRule="auto"/>
        <w:jc w:val="thaiDistribute"/>
        <w:rPr>
          <w:b/>
          <w:bCs/>
          <w:sz w:val="32"/>
          <w:szCs w:val="32"/>
        </w:rPr>
      </w:pPr>
    </w:p>
    <w:p w14:paraId="392833CD" w14:textId="77777777" w:rsidR="00FF513C" w:rsidRPr="00FF513C" w:rsidRDefault="00FF513C" w:rsidP="00FF513C">
      <w:pPr>
        <w:spacing w:after="0" w:line="240" w:lineRule="auto"/>
        <w:jc w:val="thaiDistribute"/>
        <w:rPr>
          <w:b/>
          <w:bCs/>
          <w:sz w:val="32"/>
          <w:szCs w:val="32"/>
        </w:rPr>
      </w:pPr>
    </w:p>
    <w:p w14:paraId="56581D0F" w14:textId="77777777" w:rsidR="00FF513C" w:rsidRPr="00FF513C" w:rsidRDefault="00CB3F5D" w:rsidP="00FF513C">
      <w:pPr>
        <w:spacing w:after="0" w:line="240" w:lineRule="auto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ascii="TH Baijam" w:eastAsia="Times New Roman" w:hAnsi="TH Baijam" w:cs="TH Baijam" w:hint="cs"/>
          <w:sz w:val="32"/>
          <w:szCs w:val="32"/>
          <w:cs/>
        </w:rPr>
        <w:t>**********</w:t>
      </w:r>
    </w:p>
    <w:p w14:paraId="0D5F9D45" w14:textId="77777777" w:rsidR="00475746" w:rsidRDefault="00AD185B" w:rsidP="00AD185B">
      <w:pPr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</w:p>
    <w:p w14:paraId="28212B3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="00AD185B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กิจกรรม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ประกวดคำขวัญต่อต้านการทุจิต</w:t>
      </w:r>
    </w:p>
    <w:p w14:paraId="1B83E44E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/ความเป็นมา</w:t>
      </w:r>
    </w:p>
    <w:p w14:paraId="2DDA397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2542 มาตรา 16 กำหนดให้เทศบาล เมืองพัทยา และองค์การบริหารส่วนตำบล มีอำนาจและหน้าที่ในการจัดระบบการบริการสาธารณะประโยชน์ของประชาชนในท้องถิ่นของตนเอง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มีคุณธรรมและจริยธรรมในการดำรงชีวิต</w:t>
      </w:r>
    </w:p>
    <w:p w14:paraId="27DB356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องค์การบริหารส่วนตำบลควนชุม จึงได้จัดกิจกรรมการประกวดคำขวัญต่อต้านการทุจริตขึ้น เพื่อกระตุ้นให้เด็กละเยาวชนตื่นตัวเห็นความสำคัญปัญหาการทุจริตคอร์รัปชันที่เกิดขึ้นและพร้อมที่จะร่วมกันต่อต้านการทุจริตคอร์รัปชันและการโกงทุกรูปแบบ </w:t>
      </w:r>
    </w:p>
    <w:p w14:paraId="1F9C08C9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4009B720" w14:textId="77777777" w:rsidR="00FF513C" w:rsidRPr="00FF513C" w:rsidRDefault="00FF513C" w:rsidP="00FF513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๑. เพื่อ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จิตสำนึกด้านจริยธรรม คุณธรรม ให้เด็ก นักเรียน เยาวชน  ไม่ยอมรับพฤติกรรมทุจริตคอร์รัปชันและการโกงทุกรูปแบบ</w:t>
      </w:r>
    </w:p>
    <w:p w14:paraId="4FC311A1" w14:textId="77777777" w:rsidR="00FF513C" w:rsidRPr="00FF513C" w:rsidRDefault="00FF513C" w:rsidP="00FF513C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๒. เพื่อเสริม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ให้เด็ก นักเรียน เยาวชน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ึดมั่นในการทำความดี มีความความซื่อสัตย์สุจริต </w:t>
      </w:r>
    </w:p>
    <w:p w14:paraId="09882083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3. เพื่อให้เด็ก นักเรียน เยาวชน ใช้เวลาว่างให้เกิดประโยชน์และสร้างสรรค์</w:t>
      </w:r>
    </w:p>
    <w:p w14:paraId="4653FEF5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1F68CDC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lastRenderedPageBreak/>
        <w:tab/>
        <w:t>เด็กนักเรียนและเยาวชนตำบลควนชุม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50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คน</w:t>
      </w:r>
    </w:p>
    <w:p w14:paraId="12AB1DCB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วิธีดำเนินการ</w:t>
      </w:r>
    </w:p>
    <w:p w14:paraId="49A2A7B2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สนอโครงการเพื่อขอ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นุมัติ</w:t>
      </w:r>
    </w:p>
    <w:p w14:paraId="0008454A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 แต่งตั้งคณะกรรมการดำเนินการประกวด </w:t>
      </w:r>
    </w:p>
    <w:p w14:paraId="5856D16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ชาสัมพันธ์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เด็ก นักเรียน เยาวชน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งคำขวัญเข้าประกวด</w:t>
      </w:r>
    </w:p>
    <w:p w14:paraId="15ABDB4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4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ัดสินการประกวดตามหลักเกณฑ์กำหนด</w:t>
      </w:r>
    </w:p>
    <w:p w14:paraId="7D08BE4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5. มอบรางวัล</w:t>
      </w:r>
    </w:p>
    <w:p w14:paraId="5378E1E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เมินผลการดำเนินงานและรายงานผล</w:t>
      </w:r>
    </w:p>
    <w:p w14:paraId="5F7ECCE8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ระยะเวลาดำเนินการ</w:t>
      </w:r>
    </w:p>
    <w:p w14:paraId="1E87BB6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4 ปี (ปีงบประมาณ พ.ศ. 2๕๖7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</w:t>
      </w:r>
    </w:p>
    <w:p w14:paraId="582CE6B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4D9C9A5B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0BDA69A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งบประมาณปีละ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3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0,000  บาท</w:t>
      </w:r>
    </w:p>
    <w:p w14:paraId="55140847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. ผู้รับผิดชอบ</w:t>
      </w:r>
    </w:p>
    <w:p w14:paraId="7C8E791C" w14:textId="77777777" w:rsidR="00CB3F5D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00C927E7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. ผลผลิต/ผลลัพธ์</w:t>
      </w:r>
    </w:p>
    <w:p w14:paraId="400C7ECB" w14:textId="77777777" w:rsidR="00FF513C" w:rsidRPr="00FF513C" w:rsidRDefault="00FF513C" w:rsidP="00FF513C">
      <w:pPr>
        <w:spacing w:after="0" w:line="240" w:lineRule="auto"/>
        <w:jc w:val="thaiDistribute"/>
        <w:rPr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ได้คำขวัญต่อต้านการทุจริต 3 ชุด  เด็ก นักเรียน  เยาวชน  ตื่นตัวเห็นความสำคัญปัญหาการทุจริต     คอร์รัปชันที่เกิดขึ้นและพร้อมที่จะร่วมกันต่อต้านการทุจริตคอร์รัปชันและการโกงทุกรูปแบบ ไม่น้อยกว่าร้อยละ 80 ของผู้เข้าร่วมประกวด</w:t>
      </w:r>
    </w:p>
    <w:p w14:paraId="3A68FC3A" w14:textId="77777777" w:rsidR="00FF513C" w:rsidRPr="00FF513C" w:rsidRDefault="00FF513C" w:rsidP="00FF513C">
      <w:pPr>
        <w:spacing w:after="0" w:line="240" w:lineRule="auto"/>
        <w:jc w:val="thaiDistribute"/>
        <w:rPr>
          <w:b/>
          <w:bCs/>
          <w:sz w:val="32"/>
          <w:szCs w:val="32"/>
        </w:rPr>
      </w:pPr>
    </w:p>
    <w:p w14:paraId="68A11123" w14:textId="77777777" w:rsidR="00FF513C" w:rsidRPr="00FF513C" w:rsidRDefault="00FF513C" w:rsidP="00FF51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513C">
        <w:rPr>
          <w:rFonts w:ascii="TH SarabunIT๙" w:hAnsi="TH SarabunIT๙" w:cs="TH SarabunIT๙"/>
          <w:sz w:val="32"/>
          <w:szCs w:val="32"/>
        </w:rPr>
        <w:t>*********</w:t>
      </w:r>
    </w:p>
    <w:p w14:paraId="061B6447" w14:textId="77777777" w:rsidR="00CB3F5D" w:rsidRDefault="00CB3F5D" w:rsidP="00CB3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2B53B" w14:textId="77777777" w:rsidR="00CB3F5D" w:rsidRDefault="00CB3F5D" w:rsidP="00CB3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F968B" w14:textId="77777777" w:rsidR="00AD185B" w:rsidRDefault="00AD185B" w:rsidP="00CB3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EFA83" w14:textId="77777777" w:rsidR="00AD185B" w:rsidRDefault="00AD185B" w:rsidP="00CB3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D26EA" w14:textId="77777777" w:rsidR="00AD185B" w:rsidRDefault="00AD185B" w:rsidP="00CB3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FAC91B" w14:textId="77777777" w:rsidR="000966C2" w:rsidRDefault="000966C2" w:rsidP="00CB3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1F270" w14:textId="77777777" w:rsidR="000966C2" w:rsidRDefault="000966C2" w:rsidP="00CB3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BEA688" w14:textId="77777777" w:rsidR="000966C2" w:rsidRDefault="000966C2" w:rsidP="00CB3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075BD7" w14:textId="77777777" w:rsidR="000966C2" w:rsidRDefault="000966C2" w:rsidP="00CB3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B15EF" w14:textId="77777777" w:rsidR="000966C2" w:rsidRDefault="000966C2" w:rsidP="00CB3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53419" w14:textId="77777777" w:rsidR="000966C2" w:rsidRDefault="000966C2" w:rsidP="00CB3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C831A" w14:textId="77777777" w:rsidR="00AD185B" w:rsidRDefault="00AD185B" w:rsidP="00CB3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E60B4" w14:textId="77777777" w:rsidR="00AD185B" w:rsidRDefault="00AD185B" w:rsidP="00CB3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08E37" w14:textId="77777777" w:rsidR="00AD185B" w:rsidRDefault="00AD185B" w:rsidP="00CB3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FCAFFF" w14:textId="77777777" w:rsidR="00FF513C" w:rsidRPr="00CB3F5D" w:rsidRDefault="00CB3F5D" w:rsidP="00CB3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3F5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2 การบริหารราชการด้วยความโปรงใส</w:t>
      </w:r>
    </w:p>
    <w:p w14:paraId="0DF87F37" w14:textId="77777777" w:rsidR="00FF513C" w:rsidRPr="00FF513C" w:rsidRDefault="00FF513C" w:rsidP="00FF513C">
      <w:pPr>
        <w:tabs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2.1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ิดเผยข้อมูลสาธารณขององค์กรปกครอง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ท้องถิ่น</w:t>
      </w:r>
    </w:p>
    <w:p w14:paraId="11350F97" w14:textId="77777777" w:rsidR="00FF513C" w:rsidRPr="00FF513C" w:rsidRDefault="00AD185B" w:rsidP="00AD185B">
      <w:pPr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</w:p>
    <w:p w14:paraId="3BA3C695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โครงการปรับปรุงและพัฒนาศูนย์ข้อมูลข่าวสารเพื่อเผยแพร่ข้อมูลข่าวสารแก่ประชาชน</w:t>
      </w:r>
    </w:p>
    <w:p w14:paraId="15061AD9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</w:p>
    <w:p w14:paraId="2640ACB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 โดยเรียกสถานที่ที่จัดเก็บรวบรวมข้อมูลข่าวสารและให้บริการว่า 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“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ศูนย์ข้อมูลข่าวสาร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”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14:paraId="1A2E663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ดังนั้น เพื่อให้การดำเนินการดังกล่าวเป็นไปตามที่กฎหมายกำหนด องค์การบริหารส่วนตำบลควนชุมจึงได้ให้ศูนย์ข้อมูลข่าวสารองค์การบริหารส่วนตำบลควนชุม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เพื่อให้ประชาชนสามารถเข้าตรวจดูข้อมูลข่าวสาร รวมทั้งดำเนินการปรับปรุงข้อมูลข่าวสารให้คราบถ้วนและเป็นปัจจุบัน ผ่านช่องทางสื่อต่าง ๆ ของหน่วยงา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  เป็นจริง ในการรักษาประโยชน์ของตนต่อไป</w:t>
      </w:r>
    </w:p>
    <w:p w14:paraId="0114D468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17254DA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เพื่อเผยแพร่ข้อมูลข่าวสารอันเป็นประโยชน์แก่ประชาชนอย่างครบถ้วน ถูกต้องและเป็นปัจจุบัน</w:t>
      </w:r>
    </w:p>
    <w:p w14:paraId="0D200E0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เพิ่มช่องทางให้ประชาชนได้มีส่วนร่วมในการตรวจสอบข้อมูลการปฏิบัติงานขององค์การบริหารส่วนตำบลควนชุม</w:t>
      </w:r>
    </w:p>
    <w:p w14:paraId="21C60CA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ประชาสัมพันธ์และแสดงข้อมูลการดำเนินงานตามบทบาทภารกิจหน้าที่ต่อประชาชน</w:t>
      </w:r>
    </w:p>
    <w:p w14:paraId="45E01B0D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417AA2A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ศูนย์ข้อมูลข่าวสารองค์การบริหารส่วนตำบลควนชุม จำนวน 1 แห่ง</w:t>
      </w:r>
    </w:p>
    <w:p w14:paraId="18BE58BA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ดำเนินการ</w:t>
      </w:r>
    </w:p>
    <w:p w14:paraId="595EA7A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มีการจัดตั้งศูนย์ข้อมูลข่าวสารและจัดสถานที่ให้ประชาชนเข้าตรวจดูข้อมูล</w:t>
      </w:r>
    </w:p>
    <w:p w14:paraId="1F532BA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มีการแต่งตั้งเจ้าหน้าที่ผู้รับผิดชอบเป็นปัจจุบัน</w:t>
      </w:r>
    </w:p>
    <w:p w14:paraId="54BD978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มีการจัดวางเอกสารข้อมูลข่าวสารเกี่ยวกับการบริหารงานบุคคล การบริหารงบประมาณ การเงิน        การจัดหาพัสดุ การคำนวณราคากลาง รายงานผลการปฏิบัติงานเป็นไปตามหลักเกณฑ์ วิธีการที่กฎหมาย ระเบียบ     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14:paraId="086B004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4. 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2540</w:t>
      </w:r>
    </w:p>
    <w:p w14:paraId="0BF7067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5. มีการให้ความรู้แก่ประชาชนเกี่ยวกับ พ.ร.บ. ข้อมูลข่าวสารของราชการ พ.ศ. 2540</w:t>
      </w:r>
    </w:p>
    <w:p w14:paraId="1EBF556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</w:p>
    <w:p w14:paraId="2D3B176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6. มีบริการอินเตอร์เน็ตสำหรับให้บริการประชาชนทั่วไป</w:t>
      </w:r>
    </w:p>
    <w:p w14:paraId="4EFE520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7. มีการจัดเก็บสถิติผู้มารับบริการและสรุปผลเสนอผู้บริหาร</w:t>
      </w:r>
    </w:p>
    <w:p w14:paraId="0D9D3DBF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lastRenderedPageBreak/>
        <w:t>6. ระยะเวลาดำเนินการ</w:t>
      </w:r>
    </w:p>
    <w:p w14:paraId="6456772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ี (ปีงบประมาณ พ.ศ. 2๕๖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70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</w:p>
    <w:p w14:paraId="6425871A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0EBCE74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งบประมาณปีละ 25,000 บาท</w:t>
      </w:r>
    </w:p>
    <w:p w14:paraId="00019226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. ผู้รับผิดชอบโครงการ</w:t>
      </w:r>
    </w:p>
    <w:p w14:paraId="575058E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406E7580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. ผลผลิต/ผลลัพธ์</w:t>
      </w:r>
    </w:p>
    <w:p w14:paraId="689E74F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มีจำนวนช่องทางการประชาสัมพันธ์ อย่างน้อย 5 ช่องทาง</w:t>
      </w:r>
    </w:p>
    <w:p w14:paraId="21F9C37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มีการปรับปรุงและพัฒนาข้อมูลข่าวสารอันเป็นประโยชน์แก่ประชาชนอย่างครบถ้วนถูกต้องและเป็นปัจจุบัน</w:t>
      </w:r>
    </w:p>
    <w:p w14:paraId="05CC1AE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ประชาชนมีความพึงพอใจต่อการใช้บริการศูนย์ข้อมูลข่าวสารไม่ต่ำกว่าร้อยละ 80</w:t>
      </w:r>
    </w:p>
    <w:p w14:paraId="0231AB27" w14:textId="77777777" w:rsidR="00FF513C" w:rsidRPr="00FF513C" w:rsidRDefault="00FF513C" w:rsidP="00FF513C">
      <w:pPr>
        <w:tabs>
          <w:tab w:val="left" w:pos="2552"/>
        </w:tabs>
        <w:rPr>
          <w:rFonts w:ascii="TH SarabunIT๙" w:eastAsia="Times New Roman" w:hAnsi="TH SarabunIT๙" w:cs="TH SarabunIT๙"/>
          <w:sz w:val="28"/>
          <w:szCs w:val="32"/>
        </w:rPr>
      </w:pPr>
    </w:p>
    <w:p w14:paraId="467F9B5C" w14:textId="77777777" w:rsidR="00FF513C" w:rsidRPr="00FF513C" w:rsidRDefault="00FF513C" w:rsidP="00FF513C">
      <w:pPr>
        <w:tabs>
          <w:tab w:val="left" w:pos="2552"/>
        </w:tabs>
        <w:rPr>
          <w:rFonts w:ascii="TH SarabunIT๙" w:eastAsia="Times New Roman" w:hAnsi="TH SarabunIT๙" w:cs="TH SarabunIT๙"/>
          <w:sz w:val="28"/>
          <w:szCs w:val="32"/>
        </w:rPr>
      </w:pPr>
    </w:p>
    <w:p w14:paraId="2877E800" w14:textId="77777777" w:rsidR="00FF513C" w:rsidRPr="00FF513C" w:rsidRDefault="00FF513C" w:rsidP="00FF51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                   </w:t>
      </w:r>
      <w:r w:rsidRPr="00FF513C">
        <w:rPr>
          <w:rFonts w:ascii="TH SarabunIT๙" w:hAnsi="TH SarabunIT๙" w:cs="TH SarabunIT๙"/>
          <w:sz w:val="32"/>
          <w:szCs w:val="32"/>
        </w:rPr>
        <w:t>*********</w:t>
      </w:r>
    </w:p>
    <w:p w14:paraId="1B0C0EBC" w14:textId="77777777" w:rsidR="00FF513C" w:rsidRPr="00FF513C" w:rsidRDefault="00AD185B" w:rsidP="00AD185B">
      <w:pPr>
        <w:rPr>
          <w:rFonts w:ascii="TH SarabunIT๙" w:hAnsi="TH SarabunIT๙" w:cs="TH SarabunIT๙"/>
          <w:sz w:val="32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</w:p>
    <w:p w14:paraId="389E07C2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เปิดเผยข้อมูลสาธารณะ และกำกับติดตามการเผยแพร่ข้อมูลสาธารณะขององค์การบริหารส่วนตำบลควนชุม</w:t>
      </w:r>
    </w:p>
    <w:p w14:paraId="219C5F91" w14:textId="77777777" w:rsidR="00FF513C" w:rsidRPr="00FF513C" w:rsidRDefault="00FF513C" w:rsidP="00960FC2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070AF91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color w:val="C00000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ควนชุม 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การที่องค์การบริหารส่วนตำบลควนชุม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14:paraId="4B02E922" w14:textId="77777777" w:rsidR="00CB3F5D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เพื่อสร้างความโปร่งใสในการบริหารราชการ และเปิดโอกาสให้ประชาชนสามารถตรวจสอบข้อมูลข่าวสารขององค์การบริหารส่วนตำบลควนชุม ได้ จึงได้จัดทำมาตรการเปิดเผยข้อมูลสาธารณะ และมาตรการกำกับติดตามการเผยแพร่ข้อมูลสาธารณะขององค์การบริหารส่วนตำบลควนชุมเพื่อให้มีการเผยแพร่ข้อมูลข่าวสารให้เป็นไปตามกฎหมาย ระเบียบกฎข้อบังคับที่กำหนดไว้รวมทั้งจัดให้มีการปิดประกาศ เผยแพร่ข้อมูลข่าวสารที่เกี่ยวข้องกับการปฏิบัติราชการที่เป็นประโยชน์ต่อประชาชน เพื่อส่งเสริมบทบาทการมีส่วนร่วมของภาคประชาชนในการติดตามตรวจสอบการบริหารราชการขององค์การบริหารส่วนตำบลควนชุม</w:t>
      </w:r>
    </w:p>
    <w:p w14:paraId="49B687E8" w14:textId="77777777" w:rsidR="00FF513C" w:rsidRPr="00FF513C" w:rsidRDefault="00FF513C" w:rsidP="00AD185B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7A889ED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) เพื่อให้มีการเผยแพร่ข้อมูลข่าวสารให้เป็นไปตามกฎหมาย ระเบียบ กฎข้อบังคับที่กำหนดไว้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ช่น ข้อมูลข่าวสารที่เกี่ยวกับการบริหารงานบุคคล การบริหารงบประมาณ การเงิน การจัดหาพัสดุ การจัดซื้อ         จัดจ้าง ฯลฯ</w:t>
      </w:r>
    </w:p>
    <w:p w14:paraId="66430DA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 xml:space="preserve">2) เพื่อกำกับติดตามการเผยแพร่ข้อมูลข่าวสารของหน่วยงานที่เกี่ยวข้องให้เป็นไปตามกฎหมาย ระเบียบ กฎข้อบังคับที่กำหนด </w:t>
      </w:r>
    </w:p>
    <w:p w14:paraId="356F8E45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3) เพื่อกำกับติดตามหน่วยงานที่เกี่ยวข้องให้ปิดประกาศ เผยแพร่ข้อมูลข่าวสารที่เกี่ยวข้องกับการปฏิบัติราชการที่เป็นประโยชน์ต่อประชาชน </w:t>
      </w:r>
    </w:p>
    <w:p w14:paraId="13B1B54D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FF513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4) เพื่อให้การบริหารราชการเกิดความโปร่งใส และประชาชนสามารถตรวจสอบได้ตามหลักธรรมาภิบาล</w:t>
      </w:r>
      <w:r w:rsidRPr="00FF513C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</w:p>
    <w:p w14:paraId="23850259" w14:textId="77777777" w:rsidR="00FF513C" w:rsidRPr="00FF513C" w:rsidRDefault="00FF513C" w:rsidP="00AD185B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14:paraId="40B7CCB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สำนัก กอง ส่วน ฝ่ายต่างๆ ในองค์การบริหารส่วนตำบลควนชุม</w:t>
      </w:r>
    </w:p>
    <w:p w14:paraId="6635BE7B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14:paraId="36D9566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) จัดตั้งคณะทำงานจัดทำมาตรการเปิดเผยข้อมูลสาธารณะ และกำกับติดตามการเผยแพร่ข้อมูลสาธารณะขององค์การบริหารส่วนตำบลควนชุม</w:t>
      </w:r>
    </w:p>
    <w:p w14:paraId="4AD40EC6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2) ประชุมคณะทำงานฯ </w:t>
      </w:r>
    </w:p>
    <w:p w14:paraId="4447909B" w14:textId="77777777" w:rsidR="00FF513C" w:rsidRPr="00FF513C" w:rsidRDefault="00FF513C" w:rsidP="00FF513C">
      <w:pPr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>2.1) กำหนดแนวทาง/มาตรการเพื่อกำกับติดตามหน่วยงานที่เกี่ยวข้องให้เผยแพร่ข้อมูลขององค์การบริหารส่วนตำบลควนชุม ต่อสาธารณชน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ิจารณาให้มีการเผยแพร่ข้อมูลที่เป็นประโยชน์กับสาธารณชนให้เป็นปัจจุบันทางเว็บไซต์ขององค์กรปกครองส่วนท้องถิ่นและสื่อออนไลน์รูปแบบอื่น ๆ และช่องทางที่หลากหลาย ใน 5 ประเด็น ดังนี้</w:t>
      </w:r>
    </w:p>
    <w:p w14:paraId="08835983" w14:textId="77777777" w:rsidR="00FF513C" w:rsidRPr="00FF513C" w:rsidRDefault="00FF513C" w:rsidP="00FF513C">
      <w:pPr>
        <w:tabs>
          <w:tab w:val="left" w:pos="735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2.1.1) ข้อมูลพื้นฐาน ได้แก่ โครงสร้างการแบ่งส่วนราชการของหน่วยงาน ข้อมูลผู้บริหาร อำนาจหน้าที่ แผนยุทธศาสตร์ หรือแผนพัฒนาหน่วยงาน ข้อมูลการติดต่อ กฎหมายที่เกี่ยวข้อง ข่าวประชาสัมพันธ์ การปฏิสัมพันธ์ข้อมูล เครือข่ายสังคมออนไลน์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Social Network) </w:t>
      </w:r>
    </w:p>
    <w:p w14:paraId="320DA9D8" w14:textId="77777777" w:rsidR="00FF513C" w:rsidRPr="00FF513C" w:rsidRDefault="00FF513C" w:rsidP="00FF513C">
      <w:pPr>
        <w:tabs>
          <w:tab w:val="left" w:pos="735"/>
          <w:tab w:val="left" w:pos="1276"/>
        </w:tabs>
        <w:spacing w:after="0" w:line="240" w:lineRule="auto"/>
        <w:ind w:firstLine="1985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2.1.2) การบริหารงาน ได้แก่ แผนการดำเนินงาน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งานการกำกับติดตามการดำเนินงานประจำปีรอบ 6 เดือน รายงานการกำกับติดตามการดำเนินงานประจำปี คู่มือหรือมาตรฐานการปฏิบัติงาน คู่มือหรือมาตรฐานการให้บริการ ข้อมูลเชิงสถิติการให้บริการ รายงานผลการสำรวจความพึงพอใจการให้บริการ (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>E – Service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5139803C" w14:textId="77777777" w:rsidR="000D7513" w:rsidRDefault="00FF513C" w:rsidP="00FF513C">
      <w:pPr>
        <w:tabs>
          <w:tab w:val="left" w:pos="735"/>
          <w:tab w:val="left" w:pos="1276"/>
        </w:tabs>
        <w:spacing w:after="0" w:line="240" w:lineRule="auto"/>
        <w:ind w:firstLine="1985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2.1.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การบริหารเงินงบประมาณ ได้แก่ แผนการใช้จ่ายงบประมาณประจำปี รายงานการกำกับติดตามการใช้จ่ายงบประมาณประจำปีรอบ 6 เดือน รายงานการกำกับติดตามการใช้จ่ายงบประมาณประจำปี แผนการจัดซื้อจัดจ้างหรือแผนการจัดหาพัสดุ ประกาศต่าง ๆ เกี่ยวกับการจัดซื้อจัดจ้างหรือการจัดหาพัสดุ สรุปผลการจัดซื้อจัดจ้าง หรือการจัดหาพัสดุรายเดือน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25F9638D" w14:textId="77777777" w:rsidR="00FF513C" w:rsidRPr="00FF513C" w:rsidRDefault="00FF513C" w:rsidP="00FF513C">
      <w:pPr>
        <w:tabs>
          <w:tab w:val="left" w:pos="735"/>
          <w:tab w:val="left" w:pos="1276"/>
        </w:tabs>
        <w:spacing w:after="0" w:line="240" w:lineRule="auto"/>
        <w:ind w:firstLine="1985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2.1.4) การบริหารและพัฒนาทรัพยากรบุคคล ได้แก่ นโยบายการบริหารทรัพยากรบุคคล การดำเนินการตามนโยบายการบริหารทรัพยากรบุคคล หลักเกณฑ์การบริหารและพัฒนาทรัพยากรบุคคล รายงานผลการบริหารและพัฒนาทรัพยากรบุคคล </w:t>
      </w:r>
    </w:p>
    <w:p w14:paraId="6B6CE552" w14:textId="77777777" w:rsidR="00FF513C" w:rsidRPr="00FF513C" w:rsidRDefault="00FF513C" w:rsidP="00FF513C">
      <w:pPr>
        <w:tabs>
          <w:tab w:val="left" w:pos="735"/>
          <w:tab w:val="left" w:pos="1276"/>
        </w:tabs>
        <w:spacing w:after="0" w:line="240" w:lineRule="auto"/>
        <w:ind w:firstLine="1985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2.1.5) การส่งเสริมความโปร่งใส ได้แก่ การจัดการเรื่องร้องเรียนการทุจริต และการเปิดโอกาสให้เกิดการมีส่วนร่วม </w:t>
      </w:r>
    </w:p>
    <w:p w14:paraId="4BA67778" w14:textId="77777777" w:rsidR="00FF513C" w:rsidRPr="00FF513C" w:rsidRDefault="00FF513C" w:rsidP="00FF513C">
      <w:pPr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>2.2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ำหนดแนวทาง/มาตรการกำกับติดตามหน่วยงานที่เกี่ยวข้อง เผยแพร่ข้อมูลข่าวสารการให้บริการต่างๆ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กฎเกณฑ์ ข้อกฎหมาย ข้อบังคับ และสถานที่ให้บริการอย่างชัดเจน เพื่อเป็นประโยชน์ต่อประชาชน </w:t>
      </w:r>
    </w:p>
    <w:p w14:paraId="4C421A06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u w:val="dotted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>3) ติดตามผลการดำเนินการตามมาตรการเปิดเผยข้อมูลสาธารณะ และกำกับติดตามการเผยแพร่ข้อมูลสาธารณะขององค์การบริหารส่วนตำบลควนชุม</w:t>
      </w:r>
    </w:p>
    <w:p w14:paraId="1EED3372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4) รายงานผลการเปิดเผยข้อมูลสาธารณะ และกำกับติดตามการเผยแพร่ข้อมูลสาธารณะขององค์การบริหารส่วนตำบลควนชุม ให้ผู้บริหารทราบ</w:t>
      </w:r>
    </w:p>
    <w:p w14:paraId="0CDB5909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14:paraId="55F35FB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ีงบประมาณ พ.ศ. 2566 – 2570 </w:t>
      </w:r>
    </w:p>
    <w:p w14:paraId="74AC118C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082A23C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ไม่ใช้</w:t>
      </w:r>
      <w:r w:rsidR="00960FC2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</w:t>
      </w:r>
    </w:p>
    <w:p w14:paraId="53ABE701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04C9FD6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</w:p>
    <w:p w14:paraId="540B7C23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ผลผลิต/ผลลัพธ์</w:t>
      </w:r>
    </w:p>
    <w:p w14:paraId="57A6202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14:paraId="1B2B94E4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>1) มีการเปิดเผยข้อมูลสาธารณะที่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ป็นประโยชน์กับสาธารณชนให้เป็นปัจจุบันทางเว็บไซต์ขององค์กรปกครองส่วนท้องถิ่นและสื่อออนไลน์รูปแบบอื่น ๆ และช่องทางที่หลากหลาย ใน 5 ประเด็น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71FBAED0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  - ข้อมูลพื้นฐาน</w:t>
      </w:r>
    </w:p>
    <w:p w14:paraId="5F6E6669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  - การบริหารงาน</w:t>
      </w:r>
    </w:p>
    <w:p w14:paraId="295BA5EF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  - การบริหารเงินงบประมาณ</w:t>
      </w:r>
    </w:p>
    <w:p w14:paraId="3BF988DB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  - การบริหารและพัฒนาทรัพยากรบุคคล</w:t>
      </w:r>
    </w:p>
    <w:p w14:paraId="6F041AE3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  - การส่งเสริมความโปร่งใส</w:t>
      </w:r>
    </w:p>
    <w:p w14:paraId="0B8874CC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>2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มีการเผยแพร่ข้อมูลสาธารณะให้เป็นไปตามกฎหมาย ระเบียบ กฎข้อบังคับที่กำหนดไว้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0CF5732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) กำกับติดตามการเผยแพร่ข้อมูลสาธารณะของหน่วยงานที่เกี่ยวข้องให้เป็นไปตามกฎหมาย ระเบียบ กฎข้อบังคับที่กำหนด </w:t>
      </w:r>
    </w:p>
    <w:p w14:paraId="3F50609C" w14:textId="77777777" w:rsidR="000D7513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4) กำกับติดตามหน่วยงานที่เกี่ยวข้องให้ปิดประกาศ เผยแพร่ข้อมูลข่าวสารที่เกี่ยวข้องกับการปฏิบัติราชการที่เป็นประโยชน์ต่อประชาชน </w:t>
      </w:r>
    </w:p>
    <w:p w14:paraId="099723A8" w14:textId="77777777" w:rsidR="00FF513C" w:rsidRPr="00FF513C" w:rsidRDefault="00FF513C" w:rsidP="00FF513C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14:paraId="063F957D" w14:textId="77777777" w:rsidR="00FF513C" w:rsidRPr="00FF513C" w:rsidRDefault="00FF513C" w:rsidP="00FF513C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>1) ประชาชนมีความพึงพอใจต่อการเผยแพร่ข้อมูลสาธารณะขององค์กรปกครองส่วนท้องถิ่น ไม่ต่ำกว่าร้อยละ 80 (สำรวจโดยใช้แบบประเมินความพึงพอใจ)</w:t>
      </w:r>
    </w:p>
    <w:p w14:paraId="50568B64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>2) ภาคประชาชนมีส่วนร่วมในการตรวจสอบการบริหารราชการขององค์การบริหารส่วนตำบลควนชุม</w:t>
      </w:r>
    </w:p>
    <w:p w14:paraId="232E50E6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2E24BAA" w14:textId="77777777" w:rsidR="000D7513" w:rsidRDefault="00CB3F5D" w:rsidP="00FF513C">
      <w:pPr>
        <w:spacing w:before="160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/>
          <w:sz w:val="28"/>
          <w:szCs w:val="32"/>
        </w:rPr>
        <w:tab/>
      </w:r>
      <w:r>
        <w:rPr>
          <w:rFonts w:ascii="TH SarabunIT๙" w:eastAsia="Times New Roman" w:hAnsi="TH SarabunIT๙" w:cs="TH SarabunIT๙"/>
          <w:sz w:val="28"/>
          <w:szCs w:val="32"/>
        </w:rPr>
        <w:tab/>
      </w:r>
      <w:r>
        <w:rPr>
          <w:rFonts w:ascii="TH SarabunIT๙" w:eastAsia="Times New Roman" w:hAnsi="TH SarabunIT๙" w:cs="TH SarabunIT๙"/>
          <w:sz w:val="28"/>
          <w:szCs w:val="32"/>
        </w:rPr>
        <w:tab/>
      </w:r>
      <w:r>
        <w:rPr>
          <w:rFonts w:ascii="TH SarabunIT๙" w:eastAsia="Times New Roman" w:hAnsi="TH SarabunIT๙" w:cs="TH SarabunIT๙"/>
          <w:sz w:val="28"/>
          <w:szCs w:val="32"/>
        </w:rPr>
        <w:tab/>
      </w:r>
      <w:r>
        <w:rPr>
          <w:rFonts w:ascii="TH SarabunIT๙" w:eastAsia="Times New Roman" w:hAnsi="TH SarabunIT๙" w:cs="TH SarabunIT๙"/>
          <w:sz w:val="28"/>
          <w:szCs w:val="32"/>
        </w:rPr>
        <w:tab/>
      </w:r>
      <w:r>
        <w:rPr>
          <w:rFonts w:ascii="TH SarabunIT๙" w:eastAsia="Times New Roman" w:hAnsi="TH SarabunIT๙" w:cs="TH SarabunIT๙"/>
          <w:sz w:val="28"/>
          <w:szCs w:val="32"/>
        </w:rPr>
        <w:tab/>
      </w:r>
      <w:r>
        <w:rPr>
          <w:rFonts w:ascii="TH Baijam" w:eastAsia="Times New Roman" w:hAnsi="TH Baijam" w:cs="TH Baijam" w:hint="cs"/>
          <w:sz w:val="32"/>
          <w:szCs w:val="32"/>
          <w:cs/>
        </w:rPr>
        <w:t>**********</w:t>
      </w:r>
    </w:p>
    <w:p w14:paraId="7E7D96DD" w14:textId="77777777" w:rsidR="00AD185B" w:rsidRDefault="00AD185B" w:rsidP="00AD18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11A1E2" w14:textId="77777777" w:rsidR="00AD185B" w:rsidRDefault="00AD185B" w:rsidP="00AD18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7C2FD8" w14:textId="77777777" w:rsidR="00AD185B" w:rsidRDefault="00AD185B" w:rsidP="00AD18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445C05" w14:textId="77777777" w:rsidR="000D7513" w:rsidRDefault="00AD185B" w:rsidP="00AD185B">
      <w:pPr>
        <w:rPr>
          <w:rFonts w:ascii="TH SarabunIT๙" w:eastAsia="Times New Roman" w:hAnsi="TH SarabunIT๙" w:cs="TH SarabunIT๙"/>
          <w:sz w:val="28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ลำด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</w:p>
    <w:p w14:paraId="4A8AEA88" w14:textId="77777777" w:rsidR="00FF513C" w:rsidRPr="00FF513C" w:rsidRDefault="00FF513C" w:rsidP="00FF513C">
      <w:pPr>
        <w:spacing w:before="160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มาตร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“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ดำเนินการเกี่ยวกับเรื่องร้องเรียนการทุจริตและปฏิบัติราชการตามอำนาจหน้าที่โดยมิชอบ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”</w:t>
      </w:r>
    </w:p>
    <w:p w14:paraId="4E543E85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</w:p>
    <w:p w14:paraId="10EF495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มาตรการป้องกันและแก้ไขปัญหาการทุจริตประพฤติมิชอบกำหนดให้ทุกส่วนราชการและหน่วยงานของรัฐ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กำหนดมาตรการหรือแนวทางป้องกันและแก้ไขปัญหาการทุจริตประพฤติมิชอบในส่วนราชการและหน่วยงาน โดยมุ่งเน้นการสร้าง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</w:t>
      </w:r>
    </w:p>
    <w:p w14:paraId="46DE2E7B" w14:textId="77777777" w:rsidR="00FF513C" w:rsidRPr="00FF513C" w:rsidRDefault="00FF513C" w:rsidP="00FF513C">
      <w:pPr>
        <w:spacing w:before="160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เพื่อให้การขับเคลื่อนนโยบายในการป้องกันและแก้ไขปัญหาการทุจริตประพฤติมิชอบเป็นไปอย่างมีประสิทธิภาพ องค์การบริหารส่วนตำบลควนชุม จึงได้จัดทำมาตรการ 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“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ดำเนินการเกี่ยวกับเรื่องร้องเรียนการทุจริตและปฏิบัติราชการตามอำนาจหน้าที่โดยมิชอบ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”</w:t>
      </w:r>
      <w:r w:rsidRPr="00FF513C">
        <w:rPr>
          <w:rFonts w:ascii="TH SarabunIT๙" w:eastAsia="Times New Roman" w:hAnsi="TH SarabunIT๙" w:cs="TH SarabunIT๙"/>
          <w:spacing w:val="4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pacing w:val="4"/>
          <w:sz w:val="28"/>
          <w:szCs w:val="32"/>
          <w:cs/>
        </w:rPr>
        <w:t>ทั้งนี้ เพื่อให้ประชาชนหรือผู้มีส่วนได้เสียได้ทราบ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14:paraId="54A9F947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17CCF56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color w:val="C00000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1. เพื่อสร้างจิตสำนึกให้แก่พนักงานส่วนตำบล </w:t>
      </w:r>
      <w:r w:rsidRPr="00FF513C">
        <w:rPr>
          <w:rFonts w:ascii="TH SarabunIT๙" w:eastAsia="Times New Roman" w:hAnsi="TH SarabunIT๙" w:cs="TH SarabunIT๙" w:hint="cs"/>
          <w:spacing w:val="-2"/>
          <w:sz w:val="28"/>
          <w:szCs w:val="32"/>
          <w:cs/>
        </w:rPr>
        <w:t>พนักงานจ้างตามภารกิจและลูกจ้างขอ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Times New Roman" w:hAnsi="TH SarabunIT๙" w:cs="TH SarabunIT๙" w:hint="cs"/>
          <w:spacing w:val="-2"/>
          <w:sz w:val="28"/>
          <w:szCs w:val="32"/>
          <w:cs/>
        </w:rPr>
        <w:t xml:space="preserve"> ยึดมั่นในคุณธรรมจริยธรรมที่ดี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14:paraId="2CEF5DB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14:paraId="75EBF605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</w:t>
      </w:r>
    </w:p>
    <w:p w14:paraId="784A2043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“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เจ้าหน้าที่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”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หมายถึง พนักงานส่วนตำบล พนักงานจ้างตามภารกิจ และลูกจ้างขององค์การบริหารส่วนตำบลควนชุม</w:t>
      </w:r>
    </w:p>
    <w:p w14:paraId="4EC4B3AF" w14:textId="77777777" w:rsidR="000D7513" w:rsidRDefault="000D7513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</w:p>
    <w:p w14:paraId="6B2E1876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ดำเนินการ</w:t>
      </w:r>
    </w:p>
    <w:p w14:paraId="626D698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14:paraId="1A76CAF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14:paraId="5A546A6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14:paraId="7382A5A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4. แจ้งผลการพิจารณาให้ผู้ร้องเรียนทราบผลและรายงานผู้บังคับบัญชา</w:t>
      </w:r>
    </w:p>
    <w:p w14:paraId="76197591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lastRenderedPageBreak/>
        <w:t>6. ระยะเวลาดำเนินการ</w:t>
      </w:r>
    </w:p>
    <w:p w14:paraId="49C03895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5 ปี (ปีงบประมาณ พ.ศ. 2๕๖6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</w:t>
      </w:r>
    </w:p>
    <w:p w14:paraId="6E477E2C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47C05A3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ไม่ใช้งบประมาณ</w:t>
      </w:r>
    </w:p>
    <w:p w14:paraId="3951D01D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. ผู้รับผิดชอบโครงการ</w:t>
      </w:r>
    </w:p>
    <w:p w14:paraId="12A9C41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15D4CB93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10. ผลผลิต/ผลลัพธ์</w:t>
      </w:r>
    </w:p>
    <w:p w14:paraId="1F928DB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14:paraId="54543C23" w14:textId="77777777" w:rsidR="00FF513C" w:rsidRPr="00FF513C" w:rsidRDefault="00FF513C" w:rsidP="00FF513C">
      <w:pPr>
        <w:tabs>
          <w:tab w:val="left" w:pos="2552"/>
        </w:tabs>
        <w:rPr>
          <w:rFonts w:ascii="TH SarabunIT๙" w:eastAsia="Times New Roman" w:hAnsi="TH SarabunIT๙" w:cs="TH SarabunIT๙"/>
          <w:sz w:val="28"/>
          <w:szCs w:val="32"/>
        </w:rPr>
      </w:pPr>
    </w:p>
    <w:p w14:paraId="3E93F88F" w14:textId="77777777" w:rsidR="00FF513C" w:rsidRPr="00FF513C" w:rsidRDefault="00FF513C" w:rsidP="00FF513C">
      <w:pPr>
        <w:jc w:val="center"/>
        <w:rPr>
          <w:rFonts w:ascii="TH SarabunIT๙" w:hAnsi="TH SarabunIT๙" w:cs="TH SarabunIT๙"/>
          <w:sz w:val="32"/>
          <w:szCs w:val="32"/>
        </w:rPr>
      </w:pPr>
      <w:r w:rsidRPr="00FF513C">
        <w:rPr>
          <w:rFonts w:ascii="TH SarabunIT๙" w:hAnsi="TH SarabunIT๙" w:cs="TH SarabunIT๙"/>
          <w:sz w:val="32"/>
          <w:szCs w:val="32"/>
        </w:rPr>
        <w:t>******************</w:t>
      </w:r>
    </w:p>
    <w:p w14:paraId="4DB36ABA" w14:textId="77777777" w:rsidR="00FF513C" w:rsidRPr="00FF513C" w:rsidRDefault="00FF513C" w:rsidP="00FF513C"/>
    <w:p w14:paraId="7712472C" w14:textId="77777777" w:rsidR="00FF513C" w:rsidRDefault="00FF513C" w:rsidP="00FF51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2 มาตรการส่งเสริมคุณธรรมและความโปร่งใส</w:t>
      </w:r>
    </w:p>
    <w:p w14:paraId="13414884" w14:textId="77777777" w:rsidR="00AD185B" w:rsidRPr="00FF513C" w:rsidRDefault="00AD185B" w:rsidP="00AD185B">
      <w:pPr>
        <w:rPr>
          <w:b/>
          <w:bCs/>
          <w:sz w:val="32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4A87A83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3" w:name="_Hlk74237261"/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ชื่อโครงการ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มาตรการแสดง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ตนารมณ์ในการนำหลักคุณธรรมมาใช้ในการบริหารงานของผู้บริหาร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ปฏิบัติการป้องกันการทุจริตเพื่อยกระดับคุณธรรมและความโปร่งใส</w:t>
      </w:r>
    </w:p>
    <w:p w14:paraId="514D7C5B" w14:textId="77777777" w:rsidR="00FF513C" w:rsidRPr="00FF513C" w:rsidRDefault="00FF513C" w:rsidP="00FF513C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24A88D3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ล็งเห็นถึงความสำคัญในการป้องกันและปราบปรามการทุจริตในระดับท้องถิ่น และคาดหวังว่าองค์กรปกครองส่วนท้องถิ่นจะเป็นกลไกที่สำคัญในการสร้างวัฒนธรรมสุจริต รวมทั้งผู้บริหารมีความมุ่งมั่นที่จะบริหารราชการให้เกิดประโยชน์สุขแก่ประชาชนในท้องถิ่น มีการบริหารให้เป็นไปตามหลักการบริหารกิจการบ้านเมืองที่ดี ให้ความสำคัญกับการต่อต้านการทุจริตและการมีส่วนร่วมของประชาชน จึงได้มีการดำเนินการจัดทำมาตรการแสดง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ตนารมณ์ในการนำหลักคุณธรรมมาใช้ในการบริหารงานของผู้บริหาร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ควนชุมด้วยการจัดทำแผนปฏิบัติการป้องกันการทุจริตเพื่อยกระดับคุณธรรมและความโปร่งใส </w:t>
      </w:r>
    </w:p>
    <w:p w14:paraId="713F69B9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8C7D51F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>1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ผู้บริหาร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แสดง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ตนารมณ์ในการนำหลักคุณธรรมมาใช้ในการบริหารงานของผู้บริหาร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ด้วยการจัดทำแผนปฏิบัติการป้องกันการทุจริตเพื่อยกระดับคุณธรรมและความโปร่งใส</w:t>
      </w:r>
    </w:p>
    <w:p w14:paraId="1547C3EE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>2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พื่อประชาสัมพันธ์การจัดทำแผนปฏิบัติการป้องกันการทุจริตเพื่อยกระดับคุณธรรมและความโปร่งใสของ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สู่การรับรู้ของสาธารณชน </w:t>
      </w:r>
    </w:p>
    <w:p w14:paraId="7D3447BE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>3) เพื่อขับเคลื่อนแผนปฏิบัติการป้องกันการทุจริตเพื่อยกระดับคุณธรรมและความโปร่งใสของ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</w:p>
    <w:p w14:paraId="59B12C66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4. กลุ่มเป้าหมาย</w:t>
      </w:r>
    </w:p>
    <w:p w14:paraId="7D011FF0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) ผู้บริหารท้องถิ่น สมาชิกสภาท้องถิ่น พนักงานส่วนตำบลและพนักงานจ้าง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F33470E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2) ประชาชน</w:t>
      </w:r>
    </w:p>
    <w:p w14:paraId="5D39AA24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14:paraId="084120EA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) จัดทำมาตรการและขออนุมัติต่อผู้มีอำนาจ</w:t>
      </w:r>
    </w:p>
    <w:p w14:paraId="459871D2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2) กำหนดรูปแบบ/แนวทาง/ช่องทางในการแสดงเจตนารมณ์ฯ</w:t>
      </w:r>
    </w:p>
    <w:p w14:paraId="045363B4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3) จัดทำประกาศเจตนารมณ์ในการนำหลักคุณธรรมมาใช้ในการบริหารงานของผู้บริหาร</w:t>
      </w:r>
    </w:p>
    <w:p w14:paraId="0E249EC6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 ผู้บริหารกำหนดนโยบาย/มาตรการ/แผนงาน เพื่อพัฒนาหน่วยงาน ด้วยการจัดทำแผนปฏิบัติการป้องกันการทุจริตฯ</w:t>
      </w:r>
    </w:p>
    <w:p w14:paraId="2DEBD61E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4) เผยแพร่ประกาศเจตนารมณ์ฯ และนโยบาย/มาตรการ/แผนงาน ตามรูปแบบ ช่องทาง ที่กำหนด</w:t>
      </w:r>
    </w:p>
    <w:p w14:paraId="4B81FB9D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) จัดตั้งคณะทำงานเพื่อจัดทำแผนปฏิบัติการป้องกันการทุจริต </w:t>
      </w:r>
    </w:p>
    <w:p w14:paraId="549E9126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6) จัดทำแผนปฏิบัติการป้องกันการทุจริตฯ </w:t>
      </w:r>
    </w:p>
    <w:p w14:paraId="623333D9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7) เผยแพร่แผนปฏิบัติการป้องกันการทุจริตฯ ตามช่องทางและรูปแบบที่กำหนด</w:t>
      </w:r>
    </w:p>
    <w:p w14:paraId="6158EBE3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8) ผู้บริหารควบคุมติดตามให้ดำเนินการตามแผนปฏิบัติการป้องกันการทุจริต</w:t>
      </w:r>
    </w:p>
    <w:p w14:paraId="2B5E5E6C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9) ติดตาม ประเมินผลการปฏิบัติตามแผนปฏิบัติการป้องกันการทุจริต</w:t>
      </w:r>
    </w:p>
    <w:p w14:paraId="5E5931D8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  <w:t>10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 รายงานผลการดำเนินการ</w:t>
      </w:r>
    </w:p>
    <w:p w14:paraId="1EDA18CB" w14:textId="77777777" w:rsidR="00FF513C" w:rsidRPr="00FF513C" w:rsidRDefault="00FF513C" w:rsidP="00FF513C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14:paraId="2FF5D7BF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พ.ศ. 2566 - 2570</w:t>
      </w:r>
    </w:p>
    <w:p w14:paraId="0562967A" w14:textId="77777777" w:rsidR="00FF513C" w:rsidRPr="00FF513C" w:rsidRDefault="00FF513C" w:rsidP="00FF513C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323382DD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ไม่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ใช้งบประมาณ</w:t>
      </w:r>
    </w:p>
    <w:p w14:paraId="7D302921" w14:textId="77777777" w:rsidR="00FF513C" w:rsidRPr="00FF513C" w:rsidRDefault="00FF513C" w:rsidP="00FF513C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ผู้รับผิดชอบ </w:t>
      </w:r>
    </w:p>
    <w:p w14:paraId="3BA6D6D1" w14:textId="77777777" w:rsid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</w:t>
      </w:r>
    </w:p>
    <w:p w14:paraId="0A8BE546" w14:textId="77777777" w:rsidR="00FF513C" w:rsidRPr="00FF513C" w:rsidRDefault="00FF513C" w:rsidP="00FF513C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ผลิต/ผลลัพธ์</w:t>
      </w:r>
    </w:p>
    <w:p w14:paraId="33E75DA3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14:paraId="4DFFFA5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) มีประกาศ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ตนารมณ์ในการนำหลักคุณธรรมมาใช้ในการบริหารงานของผู้บริหาร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ด้วยการจัดทำแผนปฏิบัติการป้องกันการทุจริตเพื่อยกระดับคุณธรรมและความโปร่งใส</w:t>
      </w:r>
    </w:p>
    <w:p w14:paraId="7033204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มีนโยบาย/มาตรการ/แผนงานของผู้บริหาร เพื่อพัฒนาหน่วยงาน ด้วยการจัดทำแผนปฏิบัติการป้องกันการทุจริตเพื่อยกระดับคุณธรรมและความโปร่งใส </w:t>
      </w:r>
    </w:p>
    <w:p w14:paraId="7469899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3) มีแผนปฏิบัติการป้องกันการทุจริตเพื่อยกระดับคุณธรรมและความโปร่งใสของ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วนชุม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พ.ศ. 2566 - 2570 </w:t>
      </w:r>
    </w:p>
    <w:p w14:paraId="0FCFA12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14:paraId="2B65F31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ีผลการประเมิน 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ITA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ผ่านเกณฑ์การประเมิน (85 คะแนนขึ้นไป)</w:t>
      </w:r>
    </w:p>
    <w:p w14:paraId="012A98D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A3706E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11146E" w14:textId="77777777" w:rsidR="00FF513C" w:rsidRPr="00FF513C" w:rsidRDefault="00CB3F5D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Baijam" w:eastAsia="Times New Roman" w:hAnsi="TH Baijam" w:cs="TH Baijam" w:hint="cs"/>
          <w:sz w:val="32"/>
          <w:szCs w:val="32"/>
          <w:cs/>
        </w:rPr>
        <w:t>**********</w:t>
      </w:r>
    </w:p>
    <w:p w14:paraId="0649819A" w14:textId="77777777" w:rsidR="00FF513C" w:rsidRPr="00FF513C" w:rsidRDefault="00AD185B" w:rsidP="000D7513">
      <w:pPr>
        <w:spacing w:before="16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F513C"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bookmarkEnd w:id="3"/>
    </w:p>
    <w:p w14:paraId="4CFDA8EB" w14:textId="77777777" w:rsidR="00FF513C" w:rsidRPr="00FF513C" w:rsidRDefault="00FF513C" w:rsidP="00AD185B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การ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NO Gift Policy</w:t>
      </w:r>
    </w:p>
    <w:p w14:paraId="3A460D26" w14:textId="77777777" w:rsidR="00FF513C" w:rsidRPr="00FF513C" w:rsidRDefault="00FF513C" w:rsidP="00FF513C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2C73331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แผนแม่บทภายใต้ยุทธศาสตร์ชาติ (พ.ศ. 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2561 – 2580)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ประเด็นที่ (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21)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ได้กำหนดแผนป้องกันการทุจริตและประพฤติมิชอบ โดยกำหนดให้การพัฒนาค่านิยมของนักการเมืองให้มีเจตนารมณ์ที่แน่วแน่ในการทำตนเป็นแบบอย่างที่ดี มีคุณธรรม จริยธรรม ความซื่อสัตย์สุจริต เห็นแก่ประโยชน์ส่วนรวม เป็นแนวทางหนึ่งในการพัฒนาเพื่อนำไปสู่เป้าหมาย “ประเทศไทยปลอดการทุจริตและประพฤติมิชอบ”</w:t>
      </w:r>
    </w:p>
    <w:p w14:paraId="5A7C9DE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ีกทั้งแผนการปฏิรูปประเทศ ด้านการป้องกันและปราบปรามการทุจริตและประพฤติมิชอบ ประเด็นปฏิรูปด้านการป้องปราม ได้กำหนดกลยุทธ์ให้หัวหน้าส่วนราชการ หัวหน้าหน่วยงานของรัฐ หรือผู้บังคับบัญชา มีมาตรการเสริมสร้างวัฒนธรรมองค์กรในการป้องกันและปราบปรามการทุจริตและประพฤติมิชอบ และเป็นตัวอย่างในการบริหารงานด้วยความซื่อตรงและรับผิดชอบ กรณีปล่อยปละละเลยไม่ดำเนินการให้ถือเป็นความผิดวินัยหรือความผิดทางอาญา</w:t>
      </w:r>
    </w:p>
    <w:p w14:paraId="79C17902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เล็งเห็นถึงความสำคัญในการป้องกันและปราบปรามการทุจริตในระดับท้องถิ่นเอง มีความมุ่งมั่นที่จะบริหารราชการให้เกิดประโยชน์สุขแก่ประชาชนในท้องถิ่น มีการบริหารให้เป็นไปตามหลักการบริหารกิจการบ้านเมืองที่ดี ให้ความสำคัญกับการต่อต้านการทุจริตและการมีส่วนร่วมของประชาชน ผู้บริหารได้ให้ความสำคัญกับการบริหารงานเพื่อป้องกันการทุจริตเป็นอย่างยิ่ง จึงได้เสริมสร้างวัฒนธรรมองค์กรในการป้องกันการทุจริตโดยการจัดทำมาตรการ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NO Gift Policy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ึ้น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เพื่อหลีกเลี่ยงการกระทำอันอาจมีผลต่อดุลพินิจ หรือการตัดสินใจในการปฏิบัติหน้าที่ซึ่งนำไปสู่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การเลือกปฏิบัติ หรือก่อให้เกิดผลประโยชน์ทับซ้อน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0E4C2B61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B28E036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>1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วัฒนธรรมในการป้องกันการทุจริตของ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</w:p>
    <w:p w14:paraId="0A2E4565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>2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แสดงเจตจำนงสุจริตของผู้บริหารท้องถิ่น สมาชิกสภาท้องถิ่น </w:t>
      </w:r>
      <w:bookmarkStart w:id="4" w:name="_Hlk99119057"/>
      <w:r w:rsidRPr="00FF513C">
        <w:rPr>
          <w:rFonts w:ascii="TH SarabunIT๙" w:eastAsia="Calibri" w:hAnsi="TH SarabunIT๙" w:cs="TH SarabunIT๙"/>
          <w:sz w:val="32"/>
          <w:szCs w:val="32"/>
          <w:cs/>
        </w:rPr>
        <w:t>และบุคลากรของ</w:t>
      </w:r>
      <w:bookmarkEnd w:id="4"/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มีวัฒนธรรมองค์กร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NO Gift Policy</w:t>
      </w:r>
    </w:p>
    <w:p w14:paraId="2C28FC00" w14:textId="77777777" w:rsidR="00FF513C" w:rsidRPr="00FF513C" w:rsidRDefault="00FF513C" w:rsidP="00FF513C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14:paraId="3B584A57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ผู้บริหารท้องถิ่น สมาชิกสภาท้องถิ่น และบุคลากรของ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</w:p>
    <w:p w14:paraId="4528CA3D" w14:textId="77777777" w:rsidR="00FF513C" w:rsidRPr="00FF513C" w:rsidRDefault="00FF513C" w:rsidP="00FF513C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14:paraId="48E36FCF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) ผู้บริหารและบุคลากรจัดประชุมเพื่อร่วมกันจัดทำมาตรการ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NO Gift Policy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ไม่รับ – ไม่ให้”</w:t>
      </w:r>
    </w:p>
    <w:p w14:paraId="58453662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จัดทำประกาศใช้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NO Gift Policy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แนวทางการดำเนินการตามมาตรการ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NO Gift Policy</w:t>
      </w:r>
    </w:p>
    <w:p w14:paraId="724433CD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) ผู้บริหารประกาศใช้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NO Gift Policy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3D843662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4) เผยแพร่ประกาศใช้ </w:t>
      </w:r>
      <w:r w:rsidRPr="00FF513C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  <w:t>NO Gift Policy</w:t>
      </w:r>
      <w:r w:rsidRPr="00FF513C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ห้แก่บุคคลภายในองค์กรและสาธารณชนให้รับทราบโดยทั่วกัน</w:t>
      </w:r>
    </w:p>
    <w:p w14:paraId="142731A2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 ประเมินผลและติดตามผลการใช้มาตรการ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NO Gift Policy</w:t>
      </w:r>
    </w:p>
    <w:p w14:paraId="3EA7DA22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  <w:t>6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 รายงานผลการดำเนินการ</w:t>
      </w:r>
    </w:p>
    <w:p w14:paraId="486832BA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6. ระยะเวลาดำเนินการ</w:t>
      </w:r>
    </w:p>
    <w:p w14:paraId="606EE462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พ.ศ. 2566 – 2570</w:t>
      </w:r>
    </w:p>
    <w:p w14:paraId="193C6323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B3FFE5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606CC749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ไม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่ใช้งบประมาณ</w:t>
      </w:r>
    </w:p>
    <w:p w14:paraId="48262638" w14:textId="77777777" w:rsidR="00FF513C" w:rsidRPr="00FF513C" w:rsidRDefault="00FF513C" w:rsidP="00FF513C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ผู้รับผิดชอบ </w:t>
      </w:r>
    </w:p>
    <w:p w14:paraId="7A94FEFE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</w:t>
      </w:r>
    </w:p>
    <w:p w14:paraId="41074F82" w14:textId="77777777" w:rsidR="00FF513C" w:rsidRPr="00FF513C" w:rsidRDefault="00FF513C" w:rsidP="00FF513C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ผลิต/ผลลัพธ์</w:t>
      </w:r>
    </w:p>
    <w:p w14:paraId="5082042B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14:paraId="26E6CC93" w14:textId="77777777" w:rsidR="00FF513C" w:rsidRPr="00FF513C" w:rsidRDefault="00FF513C" w:rsidP="00FF513C">
      <w:pPr>
        <w:numPr>
          <w:ilvl w:val="0"/>
          <w:numId w:val="4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ีประกาศใช้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NO Gift Policy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1 ฉบับ</w:t>
      </w:r>
    </w:p>
    <w:p w14:paraId="7F42ECE7" w14:textId="77777777" w:rsidR="00FF513C" w:rsidRPr="00FF513C" w:rsidRDefault="00FF513C" w:rsidP="00FF513C">
      <w:pPr>
        <w:numPr>
          <w:ilvl w:val="0"/>
          <w:numId w:val="4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bookmarkStart w:id="5" w:name="_Hlk74225011"/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ผู้บริหารท้องถิ่น สมาชิกสภาท้องถิ่น </w:t>
      </w:r>
      <w:bookmarkEnd w:id="5"/>
      <w:r w:rsidRPr="00FF513C">
        <w:rPr>
          <w:rFonts w:ascii="TH SarabunIT๙" w:eastAsia="Calibri" w:hAnsi="TH SarabunIT๙" w:cs="TH SarabunIT๙"/>
          <w:sz w:val="32"/>
          <w:szCs w:val="32"/>
          <w:cs/>
        </w:rPr>
        <w:t>และบุคลากรของ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ดำเนินการ</w:t>
      </w:r>
    </w:p>
    <w:p w14:paraId="45876163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ตามแนวทาง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NO Gift Policy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จำนวนร้อยละ 100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(สำรวจโดยใช้แบบประเมิน/แบบสำรวจ)</w:t>
      </w:r>
    </w:p>
    <w:p w14:paraId="75AFFC63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14:paraId="7B72519B" w14:textId="77777777" w:rsidR="00FF513C" w:rsidRPr="00FF513C" w:rsidRDefault="00FF513C" w:rsidP="002240B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ผู้บริหารท้องถิ่น สมาชิกสภาท้องถิ่น และบุคลากรของ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รปกครองส่วนท้องถิ่น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ไม่มีเรื่องร้องเรียนเรื่องสินบน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6BB19A05" w14:textId="77777777" w:rsidR="00FF513C" w:rsidRPr="00FF513C" w:rsidRDefault="00FF513C" w:rsidP="00FF513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176EB59E" w14:textId="77777777" w:rsidR="00FF513C" w:rsidRPr="00FF513C" w:rsidRDefault="00FF513C" w:rsidP="00FF513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D3A355C" w14:textId="77777777" w:rsidR="00FF513C" w:rsidRPr="00FF513C" w:rsidRDefault="00FF513C" w:rsidP="00FF513C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>********************</w:t>
      </w:r>
    </w:p>
    <w:p w14:paraId="0D1DBE6D" w14:textId="77777777" w:rsidR="00AD185B" w:rsidRDefault="00AD185B" w:rsidP="00AD18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1F1152" w14:textId="77777777" w:rsidR="00FF513C" w:rsidRPr="00FF513C" w:rsidRDefault="00AD185B" w:rsidP="00AD185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47E859B2" w14:textId="77777777" w:rsidR="00FF513C" w:rsidRPr="00FF513C" w:rsidRDefault="00FF513C" w:rsidP="00AD185B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1. ชื่อโครงการ/กิจกรรม/มาตรการ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มาตรการการสร้างความโปร่งใสในการบริหารงานบุคคล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</w:p>
    <w:p w14:paraId="37C5D283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</w:p>
    <w:p w14:paraId="3B29C50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พนักงาน ลูกจ้างประจำ และพนักงานจ้างขององค์การบริหารส่วนตำบลควนชุม เป็นบุคลากรที่มีความสำคัญต่อองค์กร โดยการขับเคลื่อนการพัฒนางานของเทศบาลให้มีศักยภาพ โดยมุ่งผลสัมฤทธิ์ของงานให้เกิดประโยชน์ต่อองค์กร และประชาชน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14:paraId="4C797F4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พื่อให้เป็นไปตามระเบียบที่กำหนดให้การปฏิบัติงานตามอำนาจหน้าที่ของเทศบาล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</w:t>
      </w:r>
    </w:p>
    <w:p w14:paraId="6C14B4C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lastRenderedPageBreak/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14:paraId="716875BB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4F798AB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1. เพื่อกำหนดมาตรการด้านความโปร่งใสในการบริหารบุคคลขององค์การบริหารส่วนตำบลควนชุม</w:t>
      </w:r>
    </w:p>
    <w:p w14:paraId="04CC154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2.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14:paraId="245838F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3.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14:paraId="678EAAE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4. เพื่อปรับปรุงกลไกการปฏิบัติราชการด้านบริหารงานบุคคลขององค์การบริหารส่วนตำบลควนชุม         ให้มีประสิทธิภาพได้คนดี คนเก่งเข้ามาทำงาน</w:t>
      </w:r>
    </w:p>
    <w:p w14:paraId="673F692F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06B3274A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จัดทำมาตรการด้านการบริหารบุคคลขององค์การบริหารส่วนตำบลควนชุม จำนวน 1 มาตรการ</w:t>
      </w:r>
    </w:p>
    <w:p w14:paraId="21F6F4FC" w14:textId="77777777" w:rsidR="00FF513C" w:rsidRPr="00FF513C" w:rsidRDefault="00AD185B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</w:t>
      </w:r>
      <w:r w:rsidR="00FF513C"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วิธีดำเนินการ</w:t>
      </w:r>
    </w:p>
    <w:p w14:paraId="1A213CB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1.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องค์การบริหารส่วนตำบลจังหวัดสระบุรี เรื่อง หลักเกณฑ์และเงื่อนไขเกี่ยวกับการบริหารงานบุคคลขององค์การบริหารส่วนตำบล</w:t>
      </w:r>
    </w:p>
    <w:p w14:paraId="08240CA9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2. นำหลักเกณฑ์การบริหารงานบุคคลมากำหนดเป็นมาตรการในการปฏิบัติงานบุคคล</w:t>
      </w:r>
    </w:p>
    <w:p w14:paraId="6A065562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3. ประกาศเผยแพร่มาตรการการบริหารงานบุคคล</w:t>
      </w:r>
    </w:p>
    <w:p w14:paraId="10066DF7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4. ดำเนินการบริหารงานบุคคลตามหลักธรรมาภิบาล</w:t>
      </w:r>
    </w:p>
    <w:p w14:paraId="61B55CA4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5. สรุปผลการดำเนินการบริหารงาน</w:t>
      </w:r>
    </w:p>
    <w:p w14:paraId="05AFFD76" w14:textId="77777777" w:rsidR="00FF513C" w:rsidRPr="00FF513C" w:rsidRDefault="00AD185B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</w:t>
      </w:r>
      <w:r w:rsidR="00FF513C"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ระยะเวลาดำเนินการ</w:t>
      </w:r>
    </w:p>
    <w:p w14:paraId="4B9B515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5 ปี (ปีงบประมาณ พ.ศ. 2๕๖6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</w:t>
      </w:r>
    </w:p>
    <w:p w14:paraId="208C364C" w14:textId="77777777" w:rsidR="00FF513C" w:rsidRPr="00FF513C" w:rsidRDefault="00AD185B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</w:t>
      </w:r>
      <w:r w:rsidR="00FF513C"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งบประมาณดำเนินการ</w:t>
      </w:r>
    </w:p>
    <w:p w14:paraId="3E0BC439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ไม่ใช้งบประมาณ</w:t>
      </w:r>
    </w:p>
    <w:p w14:paraId="6473848A" w14:textId="77777777" w:rsidR="00FF513C" w:rsidRPr="00FF513C" w:rsidRDefault="00AD185B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</w:t>
      </w:r>
      <w:r w:rsidR="00FF513C"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. ผู้รับผิดชอบ </w:t>
      </w:r>
    </w:p>
    <w:p w14:paraId="3EB08710" w14:textId="77777777" w:rsidR="00475746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สำนักปลัดองค์การบริหารส่วนตำบล</w:t>
      </w:r>
    </w:p>
    <w:p w14:paraId="153A3DFE" w14:textId="77777777" w:rsidR="00FF513C" w:rsidRPr="00FF513C" w:rsidRDefault="00AD185B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</w:t>
      </w:r>
      <w:r w:rsidR="00FF513C"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ผลผลิต/ผลลัพธ์</w:t>
      </w:r>
    </w:p>
    <w:p w14:paraId="7668F031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1. ผลผลิต</w:t>
      </w:r>
    </w:p>
    <w:p w14:paraId="32D38D79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- มีมาตรการดำเนินงานด้านบริหารงานบุคคลขององค์การบริหารส่วนตำบลจำนวน 1 มาตรการ</w:t>
      </w:r>
    </w:p>
    <w:p w14:paraId="78E73697" w14:textId="77777777" w:rsid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ab/>
        <w:t xml:space="preserve">-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</w:p>
    <w:p w14:paraId="592644AD" w14:textId="77777777" w:rsidR="00AD185B" w:rsidRPr="00FF513C" w:rsidRDefault="00AD185B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2C258A93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ผลลัพธ์</w:t>
      </w:r>
    </w:p>
    <w:p w14:paraId="3741E831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- ลดข้อร้องเรียนในการดำเนินการด้านบริหารงานบุคคลขององค์การบริหารส่วนตำบลไม่น้อยกว่า 90 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%</w:t>
      </w:r>
    </w:p>
    <w:p w14:paraId="767581E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lastRenderedPageBreak/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- บุคลากรขององค์การบริหารส่วนตำบล มีความพึงพอใจต่อระบบและมาตรฐานการบริหารงานบุคคลไม่ต่ำกว่าระดับ 3</w:t>
      </w:r>
    </w:p>
    <w:p w14:paraId="15048C07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- การบริหารงานบุคคลขององค์การบริหารส่วนตำบลมีความโปร่งใส สามารถป้องกันการทุจริต     ของเจ้าหน้าที่ได้</w:t>
      </w:r>
    </w:p>
    <w:p w14:paraId="6A7CA29C" w14:textId="77777777" w:rsidR="00AD185B" w:rsidRDefault="00AD185B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</w:p>
    <w:p w14:paraId="4A77321B" w14:textId="77777777" w:rsidR="00AD185B" w:rsidRPr="00FF513C" w:rsidRDefault="00AD185B" w:rsidP="00AD185B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szCs w:val="32"/>
          <w:cs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>********************</w:t>
      </w:r>
    </w:p>
    <w:p w14:paraId="59CA242D" w14:textId="77777777" w:rsidR="00AD185B" w:rsidRDefault="00AD185B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3ADAC18B" w14:textId="77777777" w:rsidR="00AD185B" w:rsidRDefault="00AD185B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53FBA40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1. ชื่อโครงการ/กิจกรรม/มาตรการ</w:t>
      </w:r>
    </w:p>
    <w:p w14:paraId="28D9116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มาตร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14:paraId="2A7D627A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/ที่มาของโครงการ</w:t>
      </w:r>
    </w:p>
    <w:p w14:paraId="2737B5C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โดยดำเนินการจัดตั้งศูนย์บริการร่วมหรือศูนย์บริการเบ็ดเสร็จ ณ จุดเดียว ( 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One Stop Service)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ณ สำนักงานองค์การบริหารส่วนตำบลควนชุม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เป็นศูนย์บริการประชาชนในการติดต่อ สอบถามข้อมูล ยื่นคำขออนุมัติ อนุญาตในเรื่องที่เป็นอำนาจหน้าที่และภารกิจขององค์การบริหารส่วนตำบล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ในการปฏิบัติงาน เพื่อให้บริการตามลำดับ จัดสถานที่ สิ่งอำนวยความสะดวกอื่น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14:paraId="1F45ED90" w14:textId="77777777" w:rsidR="00AD185B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pacing w:val="4"/>
          <w:sz w:val="28"/>
          <w:szCs w:val="32"/>
          <w:cs/>
        </w:rPr>
        <w:t xml:space="preserve">นอกจากนี้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Times New Roman" w:hAnsi="TH SarabunIT๙" w:cs="TH SarabunIT๙"/>
          <w:spacing w:val="4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pacing w:val="4"/>
          <w:sz w:val="28"/>
          <w:szCs w:val="32"/>
          <w:cs/>
        </w:rPr>
        <w:t>ยังบริหารจัดการบริการสาธารณะ ตามเกณฑ์มาตรฐานการปฏิบัติราชการของกรมส่งเสริม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การปกครองท้องถิ่น 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 ด้านการพัฒนาเด็กและเยาวชน, ด้านการส่งเสริมกีฬา, ด้านการส่งเสริมผู้สูงอายุ, ด้านการส่งเสริม</w:t>
      </w:r>
      <w:r w:rsidRPr="00FF513C">
        <w:rPr>
          <w:rFonts w:ascii="TH SarabunIT๙" w:eastAsia="Times New Roman" w:hAnsi="TH SarabunIT๙" w:cs="TH SarabunIT๙" w:hint="cs"/>
          <w:spacing w:val="4"/>
          <w:sz w:val="28"/>
          <w:szCs w:val="32"/>
          <w:cs/>
        </w:rPr>
        <w:t>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ปฏิบัติภารกิจ คำนึงถึง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 </w:t>
      </w:r>
    </w:p>
    <w:p w14:paraId="58B7655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</w:p>
    <w:p w14:paraId="0EB84F2B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lastRenderedPageBreak/>
        <w:t>3. วัตถุประสงค์</w:t>
      </w:r>
    </w:p>
    <w:p w14:paraId="4FC1E8C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1. 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14:paraId="5D0D0BE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2. เพื่อเป็นมาตรการในการป้องกันการทุจริตคอร์รัปชัน</w:t>
      </w:r>
    </w:p>
    <w:p w14:paraId="588EEB1F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7DDED94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ทุกกอง/ฝ่าย ดำเนินการปฏิบัติงานบริการสาธารณะ ให้ประชาชนได้รับความพึงพอใจโดยทัดเทียมกัน      และไม่เลือกปฏิบัติ</w:t>
      </w:r>
    </w:p>
    <w:p w14:paraId="69436564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ดำเนินการ</w:t>
      </w:r>
    </w:p>
    <w:p w14:paraId="5995A86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1. 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  <w:r w:rsidRPr="00FF513C">
        <w:rPr>
          <w:rFonts w:ascii="TH SarabunIT๙" w:eastAsia="Times New Roman" w:hAnsi="TH SarabunIT๙" w:cs="TH SarabunIT๙" w:hint="cs"/>
          <w:spacing w:val="-6"/>
          <w:sz w:val="28"/>
          <w:szCs w:val="32"/>
          <w:cs/>
        </w:rPr>
        <w:t>ให้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ด้านการพัฒนาเด็กและเยาวชน, ด้านการส่งเสริมกีฬา, ด้านการส่งเสริมผู้สูงอายุ, ด้านการส่งเสริม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สาธารณภัย, ด้านการส่งเสริมศาสนา ศิลปะ วัฒนธรรม ประเพณีท้องถิ่น, ด้านการส่งเสริมการท่องเที่ยว,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14:paraId="5D6B94D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2. ประเมินมาตรฐาน/รายงานผลการดำเนินกิจกรรม </w:t>
      </w:r>
    </w:p>
    <w:p w14:paraId="033B1418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ระยะเวลาดำเนินการ</w:t>
      </w:r>
    </w:p>
    <w:p w14:paraId="0C7E917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5 ปี (ปีงบประมาณ พ.ศ. 2๕๖6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</w:t>
      </w:r>
    </w:p>
    <w:p w14:paraId="6E9F7DA3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77A3CD4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ไม่ใช้งบประมาณ</w:t>
      </w:r>
    </w:p>
    <w:p w14:paraId="62068C62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8. ผู้รับผิดชอบ </w:t>
      </w:r>
    </w:p>
    <w:p w14:paraId="30446DFC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ทุกกอง/ฝ่าย องค์การบริหารส่วนตำบลควนชุม</w:t>
      </w:r>
    </w:p>
    <w:p w14:paraId="4C3C22FB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. ผลผลิ</w:t>
      </w:r>
      <w:r w:rsidR="000D7513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ต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/ผลลัพธ์</w:t>
      </w:r>
    </w:p>
    <w:p w14:paraId="3A16C72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1.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14:paraId="16E235E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การทุจริตคอร์รัปชันในกระบวนการสาธารณะแก่ประชาชน</w:t>
      </w:r>
    </w:p>
    <w:p w14:paraId="7F3B7F04" w14:textId="77777777" w:rsidR="00FF513C" w:rsidRPr="00FF513C" w:rsidRDefault="00FF513C" w:rsidP="00FF513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884A5F4" w14:textId="77777777" w:rsidR="00FF513C" w:rsidRPr="00FF513C" w:rsidRDefault="00FF513C" w:rsidP="00FF513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3DF51E5" w14:textId="77777777" w:rsidR="00CB3F5D" w:rsidRDefault="00CB3F5D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Baijam" w:eastAsia="Times New Roman" w:hAnsi="TH Baijam" w:cs="TH Baijam" w:hint="cs"/>
          <w:sz w:val="32"/>
          <w:szCs w:val="32"/>
          <w:cs/>
        </w:rPr>
        <w:t>**********</w:t>
      </w:r>
    </w:p>
    <w:p w14:paraId="29555FE9" w14:textId="77777777" w:rsidR="00CB3F5D" w:rsidRDefault="00CB3F5D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4B4D3D71" w14:textId="77777777" w:rsidR="00AD185B" w:rsidRDefault="00AD185B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6D3B030C" w14:textId="77777777" w:rsidR="00AD185B" w:rsidRDefault="00AD185B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0BF0CBE3" w14:textId="77777777" w:rsidR="00AD185B" w:rsidRDefault="00AD185B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2FCA85ED" w14:textId="77777777" w:rsidR="00AD185B" w:rsidRDefault="00AD185B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0780B35C" w14:textId="77777777" w:rsidR="00FF513C" w:rsidRPr="00FF513C" w:rsidRDefault="00FF513C" w:rsidP="00AD185B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1. ชื่อโครงการ/กิจกรรม/มาตรการ</w:t>
      </w:r>
    </w:p>
    <w:p w14:paraId="6F6D973A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กิจกรรม “ประกาศเจตจำนงต่อต้านการทุจริตของผู้บริหารองค์การบริหารส่วนตำบลควนชุม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”</w:t>
      </w:r>
    </w:p>
    <w:p w14:paraId="5A4F7EDC" w14:textId="77777777" w:rsidR="00FF513C" w:rsidRPr="00FF513C" w:rsidRDefault="00FF513C" w:rsidP="00FF513C">
      <w:pPr>
        <w:spacing w:before="160" w:after="0" w:line="240" w:lineRule="auto"/>
        <w:rPr>
          <w:rFonts w:ascii="TH SarabunIT๙" w:eastAsia="Calibri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14:paraId="36C2A240" w14:textId="77777777" w:rsidR="00FF513C" w:rsidRPr="00FF513C" w:rsidRDefault="00FF513C" w:rsidP="00FF513C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28"/>
          <w:szCs w:val="32"/>
        </w:rPr>
      </w:pPr>
      <w:r w:rsidRPr="00FF513C">
        <w:rPr>
          <w:rFonts w:ascii="TH SarabunIT๙" w:eastAsia="Calibri" w:hAnsi="TH SarabunIT๙" w:cs="TH SarabunIT๙"/>
          <w:sz w:val="28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</w:t>
      </w:r>
      <w:r w:rsidRPr="00FF513C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      </w:t>
      </w:r>
      <w:r w:rsidRPr="00FF513C">
        <w:rPr>
          <w:rFonts w:ascii="TH SarabunIT๙" w:eastAsia="Calibri" w:hAnsi="TH SarabunIT๙" w:cs="TH SarabunIT๙"/>
          <w:sz w:val="28"/>
          <w:szCs w:val="32"/>
          <w:cs/>
        </w:rPr>
        <w:t>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</w:t>
      </w:r>
      <w:r w:rsidRPr="00FF513C">
        <w:rPr>
          <w:rFonts w:ascii="TH SarabunIT๙" w:eastAsia="Calibri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28"/>
          <w:szCs w:val="32"/>
          <w:cs/>
        </w:rPr>
        <w:t>รวมทั้งมีส่วนร่วมในการตัดสินใจแก้ไขปัญหาในระดับพื้นที่</w:t>
      </w:r>
      <w:r w:rsidRPr="00FF513C">
        <w:rPr>
          <w:rFonts w:ascii="TH SarabunIT๙" w:eastAsia="Calibri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28"/>
          <w:szCs w:val="32"/>
          <w:cs/>
        </w:rPr>
        <w:t>ส่วนการกำกับดูแลองค์กรปกครองส่วนท้องถิ่นจะทำได้เท่าที่จำเป็น</w:t>
      </w:r>
      <w:r w:rsidRPr="00FF513C">
        <w:rPr>
          <w:rFonts w:ascii="TH SarabunIT๙" w:eastAsia="Calibri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28"/>
          <w:szCs w:val="32"/>
          <w:cs/>
        </w:rPr>
        <w:t>ตามกรอบกฎหมายกำหนด</w:t>
      </w:r>
      <w:r w:rsidRPr="00FF513C">
        <w:rPr>
          <w:rFonts w:ascii="TH SarabunIT๙" w:eastAsia="Calibri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28"/>
          <w:szCs w:val="32"/>
          <w:cs/>
        </w:rPr>
        <w:t>และต้องเป็นไปเพื่อการคุ้มครองประโยชน์ของประชาชนในท้องถิ่น</w:t>
      </w:r>
    </w:p>
    <w:p w14:paraId="63D75367" w14:textId="77777777" w:rsidR="00FF513C" w:rsidRPr="00FF513C" w:rsidRDefault="00FF513C" w:rsidP="00FF513C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28"/>
          <w:szCs w:val="32"/>
          <w:cs/>
        </w:rPr>
      </w:pPr>
      <w:r w:rsidRPr="00FF513C">
        <w:rPr>
          <w:rFonts w:ascii="TH SarabunIT๙" w:eastAsia="Calibri" w:hAnsi="TH SarabunIT๙" w:cs="TH SarabunIT๙" w:hint="cs"/>
          <w:sz w:val="28"/>
          <w:szCs w:val="32"/>
          <w:cs/>
        </w:rPr>
        <w:t xml:space="preserve"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            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</w:t>
      </w:r>
    </w:p>
    <w:p w14:paraId="56A794A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Calibri" w:hAnsi="TH SarabunIT๙" w:cs="TH SarabunIT๙" w:hint="cs"/>
          <w:sz w:val="28"/>
          <w:szCs w:val="32"/>
          <w:cs/>
        </w:rPr>
        <w:t xml:space="preserve">ดังนั้น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จึงมีความจำเป็นที่</w:t>
      </w:r>
      <w:r w:rsidRPr="00FF513C">
        <w:rPr>
          <w:rFonts w:ascii="TH SarabunIT๙" w:eastAsia="Calibri" w:hAnsi="TH SarabunIT๙" w:cs="TH SarabunIT๙"/>
          <w:sz w:val="28"/>
          <w:szCs w:val="32"/>
          <w:cs/>
        </w:rPr>
        <w:t>ผู้บริหารองค์กรปกครองส่วนท้องถิ่น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ต้อง</w:t>
      </w:r>
      <w:r w:rsidRPr="00FF513C">
        <w:rPr>
          <w:rFonts w:ascii="TH SarabunIT๙" w:eastAsia="Calibri" w:hAnsi="TH SarabunIT๙" w:cs="TH SarabunIT๙" w:hint="cs"/>
          <w:sz w:val="28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</w:t>
      </w:r>
      <w:r w:rsidRPr="00FF513C">
        <w:rPr>
          <w:rFonts w:ascii="TH SarabunIT๙" w:eastAsia="Calibri" w:hAnsi="TH SarabunIT๙" w:cs="TH SarabunIT๙"/>
          <w:sz w:val="28"/>
          <w:szCs w:val="32"/>
          <w:cs/>
        </w:rPr>
        <w:t>จัดทำแผนปฏิบัติการป้องกันการทุจริต</w:t>
      </w:r>
      <w:r w:rsidRPr="00FF513C">
        <w:rPr>
          <w:rFonts w:ascii="TH SarabunIT๙" w:eastAsia="Calibri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28"/>
          <w:szCs w:val="32"/>
          <w:cs/>
        </w:rPr>
        <w:t>ส่งเสริมให้องค์กรปกครองส่วนท้องถิ่น</w:t>
      </w:r>
      <w:r w:rsidRPr="00FF513C">
        <w:rPr>
          <w:rFonts w:ascii="TH SarabunIT๙" w:eastAsia="Calibri" w:hAnsi="TH SarabunIT๙" w:cs="TH SarabunIT๙"/>
          <w:spacing w:val="-4"/>
          <w:sz w:val="28"/>
          <w:szCs w:val="32"/>
          <w:cs/>
        </w:rPr>
        <w:t>บริหารงานด้วยความโปร่งใส</w:t>
      </w:r>
      <w:r w:rsidRPr="00FF513C">
        <w:rPr>
          <w:rFonts w:ascii="TH SarabunIT๙" w:eastAsia="Calibri" w:hAnsi="TH SarabunIT๙" w:cs="TH SarabunIT๙" w:hint="cs"/>
          <w:spacing w:val="-4"/>
          <w:sz w:val="28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pacing w:val="-4"/>
          <w:sz w:val="28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FF513C">
        <w:rPr>
          <w:rFonts w:ascii="TH SarabunIT๙" w:eastAsia="Calibri" w:hAnsi="TH SarabunIT๙" w:cs="TH SarabunIT๙"/>
          <w:sz w:val="28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pacing w:val="2"/>
          <w:sz w:val="28"/>
          <w:szCs w:val="32"/>
          <w:cs/>
        </w:rPr>
        <w:t>บังเกิดประโยชน์สุขแก่ประชาชน</w:t>
      </w:r>
      <w:r w:rsidRPr="00FF513C">
        <w:rPr>
          <w:rFonts w:ascii="TH SarabunIT๙" w:eastAsia="Calibri" w:hAnsi="TH SarabunIT๙" w:cs="TH SarabunIT๙"/>
          <w:spacing w:val="2"/>
          <w:sz w:val="28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pacing w:val="2"/>
          <w:sz w:val="28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FF513C">
        <w:rPr>
          <w:rFonts w:ascii="TH SarabunIT๙" w:eastAsia="Calibri" w:hAnsi="TH SarabunIT๙" w:cs="TH SarabunIT๙"/>
          <w:sz w:val="28"/>
          <w:szCs w:val="32"/>
          <w:cs/>
        </w:rPr>
        <w:t>ทั่วประเทศต่อไป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75FF66C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6217718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386C3F82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28"/>
          <w:szCs w:val="32"/>
          <w:cs/>
        </w:rPr>
        <w:t>เพื่อแสดงเจตจำนงทางการเมืองในการต่อต้านการทุจริต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ของผู้บริหารองค์กรปกครองส่วนท้องถิ่น</w:t>
      </w:r>
      <w:r w:rsidRPr="00FF513C">
        <w:rPr>
          <w:rFonts w:ascii="TH SarabunIT๙" w:eastAsia="Calibri" w:hAnsi="TH SarabunIT๙" w:cs="TH SarabunIT๙"/>
          <w:sz w:val="28"/>
          <w:szCs w:val="32"/>
          <w:cs/>
        </w:rPr>
        <w:t>ด้วย</w:t>
      </w:r>
      <w:r w:rsidRPr="00FF513C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     </w:t>
      </w:r>
      <w:r w:rsidRPr="00FF513C">
        <w:rPr>
          <w:rFonts w:ascii="TH SarabunIT๙" w:eastAsia="Calibri" w:hAnsi="TH SarabunIT๙" w:cs="TH SarabunIT๙"/>
          <w:sz w:val="28"/>
          <w:szCs w:val="32"/>
          <w:cs/>
        </w:rPr>
        <w:t>การจัดทำ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ประกาศเจตจำนงต่อต้านการทุจริตของผู้บริหารองค์การบริหารส่วนตำบลควนชุม</w:t>
      </w:r>
    </w:p>
    <w:p w14:paraId="2BCD3FC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7C14C88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445DB9F6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1. ประกาศเจตจำนงการต่อต้านการทุจริตของผู้บริหาร อย่างน้อย 1 ฉบับ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</w:p>
    <w:p w14:paraId="5AB3E0D1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2. มีการประกาศเจตจำนงการต่อต้านการทุจริตของผู้บริหารต่อสาธารณะชน อย่างน้อย 1 ครั้ง</w:t>
      </w:r>
    </w:p>
    <w:p w14:paraId="41C49295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ดำเนินการ</w:t>
      </w:r>
    </w:p>
    <w:p w14:paraId="2D38441C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1.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14:paraId="6299A1D0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2. ประชุมหน่วยงาน/บุคคลที่เกี่ยวข้อง</w:t>
      </w:r>
    </w:p>
    <w:p w14:paraId="3AE198E1" w14:textId="77777777" w:rsid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3. เผยแพร่ประกาศเจตจำนงทางการเมืองในการต่อต้านการทุจริตของผู้บริหารองค์กรปกครองส่วนท้องถิ่นทางสื่อประชาสัมพันธ์ช่องทางต่าง ๆ ของหน่วยงาน</w:t>
      </w:r>
    </w:p>
    <w:p w14:paraId="7BB2D44A" w14:textId="77777777" w:rsidR="00FF513C" w:rsidRPr="00FF513C" w:rsidRDefault="00FF513C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lastRenderedPageBreak/>
        <w:t>6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ระยะเวลาดำเนินการ</w:t>
      </w:r>
    </w:p>
    <w:p w14:paraId="168711F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5 ปี (ปีงบประมาณ พ.ศ. 2๕๖6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570)</w:t>
      </w:r>
    </w:p>
    <w:p w14:paraId="56C83C84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7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งบประมาณดำเนินการ</w:t>
      </w:r>
    </w:p>
    <w:p w14:paraId="5AC6785B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ไม่ใช้งบประมาณ</w:t>
      </w:r>
    </w:p>
    <w:p w14:paraId="0B042430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8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. ผู้รับผิดชอบ </w:t>
      </w:r>
    </w:p>
    <w:p w14:paraId="38ECF2D8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สำนักปลัดองค์การบริหารส่วนตำบล</w:t>
      </w:r>
    </w:p>
    <w:p w14:paraId="752D2527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9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ผลผลิต/ผลลัพธ์</w:t>
      </w:r>
    </w:p>
    <w:p w14:paraId="5FF73D74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1. ผลผลิต</w:t>
      </w:r>
    </w:p>
    <w:p w14:paraId="2AFD87BF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- มีประกาศเจตจำนงการต่อต้านการทุจริตของผู้บริหาร </w:t>
      </w:r>
    </w:p>
    <w:p w14:paraId="5B4D86D9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ab/>
        <w:t xml:space="preserve">-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มีการเผยแพร่ประกาศเจตจำนงการต่อต้านการทุจริตของผู้บริหารต่อสาธารณะชน </w:t>
      </w:r>
    </w:p>
    <w:p w14:paraId="483B1237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ผลลัพธ์</w:t>
      </w:r>
    </w:p>
    <w:p w14:paraId="1D36AA9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- การบริหารราชการขององค์การบริหารส่วนตำบลควนชุมมีความโปร่งใส </w:t>
      </w:r>
    </w:p>
    <w:p w14:paraId="553B17D4" w14:textId="77777777" w:rsid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- ลดข้อร้องเรียนการดำเนินงานขององค์กรปกครองส่วนท้องถิ่น</w:t>
      </w:r>
    </w:p>
    <w:p w14:paraId="570E09F7" w14:textId="77777777" w:rsidR="000D7513" w:rsidRPr="00FF513C" w:rsidRDefault="000D7513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</w:p>
    <w:p w14:paraId="50A11C6D" w14:textId="77777777" w:rsidR="00CB3F5D" w:rsidRPr="00CB3F5D" w:rsidRDefault="00CB3F5D" w:rsidP="00CB3F5D">
      <w:pPr>
        <w:jc w:val="center"/>
      </w:pPr>
      <w:r w:rsidRPr="00CB3F5D">
        <w:rPr>
          <w:rFonts w:ascii="TH SarabunIT๙" w:eastAsia="Calibri" w:hAnsi="TH SarabunIT๙" w:cs="TH SarabunIT๙" w:hint="cs"/>
          <w:sz w:val="32"/>
          <w:szCs w:val="32"/>
          <w:cs/>
        </w:rPr>
        <w:t>**********</w:t>
      </w:r>
    </w:p>
    <w:p w14:paraId="4FCC5751" w14:textId="77777777" w:rsidR="00CB3F5D" w:rsidRPr="00FF513C" w:rsidRDefault="00AD185B" w:rsidP="00AD185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D3E9078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1. ชื่อโครงการ/กิจกรรม/มาตรการ</w:t>
      </w:r>
    </w:p>
    <w:p w14:paraId="143947D4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กิจกรรมเผยแพร่ข้อมูลข่าวสารด้านการจัดซื้อ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จัดจ้างเกี่ยวกับการจัดหาพัสดุ</w:t>
      </w:r>
    </w:p>
    <w:p w14:paraId="748549C8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/ที่มาของโครงการ</w:t>
      </w:r>
    </w:p>
    <w:p w14:paraId="386C7F9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เนื่องจากองค์การบริหารส่วนตำบลควนชุม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ารบริหาร   ส่วนตำบลควนชุม 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14:paraId="35674FC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เพื่อให้เป็นไปตามพระราชบัญญัติ ที่กำหนดให้การปฏิบัติงานตามอำนาจหน้าที่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ประกอบกับมาตรา 50 (9) ที่กำหนดให้องค์การ-บริหารส่วนตำบล มี</w:t>
      </w:r>
      <w:r w:rsidRPr="00FF513C">
        <w:rPr>
          <w:rFonts w:ascii="TH SarabunIT๙" w:eastAsia="Times New Roman" w:hAnsi="TH SarabunIT๙" w:cs="TH SarabunIT๙" w:hint="cs"/>
          <w:spacing w:val="-4"/>
          <w:sz w:val="28"/>
          <w:szCs w:val="32"/>
          <w:cs/>
        </w:rPr>
        <w:t>อำนาจหน้าที่อื่นตามที่กฎหมายบัญญัติให้เป็นหน้าที่ขอ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</w:t>
      </w:r>
      <w:r w:rsidRPr="00FF513C">
        <w:rPr>
          <w:rFonts w:ascii="TH SarabunIT๙" w:eastAsia="Times New Roman" w:hAnsi="TH SarabunIT๙" w:cs="TH SarabunIT๙" w:hint="cs"/>
          <w:spacing w:val="-4"/>
          <w:sz w:val="28"/>
          <w:szCs w:val="32"/>
          <w:cs/>
        </w:rPr>
        <w:t xml:space="preserve"> ทั้งนี้ ตามพระราชบัญญัติข้อมูลข่าวสารของราชการ พ.ศ. 2540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14:paraId="576C0DD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ดังนั้น เพื่อให้การบริหารงบประมาณขององค์การบริหารส่วนตำบลเป็นไปอย่างโปร่งใส ตรวจสอบได้       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lastRenderedPageBreak/>
        <w:t xml:space="preserve">ข่าวสารด้านการจัดซื้อ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จัดจ้าง เพื่อให้ประชาชนได้เข้าถึงข้อมูลข่าวสารเกี่ยวกับการจัดซื้อ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จัดจ้างเกี่ยวกับการจัดหาพัสดุขององค์การบริหารส่วนตำบลทุกโครงการและกิจกรรม</w:t>
      </w:r>
    </w:p>
    <w:p w14:paraId="675B9957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40168D3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1. เพื่อให้ประชาชนได้รับทราบข้อมูลข่าวสารเกี่ยวกับการจัดซื้อ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จัดจ้างเกี่ยวกับการจัดหาพัสดุตามโครงการและกิจกรรมต่างๆ ขององค์การบริหารส่วนตำบลควนชุม</w:t>
      </w:r>
    </w:p>
    <w:p w14:paraId="3C33BB4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2. เพื่อเสริมสร้างความโปร่งใสในการปฏิบัติราชการ สามารถตรวจสอบได้ตามหลักธรรมาภิบาล</w:t>
      </w:r>
    </w:p>
    <w:p w14:paraId="27A3DC1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3. เพื่อป้องกันการทุจริตในหน่วยงาน</w:t>
      </w:r>
    </w:p>
    <w:p w14:paraId="543F6DFE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206B8AF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ผยแพร่ข้อมูลการจัดซื้อ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จัดจ้างเกี่ยวกับการจัดหาพัสดุ ตามแผนงาน/โครงการต่างๆ ของขององค์การบริหารส่วนตำบล ที่ดำเนินการตามระเบียบกระทรวงการคลังว่าด้วยการจัดซื้อจัดจ้างและการบริหารพัสดุภาครัฐ พ.ศ. 2560 จำนวน 4 ช่องทาง ได้แก่ ทางเว็บไซต์ บอร์ดประชาสัมพันธ์ หนังสือ ระบบกระจายเสียงไร้สาย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สื่อประประชาสัมพันธ์ต่าง ๆ </w:t>
      </w:r>
    </w:p>
    <w:p w14:paraId="58BF93A0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ดำเนินการ</w:t>
      </w:r>
    </w:p>
    <w:p w14:paraId="488F562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1. รวบรวมข้อมูลกระบวนการจัดหาพัสดุเพื่อจัดทำประกาศ ดังนี้</w:t>
      </w:r>
    </w:p>
    <w:p w14:paraId="3DE9587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- ประกาศการจัดซื้อ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จัดจ้าง</w:t>
      </w:r>
    </w:p>
    <w:p w14:paraId="3BF35A1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- ประกาศการกำหนดราคากลางในการจัดซื้อ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จัดจ้าง</w:t>
      </w:r>
    </w:p>
    <w:p w14:paraId="01D5140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ab/>
        <w:t xml:space="preserve">-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ประกาศกำหนดวัน เวลา สถานที่ในการตรวจรับงาน</w:t>
      </w:r>
    </w:p>
    <w:p w14:paraId="666E364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- ประกาศวัน เวลา สถานที่ในการตรวจรับงาน</w:t>
      </w:r>
    </w:p>
    <w:p w14:paraId="2D25CEB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- ประกาศรายชื่อผู้ผ่านการคัดเลือกพร้อมวงเงินการจัดซื้อ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จัดจ้าง</w:t>
      </w:r>
    </w:p>
    <w:p w14:paraId="1E78097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- ประกาศวัน เวลา สถานที่ในการตรวจรับงาน</w:t>
      </w:r>
    </w:p>
    <w:p w14:paraId="7E0EE80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2. นำส่งประกาศไปเผยแพร่ประชาสัมพันธ์ตามช่องทางการประชาสัมพันธ์ขององค์การบริหารส่วนตำบล ได้แก่ ทางเว็บไซต์ บอร์ดประชาสัมพันธ์ ระบบกระจายเสียงไร้สาย หน่วยงานราชการ เป็นต้น </w:t>
      </w:r>
    </w:p>
    <w:p w14:paraId="1CE916D0" w14:textId="77777777" w:rsidR="00FF513C" w:rsidRPr="00475746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57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14:paraId="351CE62E" w14:textId="77777777" w:rsidR="000D7513" w:rsidRPr="00475746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57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57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 ปี (ปีงบประมาณ พ.ศ. 2๕๖6 </w:t>
      </w:r>
      <w:r w:rsidRPr="0047574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4757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๕70)</w:t>
      </w:r>
    </w:p>
    <w:p w14:paraId="30B74A87" w14:textId="77777777" w:rsidR="00FF513C" w:rsidRPr="00475746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574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4757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งบประมาณดำเนินการ</w:t>
      </w:r>
    </w:p>
    <w:p w14:paraId="02B2F264" w14:textId="77777777" w:rsidR="00FF513C" w:rsidRPr="00475746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57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574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14:paraId="26099589" w14:textId="77777777" w:rsidR="00FF513C" w:rsidRPr="00475746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574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4757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ผู้รับผิดชอบ </w:t>
      </w:r>
    </w:p>
    <w:p w14:paraId="58BA6CE1" w14:textId="77777777" w:rsidR="00FF513C" w:rsidRPr="00475746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57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5746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องค์การบริหารส่วนตำบลควนชุม</w:t>
      </w:r>
    </w:p>
    <w:p w14:paraId="02EFE8DB" w14:textId="77777777" w:rsidR="00FF513C" w:rsidRPr="00475746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5746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  <w:r w:rsidRPr="004757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ผลผลิต/ผลลัพธ์</w:t>
      </w:r>
    </w:p>
    <w:p w14:paraId="48C4C95D" w14:textId="77777777" w:rsidR="00FF513C" w:rsidRPr="00475746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57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57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ผลผลิต</w:t>
      </w:r>
    </w:p>
    <w:p w14:paraId="406DCA4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14:paraId="4EF6004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2.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ผลลัพธ์</w:t>
      </w:r>
    </w:p>
    <w:p w14:paraId="4E76632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14:paraId="2EC6156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lastRenderedPageBreak/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14:paraId="002FC22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- สามารถลดปัญหาการร้องเรียนการทุจริตในการจัดซื้อจัดจ้างได้</w:t>
      </w:r>
    </w:p>
    <w:p w14:paraId="4338DCD6" w14:textId="77777777" w:rsidR="00CB3F5D" w:rsidRDefault="00CB3F5D" w:rsidP="00CB3F5D">
      <w:pPr>
        <w:spacing w:after="0" w:line="240" w:lineRule="auto"/>
        <w:ind w:firstLine="720"/>
        <w:jc w:val="center"/>
        <w:rPr>
          <w:rFonts w:ascii="TH Baijam" w:eastAsia="Times New Roman" w:hAnsi="TH Baijam" w:cs="TH Baijam"/>
          <w:sz w:val="32"/>
          <w:szCs w:val="32"/>
        </w:rPr>
      </w:pPr>
    </w:p>
    <w:p w14:paraId="777CE930" w14:textId="77777777" w:rsidR="00FF513C" w:rsidRPr="00FF513C" w:rsidRDefault="00CB3F5D" w:rsidP="00CB3F5D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Baijam" w:eastAsia="Times New Roman" w:hAnsi="TH Baijam" w:cs="TH Baijam" w:hint="cs"/>
          <w:sz w:val="32"/>
          <w:szCs w:val="32"/>
          <w:cs/>
        </w:rPr>
        <w:t>**********</w:t>
      </w:r>
    </w:p>
    <w:p w14:paraId="0E0AD0CC" w14:textId="77777777" w:rsidR="00D3082F" w:rsidRDefault="00D3082F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FF8ED69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1. ชื่อโครงการ/กิจกรรม/มาตรการ</w:t>
      </w:r>
    </w:p>
    <w:p w14:paraId="1BB8C40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โครงการสำรวจความพึงพอใจของผู้รับบริการ</w:t>
      </w:r>
    </w:p>
    <w:p w14:paraId="1A4586E1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/ที่มาของโครงการ</w:t>
      </w:r>
    </w:p>
    <w:p w14:paraId="7854380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มีหน้าที่ในการจัดทำบริการสาธารณะให้แก่ประชาชนในท้องถิ่นตามอำนาจ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องค์การบริหารส่วนตำบล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องค์การบริหารส่วนตำบล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สารธารณะให้แก่ประชาชนในท้องถิ่น องค์การบริหารส่วนตำบ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สำรวจความพึงพอใจของผู้รับบริการ</w:t>
      </w:r>
    </w:p>
    <w:p w14:paraId="51F58F8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พื่อให้เป็นไปตามพระราชบัญญัติ ที่กำหนดให้การปฏิบัติงานตามหน้าที่ขององค์การบริหารส่วนตำบล      ต้องเป็นไปเพื่อประโยชน์สุขของประชาชน โดยใช้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    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     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เพื่อประโยชน์ในท้องถิ่น ลูกจ้างและพนักงาน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 </w:t>
      </w:r>
    </w:p>
    <w:p w14:paraId="548EF532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0B6154E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1.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14:paraId="3002342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2.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14:paraId="5F976BA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3. เพื่อเป็นการปรับปรุงและพัฒนางานด้านบริการให้มีคุณภาพ และประสิทธิภาพ</w:t>
      </w:r>
    </w:p>
    <w:p w14:paraId="4F0A857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4. เพื่อเป็นการป้องกันปัญหาร้องเรียน การทุจริตประพฤติมิชอบในหน่วยงาน</w:t>
      </w:r>
    </w:p>
    <w:p w14:paraId="61AF1A38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158DB71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ทำการสำรวจความพึงพอใจของประชาชนในเขตองค์การบริหารส่วนตำบลควนชุม จำนวน 1 ครั้ง ต่อปี</w:t>
      </w:r>
    </w:p>
    <w:p w14:paraId="78B540D8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lastRenderedPageBreak/>
        <w:t>5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วิธีดำเนินการ</w:t>
      </w:r>
    </w:p>
    <w:p w14:paraId="5C85A2B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1. ขออนุมัติดำเนินการตามโครงการ </w:t>
      </w:r>
    </w:p>
    <w:p w14:paraId="0DC0374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2. ดำเนินการสำรวจความพึงพอใจจากประชาชนในเขตองค์การบริหารส่วนตำบลตามรูปแบบที่กำหนด</w:t>
      </w:r>
    </w:p>
    <w:p w14:paraId="221453E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3. สรุปประมวลผลการสำรวจความพึงพอใจ</w:t>
      </w:r>
    </w:p>
    <w:p w14:paraId="00E309CE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๔. ปิดประกาศผลสำรวจความพึงพอใจให้ประชาชนทราบ</w:t>
      </w:r>
    </w:p>
    <w:p w14:paraId="20FBCB4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๕. นำผลการประเมินมาปรับปรุงการทำงานด้านบริการสาธารณะ เพื่อประโยชน์สุขแก่ประชาชน </w:t>
      </w:r>
    </w:p>
    <w:p w14:paraId="76B11E8E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ระยะเวลาดำเนินการ</w:t>
      </w:r>
    </w:p>
    <w:p w14:paraId="03EE1DC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ี (ปีงบประมาณ พ.ศ. 2๕๖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</w:t>
      </w:r>
    </w:p>
    <w:p w14:paraId="60F9BBB4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7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งบประมาณดำเนินการ</w:t>
      </w:r>
    </w:p>
    <w:p w14:paraId="67A2C2C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ปีงบประมาณละ 25,000 บาท</w:t>
      </w:r>
    </w:p>
    <w:p w14:paraId="6A16423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8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. ผู้รับผิดชอบ </w:t>
      </w:r>
    </w:p>
    <w:p w14:paraId="72F6816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สำนักปลัดองค์การบริหารส่วนตำบล</w:t>
      </w:r>
    </w:p>
    <w:p w14:paraId="75D0502B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9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. 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ผลิต/ผลลัพธ์</w:t>
      </w:r>
    </w:p>
    <w:p w14:paraId="53A0818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ผลิต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สำรวจความพึงพอใจของประชาชนที่มีต่อการบริหารงานขอ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จำนวน 1 ฉบับ</w:t>
      </w:r>
    </w:p>
    <w:p w14:paraId="4F95CDE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ผลิต</w:t>
      </w:r>
    </w:p>
    <w:p w14:paraId="41097AD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ชาชนผู้รับบริการมีความพึงพอใจไม่ต่ำกว่าร้อยละ 80</w:t>
      </w:r>
    </w:p>
    <w:p w14:paraId="23BAC5CE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ให้บริการสาธารณะมีความโปร่งใส และเกิดประโยชน์สูงสุดแก่ประชาชน</w:t>
      </w:r>
    </w:p>
    <w:p w14:paraId="4F4323B0" w14:textId="77777777" w:rsidR="00475746" w:rsidRPr="00FF513C" w:rsidRDefault="00475746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DBCE516" w14:textId="77777777" w:rsidR="00FF513C" w:rsidRPr="00FF513C" w:rsidRDefault="00FF513C" w:rsidP="00FF513C">
      <w:pPr>
        <w:spacing w:after="0" w:line="240" w:lineRule="auto"/>
        <w:rPr>
          <w:rFonts w:ascii="TH Baijam" w:eastAsia="Times New Roman" w:hAnsi="TH Baijam" w:cs="TH Baijam"/>
          <w:sz w:val="32"/>
          <w:szCs w:val="32"/>
        </w:rPr>
      </w:pPr>
      <w:r w:rsidRPr="00FF513C">
        <w:rPr>
          <w:rFonts w:ascii="TH Baijam" w:eastAsia="Times New Roman" w:hAnsi="TH Baijam" w:cs="TH Baijam"/>
          <w:sz w:val="32"/>
          <w:szCs w:val="32"/>
        </w:rPr>
        <w:tab/>
      </w:r>
    </w:p>
    <w:p w14:paraId="32AD6824" w14:textId="77777777" w:rsidR="00475746" w:rsidRPr="00431927" w:rsidRDefault="00475746" w:rsidP="00475746">
      <w:pPr>
        <w:jc w:val="center"/>
        <w:rPr>
          <w:rFonts w:ascii="TH SarabunIT๙" w:hAnsi="TH SarabunIT๙" w:cs="TH SarabunIT๙"/>
          <w:sz w:val="32"/>
          <w:szCs w:val="32"/>
        </w:rPr>
      </w:pPr>
      <w:r w:rsidRPr="00431927">
        <w:rPr>
          <w:rFonts w:ascii="TH SarabunIT๙" w:hAnsi="TH SarabunIT๙" w:cs="TH SarabunIT๙"/>
          <w:sz w:val="32"/>
          <w:szCs w:val="32"/>
          <w:cs/>
        </w:rPr>
        <w:t>****************************</w:t>
      </w:r>
    </w:p>
    <w:p w14:paraId="4180FD2D" w14:textId="77777777" w:rsidR="00FF513C" w:rsidRPr="00FF513C" w:rsidRDefault="00FF513C" w:rsidP="00475746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C7D87D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u w:val="single"/>
        </w:rPr>
      </w:pPr>
    </w:p>
    <w:p w14:paraId="46D1B499" w14:textId="77777777" w:rsidR="00FF513C" w:rsidRPr="00FF513C" w:rsidRDefault="00FF513C" w:rsidP="00960FC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3 มาตรการลดการใช้ดุลพินิจในการปฏิบัติงาน</w:t>
      </w:r>
    </w:p>
    <w:p w14:paraId="760A3BD4" w14:textId="77777777" w:rsidR="00FF513C" w:rsidRDefault="00FF513C" w:rsidP="00FF513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1A62397" w14:textId="77777777" w:rsidR="00D3082F" w:rsidRPr="00FF513C" w:rsidRDefault="00D3082F" w:rsidP="00D3082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DAFF6CD" w14:textId="77777777" w:rsidR="00FF513C" w:rsidRPr="00FF513C" w:rsidRDefault="00FF513C" w:rsidP="00D3082F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ทำข้อตกลงการปฏิบัติราชการขององค์การบริหารส่วนตำบล</w:t>
      </w:r>
      <w:r w:rsidRPr="00FF51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14:paraId="429BF0FD" w14:textId="77777777" w:rsidR="00FF513C" w:rsidRPr="00FF513C" w:rsidRDefault="00FF513C" w:rsidP="00FF513C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7378E90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 กำหนดไว้ว่า เพื่อประโยชน์ในการปฏิบัติราชการให้เกิดผลสัมฤทธิ์ ก.พ.ร. อาจเสนอต่อคณะรัฐมนตรีเพื่อกำหนดมาตรการกำกับการปฏิบัติราชการ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14:paraId="0090D0E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กับปลัด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และหัวหน้าสำนักปลัด/ผู้อำนวยการกอง และให้มีการลงนามจัดทำข้อตกลงทุกปี                   เพื่อประเมินผลการปฏิบัติราชการตามคำรับรองการปฏิบัติราชการของ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</w:p>
    <w:p w14:paraId="4EAB8855" w14:textId="77777777" w:rsidR="00FF513C" w:rsidRPr="00FF513C" w:rsidRDefault="00FF513C" w:rsidP="000D7513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259A113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) 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</w:r>
    </w:p>
    <w:p w14:paraId="2293B60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เพื่อใช้เป็นแนวทางในการประเมินผลการปฏิบัติราชการระดับสำนัก/กอง/ฝ่าย ตามข้อตกลงการปฏิบัติราชการ </w:t>
      </w:r>
    </w:p>
    <w:p w14:paraId="17BB5A8D" w14:textId="77777777" w:rsidR="00FF513C" w:rsidRPr="00FF513C" w:rsidRDefault="00FF513C" w:rsidP="000D7513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14:paraId="098DA08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</w:p>
    <w:p w14:paraId="19550616" w14:textId="77777777" w:rsidR="00FF513C" w:rsidRPr="00FF513C" w:rsidRDefault="00FF513C" w:rsidP="000D7513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14:paraId="6DD72AB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) จัด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/ฝ่าย เพื่อให้การดำเนินงานตามข้อตกลงการปฏิบัติราชการดังกล่าวบรรลุ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บันทึกข้อตกลงการปฏิบัติราชการระหว่างนายกองค์กรปกครองส่วนท้องถิ่นกับปลัดองค์กรปกครองส่วนท้องถิ่น และปลัดองค์กรปกครองส่วนท้องถิ่น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14:paraId="728DCB0C" w14:textId="77777777" w:rsidR="00FF513C" w:rsidRPr="00FF513C" w:rsidRDefault="00FF513C" w:rsidP="00FF513C">
      <w:pPr>
        <w:spacing w:after="0" w:line="240" w:lineRule="auto"/>
        <w:ind w:left="1843" w:hanging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>1.1) การบริหารราชการเพื่อให้เกิดประโยชน์สุขของประชาชน</w:t>
      </w:r>
    </w:p>
    <w:p w14:paraId="44B38A37" w14:textId="77777777" w:rsidR="00FF513C" w:rsidRPr="00FF513C" w:rsidRDefault="00FF513C" w:rsidP="00FF513C">
      <w:pPr>
        <w:spacing w:after="0" w:line="240" w:lineRule="auto"/>
        <w:ind w:left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>1.2) การบริหารราชการเพื่อให้เกิดผลสัมฤทธิ์ต่อภารกิจ</w:t>
      </w:r>
    </w:p>
    <w:p w14:paraId="36CA2763" w14:textId="77777777" w:rsidR="00FF513C" w:rsidRPr="00FF513C" w:rsidRDefault="00FF513C" w:rsidP="00FF513C">
      <w:pPr>
        <w:spacing w:after="0" w:line="240" w:lineRule="auto"/>
        <w:ind w:left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>1.3) การบริหารราชการอย่างมีประสิทธิภาพและเกิดความคุ้มค่าในเชิงภารกิจ</w:t>
      </w:r>
    </w:p>
    <w:p w14:paraId="0455DEC7" w14:textId="77777777" w:rsidR="00FF513C" w:rsidRPr="00FF513C" w:rsidRDefault="00FF513C" w:rsidP="00FF513C">
      <w:pPr>
        <w:spacing w:after="0" w:line="240" w:lineRule="auto"/>
        <w:ind w:left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>1.4) การลดขั้นตอนการปฏิบัติงาน</w:t>
      </w:r>
    </w:p>
    <w:p w14:paraId="6D503BA7" w14:textId="77777777" w:rsidR="00FF513C" w:rsidRPr="00FF513C" w:rsidRDefault="00FF513C" w:rsidP="00FF513C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.5) การอำนวยความสะดวกและการตอบสนองความต้องการของประชาชน</w:t>
      </w:r>
    </w:p>
    <w:p w14:paraId="3A0D5AD2" w14:textId="77777777" w:rsidR="00FF513C" w:rsidRPr="00FF513C" w:rsidRDefault="00FF513C" w:rsidP="00FF513C">
      <w:pPr>
        <w:spacing w:after="0" w:line="240" w:lineRule="auto"/>
        <w:ind w:left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>1.6) การพัฒนาความรู้และการประเมินผลการปฏิบัติราชการ</w:t>
      </w:r>
    </w:p>
    <w:p w14:paraId="2D620C8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2) ชี้แจงสำนัก/กอง/ฝ่ายต่างๆ และผู้ปฏิบัติงานทราบ และทำความเข้าใจเกี่ยวกับตัวชี้วัด และกรอบการประเมินผลการปฏิบัติราชการ</w:t>
      </w:r>
    </w:p>
    <w:p w14:paraId="2587292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3)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14:paraId="4D437B8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- ศึกษาข้อมูล และเอกสารหลักฐานต่างๆ เช่น รายงานผลการปฏิบัติราชการตามคำรับรองการปฏิบัติราชการรอบ 6 เดือน 9 เดือน และ 12 เดือน และเอกสารที่เกี่ยวข้องกับการดำเนินการตามตัวชี้วัด เป็นต้น</w:t>
      </w:r>
    </w:p>
    <w:p w14:paraId="30E72EF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14:paraId="30012DF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4)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14:paraId="384D491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5) วัดผลลัพธ์ที่ได้จากการปฏิบัติงานเปรียบเทียบกับค่าเป้าหมาย และเกณฑ์การให้คะแนน</w:t>
      </w:r>
    </w:p>
    <w:p w14:paraId="07F950C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6)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14:paraId="029C5A8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  <w:t>7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 รายงานผลการดำเนินงาน</w:t>
      </w:r>
    </w:p>
    <w:p w14:paraId="4348BE89" w14:textId="77777777" w:rsidR="00FF513C" w:rsidRPr="00FF513C" w:rsidRDefault="00FF513C" w:rsidP="000D7513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14:paraId="58C2660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5 ปี (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2566 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–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2570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34D15710" w14:textId="77777777" w:rsidR="00FF513C" w:rsidRPr="00FF513C" w:rsidRDefault="00FF513C" w:rsidP="000D7513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5E05DAF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14:paraId="21AD89D3" w14:textId="77777777" w:rsidR="00FF513C" w:rsidRPr="00FF513C" w:rsidRDefault="00FF513C" w:rsidP="000D7513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198D2C8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ทุกสำนัก/กอง ของ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</w:p>
    <w:p w14:paraId="57F339AC" w14:textId="77777777" w:rsidR="00FF513C" w:rsidRPr="00FF513C" w:rsidRDefault="00FF513C" w:rsidP="000D7513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ผลิต/ผลลัพธ์</w:t>
      </w:r>
    </w:p>
    <w:p w14:paraId="28F85F8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ผลผลิต</w:t>
      </w:r>
    </w:p>
    <w:p w14:paraId="5B75113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มีการจัดทำข้อตกลงการปฏิบัติราชการระดับสำนัก/กอง</w:t>
      </w:r>
    </w:p>
    <w:p w14:paraId="3523132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14:paraId="1DA359C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จำนวนข้อร้องเรียนเกี่ยวกับการทุจริต/การปฏิบัติงานของหน่วยงานลดลง</w:t>
      </w:r>
    </w:p>
    <w:p w14:paraId="1EB8C6A5" w14:textId="77777777" w:rsidR="00FF513C" w:rsidRPr="00FF513C" w:rsidRDefault="00FF513C" w:rsidP="00FF513C">
      <w:pPr>
        <w:tabs>
          <w:tab w:val="left" w:pos="2552"/>
        </w:tabs>
        <w:rPr>
          <w:rFonts w:ascii="TH SarabunIT๙" w:eastAsia="Times New Roman" w:hAnsi="TH SarabunIT๙" w:cs="TH SarabunIT๙"/>
          <w:sz w:val="28"/>
          <w:szCs w:val="32"/>
        </w:rPr>
      </w:pPr>
    </w:p>
    <w:p w14:paraId="31A9721F" w14:textId="77777777" w:rsidR="00475746" w:rsidRPr="00431927" w:rsidRDefault="00475746" w:rsidP="004757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28"/>
          <w:szCs w:val="32"/>
        </w:rPr>
        <w:tab/>
      </w:r>
      <w:r w:rsidRPr="00431927">
        <w:rPr>
          <w:rFonts w:ascii="TH SarabunIT๙" w:hAnsi="TH SarabunIT๙" w:cs="TH SarabunIT๙"/>
          <w:sz w:val="32"/>
          <w:szCs w:val="32"/>
          <w:cs/>
        </w:rPr>
        <w:t>****************************</w:t>
      </w:r>
    </w:p>
    <w:p w14:paraId="4C8BE25B" w14:textId="77777777" w:rsidR="00D3082F" w:rsidRDefault="00D3082F" w:rsidP="00475746">
      <w:pPr>
        <w:spacing w:before="160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2D77A7C2" w14:textId="77777777" w:rsidR="00FF513C" w:rsidRPr="00FF513C" w:rsidRDefault="00FF513C" w:rsidP="00475746">
      <w:pPr>
        <w:spacing w:before="160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มาตรการการลดขั้นตอนและระยะเวลาการปฏิบัติราชการ</w:t>
      </w:r>
    </w:p>
    <w:p w14:paraId="626B8A20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</w:p>
    <w:p w14:paraId="529EE6D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C00000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14:paraId="350B5BB7" w14:textId="77777777" w:rsidR="00475746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color w:val="C00000"/>
          <w:sz w:val="28"/>
          <w:szCs w:val="32"/>
          <w:cs/>
        </w:rPr>
        <w:lastRenderedPageBreak/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  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องค์การบริหารส่วนตำบลควนชุม จึงได้ดำเนินการจัดทำมาตรการการลดขั้นตอนและระยะเวลาการปฏิบัติราชการหรือการบริการ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ตามกฎหมายเป็นสำคัญ</w:t>
      </w:r>
    </w:p>
    <w:p w14:paraId="0FCA5480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60185DE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เพื่อลดขั้นตอนในการปฏิบัติงานการบริการประชาชน</w:t>
      </w:r>
    </w:p>
    <w:p w14:paraId="21D6877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เพื่ออำนวยความสะดวกและตอบสนองความต้องการของประชาชน</w:t>
      </w:r>
    </w:p>
    <w:p w14:paraId="3E1783F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เพื่อรับฟังและสำรวจความคิดเห็นของประชาชนผู้รับบริการ</w:t>
      </w:r>
    </w:p>
    <w:p w14:paraId="272EB39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4. เพื่อปรับปรุงและเพิ่มประสิทธิภาพในการให้บริการประชาชน</w:t>
      </w:r>
    </w:p>
    <w:p w14:paraId="45AC49F3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7D9DBB8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เพื่อลดขั้นตอนในการทำงานขององค์การบริหารส่วนตำบลควนชุมให้สั้นลง</w:t>
      </w:r>
    </w:p>
    <w:p w14:paraId="27310CF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ประชาชนในพื้นที่ ตำบลควนชุม</w:t>
      </w:r>
    </w:p>
    <w:p w14:paraId="1FCBBD4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ประชาชนนอกพื้นที่ และประชาชนทั่วไป</w:t>
      </w:r>
    </w:p>
    <w:p w14:paraId="6629C45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4. พนักงานและเจ้าหน้าที่ขององค์การบริหารส่วนตำบลควนชุม</w:t>
      </w:r>
    </w:p>
    <w:p w14:paraId="6B5EB64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5.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14:paraId="2B842FEB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ดำเนินการ</w:t>
      </w:r>
    </w:p>
    <w:p w14:paraId="092F07B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แต่งตั้งคณะกรรมการปรับปรุงขั้นตอนและระยะเวลาการปฏิบัติราชการ</w:t>
      </w:r>
    </w:p>
    <w:p w14:paraId="6C48AE6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14:paraId="3B58AAD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ประกาศลดขั้นตอนและระยะเวลาการปฏิบัติราชการ และประกาศกระบวนงานบริการประชาชนที่นายกองค์การบริหารส่วนตำบลมอบอำนาจให้รองนายกองค์การบริหารส่วนตำบล หรือปลัดองค์การบริหารส่วนตำบล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14:paraId="539E13A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4.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14:paraId="7265C86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5. รายงานผลการปฏิบัติงาน ความคิดเห็นและอุปสรรคต่างๆ ให้ผู้บริหารทราบ</w:t>
      </w:r>
    </w:p>
    <w:p w14:paraId="45C73C71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ระยะเวลาดำเนินการ</w:t>
      </w:r>
    </w:p>
    <w:p w14:paraId="0766871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ี (ปีงบประมาณ พ.ศ. 2๕๖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70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</w:p>
    <w:p w14:paraId="0359D84D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28CBAC0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ไม่ใช้งบประมาณ</w:t>
      </w:r>
    </w:p>
    <w:p w14:paraId="28929EBF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lastRenderedPageBreak/>
        <w:t>8. ผู้รับผิดชอบโครงการ</w:t>
      </w:r>
    </w:p>
    <w:p w14:paraId="1BE0CCF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ทุกสำนัก/กอง สังกัดองค์การบริหารส่วนตำบลควนชุม</w:t>
      </w:r>
    </w:p>
    <w:p w14:paraId="1A23254D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. ผลผลิต/ผลลัพธ์</w:t>
      </w:r>
    </w:p>
    <w:p w14:paraId="515AB61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14:paraId="2008764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การปฏิบัติราชการมีความคล่องตัว และบุคลากรมีความกระตือรือร้นในการปฏิบัติงาน</w:t>
      </w:r>
    </w:p>
    <w:p w14:paraId="7FAD9D0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การปฏิบัติราชการมีความสอดคล้องกับนโยบายปฏิรูประบบราชการ</w:t>
      </w:r>
    </w:p>
    <w:p w14:paraId="426D7087" w14:textId="77777777" w:rsidR="00FF513C" w:rsidRDefault="00FF513C" w:rsidP="00FF513C">
      <w:pPr>
        <w:spacing w:after="0" w:line="240" w:lineRule="auto"/>
        <w:jc w:val="thaiDistribute"/>
        <w:rPr>
          <w:rFonts w:ascii="TH Baijam" w:eastAsia="Times New Roman" w:hAnsi="TH Baijam" w:cs="TH Baijam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4. ทำให้ภาพลักษณ์ขององค์การบริหารส่วนตำบลควนชุมเปลี่ยนไปในทิศทางที่ดีขึ้น</w:t>
      </w:r>
    </w:p>
    <w:p w14:paraId="7B82CF5E" w14:textId="77777777" w:rsidR="00960FC2" w:rsidRDefault="00960FC2" w:rsidP="00FF513C">
      <w:pPr>
        <w:spacing w:after="0" w:line="240" w:lineRule="auto"/>
        <w:jc w:val="thaiDistribute"/>
        <w:rPr>
          <w:rFonts w:ascii="TH Baijam" w:eastAsia="Times New Roman" w:hAnsi="TH Baijam" w:cs="TH Baijam"/>
          <w:sz w:val="32"/>
          <w:szCs w:val="32"/>
        </w:rPr>
      </w:pPr>
    </w:p>
    <w:p w14:paraId="645A51AA" w14:textId="77777777" w:rsidR="00960FC2" w:rsidRDefault="00960FC2" w:rsidP="00FF513C">
      <w:pPr>
        <w:spacing w:after="0" w:line="240" w:lineRule="auto"/>
        <w:jc w:val="thaiDistribute"/>
        <w:rPr>
          <w:rFonts w:ascii="TH Baijam" w:eastAsia="Times New Roman" w:hAnsi="TH Baijam" w:cs="TH Baijam"/>
          <w:sz w:val="32"/>
          <w:szCs w:val="32"/>
        </w:rPr>
      </w:pPr>
    </w:p>
    <w:p w14:paraId="77FBE529" w14:textId="77777777" w:rsidR="00960FC2" w:rsidRDefault="00960FC2" w:rsidP="00FF513C">
      <w:pPr>
        <w:spacing w:after="0" w:line="240" w:lineRule="auto"/>
        <w:jc w:val="thaiDistribute"/>
        <w:rPr>
          <w:rFonts w:ascii="TH Baijam" w:eastAsia="Times New Roman" w:hAnsi="TH Baijam" w:cs="TH Baijam"/>
          <w:sz w:val="32"/>
          <w:szCs w:val="32"/>
        </w:rPr>
      </w:pPr>
    </w:p>
    <w:p w14:paraId="15934025" w14:textId="77777777" w:rsidR="00960FC2" w:rsidRPr="00960FC2" w:rsidRDefault="00960FC2" w:rsidP="00960FC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0FC2">
        <w:rPr>
          <w:rFonts w:ascii="TH SarabunIT๙" w:eastAsia="Times New Roman" w:hAnsi="TH SarabunIT๙" w:cs="TH SarabunIT๙"/>
          <w:sz w:val="32"/>
          <w:szCs w:val="32"/>
          <w:cs/>
        </w:rPr>
        <w:t>**********</w:t>
      </w:r>
    </w:p>
    <w:p w14:paraId="4D1094CC" w14:textId="77777777" w:rsidR="00FF513C" w:rsidRPr="00FF513C" w:rsidRDefault="00D3082F" w:rsidP="00FF513C">
      <w:pPr>
        <w:spacing w:after="0" w:line="240" w:lineRule="auto"/>
        <w:jc w:val="thaiDistribute"/>
        <w:rPr>
          <w:rFonts w:ascii="TH Baijam" w:eastAsia="Times New Roman" w:hAnsi="TH Baijam" w:cs="TH Baijam"/>
          <w:sz w:val="32"/>
          <w:szCs w:val="32"/>
        </w:rPr>
      </w:pPr>
      <w:r w:rsidRPr="005100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FF513C"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</w:p>
    <w:p w14:paraId="10292948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1. ชื่อโครงการ/กิจกรรม/มาตรการ</w:t>
      </w:r>
    </w:p>
    <w:p w14:paraId="16217A7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มาตรการออกคำสั่งมอบหมายของนายกองค์การบริหารส่วนตำบล ปลัดองค์การบริหารส่วนตำบล          และหัวหน้าส่วนราชการ </w:t>
      </w:r>
    </w:p>
    <w:p w14:paraId="1D63C966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</w:p>
    <w:p w14:paraId="1832214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</w:t>
      </w:r>
      <w:r w:rsidRPr="00FF513C">
        <w:rPr>
          <w:rFonts w:ascii="TH SarabunIT๙" w:eastAsia="Times New Roman" w:hAnsi="TH SarabunIT๙" w:cs="TH SarabunIT๙" w:hint="cs"/>
          <w:spacing w:val="-4"/>
          <w:sz w:val="28"/>
          <w:szCs w:val="32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และหน้าที่ตามกฎหมายอื่นที่กำหนดให้องค์การบริหารส่วนตำบล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เทศบาล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14:paraId="5634593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พื่อให้เป็นไปตามพระราชบัญญัติ ที่กำหนดให้การปฏิบัติงานตามอำนาจหน้าที่ขององค์การบริหารส่วนตำบล ต้องเป็นไป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ซึ่งนายกองค์การบริหารส่วนตำบล มีอำนาจหน้าที่ในการสั่ง อนุญาต และอนุมัติ เกี่ยวกับราชการ กำหนดให้นายกองค์การบริหารส่วนตำบล ควบคุมและรับผิดชอบในการบริหารกิจการขององค์การบริหารส่วนตำบล และเป็นผู้บังคับบัญชาพนักงานส่วนตำบล และลูกจ้างขององค์การบริหารส่วนตำบล นายกองค์การบริหารส่วนตำบล มีอำนาจมอบหมายการปฏิบัติราชการ  ให้แก่รองนายกองค์การบริหารส่วนตำบล 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lastRenderedPageBreak/>
        <w:t>ที่ได้รับแต่งตั้งในการสั่งหรือการปฏิบัติราชการของนายกองค์การบริหารส่วนตำบลได้ กำหนดให้ปลัดองค์การบริหารส่วนตำบลเป็นผู้บังคับบัญชาพนักงานส่วนตำบล และลูกจ้างองค์การบริหารส่วนตำบลรองจากนายกองค์การบริหารส่วนตำบล และรับผิดชอบควบคุมดูแลราชการประจำขององค์การบริหารส่วนตำบล ให้เป็นไปตามนโยบาย และอำนาจหน้าที่อื่น ตามที่มีกฎหมาย กำหนด หรือตามที่นายกองค์การบริหารส่วนตำบลมอบหมาย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ดังนั้น เพื่อให้การบริหารราชการเป็นไปตามหลักการบริหารกิจการบ้านเมืองที่ดี ตอบสนองความต้องการ  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            การมอบหมายอำนาจหน้าที่ขององค์การบริหารส่วนตำบลขึ้น </w:t>
      </w:r>
    </w:p>
    <w:p w14:paraId="31508A4C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79D6593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1.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14:paraId="2F29FB2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2. เพื่อให้ประชาชนมีความพึงพอใจในการบริการจากหน่วยงาน</w:t>
      </w:r>
    </w:p>
    <w:p w14:paraId="7896105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3. เพื่อเป็นการกระจายอำนาจการตัดสินใจในการสั่ง อนุญาต อนุมัติของผู้บริหารทุกระดับ</w:t>
      </w:r>
    </w:p>
    <w:p w14:paraId="2FFCCFE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4. เพื่อป้องกันการผูกขาดอำนาจหน้าที่ในการใช้ดุลพินิจอันอาจเป็นเหตุแห่งการทุจริตและประพฤติมิชอบ   ในตำแหน่งหน้าที่ราชการ</w:t>
      </w:r>
    </w:p>
    <w:p w14:paraId="10C01700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/ผลผลิต</w:t>
      </w:r>
    </w:p>
    <w:p w14:paraId="343F252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จัดทำคำสั่งมอบหมายงานของนายกองค์การบริหารส่วนตำบล ปลัดองค์การบริหารส่วนตำบล และหัวหน้าส่วนราชการ จำนวน 4 ฉบับ ประกอบด้วย นายกองค์การบริหารส่วนตำบลมอบหมายให้รองนายกองค์การบริหารส่วนตำบล นายกองค์การบริหารส่วนตำบลมอบหมายให้ปลัดองค์การบริหารส่วนตำบล รองปลัดองค์การบริหารส่วนตำบล และหัวหน้าส่วนราชการ ปลัดองค์การบริหารส่วนตำบล มอบหมายให้รองปลัดองค์การบริหารส่วนตำบลและปลัดองค์การบริหารส่วนตำบลมอบหมายให้หัวหน้าส่วนราชการ</w:t>
      </w:r>
    </w:p>
    <w:p w14:paraId="758228CE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. วิธีดำเนินการ</w:t>
      </w:r>
    </w:p>
    <w:p w14:paraId="1D64518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1.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14:paraId="2C98C16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2. จัดทำหนังสือแจ้งเวียนให้ทุกส่วนราชการและผู้รับมอบอำนาจให้ปฏิบัติราชการแทนรับทราบ            และถือปฏิบัติ</w:t>
      </w:r>
    </w:p>
    <w:p w14:paraId="7B411F1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3. จัดทำประกาศ ประชาสัมพันธ์ให้ประชาชนทราบ</w:t>
      </w:r>
    </w:p>
    <w:p w14:paraId="0C53249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4. ให้ผู้รับมอบหมายงานตามคำสั่งรายงานผลการปฏิบัติงานตามคำสั่งที่ได้รับมอบหมาย</w:t>
      </w:r>
    </w:p>
    <w:p w14:paraId="6CB00108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. ระยะเวลาดำเนินการ</w:t>
      </w:r>
    </w:p>
    <w:p w14:paraId="37248EF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5 ปี (ปีงบประมาณ พ.ศ. 2๕๖6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70)</w:t>
      </w:r>
    </w:p>
    <w:p w14:paraId="108E35C9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3AB22A8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ไม่ใช้งบประมาณ</w:t>
      </w:r>
    </w:p>
    <w:p w14:paraId="6015391B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8. ผู้รับผิดชอบ </w:t>
      </w:r>
    </w:p>
    <w:p w14:paraId="293C9B06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สำนักปลัดองค์การบริหารส่วนตำบล</w:t>
      </w:r>
    </w:p>
    <w:p w14:paraId="15140355" w14:textId="77777777" w:rsidR="00D3082F" w:rsidRPr="00FF513C" w:rsidRDefault="00D3082F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</w:p>
    <w:p w14:paraId="3BD098AA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lastRenderedPageBreak/>
        <w:t>9. ผลผลิต/ผลลัพธ์</w:t>
      </w:r>
    </w:p>
    <w:p w14:paraId="4C7D81D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ผลผลิต</w:t>
      </w:r>
    </w:p>
    <w:p w14:paraId="05EB8F1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มีคำสั่งมอบหมายงานให้ผู้ที่เกี่ยวข้องปฏิบัติราชการแทน จำนวนไม่น้อยกว่า 4 ฉบับ</w:t>
      </w:r>
    </w:p>
    <w:p w14:paraId="38DC573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ผลลัพธ์</w:t>
      </w:r>
    </w:p>
    <w:p w14:paraId="780AC33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ประชาชนมีความพึงพอใจในบริการที่ได้รับอยู่ในระดับดี</w:t>
      </w:r>
    </w:p>
    <w:p w14:paraId="4FF077A3" w14:textId="77777777" w:rsidR="00FF513C" w:rsidRDefault="00FF513C" w:rsidP="00FF513C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ประชาชนได้รับความสะดวก และลดการผูกขาดอำนาจหน้าที่อันเป็นช่องทางแห่งการทุจริต</w:t>
      </w:r>
    </w:p>
    <w:p w14:paraId="572A93E3" w14:textId="77777777" w:rsidR="00D3082F" w:rsidRPr="00D3082F" w:rsidRDefault="00D3082F" w:rsidP="00FF513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177845FB" w14:textId="77777777" w:rsidR="00D3082F" w:rsidRPr="00D3082F" w:rsidRDefault="00D3082F" w:rsidP="00D3082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3082F">
        <w:rPr>
          <w:rFonts w:ascii="TH SarabunIT๙" w:eastAsia="Times New Roman" w:hAnsi="TH SarabunIT๙" w:cs="TH SarabunIT๙"/>
          <w:sz w:val="32"/>
          <w:szCs w:val="32"/>
        </w:rPr>
        <w:t>***************************</w:t>
      </w:r>
    </w:p>
    <w:p w14:paraId="7C2171D7" w14:textId="77777777" w:rsidR="00475746" w:rsidRDefault="00475746" w:rsidP="00960FC2">
      <w:pPr>
        <w:pStyle w:val="Content"/>
        <w:tabs>
          <w:tab w:val="clear" w:pos="720"/>
          <w:tab w:val="left" w:pos="0"/>
        </w:tabs>
        <w:ind w:hanging="720"/>
        <w:rPr>
          <w:rFonts w:ascii="TH SarabunIT๙" w:hAnsi="TH SarabunIT๙" w:cs="TH SarabunIT๙"/>
          <w:b/>
          <w:bCs/>
        </w:rPr>
      </w:pPr>
    </w:p>
    <w:p w14:paraId="2A194622" w14:textId="77777777" w:rsidR="00FF513C" w:rsidRPr="00960FC2" w:rsidRDefault="002240BB" w:rsidP="00960FC2">
      <w:pPr>
        <w:pStyle w:val="Content"/>
        <w:tabs>
          <w:tab w:val="clear" w:pos="720"/>
          <w:tab w:val="left" w:pos="0"/>
        </w:tabs>
        <w:ind w:hanging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มิติที่ </w:t>
      </w:r>
      <w:r w:rsidR="00FF513C" w:rsidRPr="00960FC2">
        <w:rPr>
          <w:rFonts w:ascii="TH SarabunIT๙" w:hAnsi="TH SarabunIT๙" w:cs="TH SarabunIT๙"/>
          <w:b/>
          <w:bCs/>
          <w:cs/>
        </w:rPr>
        <w:t>3.</w:t>
      </w:r>
      <w:r w:rsidR="00FF513C" w:rsidRPr="00960FC2">
        <w:rPr>
          <w:rFonts w:ascii="TH SarabunIT๙" w:hAnsi="TH SarabunIT๙" w:cs="TH SarabunIT๙"/>
          <w:b/>
          <w:bCs/>
        </w:rPr>
        <w:t xml:space="preserve"> </w:t>
      </w:r>
      <w:r w:rsidR="00FF513C" w:rsidRPr="00960FC2">
        <w:rPr>
          <w:rFonts w:ascii="TH SarabunIT๙" w:hAnsi="TH SarabunIT๙" w:cs="TH SarabunIT๙"/>
          <w:b/>
          <w:bCs/>
          <w:cs/>
        </w:rPr>
        <w:t>การส่งเสริมบทบาทและการมีส่วนร่วมของภาคประชาชน</w:t>
      </w:r>
    </w:p>
    <w:p w14:paraId="26A4581A" w14:textId="77777777" w:rsidR="00FF513C" w:rsidRDefault="00FF513C" w:rsidP="00960FC2">
      <w:pPr>
        <w:pStyle w:val="Content"/>
        <w:tabs>
          <w:tab w:val="clear" w:pos="720"/>
          <w:tab w:val="left" w:pos="0"/>
        </w:tabs>
        <w:ind w:hanging="720"/>
        <w:rPr>
          <w:rFonts w:ascii="TH SarabunIT๙" w:hAnsi="TH SarabunIT๙" w:cs="TH SarabunIT๙"/>
          <w:b/>
          <w:bCs/>
        </w:rPr>
      </w:pPr>
      <w:r w:rsidRPr="00960FC2">
        <w:rPr>
          <w:rFonts w:ascii="TH SarabunIT๙" w:hAnsi="TH SarabunIT๙" w:cs="TH SarabunIT๙"/>
          <w:b/>
          <w:bCs/>
          <w:cs/>
        </w:rPr>
        <w:t>3.1 การส่งเสริมให้ประชาชนร่วมบริหารกิจการขององค์กรปกครองส่วนท้องถิ่นทุกภาคส่วนในท้องถิ่น</w:t>
      </w:r>
    </w:p>
    <w:p w14:paraId="09D49772" w14:textId="77777777" w:rsidR="00D3082F" w:rsidRPr="00960FC2" w:rsidRDefault="00D3082F" w:rsidP="00D3082F">
      <w:pPr>
        <w:pStyle w:val="Content"/>
        <w:tabs>
          <w:tab w:val="clear" w:pos="720"/>
          <w:tab w:val="left" w:pos="0"/>
        </w:tabs>
        <w:spacing w:before="240"/>
        <w:ind w:hanging="720"/>
        <w:rPr>
          <w:rFonts w:ascii="TH SarabunIT๙" w:hAnsi="TH SarabunIT๙" w:cs="TH SarabunIT๙"/>
          <w:b/>
          <w:bCs/>
          <w:u w:val="single"/>
        </w:rPr>
      </w:pPr>
      <w:r w:rsidRPr="00510099">
        <w:rPr>
          <w:rFonts w:ascii="TH SarabunIT๙" w:hAnsi="TH SarabunIT๙" w:cs="TH SarabunIT๙"/>
          <w:b/>
          <w:bCs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31</w:t>
      </w:r>
    </w:p>
    <w:p w14:paraId="3BC29428" w14:textId="77777777" w:rsidR="00FF513C" w:rsidRPr="00FF513C" w:rsidRDefault="00FF513C" w:rsidP="00FF513C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1. ชื่อโครงการ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FF513C">
        <w:rPr>
          <w:rFonts w:ascii="TH SarabunIT๙" w:eastAsia="Cordia New" w:hAnsi="TH SarabunIT๙" w:cs="TH SarabunIT๙"/>
          <w:sz w:val="31"/>
          <w:szCs w:val="31"/>
          <w:cs/>
          <w:lang w:eastAsia="zh-CN"/>
        </w:rPr>
        <w:t>โครงการ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ประชุมประชาคมแผนพัฒนาท้องถิ่น องค์การบริหารส่วนตำบลควนชุม  </w:t>
      </w:r>
    </w:p>
    <w:p w14:paraId="32BA8EA9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2. หลักการและเหตุผล</w:t>
      </w:r>
    </w:p>
    <w:p w14:paraId="39FFB1DA" w14:textId="77777777" w:rsidR="00FF513C" w:rsidRPr="00FF513C" w:rsidRDefault="00FF513C" w:rsidP="00FF513C">
      <w:pPr>
        <w:spacing w:after="0" w:line="240" w:lineRule="auto"/>
        <w:ind w:firstLine="709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พระราชบัญญัติสภาตำบลและองค์การบริหารส่วนตำบล พ.ศ.2537 และแก้ไขเพิ่มเติมถึงฉบับที่ 7 พ.ศ.2562 อำนาจหน้าที่องค์การบริหารส่วนตำบล มาตรา 66 องค์การบริหารส่วนตำบลมีอำนาจหน้าที่ในการพัฒนาตำบลทั้งในด้านเศรษฐกิจ สังคม และวัฒนาธรรม  มาตรา 67 ภายใต้บังคับแห่งกฎหมาย องค์การบริหารส่วนตำบล มีหน้าที่ต้องทำในเขตองค์การบริหารส่วนตำบล ดังต่อไปนี้ (1) จัดให้มีและบำรุงรักษาทางน้ำและทางบก (2) รักษาความสะอาดของถนน ทางน้ำ ทางเดิน และที่สาธารณะ รวมทั้งกำจัดมูลฝอยและสิ่งปฏิกูล</w:t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(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๓) ป้องกันโรคและระงับโรคติดต่อ</w:t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(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๔) ป้องกันและบรรเทาสาธารณภัย</w:t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(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๕) ส่งเสริมการศึกษา ศาสนา และวัฒนธรรม</w:t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(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๖) ส่งเสริมการพัฒนาสตรี เด็ก เยาวชน ผู้สูงอายุ และผู้พิการ</w:t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(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๗) คุ้มครอง ดูแล และบำรุงรักษาทรัพยากรธรรมชาติและสิ่งแวดล้อม</w:t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(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๘)</w:t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> 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ำรุงรักษาศิลปะ จารีตประเพณี ภูมิปัญญาท้องถิ่น และวัฒนธรรมอันดีของท้องถิ่น</w:t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(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๙)</w:t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> 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</w:r>
    </w:p>
    <w:p w14:paraId="2156C479" w14:textId="77777777" w:rsidR="00FF513C" w:rsidRPr="00FF513C" w:rsidRDefault="00FF513C" w:rsidP="00FF513C">
      <w:pPr>
        <w:tabs>
          <w:tab w:val="left" w:pos="709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ตามระเบียบกระทรวงมหาดไทยว่าด้วยการจัดทำแผนพัฒนาขององค์กรปกครองส่วนท้องถิ่น พ.ศ.๒๕๔๘  และแก้ไขเพิ่มเติม (ฉบับที่ 3)  พ.ศ.2561  ข้อ 17  การจัดทำแผนพัฒนาท้องถิ่น  ให้ดำเนินการตามขั้นตอน ดังนี้ </w:t>
      </w:r>
    </w:p>
    <w:p w14:paraId="18BC2C5A" w14:textId="77777777" w:rsidR="00FF513C" w:rsidRPr="00FF513C" w:rsidRDefault="00FF513C" w:rsidP="00FF513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(1) คณะกรรมการพัฒนาท้องถิ่นจัดประชุมประชาคมท้องถิ่น ส่วนราชการและรัฐวิสาหกิจที่เกี่ยวข้อง  เพื่อแจ้งแนวทางการพัฒนาท้องถิ่น รับทราบปัญหา ความต้องการ ประเด็นการพัฒนาและประเด็นที่เกี่ยวข้องตลอดจนความช่วยเหลือทางวิชาการ และแนวทางปฏิบัติที่เหมาะสมกับสภาพพื้นที่เพื่อนำมากำหนดแนวทางการจัดทำแผนพัฒนาท้องถิ่น  โดยให้นำข้อมูลพื้นฐานในการพัฒนาจากหน่วยงานต่าง ๆ  และข้อมูลในแผนพัฒนาหมู่บ้านหรือแผนชุมชนมาพิจารณาประกอบการจัดทำแผนพัฒนาท้องถิ่น </w:t>
      </w:r>
    </w:p>
    <w:p w14:paraId="05FE3CBC" w14:textId="77777777" w:rsidR="00FF513C" w:rsidRPr="00FF513C" w:rsidRDefault="00FF513C" w:rsidP="00FF513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2) คณะกรรมการสนับสนุนการจัดทำแผนพัฒนาท้องถิ่น รวบรวมแนวทางและข้อมูลนำมาวิเคราะห์เพื่อจัดทำร่างแผนพัฒนาท้องถิ่นแล้วเสนอคณะกรรมการพัฒนาท้องถิ่น</w:t>
      </w:r>
    </w:p>
    <w:p w14:paraId="056CA914" w14:textId="77777777" w:rsidR="00FF513C" w:rsidRPr="00FF513C" w:rsidRDefault="00FF513C" w:rsidP="00FF513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3) คณะกรรมการพัฒนาท้องถิ่นพิจารณาร่างแผนพัฒนาท้องถิ่นเพื่อเสนอผู้บริหารท้องถิ่น</w:t>
      </w:r>
    </w:p>
    <w:p w14:paraId="349F2142" w14:textId="77777777" w:rsidR="00FF513C" w:rsidRPr="00FF513C" w:rsidRDefault="00FF513C" w:rsidP="00FF513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4) ผู้บริหารท้องถิ่นพิจารณาอนุมัติร่างแผนพัฒนาท้องถิ่น และประกาศใช้แผนพัฒนาท้องถิ่น เพื่อให้เป็นไปตามกฎหมายว่าด้วยสภาตำบลและองค์การบริหารส่วนตำบล สำหรับองค์การบริหารส่วนตำบลให้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lastRenderedPageBreak/>
        <w:t xml:space="preserve">ผู้บริหารท้องถิ่นเสนอร่างแผนพัฒนาท้องถิ่นต่อสภาองค์การบริหารส่วนตำบลเพื่อให้ความเห็นชอบก่อน แล้วผู้บริหารท้องถิ่นจึงพิจารณาอนุมัติและประกาศใช้แผนพัฒนาท้องถิ่นต่อไป </w:t>
      </w:r>
    </w:p>
    <w:p w14:paraId="57CBB545" w14:textId="77777777" w:rsidR="00FF513C" w:rsidRPr="00FF513C" w:rsidRDefault="00FF513C" w:rsidP="00FF513C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ข้อ  22  เพื่อประโยชน์ของประชาชน  การเพิ่มเติมแผนพัฒนาท้องถิ่น  ให้องค์กรปกครองส่วนท้องถิ่นดำเนินการตามขั้นตอน  ดังนี้</w:t>
      </w:r>
    </w:p>
    <w:p w14:paraId="3CF5FF2B" w14:textId="77777777" w:rsidR="00FF513C" w:rsidRPr="00FF513C" w:rsidRDefault="00FF513C" w:rsidP="00FF513C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>(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 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14:paraId="444AEC10" w14:textId="77777777" w:rsidR="00FF513C" w:rsidRPr="00FF513C" w:rsidRDefault="00FF513C" w:rsidP="00FF513C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FF513C">
        <w:rPr>
          <w:rFonts w:ascii="TH SarabunIT๙" w:eastAsia="Calibri" w:hAnsi="TH SarabunIT๙" w:cs="TH SarabunIT๙"/>
          <w:spacing w:val="-2"/>
          <w:sz w:val="32"/>
          <w:szCs w:val="32"/>
        </w:rPr>
        <w:t>(</w:t>
      </w:r>
      <w:r w:rsidRPr="00FF513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๒</w:t>
      </w:r>
      <w:r w:rsidRPr="00FF513C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) </w:t>
      </w:r>
      <w:r w:rsidRPr="00FF513C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ที่เพิ่มเติม  สำหรับองค์การบริหารส่วนตำบล ให้ส่งร่างแผนพัฒนาท้องถิ่น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2537 ด้วย</w:t>
      </w:r>
    </w:p>
    <w:p w14:paraId="094EFAAE" w14:textId="77777777" w:rsidR="00FF513C" w:rsidRPr="00FF513C" w:rsidRDefault="00FF513C" w:rsidP="00FF513C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14:paraId="35F3A90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หนังสือกระทรวงมหาดไทย ด่วนที่สุด ที่ มท 0810.</w:t>
      </w:r>
      <w:r w:rsidRPr="00FF513C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3/</w:t>
      </w:r>
      <w:r w:rsidRPr="00FF513C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ว7467  ลงวันที่  14  ธันวาคม2563  เรื่อง แนวทางการจัดทำแผนพัฒนาท้องถิ่นขององค์กรปกครองส่วนท้องถิ่น(พ.ศ.2566-2570) และหนังสือกระทรวงมหาดไทย ที่ มท 0810.</w:t>
      </w:r>
      <w:r w:rsidRPr="00FF513C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3/</w:t>
      </w:r>
      <w:r w:rsidRPr="00FF513C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ว 1239  ลงวันที่  21 กุมภาพันธ์ 2565  เรื่อง แนวทางการปฏิบัติตามแผนพัฒนาท้องถิ่นขององค์กรปกครองส่วนท้องถิ่น</w:t>
      </w:r>
    </w:p>
    <w:p w14:paraId="5FA80D6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ดังนั้น  เพื่อให้เป็นไปตามระเบียบกฎหมายดังกล่าวข่างต้น  องค์การบริหารส่วนตำบลควนชุม  จึงจัดประชุมประชาคมเพื่อรับฟังข้อมูล  ปัญหา ความต้องการจากประชาชน  โดยการร่วมคิด ร่วมทำ ร่วมตัดสินใจ ร่วมตรวจสอบ ร่วมรับประโยชน์ ร่วมแก้ปัญหาปรึกษาหารือแลกเปลี่ยนเรียนรู้  และเพื่อดำเนินการตามภารกิจอันเป็นหน้าที่สาธารณะต่าง ๆ  ของตำบลควนชุม  เพื่อนำข้อมูลดังกล่าวจัดทำแผนพัฒนาท้องถิ่น</w:t>
      </w:r>
    </w:p>
    <w:p w14:paraId="4D178B3A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3. วัตถุประสงค์</w:t>
      </w:r>
    </w:p>
    <w:p w14:paraId="1B45033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3.1 เพื่อปฏิบัติตามระเบียบกระทรวงมหาดไทยว่าด้วยการจัดทำแผนพัฒนาขององค์กร-ปกครองส่วนท้องถิ่น พ.ศ.๒๕๔๘ และแก้ไขเพิ่มเติม (ฉบับที่ 3)  พ.ศ.2561</w:t>
      </w:r>
    </w:p>
    <w:p w14:paraId="419A2CD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3.2 เพื่อให้ประชาชนในชุมชนได้มีส่วนร่วมในการจัดทำแผนพัฒนาท้องถิ่น  และสนองต่อการแก้ไขปัญหาและความต้องการของประชาชน</w:t>
      </w:r>
    </w:p>
    <w:p w14:paraId="52B6898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3.3 เพื่อรวบรวมข้อมูลในการจัดทำแผนพัฒนาท้องถิ่น</w:t>
      </w:r>
    </w:p>
    <w:p w14:paraId="3FC7931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3.4 เพื่อพัฒนาตามระบอบประชาธิปไตยให้ดีขึ้น</w:t>
      </w:r>
    </w:p>
    <w:p w14:paraId="66634514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4. เป้าหมาย</w:t>
      </w:r>
    </w:p>
    <w:p w14:paraId="095DFB0B" w14:textId="77777777" w:rsidR="00FF513C" w:rsidRPr="00FF513C" w:rsidRDefault="00FF513C" w:rsidP="00FF513C">
      <w:pPr>
        <w:spacing w:after="0" w:line="240" w:lineRule="auto"/>
        <w:ind w:right="-142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1</w:t>
      </w:r>
      <w:r w:rsidRPr="00FF513C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 จัดประชุมเพื่อรับฟังปัญหาและความต้องการของราษฎรในประชุมประชาคมระดับตำบล จำนวน  44 คน (ตามสัดส่วนหนังสือกระทรวงมหาดไทย ด่วนที่สุด ที่ มท 0810.</w:t>
      </w:r>
      <w:r w:rsidRPr="00FF513C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>3/</w:t>
      </w:r>
      <w:r w:rsidRPr="00FF513C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ว7467  ลงวันที่ 14  ธันวาคม 2563 และหนังสือกระทรวงมหาดไทย ที่ มท 0810.3/ว 1239 ลงวันที่ 21 กุมภาพันธ์ 2565)</w:t>
      </w:r>
    </w:p>
    <w:p w14:paraId="7574824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2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ผู้บริหาร เจ้าหน้าที่ คณะกรรมการพัฒนาท้องถิ่น 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ำนวน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25 คน</w:t>
      </w:r>
    </w:p>
    <w:p w14:paraId="11B5C65E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5. วิธีดำเนินการ</w:t>
      </w:r>
    </w:p>
    <w:p w14:paraId="0587B408" w14:textId="77777777" w:rsidR="00FF513C" w:rsidRPr="00FF513C" w:rsidRDefault="00FF513C" w:rsidP="00FF513C">
      <w:pPr>
        <w:spacing w:after="0" w:line="240" w:lineRule="auto"/>
        <w:ind w:right="-284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1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ทำหนังสือเชิญประชุมถึงกำนันผู้ใหญ่บ้านทุกหมู่บ้าน สมาชิกสภาองค์การบริหารส่วนตำบล คณะกรรมการ คณะกรรมการพัฒนาท้องถิ่นและผู้ที่เกี่ยวข้องตามประกาศของ อบต.ควนชุม</w:t>
      </w:r>
    </w:p>
    <w:p w14:paraId="42124D0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lastRenderedPageBreak/>
        <w:tab/>
        <w:t>2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ให้ที่ประชุมประชาคมจัดลำดับความสำคัญของโครงการที่จะบรรจุไว้ในแผนพัฒนาท้องถิ่น</w:t>
      </w:r>
    </w:p>
    <w:p w14:paraId="5320FEBF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ระยะเวลาดำเนินการ</w:t>
      </w:r>
    </w:p>
    <w:p w14:paraId="33D9C7F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ี (ปีงบประมาณ พ.ศ. 2๕๖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70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</w:p>
    <w:p w14:paraId="44DA369C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026DE8A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งบประมาณปีละ 30,000 บาท</w:t>
      </w:r>
    </w:p>
    <w:p w14:paraId="4D81EF75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8</w:t>
      </w: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 ผู้รับผิดชอบโครงการ</w:t>
      </w: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   </w:t>
      </w:r>
    </w:p>
    <w:p w14:paraId="0CCC313A" w14:textId="77777777" w:rsidR="00FF513C" w:rsidRPr="00FF513C" w:rsidRDefault="00FF513C" w:rsidP="00D3082F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สำนักปลัดองค์การบริหารส่วนตำบล </w:t>
      </w:r>
    </w:p>
    <w:p w14:paraId="108940C2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FF513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9</w:t>
      </w: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 ผล</w:t>
      </w:r>
      <w:r w:rsidRPr="00FF513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ผลิต/ผลลัพธ์</w:t>
      </w:r>
    </w:p>
    <w:p w14:paraId="7C861F4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1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ส่งเสริมสร้างความรู้เกี่ยวกับระบอบประชาธิปไตยและการมีส่วน</w:t>
      </w:r>
      <w:r w:rsidRPr="00FF513C">
        <w:rPr>
          <w:rFonts w:ascii="TH SarabunIT๙" w:eastAsia="Cordia New" w:hAnsi="TH SarabunIT๙" w:cs="TH SarabunIT๙"/>
          <w:sz w:val="30"/>
          <w:szCs w:val="30"/>
          <w:cs/>
          <w:lang w:eastAsia="zh-CN"/>
        </w:rPr>
        <w:t>ร่วม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งประชาชนในการบริหารจัดการท้องถิ่น</w:t>
      </w:r>
    </w:p>
    <w:p w14:paraId="406AC79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2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นำข้อมูลจากการประชุมมาจัดทำแผนพัฒนาท้องถิ่น </w:t>
      </w:r>
    </w:p>
    <w:p w14:paraId="5B782C7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3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เป็นไปตามระเบียบกระทรวงมหาดไทยว่าด้วยการจัดทำแผนพัฒนาขององค์กรปกครองส่วนท้องถิ่น พ.ศ.๒๕๔๘ และแก้ไขเพิ่มเติม (ฉบับที่ 3)  พ.ศ.2561</w:t>
      </w:r>
    </w:p>
    <w:p w14:paraId="2C4FDDE7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4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ประชาชนในชุมชนได้มีส่วนร่วมในการจัดทำแผนพัฒนาท้องถิ่น  </w:t>
      </w:r>
    </w:p>
    <w:p w14:paraId="0F00B1A0" w14:textId="77777777" w:rsidR="00960FC2" w:rsidRDefault="00960FC2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8AAFE46" w14:textId="77777777" w:rsidR="00960FC2" w:rsidRDefault="00960FC2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2E99148" w14:textId="77777777" w:rsidR="00960FC2" w:rsidRDefault="00960FC2" w:rsidP="00FF513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577466F" w14:textId="77777777" w:rsidR="00960FC2" w:rsidRPr="00960FC2" w:rsidRDefault="00960FC2" w:rsidP="00960FC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0FC2">
        <w:rPr>
          <w:rFonts w:ascii="TH SarabunIT๙" w:eastAsia="Times New Roman" w:hAnsi="TH SarabunIT๙" w:cs="TH SarabunIT๙"/>
          <w:sz w:val="32"/>
          <w:szCs w:val="32"/>
          <w:cs/>
        </w:rPr>
        <w:t>**********</w:t>
      </w:r>
    </w:p>
    <w:p w14:paraId="1BD5CA8C" w14:textId="77777777" w:rsidR="00960FC2" w:rsidRDefault="00D3082F" w:rsidP="00D3082F">
      <w:pPr>
        <w:pStyle w:val="Content"/>
        <w:tabs>
          <w:tab w:val="clear" w:pos="720"/>
          <w:tab w:val="left" w:pos="0"/>
        </w:tabs>
        <w:spacing w:before="240"/>
        <w:ind w:hanging="720"/>
        <w:rPr>
          <w:rFonts w:ascii="TH SarabunIT๙" w:eastAsia="Times New Roman" w:hAnsi="TH SarabunIT๙" w:cs="TH SarabunIT๙"/>
          <w:b/>
          <w:bCs/>
        </w:rPr>
      </w:pPr>
      <w:r w:rsidRPr="00510099">
        <w:rPr>
          <w:rFonts w:ascii="TH SarabunIT๙" w:hAnsi="TH SarabunIT๙" w:cs="TH SarabunIT๙"/>
          <w:b/>
          <w:bCs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/>
          <w:b/>
          <w:bCs/>
        </w:rPr>
        <w:t>2</w:t>
      </w:r>
    </w:p>
    <w:p w14:paraId="73C81581" w14:textId="77777777" w:rsidR="00FF513C" w:rsidRPr="00FF513C" w:rsidRDefault="00FF513C" w:rsidP="00FF513C">
      <w:pPr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F513C">
        <w:rPr>
          <w:rFonts w:ascii="TH SarabunIT๙" w:eastAsia="Times New Roman" w:hAnsi="TH SarabunIT๙" w:cs="TH SarabunIT๙"/>
          <w:sz w:val="31"/>
          <w:szCs w:val="31"/>
          <w:cs/>
        </w:rPr>
        <w:t>โครงการ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สนับสนุนและส่งเสริมการดำเนินงานของกองทุนหลักประกันสุขภาพองค์การบริหารส่วนตำบลควนชุม</w:t>
      </w:r>
    </w:p>
    <w:p w14:paraId="5DEDDBFD" w14:textId="77777777" w:rsidR="00FF513C" w:rsidRPr="00FF513C" w:rsidRDefault="00FF513C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091D68E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ด้วยองค์การบริหารส่วนตำบลควนชุมเริ่มดำเนินงานกองทุนหลักประกันสุขภาพตำบลควนชุม ปี พ.ศ.2552  จนถึงปัจจุบัน  ซึ่ง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 พ.ศ. 2561  กำหนดให้องค์กรปกครองส่วนท้องถิ่นเป็นผู้ดำเนินงานและบริหารจัดการกองทุนหลักประกันสุขภาพภายใต้ความเห็นชอบของคณะกรรมการกองทุน  โดยให้องค์กรปกครองส่วนท้องถิ่นสมทบเงินเข้ากองทุนหลักประกันสุขภาพตำบลไม่น้อยกว่าร้อยละของเงินที่ได้รับการจัดสรรจากกองทุนหลักประกันสุขภาพแห่งชาติ ตามความในข้อ 8 เพื่อสนับสนุนหรือส่งเสริมเป็นค่าใช้จ่ายตามแผนงานหรือโครงการ หรือกิจกรรมที่คณะกรรมการกองทุนอนุมัติ ดังนี้  (1) เพื่อสนับสนุนและส่งเสริมการจัดบริการสาธารณสุขของหน่วยบริการ หรือสถานบริการ หรือหน่วยงานสาธารณสุข (2) เพื่อสนับสนุนและส่งเสริมการจัดกระบวนการหรือกิจกรรมสร้างเสริมสุขภาพและการป้องกันโรคขององค์กรหรือกลุ่มประชาชน หรือหน่วยงานอื่น (3) เพื่อสนับสนุนและส่งเสริมการจัดบริการสาธารณสุขของศูนย์พัฒนาเด็ดเล็กหรือศูนย์ที่ดำเนินกิจกรรมเกี่ยวกับการพัฒนาและดูแลเด็กเล็กใน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ชุมชน ศูนย์พัฒนาคุณภาพชีวิตผู้สูงอายุในชุมชนหรือหน่วยงานที่รับผิดชอบศูนย์พัฒนาเด็กเล็กหรือศูนย์ที่ดำเนินกิจกรรมเกี่ยวกับการพัฒนาและดูแลเด็กเล็กในชุมชน หรือการพัฒนาและฟื้นฟูคุณภาพชีวิตผู้สูงอายุและคนพิการในชุมชน  (4) เพื่อสนับสนุนค่าใช้จ่ายในการบริหารหรือพัฒนากองทุนหลักประกันสุขภาพให้มีประสิทธิภาพขององค์กรปกครองส่วนท้องถิ่น  (5) เพื่อสนับสนุนและส่งเสริมกิจกรรมกรณีเกิดโรคระบาดหรือภัยพิบัติในพื้นที่ในการป้องกันและแก้ไขปัญหาสาธารณสุขได้ตามความจำเป็น เหมาะสม และทันต่อสถานการณ์ได้ ซึ่งการดำเนินการดังกล่าวจะต้องอยู่ภายใต้ความเห็นชอบของคณะกรรมการกองทุน  </w:t>
      </w:r>
    </w:p>
    <w:p w14:paraId="484F3B2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เพื่อให้การบริหารกองทุนหลักประกันสุขภาพตำบลควนชุมมีประสิทธิภาพและเป็นไปตามเงื่อนไขจึง</w:t>
      </w:r>
      <w:r w:rsidRPr="00FF513C">
        <w:rPr>
          <w:rFonts w:ascii="TH SarabunIT๙" w:eastAsia="Times New Roman" w:hAnsi="TH SarabunIT๙" w:cs="TH SarabunIT๙" w:hint="cs"/>
          <w:sz w:val="31"/>
          <w:szCs w:val="31"/>
          <w:cs/>
        </w:rPr>
        <w:t>ได้จัดทำ</w:t>
      </w:r>
      <w:r w:rsidRPr="00FF513C">
        <w:rPr>
          <w:rFonts w:ascii="TH SarabunIT๙" w:eastAsia="Times New Roman" w:hAnsi="TH SarabunIT๙" w:cs="TH SarabunIT๙"/>
          <w:sz w:val="31"/>
          <w:szCs w:val="31"/>
          <w:cs/>
        </w:rPr>
        <w:t>โครงการ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สนับสนุนและส่งเสริมการดำเนินงานของกองทุนหลักประกันสุขาภพตำบลควนชุม</w:t>
      </w:r>
    </w:p>
    <w:p w14:paraId="229CB543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14:paraId="70E2955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เพื่อให้การดำเนินงานกองทุนหลักประกันสุขภาพตำบลควนชุมเป็นไปตามที่กำหนด</w:t>
      </w:r>
    </w:p>
    <w:p w14:paraId="3F8922A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เพื่อให้การใช้จ่ายเป็นไปตามแผนงาน โครงการ กิจกรรมที่กำหนด</w:t>
      </w:r>
    </w:p>
    <w:p w14:paraId="0B03ED24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14:paraId="30AD2A96" w14:textId="77777777" w:rsidR="00FF513C" w:rsidRPr="00FF513C" w:rsidRDefault="00FF513C" w:rsidP="00FF513C">
      <w:pPr>
        <w:spacing w:after="0" w:line="240" w:lineRule="auto"/>
        <w:ind w:right="-14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ชาชนในตำบลควนชุม</w:t>
      </w:r>
    </w:p>
    <w:p w14:paraId="7E479248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การ/ขั้นตอนการดำเนินการ</w:t>
      </w:r>
    </w:p>
    <w:p w14:paraId="1AC3D389" w14:textId="77777777" w:rsidR="00FF513C" w:rsidRPr="00FF513C" w:rsidRDefault="00FF513C" w:rsidP="00FF513C">
      <w:pPr>
        <w:spacing w:after="0" w:line="240" w:lineRule="auto"/>
        <w:ind w:right="-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ดำเนินการ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2561 แก้ไขเพิ่มเติมถึง (ฉบับที่ 3) พ.ศ. 2563  </w:t>
      </w:r>
    </w:p>
    <w:p w14:paraId="65970084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ระยะเวลาดำเนินการ</w:t>
      </w:r>
    </w:p>
    <w:p w14:paraId="6CFBA84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ี (ปีงบประมาณ พ.ศ. 2๕๖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70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</w:p>
    <w:p w14:paraId="0D74CF2C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. งบประมาณดำเนินการ</w:t>
      </w:r>
    </w:p>
    <w:p w14:paraId="553C70D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งบประมาณปีละ 190,000 บาท</w:t>
      </w:r>
    </w:p>
    <w:p w14:paraId="0AC11E14" w14:textId="77777777" w:rsidR="00FF513C" w:rsidRPr="00FF513C" w:rsidRDefault="00FF513C" w:rsidP="00960FC2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FF513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8</w:t>
      </w: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 ผู้รับผิดชอบโครงการ</w:t>
      </w: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</w:p>
    <w:p w14:paraId="2DABAD6C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สำนักปลัดองค์การบริหารส่วนตำบล </w:t>
      </w:r>
    </w:p>
    <w:p w14:paraId="2E28DF01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ลผลิต/ผลลัพธ์</w:t>
      </w:r>
    </w:p>
    <w:p w14:paraId="70FFE9E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การดำเนินงานกองทุนหลักประกันสุขภาพตำบลควนชุมเป็นไปตามที่กำหนด</w:t>
      </w:r>
    </w:p>
    <w:p w14:paraId="24BC1F4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การใช้จ่ายงบประมาณเป็นไปตามแผนงาน โครงการ กิจกรรมที่กำหนด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008A5A8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lang w:eastAsia="zh-CN"/>
        </w:rPr>
        <w:t>3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ประชาชนในชุมชนมีส่วนร่วมในการ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ริหารงาน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กองทุนหลักประกันสุขภาพตำบลควนชุม</w:t>
      </w:r>
    </w:p>
    <w:p w14:paraId="46C80715" w14:textId="77777777" w:rsidR="00960FC2" w:rsidRDefault="00960FC2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2C47D6F" w14:textId="77777777" w:rsidR="00960FC2" w:rsidRPr="00FF513C" w:rsidRDefault="00960FC2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70CC5C5" w14:textId="77777777" w:rsidR="00FF513C" w:rsidRPr="00FF513C" w:rsidRDefault="00FF513C" w:rsidP="00FF513C">
      <w:pPr>
        <w:spacing w:before="16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500BE41E" w14:textId="77777777" w:rsidR="00960FC2" w:rsidRPr="00960FC2" w:rsidRDefault="00960FC2" w:rsidP="00960FC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0FC2">
        <w:rPr>
          <w:rFonts w:ascii="TH SarabunIT๙" w:eastAsia="Times New Roman" w:hAnsi="TH SarabunIT๙" w:cs="TH SarabunIT๙"/>
          <w:sz w:val="32"/>
          <w:szCs w:val="32"/>
          <w:cs/>
        </w:rPr>
        <w:t>**********</w:t>
      </w:r>
    </w:p>
    <w:p w14:paraId="733B43AA" w14:textId="77777777" w:rsidR="00FF513C" w:rsidRDefault="00FF513C" w:rsidP="00960FC2">
      <w:pPr>
        <w:spacing w:before="160" w:after="0" w:line="240" w:lineRule="auto"/>
        <w:ind w:firstLine="720"/>
        <w:jc w:val="center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439FB8C2" w14:textId="77777777" w:rsidR="00D3082F" w:rsidRPr="00FF513C" w:rsidRDefault="00D3082F" w:rsidP="00D3082F">
      <w:pPr>
        <w:pStyle w:val="Content"/>
        <w:tabs>
          <w:tab w:val="clear" w:pos="720"/>
          <w:tab w:val="left" w:pos="0"/>
        </w:tabs>
        <w:spacing w:before="240"/>
        <w:ind w:hanging="720"/>
        <w:rPr>
          <w:rFonts w:ascii="TH SarabunIT๙" w:eastAsia="Times New Roman" w:hAnsi="TH SarabunIT๙" w:cs="TH SarabunIT๙"/>
          <w:b/>
          <w:bCs/>
          <w:sz w:val="28"/>
        </w:rPr>
      </w:pPr>
      <w:r w:rsidRPr="00510099">
        <w:rPr>
          <w:rFonts w:ascii="TH SarabunIT๙" w:hAnsi="TH SarabunIT๙" w:cs="TH SarabunIT๙"/>
          <w:b/>
          <w:bCs/>
          <w:cs/>
        </w:rPr>
        <w:lastRenderedPageBreak/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/>
          <w:b/>
          <w:bCs/>
        </w:rPr>
        <w:t>3</w:t>
      </w:r>
    </w:p>
    <w:p w14:paraId="617FC8CF" w14:textId="77777777" w:rsidR="00FF513C" w:rsidRPr="00FF513C" w:rsidRDefault="00FF513C" w:rsidP="00D3082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นับสนุนการจัดทำแผนชุมชน</w:t>
      </w:r>
    </w:p>
    <w:p w14:paraId="7E47A156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/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ที่มาของโครงการ</w:t>
      </w:r>
    </w:p>
    <w:p w14:paraId="1D054EE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ให้ชุมชนเข้มแข็ง ไม่สามารถทำได้โดยการสร้างจากบุคคลภายนอก หรือทำโดยการสอน การฝึกอบรม ชุมชนที่เข้มแข็งจะมีกระบวนการในการจัดการของชุมชน มีการเรียนรู้ร่วมกัน มีกิจกรรมเพิ่มคุณค่าทุนทางสังคมและเศรษฐกิจของคนในชุมชน ภายใต้ระบบความสัมพันธ์ระหว่างคนในชุมชนเป็นเครือข่ายชุมชน และมีการขยายพันมิตรออกไปนอกชุมชนในลักษณะสร้างความสัมพันธ์  ดังนั้นทุกชุมชนจึงต้องร่วมกัน “สร้างพลังชุมชน และใช้พลังชุมชนในการพัฒนาชุมชน” กระบวนการชุมชน คือ พฤติกรรมหรือการกระทำร่วมร่วมกันของคนในชุมชนที่มาร่วมกันวิเคราะห์ข้อมูล สถานการณ์ของชุมชน แล้วนำมาร่วมกันตัดสินใจวางแผนดำเนินการ ร่วมรับผลประโยชน์ และร่วมติดตามประเมินผลการกระทำกิจกรรมของชุมชนร่วมกัน</w:t>
      </w:r>
    </w:p>
    <w:p w14:paraId="6FB1256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ผนชุมชน หมายถึง กิจกรรมการพัฒนาที่เกิดขึ้น จากคนในชุมชนที่มีการรวมตัวกันเพื่อจัดทำแผนขึ้นมาใช้เป็นแนวทางในการพัฒนาชุมชนหรือท้องถิ่นของตนเอง ให้เป็นไปตามความต้องการและสามารถแก้ไขปัญหาที่ชุมชนเผชิญอยู่ร่วมกันได้ โดยคนในชุมชนได้มาร่วมกันคิด ร่วมกันกำหนดแนวทาง และกิจกรรมการพัฒนาของชุมชน โดยยึดหลักการพึ่งพาตนเอง ลดการพึ่งพิงภายนอก ด้วยการคำนึงถึงศักยภาพ ทรัพยากรภูมิปัญญา วิถีชีวิต วัฒนธรรม และสิ่งแวดล้อมในท้องถิ่นเป็นหลัก</w:t>
      </w:r>
    </w:p>
    <w:p w14:paraId="79F585D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ารบูรณาการแผนชุมชน หมายถึง วิธีการร่วมมือกันทำงานของหน่วยงานสนับสนุนการพัฒนาภายนอกชุมชนทุกภาคส่วน โดยยึดหลักการใช้พื้นที่เป็นตัวตั้ง ชุมชนเป็นศูนย์กลาง ชาวบ้านเป็นเจ้าของเรื่องโดยใช้กระบวนการจัดทำแผนชุมชนเป็นเครื่องมือดำเนินกิจกรรมพัฒนา ให้เป็นไปตามความต้องการของชุมชนมากกว่าวัตถุประสงค์ของหน่วยสนับสนุน การบูรณาการ มีทั้งบูรณาการด้านกลไก บุคลากร กระบวนการและเครื่องมือ แผนงาน  งบประมาณ  และเพื่อเป็นแนวทางในการจัดทำแผนพัฒนาสามปีขององค์การบริหารส่วนตำบล </w:t>
      </w:r>
    </w:p>
    <w:p w14:paraId="5B1C4845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 2537 และที่แก้ไขเพิ่มเติม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ถึง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(ฉบับที่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) พ.ศ. 25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2 ส่วนที่ 3 อำนาจหน้าที่ขององค์การบริหารส่วนตำบล มาตรา 67 ภายใต้บังคับแห่งกฎหมายองค์การบริหารส่วนตำบล มีหน้าที่ต้องทำในเขตองค์การบริหารส่วนตำบล (9) 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</w:r>
    </w:p>
    <w:p w14:paraId="670D5DB3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และมาตรา 59 นายกองค์การบริหารส่วนตำบลมีอำนาจหน้าที่ดังต่อไปนี้</w:t>
      </w:r>
    </w:p>
    <w:p w14:paraId="06D085AE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(1)กำหนดนโยบายโดยไม่ขัดต่อกฎหมาย และรับผิดชอบในการบริหารราชการขององค์การบริหารส่วนตำบลให้เป็นไปตามกฎหมาย นโยบาย แผนพัฒนาองค์การบริหารส่วนตำบลข้อบัญญัติ ระเบียบ และข้อบังคับของทางราชการ</w:t>
      </w:r>
    </w:p>
    <w:p w14:paraId="08A51C09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การดำเนินการจัดทำแผนชุมชน เป็นไปด้วยความเรียบร้อยบรรลุเป้าหมายการดำเนินงานตามนโยบายรัฐบาล และกระทรวงมหาดไทย หมู่บ้านได้มีแผนชุมชนซึ่งมาจากกระบวนการมีส่วนร่วมของคนในชุมชน ไว้เพื่อเป็นแนวทางในการพัฒนาหมู่บ้าน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จึงบูรณาการร่วม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ับสำนักงานพัฒนาชุมชนอำเภอร่อนพิบูลย์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กำนัน ผู้ใหญ่บ้าน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สตรีและประชาชน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ร่วมกันจัดโครงการ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นับสนุนการจัดทำแผนชุมชน ประจำปี พ.ศ.2566-2570  </w:t>
      </w:r>
    </w:p>
    <w:p w14:paraId="4131451C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1A3513B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คนในชุมชนได้มีการแลกเปลี่ยนเรียนรู้ร่วมกัน</w:t>
      </w:r>
    </w:p>
    <w:p w14:paraId="01425DCD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๒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FF513C">
        <w:rPr>
          <w:rFonts w:ascii="TH SarabunIT๙" w:eastAsia="Times New Roman" w:hAnsi="TH SarabunIT๙" w:cs="TH SarabunIT๙" w:hint="cs"/>
          <w:spacing w:val="-22"/>
          <w:sz w:val="32"/>
          <w:szCs w:val="32"/>
          <w:cs/>
        </w:rPr>
        <w:t>เพื่อให้คนในชุมชนได้เห็นข้อเด่น ข้อดี โอกาสและข้อจำกัดของชุมชนในการพัฒนาอย่างมีเป้าหมาย</w:t>
      </w:r>
    </w:p>
    <w:p w14:paraId="6A1540C9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22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FF513C">
        <w:rPr>
          <w:rFonts w:ascii="TH SarabunIT๙" w:eastAsia="Times New Roman" w:hAnsi="TH SarabunIT๙" w:cs="TH SarabunIT๙" w:hint="cs"/>
          <w:spacing w:val="-22"/>
          <w:sz w:val="32"/>
          <w:szCs w:val="32"/>
          <w:cs/>
        </w:rPr>
        <w:t>เพื่อให้คนในชุมชนมีช่องทางในการแก้ไขปัญหาของชุมชนได้อย่างเหมาะสมและครอบคลุม</w:t>
      </w:r>
    </w:p>
    <w:p w14:paraId="4C634B84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pacing w:val="-22"/>
          <w:sz w:val="32"/>
          <w:szCs w:val="32"/>
          <w:cs/>
        </w:rPr>
        <w:t>4.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คนในชุมชนสามารถกำหนดกิจกรรมที่ตอบสนองความต้องการของชุมชนได้</w:t>
      </w:r>
    </w:p>
    <w:p w14:paraId="1854ECDC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5. เพื่อให้คนในชุมชนคิดเป็นและกล้าที่จะตัดสินใจด้วยตนเองได้</w:t>
      </w:r>
    </w:p>
    <w:p w14:paraId="0D0F689A" w14:textId="77777777" w:rsidR="00FF513C" w:rsidRP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6. เพื่อให้หมู่บ้านมีแผนที่สามารถแก้ไขปัญหา และตอบสนองความต้องการของชุมชนได้</w:t>
      </w:r>
    </w:p>
    <w:p w14:paraId="232C83A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</w:t>
      </w:r>
    </w:p>
    <w:p w14:paraId="7DC3A835" w14:textId="77777777" w:rsidR="00475746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ในเขตองค์การบริหารส่วนตำบลควนชุม จำนวน 7 หมู่บ้าน</w:t>
      </w:r>
    </w:p>
    <w:p w14:paraId="5618F3D6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วิธีดำเนินการ</w:t>
      </w:r>
    </w:p>
    <w:p w14:paraId="164F38E1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ผู้บริหาร กำนันผู้ใหญ่บ้าน ผู้นำชุมชน และเจ้าหน้าที่ที่เกี่ยวข้องเพื่อเตรียมความพร้อม และวางแผนการดำเนินงาน</w:t>
      </w:r>
    </w:p>
    <w:p w14:paraId="7845C4EF" w14:textId="77777777" w:rsidR="00FF513C" w:rsidRPr="00FF513C" w:rsidRDefault="00FF513C" w:rsidP="00FF513C">
      <w:pPr>
        <w:tabs>
          <w:tab w:val="left" w:pos="284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  <w:t>2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14:paraId="27A103AE" w14:textId="77777777" w:rsidR="00FF513C" w:rsidRPr="00FF513C" w:rsidRDefault="00FF513C" w:rsidP="00FF513C">
      <w:pPr>
        <w:tabs>
          <w:tab w:val="left" w:pos="284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  <w:t>3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จัดทำแผนชุมชนของทุกหมู่บ้านตามกำหนดการ</w:t>
      </w:r>
    </w:p>
    <w:p w14:paraId="6716F19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  <w:t xml:space="preserve">4.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ส่งแผนชุมชนให้หน่วยงานที่เกี่ยวข้อง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6401835" w14:textId="77777777" w:rsidR="00FF513C" w:rsidRPr="00FF513C" w:rsidRDefault="00FF513C" w:rsidP="00960FC2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ระยะเวลาการดำเนินการ</w:t>
      </w:r>
    </w:p>
    <w:p w14:paraId="13ED92F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ี (ปีงบประมาณ 2๕๖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6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70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</w:p>
    <w:p w14:paraId="1C2C660D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7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งบประมาณดำเนินการ</w:t>
      </w:r>
    </w:p>
    <w:p w14:paraId="6E53C36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 xml:space="preserve">งบประมาณปีละ </w:t>
      </w:r>
      <w:r w:rsidR="00410C59">
        <w:rPr>
          <w:rFonts w:ascii="TH SarabunIT๙" w:eastAsia="Times New Roman" w:hAnsi="TH SarabunIT๙" w:cs="TH SarabunIT๙"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,</w:t>
      </w:r>
      <w:r w:rsidRPr="00FF513C">
        <w:rPr>
          <w:rFonts w:ascii="TH SarabunIT๙" w:eastAsia="Times New Roman" w:hAnsi="TH SarabunIT๙" w:cs="TH SarabunIT๙"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๐๐ บาท</w:t>
      </w:r>
    </w:p>
    <w:p w14:paraId="1E7C5FF3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8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ผู้รับผิดชอบโครงการ</w:t>
      </w:r>
    </w:p>
    <w:p w14:paraId="2479A7C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sz w:val="28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สำนักปลัดองค์การบริหารส่วนตำบล</w:t>
      </w:r>
    </w:p>
    <w:p w14:paraId="6A2711A0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9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ผลผลิต/ผลลัพธ์</w:t>
      </w:r>
    </w:p>
    <w:p w14:paraId="77DC232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 คนในชุมชนได้มีการแลกเปลี่ยนเรียนรู้ร่วมกัน</w:t>
      </w:r>
    </w:p>
    <w:p w14:paraId="533C9A6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2. คนในชุมชนได้เห็นข้อเด่น ข้อดี โอกาส และข้อจำกัดของชุมชนในการพัฒนาอย่างมีเป้าหมาย</w:t>
      </w:r>
    </w:p>
    <w:p w14:paraId="56FD481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3. คนในชุมชนมีช่องทางในการแก้ไขปัญหาของชุมชนได้อย่างเหมาะสมและครอบคลุม</w:t>
      </w:r>
    </w:p>
    <w:p w14:paraId="4DC3D4A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4. คนในชุมชนสามารถกำหนดกิจกรรมที่ตอบสนองความต้องการของชุมชนได้</w:t>
      </w:r>
    </w:p>
    <w:p w14:paraId="6CC0ED6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5. คนในชุมชนคิดเป็นและกล้าที่จะตัดสินในด้วยตนเองได้</w:t>
      </w:r>
    </w:p>
    <w:p w14:paraId="40600B6A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. หมู่บ้าน/ชุมชน มีแผนชุมชนที่สามารถแก้ไขปัญหา และตอบสนองความต้องการของชุมชนได้</w:t>
      </w:r>
    </w:p>
    <w:p w14:paraId="3FA2C58A" w14:textId="77777777" w:rsidR="00960FC2" w:rsidRDefault="00960FC2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6281056A" w14:textId="77777777" w:rsidR="00960FC2" w:rsidRDefault="00960FC2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0AB99BE3" w14:textId="77777777" w:rsidR="00960FC2" w:rsidRDefault="00960FC2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0D9E07EB" w14:textId="77777777" w:rsidR="00960FC2" w:rsidRDefault="00960FC2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02A27B8C" w14:textId="77777777" w:rsidR="00960FC2" w:rsidRPr="00960FC2" w:rsidRDefault="00960FC2" w:rsidP="00960FC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0FC2">
        <w:rPr>
          <w:rFonts w:ascii="TH SarabunIT๙" w:eastAsia="Times New Roman" w:hAnsi="TH SarabunIT๙" w:cs="TH SarabunIT๙"/>
          <w:sz w:val="32"/>
          <w:szCs w:val="32"/>
          <w:cs/>
        </w:rPr>
        <w:t>**********</w:t>
      </w:r>
    </w:p>
    <w:p w14:paraId="2E6A4DA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3F32B8F2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17EDF741" w14:textId="77777777" w:rsidR="00410C59" w:rsidRDefault="00410C59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1F333C33" w14:textId="77777777" w:rsidR="00410C59" w:rsidRPr="00FF513C" w:rsidRDefault="00410C59" w:rsidP="00410C59">
      <w:pPr>
        <w:pStyle w:val="Content"/>
        <w:tabs>
          <w:tab w:val="clear" w:pos="720"/>
          <w:tab w:val="left" w:pos="0"/>
        </w:tabs>
        <w:spacing w:before="240"/>
        <w:ind w:hanging="720"/>
        <w:rPr>
          <w:rFonts w:ascii="TH SarabunIT๙" w:eastAsia="Times New Roman" w:hAnsi="TH SarabunIT๙" w:cs="TH SarabunIT๙"/>
          <w:b/>
          <w:bCs/>
          <w:sz w:val="28"/>
        </w:rPr>
      </w:pPr>
      <w:r w:rsidRPr="00510099">
        <w:rPr>
          <w:rFonts w:ascii="TH SarabunIT๙" w:hAnsi="TH SarabunIT๙" w:cs="TH SarabunIT๙"/>
          <w:b/>
          <w:bCs/>
          <w:cs/>
        </w:rPr>
        <w:lastRenderedPageBreak/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/>
          <w:b/>
          <w:bCs/>
        </w:rPr>
        <w:t>4</w:t>
      </w:r>
    </w:p>
    <w:p w14:paraId="0B99443A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กิจกรรมการประเมินผลการปฏิบัติราชการขององค์การบริหารส่วนตำบลควนชุม</w:t>
      </w:r>
    </w:p>
    <w:p w14:paraId="11DB146E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/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ที่มาของโครงการ</w:t>
      </w:r>
    </w:p>
    <w:p w14:paraId="1CAB6BA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รมส่งเสริมการปกครองท้องถิ่นกำหนดให้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ในฐานะ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ขอ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ว่าสัมฤทธิ์ผลตามเป้าหมายหรือไม่ ตลอดจนเป็นการตรวจสอบการปฏิบัติราชการขอ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ขอ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</w:p>
    <w:p w14:paraId="774D6EC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ดังนั้น อาศัยอำนาจตามความในมาตรา 9(3) และมาตรา 45 แห่งพระราชกฤษฎีกาว่าด้วยหลักเกณฑ์     และวิธีการบริหารกิจการบ้านเมืองที่ดี พ.ศ. 2546 </w:t>
      </w:r>
      <w:r w:rsidRPr="00FF513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จึงได้จัดทำกิจกรรมปฏิบัติราชการขอ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70A0DB2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ประเมินผลการปฏิบัติราชการขอ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การขับเคลื่อนอย่างเป็นรูปธรรม ซึ่งจะส่งเสริมให้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มีมาตรฐานในการปฏิบัติราชการ ลดขั้นตอนการปฏิบัติงาน     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14:paraId="660567C6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14:paraId="786AFEB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เพื่อติดตามประเมินผลการปฏิบัติราชการได้อย่างถูกต้องตามมาตรฐานการปฏิบัติราชการ</w:t>
      </w:r>
    </w:p>
    <w:p w14:paraId="3BBA2F2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เพื่อให้เกิดกระบวนการมีส่วนร่วมของภาคประชาชนในการตรวจสอบการปฏิบัติราชการขอ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และเป็นการเฝ้าระวังการทุจริตในการบริหารจัดการตามภารกิจขอ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ควนชุม</w:t>
      </w:r>
    </w:p>
    <w:p w14:paraId="70B0F83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เพื่อดำเนินงานให้เป็นไปตามนโยบายของผู้บริหารท้องถิ่น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ขององค์การบริหารส่วนตำบลควนชุม</w:t>
      </w:r>
    </w:p>
    <w:p w14:paraId="502F1D29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14:paraId="3A7E9D5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และเจ้าหน้าที่ผู้รับผิดชอบการประเมินผลการปฏิบัติราชการขอ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  ควนชุม</w:t>
      </w:r>
    </w:p>
    <w:p w14:paraId="2665E3BA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14:paraId="2DDE0BF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ประสานกับส่วนราชการและหน่วยงานที่เกี่ยวข้องเพื่อรวบรวมข้อมูล</w:t>
      </w:r>
    </w:p>
    <w:p w14:paraId="3A7EFCA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จัดทำโครงการและขออนุมัติโครงการ</w:t>
      </w:r>
    </w:p>
    <w:p w14:paraId="34B00D7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จัดทำประกาศประชาสัมพันธ์การดำเนินโครงการ</w:t>
      </w:r>
    </w:p>
    <w:p w14:paraId="6100F31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จัดทำคำสั่งแต่งตั้งคณะกรรมการ/คณะทำงานและเจ้าหน้าที่ผู้รับผิดชอบการประเมินผลการปฏิบัติราชการขอ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C7B361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ประชุมคณะกรรมการ/คณะทำงานและเจ้าหน้าที่ผู้รับผิดชอบการประเมินผลการปฏิบัติราชการ</w:t>
      </w:r>
    </w:p>
    <w:p w14:paraId="1DD6DDA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 การจัดทำแผนการดำเนินงาน</w:t>
      </w:r>
    </w:p>
    <w:p w14:paraId="5703476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การดำเนินโครงการให้เป็นไปตามแผนการดำเนินงาน</w:t>
      </w:r>
    </w:p>
    <w:p w14:paraId="33D8446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8. จัดทำแบบสอบถามวัดความพึงพอใจในการปฏิบัติราชการของหน่วยงานต่างๆขอ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-ตำบลควนชุม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ตัวชี้วัด</w:t>
      </w:r>
    </w:p>
    <w:p w14:paraId="0AC48CB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 การติดตามและประเมินผล</w:t>
      </w:r>
    </w:p>
    <w:p w14:paraId="315720E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14:paraId="7695D7EA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14:paraId="6D892D5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 ปี (ปีงบประมาณ พ.ศ. 2๕๖6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๕70)</w:t>
      </w:r>
    </w:p>
    <w:p w14:paraId="429D0380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งบประมาณดำเนินการ</w:t>
      </w:r>
    </w:p>
    <w:p w14:paraId="1C9C157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14:paraId="2AEFAF5A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ผู้รับผิดชอบโครงการ</w:t>
      </w:r>
    </w:p>
    <w:p w14:paraId="4826C99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</w:t>
      </w:r>
    </w:p>
    <w:p w14:paraId="1311758A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ผลผลิต/ผลลัพธ์</w:t>
      </w:r>
    </w:p>
    <w:p w14:paraId="1FD6D905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ลการปฏิบัติราชการของ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ดีขึ้นเมื่อเปรียบเทียบกับปีที่ผ่านมา</w:t>
      </w:r>
    </w:p>
    <w:p w14:paraId="10505CE7" w14:textId="77777777" w:rsidR="000D7513" w:rsidRDefault="000D7513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08B35A" w14:textId="77777777" w:rsidR="00D11A3A" w:rsidRDefault="00D11A3A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D56EB1" w14:textId="77777777" w:rsidR="00D11A3A" w:rsidRPr="00960FC2" w:rsidRDefault="00D11A3A" w:rsidP="00D11A3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0FC2">
        <w:rPr>
          <w:rFonts w:ascii="TH SarabunIT๙" w:eastAsia="Times New Roman" w:hAnsi="TH SarabunIT๙" w:cs="TH SarabunIT๙"/>
          <w:sz w:val="32"/>
          <w:szCs w:val="32"/>
          <w:cs/>
        </w:rPr>
        <w:t>**********</w:t>
      </w:r>
    </w:p>
    <w:p w14:paraId="050464D4" w14:textId="77777777" w:rsidR="000D7513" w:rsidRDefault="000D7513" w:rsidP="00FF513C">
      <w:pPr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14:paraId="149CDB68" w14:textId="77777777" w:rsidR="00410C59" w:rsidRDefault="00410C59" w:rsidP="00410C59">
      <w:pPr>
        <w:pStyle w:val="Content"/>
        <w:tabs>
          <w:tab w:val="clear" w:pos="720"/>
          <w:tab w:val="left" w:pos="0"/>
        </w:tabs>
        <w:spacing w:before="240"/>
        <w:ind w:hanging="720"/>
        <w:rPr>
          <w:rFonts w:ascii="TH SarabunIT๙" w:eastAsia="Times New Roman" w:hAnsi="TH SarabunIT๙" w:cs="TH SarabunIT๙"/>
          <w:b/>
          <w:bCs/>
        </w:rPr>
      </w:pPr>
      <w:r w:rsidRPr="00510099">
        <w:rPr>
          <w:rFonts w:ascii="TH SarabunIT๙" w:hAnsi="TH SarabunIT๙" w:cs="TH SarabunIT๙"/>
          <w:b/>
          <w:bCs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/>
          <w:b/>
          <w:bCs/>
        </w:rPr>
        <w:t>5</w:t>
      </w:r>
    </w:p>
    <w:p w14:paraId="6099D5B5" w14:textId="77777777" w:rsidR="00FF513C" w:rsidRPr="00FF513C" w:rsidRDefault="00FF513C" w:rsidP="00410C59">
      <w:pPr>
        <w:spacing w:before="240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1. ชื่อโครงการ </w:t>
      </w:r>
      <w:r w:rsidRPr="00FF513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 xml:space="preserve">: </w:t>
      </w:r>
      <w:r w:rsidRPr="00FF513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ส่งเสริมการมีส่วนร่วมของประชาชนในการบริหารกิจการขององค์การบริหารส่วนตำบล</w:t>
      </w:r>
      <w:r w:rsidRPr="00FF513C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ควนชุม</w:t>
      </w:r>
    </w:p>
    <w:p w14:paraId="08A8720D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412C026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การที่องค์การบริหารส่วนตำบลควนชุม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14:paraId="50655DF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เพื่อเป็นการส่งเสริมให้ประชาชนมีส่วนร่วมในการบริหารกิจการของ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ให้สามารถตอบสนองความต้องการของประชาชนได้อย่างแท้จริง ส่งเสริมกระบวนการมีส่วนร่วมในการจัดทำแผนพัฒนาท้องถิ่น การจัดทำงบประมาณของ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และร่วมดำเนินการโครงการ รวมทั้งติดตามโครงการตามแผนพัฒนาท้องถิ่น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ส่งผลให้เกิดการบริหารงานให้มีประสิทธิภาพและเกิดประโยชน์สูงสุดแก่ประชาชนต่อไป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BD3D00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67E0BF4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) เพื่อส่งเสริมให้ประชาชนมีส่วนร่วมในการเสนอข้อคิดเห็นในการจัดทำแผนพัฒนาท้องถิ่นของตน</w:t>
      </w:r>
    </w:p>
    <w:p w14:paraId="3417417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2) เพื่อส่งเสริมให้ประชาชนมีส่วนร่วมในการติดตามการจัดทำแผน/โครงการต่างๆ ของตน</w:t>
      </w:r>
    </w:p>
    <w:p w14:paraId="7B36516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3) เพื่อส่งเสริมให้ประชาชนมีส่วนร่วมในการติดตามการปฏิบัติราชการ ให้มีความถูกต้อง โปร่งใส</w:t>
      </w:r>
    </w:p>
    <w:p w14:paraId="6DDEF0C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4) เพื่อส่งเสริมให้ประชาชนเข้าใจถึงบทบาทที่ตนในการสนับสนุนการขับเคลื่อนโครงการ/กิจกรรม/มาตรการตามแผนพัฒนาท้องถิ่นของตน</w:t>
      </w:r>
    </w:p>
    <w:p w14:paraId="1CC8F4D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14:paraId="6464B1A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ประชาชนในพื้นที่ของ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</w:p>
    <w:p w14:paraId="05FFD7D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14:paraId="430919B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       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) จัดให้ประชาชนมีส่วนร่วมในการจัดทำแผนพัฒนา การจัดทำงบประมาณ ดังนี้</w:t>
      </w:r>
    </w:p>
    <w:p w14:paraId="4F2C78E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1) จัดประชุมคณะกรรมการชุมชน เพื่อคัดเลือกผู้แทนประชาคมในการเป็นคณะกรรมการจัดทำแผนพัฒนาท้องถิ่น 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ดยส่งเสริม/เปิดโอกาสให้ประชาชนที่มีคุณวุฒิ/วัยวุฒิ เหมาะสม หรือผู้มีส่วนได้ส่วนเสียได้เข้าร่วมเป็นคณะกรรมการ/คณะทำงานขององค์กรปกครองส่วนท้องถิ่นในจำนวนสัดส่วนที่มีผลต่อการตัดสินใจในการบริหารโครงการ/กิจกรรมต่าง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โดยให้คณะกรรมการฯ มีอำนาจหน้าที่ ดังนี้</w:t>
      </w:r>
    </w:p>
    <w:p w14:paraId="7827976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 - การมีส่วนร่วมในการจัดทำแผนงาน/โครงการ </w:t>
      </w:r>
    </w:p>
    <w:p w14:paraId="21E72D1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 - การมีส่วนร่วมในการแสดงความคิดเห็นการปฏิบัติราชการ </w:t>
      </w:r>
    </w:p>
    <w:p w14:paraId="3CB8D44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 -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มีส่วนร่วมดำเนินการตามโครงการ</w:t>
      </w:r>
    </w:p>
    <w:p w14:paraId="19B5296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.2) จัดทำร่างแผนพัฒนาท้องถิ่น</w:t>
      </w:r>
    </w:p>
    <w:p w14:paraId="5601F3F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.3) เผยแพร่ ร่างแผนพัฒนาท้องถิ่น ให้ประชาชนในแต่ละชุมชน เสนอข้อคิดเห็น ในการปรับปรุงการจัดทำแผนพัฒนาท้องถิ่น</w:t>
      </w:r>
    </w:p>
    <w:p w14:paraId="23F9104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  <w:t>1.4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หน่วยงานที่เกี่ยวข้องปรับปรุงแผนพัฒนาท้องถิ่น ให้สอดรับกับความต้องการของประชาชน</w:t>
      </w:r>
    </w:p>
    <w:p w14:paraId="24F1C9C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.5) เสนอแผนพัฒนาท้องถิ่น ตามขั้นตอนต่อไป</w:t>
      </w:r>
    </w:p>
    <w:p w14:paraId="6AD5F52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.6) เผยแพร่แผนพัฒนาท้องถิ่น ต่อสาธารณชน</w:t>
      </w:r>
    </w:p>
    <w:p w14:paraId="2D2A1B8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.7) รายงานผลการดำเนินการตามแผนพัฒนาท้องถิ่น ต่อคณะกรรมการจัดทำแผนพัฒนาท้องถิ่น ผู้บริหาร และสาธารณชน ทราบ เพื่อเป็นข้อมูลในการปรับปรุงแผนพัฒนาท้องถิ่นต่อไป</w:t>
      </w:r>
    </w:p>
    <w:p w14:paraId="436DEAF8" w14:textId="77777777" w:rsidR="00FF513C" w:rsidRPr="00FF513C" w:rsidRDefault="00FF513C" w:rsidP="00FF513C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2) จัดให้มี/ปรับปรุงประกาศสภาท้องถิ่น เรื่อง ระเบียบว่าด้วยการให้ประชาชนเข้าฟังการประชุมและการปรึกษาของสภาท้องถิ่นตามระเบียบฯ ให้มีความเหมาะสมกับบริบทแต่ละพื้นที่ รวมทั้งประชาสัมพันธ์เกี่ยวกับวันเวลาและกำหนดการประชุมสภาท้องถิ่น </w:t>
      </w:r>
    </w:p>
    <w:p w14:paraId="6ADC1464" w14:textId="77777777" w:rsidR="00FF513C" w:rsidRPr="00FF513C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14:paraId="18073A8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5 ปี (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ปีงบประมาณ 2566 – 2570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85D7D7F" w14:textId="77777777" w:rsidR="00FF513C" w:rsidRPr="00FF513C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65A4684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14:paraId="6F4117EC" w14:textId="77777777" w:rsidR="00FF513C" w:rsidRPr="00FF513C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2F3FB86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</w:t>
      </w:r>
    </w:p>
    <w:p w14:paraId="3A9281C4" w14:textId="77777777" w:rsidR="00FF513C" w:rsidRPr="00FF513C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ผลิต/ผลลัพธ์</w:t>
      </w:r>
    </w:p>
    <w:p w14:paraId="21890C1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14:paraId="21A126D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) มีการจัดเวทีให้ประชาชนมีส่วนร่วมในการเสนอข้อคิดเห็นในการจัดทำแผนพัฒนาท้องถิ่น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และมีช่องทางให้ประชาชนสามารถติดตามการจัดทำแผน/โครงการต่างๆ </w:t>
      </w:r>
    </w:p>
    <w:p w14:paraId="3E5CF70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2) 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แต่งตั้งภาคประชาชนร่วมเป็นกรรมการจัดทำแผนพัฒนาท้องถิ่น </w:t>
      </w:r>
    </w:p>
    <w:p w14:paraId="0F7E96D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14:paraId="066DD69B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กิดการมีส่วนร่วมของประชาชนในการดำเนินการด้านต่างๆ ตามภารกิจขององค์กรปกครองส่วนท้องถิ่นเพิ่มขึ้น</w:t>
      </w:r>
    </w:p>
    <w:p w14:paraId="3ECEAEA2" w14:textId="77777777" w:rsidR="00D11A3A" w:rsidRDefault="00D11A3A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A0E4AC8" w14:textId="77777777" w:rsidR="00D11A3A" w:rsidRDefault="00D11A3A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1578A89" w14:textId="77777777" w:rsidR="00D11A3A" w:rsidRPr="00960FC2" w:rsidRDefault="00D11A3A" w:rsidP="00D11A3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0FC2">
        <w:rPr>
          <w:rFonts w:ascii="TH SarabunIT๙" w:eastAsia="Times New Roman" w:hAnsi="TH SarabunIT๙" w:cs="TH SarabunIT๙"/>
          <w:sz w:val="32"/>
          <w:szCs w:val="32"/>
          <w:cs/>
        </w:rPr>
        <w:t>**********</w:t>
      </w:r>
    </w:p>
    <w:p w14:paraId="066A863C" w14:textId="77777777" w:rsidR="00D11A3A" w:rsidRDefault="00D11A3A" w:rsidP="00D11A3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FAC64D1" w14:textId="77777777" w:rsidR="00D11A3A" w:rsidRPr="00FF513C" w:rsidRDefault="00D11A3A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A4888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A16A4BE" w14:textId="77777777" w:rsidR="00FF513C" w:rsidRPr="00FF513C" w:rsidRDefault="00FF513C" w:rsidP="00D11A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2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บฟังความคิดเห็นการรับและตอบสนองเรื่องร้องเรียน/ร้องทุกข์ของประชาชน</w:t>
      </w:r>
    </w:p>
    <w:p w14:paraId="01BAF6FA" w14:textId="77777777" w:rsidR="00410C59" w:rsidRDefault="00410C59" w:rsidP="00410C59">
      <w:pPr>
        <w:pStyle w:val="Content"/>
        <w:tabs>
          <w:tab w:val="clear" w:pos="720"/>
          <w:tab w:val="left" w:pos="0"/>
        </w:tabs>
        <w:spacing w:before="240"/>
        <w:ind w:hanging="720"/>
        <w:rPr>
          <w:rFonts w:ascii="TH SarabunIT๙" w:eastAsia="Times New Roman" w:hAnsi="TH SarabunIT๙" w:cs="TH SarabunIT๙"/>
          <w:b/>
          <w:bCs/>
        </w:rPr>
      </w:pPr>
      <w:r w:rsidRPr="00510099">
        <w:rPr>
          <w:rFonts w:ascii="TH SarabunIT๙" w:hAnsi="TH SarabunIT๙" w:cs="TH SarabunIT๙"/>
          <w:b/>
          <w:bCs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36</w:t>
      </w:r>
    </w:p>
    <w:p w14:paraId="7CA18226" w14:textId="77777777" w:rsidR="00D11A3A" w:rsidRDefault="00FF513C" w:rsidP="00D11A3A">
      <w:pPr>
        <w:spacing w:before="240"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ชื่อโครงการ</w:t>
      </w:r>
      <w:r w:rsidRPr="00FF513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</w:t>
      </w:r>
    </w:p>
    <w:p w14:paraId="5B0AE7E3" w14:textId="77777777" w:rsidR="00FF513C" w:rsidRPr="00D11A3A" w:rsidRDefault="00D11A3A" w:rsidP="00D11A3A">
      <w:pPr>
        <w:spacing w:before="240"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="00FF513C" w:rsidRPr="00FF513C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FF513C"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ฒนาศักยภาพเครือข่ายอาสาสมัครยุติธรรมชุมชนตำบลควนชุม   </w:t>
      </w:r>
    </w:p>
    <w:p w14:paraId="4C6ED897" w14:textId="77777777" w:rsidR="00FF513C" w:rsidRPr="00FF513C" w:rsidRDefault="00FF513C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14:paraId="5377ECA0" w14:textId="77777777" w:rsidR="00FF513C" w:rsidRPr="00FF513C" w:rsidRDefault="00FF513C" w:rsidP="00FF513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รัฐบาลให้ดำเนินการในเรื่องระบบยุติธรรมเพื่อลดความเลื่อมล้ำทางสังคม ด้วยการเสริมสร้างการเข้าถึงระบบยุติธรรมของประชาชนและการขยายโอกาส การเข้าถึงความยุติธรรมไปสู่ระดับจังหวัด ตลอดจนเสริมสร้างความเข้มแข็ง อาสาสมัคร คณะกรรมการศูนย์ยุติธรรม คณะทำงานของศูนย์ยุติธรรมชุมชน ได้มีโอกาสและช่องทางที่เข้ามามีส่วนร่วมกับภาครัฐในการแก้ปัญหาของชุมชนโดยชุมชน ด้วยการเปิดโอกาสให้มีส่วนร่วมคิด ร่วมวางแผน ร่วมดำเนินการ และร่วมแก้ไขปัญหาด้วยกัน ซึ่งตำบลควนชุม อำเภอร่อนพิบูลย์ จังหวัดนครศรีธรรมราช ได้จัดตั้งศูนย์ยุติธรรมชุมชนขึ้นแล้วนั้น </w:t>
      </w:r>
    </w:p>
    <w:p w14:paraId="3ABD92D0" w14:textId="77777777" w:rsidR="00FF513C" w:rsidRPr="00FF513C" w:rsidRDefault="00FF513C" w:rsidP="00FF513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ูนย์ยุติธรรมชุมชนตำบลควนชุม ได้เล็งเห็นถึงความสำคัญของเครือข่ายอาสาสมัคร คณะกรรมการและคณะทำงานของศูนย์ยุติธรรมชุมชน จึงได้จัดทำโครงการพัฒนาศักยภาพเครือข่ายอาสาสมัครยุติธรรมชุมชนตำบลควนชุมขึ้น เพื่อขยายเครือข่ายอาสาสมัครยุติธรรมชุมชน และมีกลไกในการทำงานของเครือข่ายยุติธรรมชุมชนระดับพื้นที่ มีความเข้มแข็งและยั่งยืน ตลอดจนถึงการปรับทัศนคติต่อผู้พ้นโทษ และพร้อมที่จะเปิดโอกาสให้มีพื้นที่อยู่ในสังคมได้ ขณะเดียวกัน จะเป็นการปรับเปลี่ยนนิสัยผู้พ้นโทษให้มีความภาคภูมิใจเห็นคุณค่าในตนเองไม่หวนกลับไปทำผิดซ้ำอีกตามนโยบายการคืนคนดีสู่สังคมของรัฐบาล</w:t>
      </w:r>
    </w:p>
    <w:p w14:paraId="15B6037E" w14:textId="77777777" w:rsidR="00FF513C" w:rsidRPr="00FF513C" w:rsidRDefault="00FF513C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2B0A8A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การสร้างและพัฒนาศักยภาพอาสาสมัครเครือข่ายยุติธรรมชุมชน คณะกรรมการและคณะทำงานของศูนย์ยุติธรรมชุมชน</w:t>
      </w:r>
    </w:p>
    <w:p w14:paraId="4E42EB2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ประชาชนเข้าถึงสิทธิปัญหา รู้ถึงบทบาท หน้าที่ของศูนย์ยุติธรรมชุมชน</w:t>
      </w:r>
    </w:p>
    <w:p w14:paraId="7843305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ประชาชนได้รับความช่วยเหลือในด้านความยุติธรรม ความเสมอภาค เพื่อลดความเลื่อมล้ำในชุมชน</w:t>
      </w:r>
    </w:p>
    <w:p w14:paraId="44A3A61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4.  เพื่อให้ประชาชน ชุมชน สังคม เปิดโอกาสให้ผู้พ้นโทษ มีพื้นที่อยู่ในชุมชนได้</w:t>
      </w:r>
    </w:p>
    <w:p w14:paraId="5528C59B" w14:textId="77777777" w:rsidR="00FF513C" w:rsidRPr="00FF513C" w:rsidRDefault="00FF513C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เป้าหมาย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</w:p>
    <w:p w14:paraId="1831BD0D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ณะกรรมการศูนย์ยุติธรรมชุมชน เครือข่ายอาสาสมัคร ประชาชนในพื้นที่และผู้ที่สนใจ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30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</w:p>
    <w:p w14:paraId="472E6B39" w14:textId="77777777" w:rsidR="00FF513C" w:rsidRPr="00FF513C" w:rsidRDefault="00FF513C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วิธี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/ขั้นตอน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ำเนินการ</w:t>
      </w:r>
    </w:p>
    <w:p w14:paraId="5AD438D4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  <w:t>1.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โครงการ</w:t>
      </w:r>
    </w:p>
    <w:p w14:paraId="1A951607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แต่งตั้งคณะกรรมการดำเนินโครงการ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647ACB6E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ดำเนินโครงการ</w:t>
      </w:r>
    </w:p>
    <w:p w14:paraId="55DB2057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  <w:t>4.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รุปผลการดำเนินโครงการ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52747A3A" w14:textId="77777777" w:rsidR="00FF513C" w:rsidRPr="00FF513C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14:paraId="5981EDF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5 ปี (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ปีงบประมาณ 2566 – 2570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8940AD4" w14:textId="77777777" w:rsidR="00FF513C" w:rsidRPr="00FF513C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127053E4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ปี</w:t>
      </w:r>
      <w:r w:rsidR="00410C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6-2567 ปีละ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0,000 บาท</w:t>
      </w:r>
    </w:p>
    <w:p w14:paraId="7A4F0261" w14:textId="77777777" w:rsidR="00410C59" w:rsidRDefault="00410C59" w:rsidP="00410C59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8-2569 ปีละ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,000 บาท</w:t>
      </w:r>
    </w:p>
    <w:p w14:paraId="441B380D" w14:textId="77777777" w:rsidR="00410C59" w:rsidRDefault="00410C59" w:rsidP="00410C59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70 จำนวน 3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0,000 บาท</w:t>
      </w:r>
    </w:p>
    <w:p w14:paraId="63422B74" w14:textId="77777777" w:rsidR="00FF513C" w:rsidRPr="00FF513C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7C89EE1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</w:t>
      </w:r>
    </w:p>
    <w:p w14:paraId="527F9FE0" w14:textId="77777777" w:rsidR="00FF513C" w:rsidRPr="00FF513C" w:rsidRDefault="00FF513C" w:rsidP="00FF513C">
      <w:pPr>
        <w:spacing w:before="240" w:after="0" w:line="240" w:lineRule="auto"/>
        <w:rPr>
          <w:rFonts w:ascii="Times New Roman" w:eastAsia="Times New Roman" w:hAnsi="Times New Roman" w:cs="Angsana New"/>
          <w:sz w:val="24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ผล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ิต/ผลลัพธ์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5254525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 xml:space="preserve"> อาสาสมัคร คณะกรรมการศูนย์ยุติธรรม และคณะทำงานศูนย์ยุติธรรมชุมชนมีศักยภาพในการทำงาน มีเทคนิค วิธีการจัดการกับข้อพิพาทสามารถลดความขัดแย้งในชุมชน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01DA5E15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/>
          <w:sz w:val="32"/>
          <w:szCs w:val="32"/>
        </w:rPr>
        <w:tab/>
        <w:t>2.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ชนได้รู้ถึงบทบาท หน้าที่ของศูนย์ยุติธรรมชุมชน</w:t>
      </w:r>
    </w:p>
    <w:p w14:paraId="3158039A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/>
          <w:sz w:val="32"/>
          <w:szCs w:val="32"/>
        </w:rPr>
        <w:tab/>
        <w:t>3.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ชนได้รับความช่วยเหลือในด้านความยุติธรรม ความเสมอภาค ความเลื่อมล้ำในชุมชน โดยชุมชนมีส่วนร่วม</w:t>
      </w:r>
    </w:p>
    <w:p w14:paraId="188EF8BA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4 ประชาชนมีความเข้าใจที่ถูกต้องและปรับทัศนคติต่อผู้ต้องขังที่พ้นโทษแล้ว และเปิดโอกาสให้มีพื้นที่อยู่ในสังคมได้</w:t>
      </w:r>
    </w:p>
    <w:p w14:paraId="3FE8B084" w14:textId="77777777" w:rsidR="00FF513C" w:rsidRPr="00FF513C" w:rsidRDefault="00FF513C" w:rsidP="00FF513C"/>
    <w:p w14:paraId="5CC89397" w14:textId="77777777" w:rsidR="00FF513C" w:rsidRPr="00FF513C" w:rsidRDefault="00FF513C" w:rsidP="00FF513C"/>
    <w:p w14:paraId="15D2E751" w14:textId="77777777" w:rsidR="00D11A3A" w:rsidRPr="00960FC2" w:rsidRDefault="00D11A3A" w:rsidP="00D11A3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0FC2">
        <w:rPr>
          <w:rFonts w:ascii="TH SarabunIT๙" w:eastAsia="Times New Roman" w:hAnsi="TH SarabunIT๙" w:cs="TH SarabunIT๙"/>
          <w:sz w:val="32"/>
          <w:szCs w:val="32"/>
          <w:cs/>
        </w:rPr>
        <w:t>**********</w:t>
      </w:r>
    </w:p>
    <w:p w14:paraId="5700D1A3" w14:textId="77777777" w:rsidR="00410C59" w:rsidRDefault="00410C59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577316E" w14:textId="77777777" w:rsidR="00410C59" w:rsidRDefault="00410C59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8B03348" w14:textId="77777777" w:rsidR="00410C59" w:rsidRDefault="00410C59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AC47B1" w14:textId="77777777" w:rsidR="00410C59" w:rsidRDefault="00410C59" w:rsidP="00410C59">
      <w:pPr>
        <w:pStyle w:val="Content"/>
        <w:tabs>
          <w:tab w:val="clear" w:pos="720"/>
          <w:tab w:val="left" w:pos="0"/>
        </w:tabs>
        <w:spacing w:before="240"/>
        <w:ind w:hanging="720"/>
        <w:rPr>
          <w:rFonts w:ascii="TH SarabunIT๙" w:eastAsia="Times New Roman" w:hAnsi="TH SarabunIT๙" w:cs="TH SarabunIT๙"/>
          <w:b/>
          <w:bCs/>
        </w:rPr>
      </w:pPr>
      <w:r w:rsidRPr="00510099">
        <w:rPr>
          <w:rFonts w:ascii="TH SarabunIT๙" w:hAnsi="TH SarabunIT๙" w:cs="TH SarabunIT๙"/>
          <w:b/>
          <w:bCs/>
          <w:cs/>
        </w:rPr>
        <w:lastRenderedPageBreak/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37</w:t>
      </w:r>
    </w:p>
    <w:p w14:paraId="3E4738C7" w14:textId="77777777" w:rsidR="00FF513C" w:rsidRPr="00FF513C" w:rsidRDefault="00FF513C" w:rsidP="00FF513C">
      <w:pPr>
        <w:spacing w:before="240"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FF513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</w:t>
      </w:r>
    </w:p>
    <w:p w14:paraId="4D59FE49" w14:textId="77777777" w:rsidR="00FF513C" w:rsidRPr="00FF513C" w:rsidRDefault="00FF513C" w:rsidP="00FF513C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ปรับปรุงและแก้ไขข้อบัญญัติตำบล</w:t>
      </w:r>
    </w:p>
    <w:p w14:paraId="107D281D" w14:textId="77777777" w:rsidR="00FF513C" w:rsidRPr="00FF513C" w:rsidRDefault="00FF513C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2C78A219" w14:textId="77777777" w:rsidR="00FF513C" w:rsidRPr="00FF513C" w:rsidRDefault="00FF513C" w:rsidP="00FF513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นื่องจากปัจจุบันนี้ตำบลควนชุม เป็นตำบลที่กำลังพัฒนาสภาพชุมชนมีการขยาย จากตำบล ที่มีประชากรจำนวนน้อย ปัจจุบันมีเพิ่มมากขึ้นเรื่อยๆ ด้านเศรษฐกิจเริ่มมีการขยายมีการนำเครื่องจักรเข้ามาใช้ในการประกอบอาชีพ ทำให้พื้นที่ตำบลควนชุมมีปัญหาต่างๆมากมาย และไม่มีข้อบัญญัติตำบลที่เหมาะสมหรือมีแต่ยังไม่ครอบคลุมทุกประเภท ที่จะนำมาใช้บังคับหรือให้ประชาชนในพื้นที่ได้ปฏิบัติ  เพื่อให้ชุมชนมีความเป็นระเบียบ เรียบร้อย ลดความขัดแย้งของชุมชนลง </w:t>
      </w:r>
    </w:p>
    <w:p w14:paraId="2AEF7073" w14:textId="77777777" w:rsidR="00FF513C" w:rsidRPr="00FF513C" w:rsidRDefault="00FF513C" w:rsidP="00FF513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ามพระราชบัญญัติสภาตำบลและองค์การบริหารส่วนตำบล พ.ศ. 2537 มาตรา 71 และฉบับแก้ไขถึง (ฉบับที่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) พ.ศ. 25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2 ให้องค์การบริหารส่วนตำบลมีอำนาจออกข้อบัญญัติองค์การบริหารส่วนตำบล เพื่อใช้บังคับในตำบลได้เท่าที่ไม่ขัดต่อกฎหมายหรืออำนาจหน้าที่ขององค์การบริหารส่วนตำบล</w:t>
      </w:r>
    </w:p>
    <w:p w14:paraId="3EB9BDAD" w14:textId="77777777" w:rsidR="00FF513C" w:rsidRPr="00FF513C" w:rsidRDefault="00FF513C" w:rsidP="00FF513C">
      <w:pPr>
        <w:tabs>
          <w:tab w:val="left" w:pos="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76AE5DC7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มีข้อบัญญัติตำบลใช้บังคับหรือยึดถือปฏิบัติ มีระเบียบกฎเกณฑ์ที่ให้ประชาชนปฏิบัติ</w:t>
      </w:r>
    </w:p>
    <w:p w14:paraId="1A508385" w14:textId="77777777" w:rsidR="00FF513C" w:rsidRPr="00FF513C" w:rsidRDefault="00FF513C" w:rsidP="00FF513C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F513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Pr="00FF51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D25245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>ข้อบัญญัติตำบลต่าง ๆ ที่เกี่ยวกับอำนาจและหน้าที่ของท้องถิ่น</w:t>
      </w:r>
    </w:p>
    <w:p w14:paraId="28AAE973" w14:textId="77777777" w:rsidR="00FF513C" w:rsidRPr="00FF513C" w:rsidRDefault="00FF513C" w:rsidP="00FF513C">
      <w:pPr>
        <w:spacing w:before="240"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วิธี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/ขั้นตอน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ำเนินการ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โครงการ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สานหัวหน้าส่วนราชการ ,ส.อบต.,กำนันผู้ใหญ่บ้านในพื้นที่และหน่วยงานที่เกี่ยวข้อง เพื่อเก็บข้อมูลรายละเอียดและจัดทำเวทีประชาคมรับฟังความคิดเห็นของประชาชนในตำบล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แต่งตั้งคณะกรรมการยกร่างข้อบัญญัติ โดยมีตัวแทนจากส่วนต่าง ๆ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ร่างเสนอนายกองค์การบริหารส่วนตำบล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5.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ำเสนอร่างข้อบัญญัติตำบลต่อสภา เพื่อให้สภาองค์การบริหารส่วนตำบลพิจารณาให้ความเห็นชอบ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  <w:t>6.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ำเสนอร่างข้อบัญญัติตำบลต่อนายอำเภอ เพื่อให้นายอำเภอเห็นชอบร่างข้อบัญญัติตำบล            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7.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กลงนามประกาศใช้ข้อบัญญัติตำบล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  <w:t>8.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งประกาศราชกิจจานุเบกษา</w:t>
      </w:r>
    </w:p>
    <w:p w14:paraId="3FCAA61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14:paraId="5C52748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5 ปี (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ปีงบประมาณ 2566 – 2570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24C62E3" w14:textId="77777777" w:rsidR="00FF513C" w:rsidRPr="00FF513C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277A7921" w14:textId="77777777" w:rsidR="00410C59" w:rsidRDefault="00FF513C" w:rsidP="00410C59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10C59"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ปี</w:t>
      </w:r>
      <w:r w:rsidR="00410C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6-2567 ปีละ</w:t>
      </w:r>
      <w:r w:rsidR="00410C59"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10C59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410C59"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0,000 บาท</w:t>
      </w:r>
    </w:p>
    <w:p w14:paraId="2085B896" w14:textId="77777777" w:rsidR="00410C59" w:rsidRDefault="00410C59" w:rsidP="00410C59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8-2569 ปีละ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5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,000 บาท</w:t>
      </w:r>
    </w:p>
    <w:p w14:paraId="450724EA" w14:textId="77777777" w:rsidR="00410C59" w:rsidRDefault="00410C59" w:rsidP="00410C59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70 จำนวน 2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0,000 บาท</w:t>
      </w:r>
    </w:p>
    <w:p w14:paraId="3E1FF75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6B61296F" w14:textId="77777777" w:rsidR="00FF513C" w:rsidRPr="00FF513C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097F7D31" w14:textId="77777777" w:rsidR="00FF513C" w:rsidRPr="00FF513C" w:rsidRDefault="00FF513C" w:rsidP="00D11A3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</w:p>
    <w:p w14:paraId="7AF269A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40CB6BD4" w14:textId="77777777" w:rsidR="00FF513C" w:rsidRPr="00FF513C" w:rsidRDefault="00FF513C" w:rsidP="00FF513C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ผลิต/ผลลัพธ์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6F48725" w14:textId="77777777" w:rsidR="00FF513C" w:rsidRPr="00FF513C" w:rsidRDefault="00FF513C" w:rsidP="00FF513C">
      <w:pPr>
        <w:autoSpaceDE w:val="0"/>
        <w:autoSpaceDN w:val="0"/>
        <w:adjustRightInd w:val="0"/>
        <w:spacing w:after="8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 ชุมชนมีระเบียบเพิ่มมากขึ้น</w:t>
      </w:r>
    </w:p>
    <w:p w14:paraId="7DF17C31" w14:textId="77777777" w:rsidR="00FF513C" w:rsidRPr="00FF513C" w:rsidRDefault="00FF513C" w:rsidP="00FF513C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มีกฎกติกาใช้บังคับ</w:t>
      </w:r>
    </w:p>
    <w:p w14:paraId="34365744" w14:textId="77777777" w:rsidR="00FF513C" w:rsidRPr="00FF513C" w:rsidRDefault="00FF513C" w:rsidP="00FF513C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3. ภาวะความขัดแย้งลดลง</w:t>
      </w:r>
    </w:p>
    <w:p w14:paraId="23BEA219" w14:textId="77777777" w:rsidR="00FF513C" w:rsidRDefault="00FF513C" w:rsidP="00FF513C"/>
    <w:p w14:paraId="635D5D1D" w14:textId="77777777" w:rsidR="00D11A3A" w:rsidRPr="00960FC2" w:rsidRDefault="00D11A3A" w:rsidP="00D11A3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0FC2">
        <w:rPr>
          <w:rFonts w:ascii="TH SarabunIT๙" w:eastAsia="Times New Roman" w:hAnsi="TH SarabunIT๙" w:cs="TH SarabunIT๙"/>
          <w:sz w:val="32"/>
          <w:szCs w:val="32"/>
          <w:cs/>
        </w:rPr>
        <w:t>**********</w:t>
      </w:r>
    </w:p>
    <w:p w14:paraId="0FCA1F0B" w14:textId="77777777" w:rsidR="00D11A3A" w:rsidRDefault="00D11A3A" w:rsidP="00410C59"/>
    <w:p w14:paraId="5815A5FD" w14:textId="77777777" w:rsidR="00410C59" w:rsidRPr="00FF513C" w:rsidRDefault="00410C59" w:rsidP="00410C59">
      <w:pPr>
        <w:pStyle w:val="Content"/>
        <w:tabs>
          <w:tab w:val="clear" w:pos="720"/>
          <w:tab w:val="left" w:pos="0"/>
        </w:tabs>
        <w:spacing w:before="240"/>
        <w:ind w:hanging="720"/>
      </w:pPr>
      <w:r w:rsidRPr="00510099">
        <w:rPr>
          <w:rFonts w:ascii="TH SarabunIT๙" w:hAnsi="TH SarabunIT๙" w:cs="TH SarabunIT๙"/>
          <w:b/>
          <w:bCs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38</w:t>
      </w:r>
    </w:p>
    <w:p w14:paraId="518DAF34" w14:textId="77777777" w:rsidR="00FF513C" w:rsidRPr="00FF513C" w:rsidRDefault="00FF513C" w:rsidP="00410C59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จัดการเรื่องราวร้องเรียน</w:t>
      </w:r>
      <w:r w:rsidR="00D11A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ร้องทุกข์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Pr="00FF51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นชุม</w:t>
      </w:r>
    </w:p>
    <w:p w14:paraId="438744FE" w14:textId="77777777" w:rsidR="00FF513C" w:rsidRPr="00FF513C" w:rsidRDefault="00FF513C" w:rsidP="00D11A3A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376E9BB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ห็นความสำคัญในการรับฟังความคิดเห็น การตอบสนองเรื่องราวร้องทุกข์ และเรื่องร้องเรียนของประชาชน เพื่อเป็นข้อมูลในการนำมาพัฒนา ปรับปรุงการดำเนินงานบริการสาธารณะและการบริหารราชการของหน่วยงานให้เป็นไปอย่างมีประสิทธิภาพและประสิทธิผล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โปร่งใส จึงได้จัดทำมาตรการจัดการเรื่องราวร้องทุกข์/ร้องเรียนขึ้น เพื่อกำกับติดตามใน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 รวมทั้งพัฒนาปรับปรุงขั้นตอน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 และเรื่องเรียนต่างๆ ให้มีความรวดเร็ว เป็นธรรม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สะดวกและเหมาะสม รวมทั้งจัดให้มีการประชาสัมพันธ์เผยแพร่กระบวนการร้องเรียน และขั้นตอนให้ประชาชนรับทราบอย่างทั่วถึง</w:t>
      </w:r>
    </w:p>
    <w:p w14:paraId="29589459" w14:textId="77777777" w:rsidR="00FF513C" w:rsidRPr="00FF513C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463FDE2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) เพื่อกำกับติดตามการจัดการเรื่องราวร้องทุกข์/ร้องเรียนขององค์การบริหารส่วนตำบลควนชุม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14:paraId="1B39F3A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</w:t>
      </w:r>
      <w:r w:rsidRPr="00FF513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พัฒนาปรับปรุงขั้นตอน ช่องทางการร้องเรียน กระบวนการจัดการแก้ไขปัญหา ช่องทางการติดตามผล และการแจ้ง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ผลการดำเนินการเรื่องร้องทุกข์และเรื่องเรียนต่างๆ ให้มีความรวดเร็ว สะดวกและเหมาะสม</w:t>
      </w:r>
    </w:p>
    <w:p w14:paraId="19462392" w14:textId="77777777" w:rsidR="00FF513C" w:rsidRPr="00FF513C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14:paraId="32CF44D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องค์การบริหารส่วนตำบลควนชุม</w:t>
      </w:r>
    </w:p>
    <w:p w14:paraId="54910422" w14:textId="77777777" w:rsidR="00FF513C" w:rsidRPr="00FF513C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14:paraId="5A587B3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) จัดตั้งคณะทำงานมาตรการจัดการเรื่องราวร้องทุกข์/ร้องเรียนขององค์การบริหารส่วนตำบลควนชุม</w:t>
      </w:r>
    </w:p>
    <w:p w14:paraId="0F7CF32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2) ประชุมคณะทำงานฯ มาตรการจัดการเรื่องราวร้องทุกข์/ร้องเรียนขององค์การบริหารส่วนตำบล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ควนชุม เพื่อกำกับติดตามการจัดการเรื่องราวร้องทุกข์/ร้องเรียน ให้สามารถตอบสนองความต้องการหรือแก้ไขปัญหาความเดือดร้อนให้แก่ประชาชนได้อย่างเหมาะสม รวดเร็ว และสะดวก</w:t>
      </w:r>
    </w:p>
    <w:p w14:paraId="4788319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) คณะทำงานฯ กำหนดมาตรการในการกำกับติดตามหน่วยงานที่เกี่ยวข้อง ดังนี้ </w:t>
      </w:r>
    </w:p>
    <w:p w14:paraId="4EE48B8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u w:val="single"/>
          <w:cs/>
        </w:rPr>
        <w:t>3.1) การจัดการเรื่องร้องเรียนทั่วไป</w:t>
      </w:r>
    </w:p>
    <w:p w14:paraId="30C9DA6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- กำหนดให้มีการจัดตั้ง/ปรับปรุงศูนย์เรื่องราวร้องทุกข์/ร้องเรียนขององค์การบริหารส่วนตำบลควนชุม</w:t>
      </w:r>
    </w:p>
    <w:p w14:paraId="4ACBFD1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กำกับติดตามให้หน่วยงานที่เกี่ยวข้องจัดให้มีการประชาสัมพันธ์เผยแพร่กระบวนการร้องเรียน และขั้นตอนให้ประชาชนรับทราบอย่างทั่วถึง </w:t>
      </w:r>
    </w:p>
    <w:p w14:paraId="0EB8BE7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</w:t>
      </w:r>
      <w:r w:rsidRPr="00FF513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ำหนดให้มีการพัฒนาปรับปรุงขั้นตอน ช่องทางการร้องเรียน กระบวนการจัดการแก้ไขปัญหา ช่องทาง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การติดตามผล และการแจ้งผลการดำเนินการเรื่องร้องทุกข์และเรื่องเรียนต่างๆ </w:t>
      </w:r>
    </w:p>
    <w:p w14:paraId="606E7DD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- กำหนดให้หน่วยงานที่รับผิดชอบเรื่องร้องเรียน/ร้องทุกข์ ดำเนินการแก้ไขข้อร้องเรียนอย่างเหมาะสมภายใน 15 วัน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หากไม่สามารถดำเนินการได้ทันภายใน 15 วัน ต้องชี้แจงให้ผู้ร้องเรียนทราบ</w:t>
      </w:r>
    </w:p>
    <w:p w14:paraId="09DD9E6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- กำหนดให้หน่วยงานที่รับผิดชอบเรื่องร้องเรียน/ร้องทุกข์ มีการแจ้งผลการดำเนินการหรือความก้าวหน้าผลเรื่องร้องเรียน ให้ผู้ร้องเรียนทราบ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รวมทั้งมีช่องทางในการติดตามเรื่องร้องเรียนให้ผู้ร้องเรียนสามารถติดตามผลได้ด้วยตนเอง </w:t>
      </w:r>
    </w:p>
    <w:p w14:paraId="1613C43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</w:rPr>
        <w:tab/>
        <w:t>3.2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จัดการเรื่องร้องเรียนการทุจริต และประพฤติมิชอบของเจ้าหน้าที่ของหน่วยงาน</w:t>
      </w:r>
    </w:p>
    <w:p w14:paraId="0F5A6AA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- จัดทำคู่มือหรือแนวทางดำเนินการต่อเรื่องร้องเรียนที่เกี่ยวข้องกับการทุจริตและประพฤติมิชอบของเจ้าหน้าที่ของหน่วยงาน โดยคู่มือดังกล่าวแสดงรายละเอียด เช่น รายละเอียดวิธีการที่บุคคลภายนอกจะทำการร้องเรียน รายละเอียดขั้นตอนหรือวิธีการในการจัดการต่อเรื่องร้องเรียน ส่วนงานที่รับผิดชอบ ระยะเวลาดำเนินการ เป็นต้น</w:t>
      </w:r>
    </w:p>
    <w:p w14:paraId="1ABAAD9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กำหนดให้มีเจ้าหน้าที่/หน่วยงานผู้รับผิดชอบอย่างชัดเจน </w:t>
      </w:r>
    </w:p>
    <w:p w14:paraId="06A2255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กำหนด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ทางช่องทางออนไลน์ โดยแยกต่างหากจากช่องทางทั่วไป เพื่อเป็นการคุ้มครองข้อมูลของผู้แจ้งเบาะแส </w:t>
      </w:r>
    </w:p>
    <w:p w14:paraId="157E556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- จัดทำข้อมูลสถิติเรื่องร้องเรียนการทุจริตและประพฤติมิชอบของเจ้าหน้าที่ของหน่วยงาน</w:t>
      </w:r>
    </w:p>
    <w:p w14:paraId="2A9EA35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จัดทำข้อมูลความก้าวหน้าการจัดการเรื่องร้องเรียน เช่น จำนวนเรื่อง เรื่องที่ดำเนินการแล้วเสร็จ เรื่องที่อยู่ระหว่างดำเนินการ ฯลฯ </w:t>
      </w:r>
    </w:p>
    <w:p w14:paraId="22EC009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จัดทำคู่มือปฏิบัติงานเกี่ยวกับการรับเรื่องร้องเรียน ร้องทุกข์ คู่มือแนวทางการจัดการต่อเรื่องร้องเรียนการทุจริต แนวทางดำเนินการต่อเรื่องร้องเรียนที่เกี่ยวข้องกับการทุจริตและประพฤติมิชอบของเจ้าหน้าที่ของหน่วยงาน เพื่อใช้เป็นแนวทางปฏิบัติให้มีประสิทธิภาพ เป็นมาตรฐานเดียวกัน </w:t>
      </w:r>
    </w:p>
    <w:p w14:paraId="52DE7F9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5) ประกาศ/ประชาสัมพันธ์มาตรการจัดการเรื่องราวร้องทุกข์/ร้องเรียนขององค์การบริหารส่วนตำบลควนชุม ให้ทุกหน่วยรับทราบ และเปิดเผยต่อสาธารณชน</w:t>
      </w:r>
    </w:p>
    <w:p w14:paraId="3CD261B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6) จัดทำฐานข้อมูลเรื่องร้องเรียน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การวิเคราะห์และกำหนดกำหนดแนวทางในการป้องกัน และแก้ไขไม่ให้เกิดปัญหาในลักษณะเดิมขึ้นอีก </w:t>
      </w:r>
    </w:p>
    <w:p w14:paraId="6DFB350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7)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งานสรุปผลการดำเนินการเรื่องร้องเรียน พร้อมระบุปัญหาอุปสรรคและแนวทางแก้ไข และเผยแพร่ให้สาธารณชนทราบ</w:t>
      </w:r>
    </w:p>
    <w:p w14:paraId="592DD99B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8) คณะทำงานฯ กำกับติดตามหน่วยงานที่เกี่ยวข้องให้ดำเนินการตามมาตรการ</w:t>
      </w:r>
    </w:p>
    <w:p w14:paraId="4F01F29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  <w:t>9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ประเมินความพึงพอใจของประชาชนผู้ใช้บริการ</w:t>
      </w:r>
    </w:p>
    <w:p w14:paraId="18C4582F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0) รายงานสรุปผลการดำเนินการเรื่องร้องเรียน พร้อมปัญหา อุปสรรค และแนวทางแก้ไข ให้ผู้บริหารรับทราบ และเผยแพร่ให้สาธารณชนทราบ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3F77C7EF" w14:textId="77777777" w:rsidR="00FF513C" w:rsidRPr="00FF513C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14:paraId="713DF2E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5 ปี (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ปีงบประมาณ พ.ศ. 2566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2570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09BF136" w14:textId="77777777" w:rsidR="00FF513C" w:rsidRPr="00FF513C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2981A37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14:paraId="6D69205C" w14:textId="77777777" w:rsidR="00FF513C" w:rsidRPr="00FF513C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ู้รับผิดชอบ</w:t>
      </w:r>
    </w:p>
    <w:p w14:paraId="750B6D9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</w:t>
      </w:r>
    </w:p>
    <w:p w14:paraId="527849F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9. ผลผลิต/ผลลัพธ์</w:t>
      </w:r>
    </w:p>
    <w:p w14:paraId="6BB987C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14:paraId="479AC65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) มีศูนย์หรือหน่วยรับเรื่องราวร้องเรียน/ร้องทุกข์</w:t>
      </w:r>
    </w:p>
    <w:p w14:paraId="17B7EAE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2) มีการแต่งตั้งเจ้าหน้าที่/หน่วยงานที่รับผิดชอบรับเรื่องร้องเรียน/ร้องทุกข์</w:t>
      </w:r>
    </w:p>
    <w:p w14:paraId="05BC281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3) มีการเผยแพร่ประชาสัมพันธ์ให้ประชาชนทราบช่องทางในการร้องทุกข์/ร้องเรียน และกระบวนการขั้นตอนเรื่องร้องเรียน</w:t>
      </w:r>
    </w:p>
    <w:p w14:paraId="1E5BCC3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4) </w:t>
      </w:r>
      <w:r w:rsidRPr="00FF513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ีการแจ้งผลการดำเนินการหรือความก้าวหน้า ผลเรื่องร้องเรียน ให้ผู้ร้องเรียนทราบ</w:t>
      </w:r>
      <w:r w:rsidRPr="00FF513C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FF513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มีช่องทางในการติดตา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เรื่องร้องเรียนให้ผู้ร้องเรียนสามารถติดตามผลได้ด้วยตนเอง</w:t>
      </w:r>
    </w:p>
    <w:p w14:paraId="42B5E7C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5) มีการกำกับติดตามการจัดการเรื่องราวร้องทุกข์/ร้องเรียนขององค์การบริหารส่วนตำบลควนชุมให้สามารถตอบสนอง ความต้องการหรือแก้ไขปัญหาความเดือดร้อนให้แก่ประชาชนได้อย่างเหมาะสมตามมาตรการที่กำหนดไว้</w:t>
      </w:r>
    </w:p>
    <w:p w14:paraId="5789343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14:paraId="45A56FBC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ประชาชนเกิดความพึงพอใจต่อการดำเนินการเรื่องร้องทุกข์/ร้องเรียนขององค์กรปกครองส่วนท้องถิ่น ไม่ต่ำกว่าร้อยละ 80</w:t>
      </w:r>
    </w:p>
    <w:p w14:paraId="76BC50E4" w14:textId="77777777" w:rsidR="00410C59" w:rsidRDefault="00410C59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178339D" w14:textId="77777777" w:rsidR="00410C59" w:rsidRDefault="00410C59" w:rsidP="00410C5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********************</w:t>
      </w:r>
    </w:p>
    <w:p w14:paraId="6B60E061" w14:textId="77777777" w:rsidR="00410C59" w:rsidRDefault="00410C59" w:rsidP="00D11A3A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E8CDAFA" w14:textId="77777777" w:rsidR="00F17E81" w:rsidRDefault="00F17E81" w:rsidP="00D11A3A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CB99ED4" w14:textId="77777777" w:rsidR="00F17E81" w:rsidRDefault="00F17E81" w:rsidP="00D11A3A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80F2E83" w14:textId="77777777" w:rsidR="00F17E81" w:rsidRDefault="00F17E81" w:rsidP="00D11A3A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784F66" w14:textId="77777777" w:rsidR="00F17E81" w:rsidRDefault="00F17E81" w:rsidP="00D11A3A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78AE6FB" w14:textId="77777777" w:rsidR="00F17E81" w:rsidRDefault="00F17E81" w:rsidP="00D11A3A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6CBE674" w14:textId="77777777" w:rsidR="00FF513C" w:rsidRPr="00FF513C" w:rsidRDefault="00FF513C" w:rsidP="00D11A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3.3</w:t>
      </w:r>
      <w:r w:rsidRPr="00FF513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งเสริม</w:t>
      </w:r>
      <w:r w:rsidRPr="00FF513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</w:t>
      </w: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ี</w:t>
      </w:r>
      <w:r w:rsidRPr="00FF513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่วม</w:t>
      </w:r>
      <w:r w:rsidRPr="00FF513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งภาคประชาชน และบูรณาการทุกภาคส่วนเพื่อต่อต้านการทุจริต</w:t>
      </w:r>
    </w:p>
    <w:p w14:paraId="1754BD9F" w14:textId="77777777" w:rsidR="00410C59" w:rsidRDefault="00410C59" w:rsidP="00410C59">
      <w:pPr>
        <w:pStyle w:val="Content"/>
        <w:tabs>
          <w:tab w:val="clear" w:pos="720"/>
          <w:tab w:val="left" w:pos="0"/>
        </w:tabs>
        <w:spacing w:before="240"/>
        <w:ind w:hanging="720"/>
        <w:rPr>
          <w:rFonts w:ascii="TH SarabunIT๙" w:eastAsia="Times New Roman" w:hAnsi="TH SarabunIT๙" w:cs="TH SarabunIT๙"/>
          <w:b/>
          <w:bCs/>
        </w:rPr>
      </w:pPr>
      <w:r w:rsidRPr="00510099">
        <w:rPr>
          <w:rFonts w:ascii="TH SarabunIT๙" w:hAnsi="TH SarabunIT๙" w:cs="TH SarabunIT๙"/>
          <w:b/>
          <w:bCs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39</w:t>
      </w:r>
    </w:p>
    <w:p w14:paraId="28FB2932" w14:textId="77777777" w:rsidR="00FF513C" w:rsidRPr="00FF513C" w:rsidRDefault="00FF513C" w:rsidP="00FF513C">
      <w:pPr>
        <w:spacing w:before="240"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FF513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</w:t>
      </w:r>
    </w:p>
    <w:p w14:paraId="466831FD" w14:textId="77777777" w:rsidR="00410C59" w:rsidRPr="00FF513C" w:rsidRDefault="00F17E81" w:rsidP="00FF513C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</w:t>
      </w:r>
      <w:r w:rsidR="00FF513C"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เครือข่ายเฝ้าระวังการทุจริ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บชัน</w:t>
      </w:r>
      <w:r w:rsidR="00FF513C"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ารบริหารส่วนตำบลควน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ภาคประชาชน</w:t>
      </w:r>
    </w:p>
    <w:p w14:paraId="2652940C" w14:textId="77777777" w:rsidR="00FF513C" w:rsidRPr="00FF513C" w:rsidRDefault="00FF513C" w:rsidP="00FF513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490661BB" w14:textId="77777777" w:rsidR="00FF513C" w:rsidRPr="00FF513C" w:rsidRDefault="00FF513C" w:rsidP="00FF513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ภาพปัญหาการทุจริตมักเกิดจากการใช้อำนาจของเจ้าหน้าที่ของรัฐที่มุ่งแสวงหาผลประโยชน์ ปัญหาการทุจริตจึงเป็นปัญหาที่ส่งผลกระทบต่อระบบเศรษฐกิจ สังคม และความมั่นคงของประเทศ กระบวนการแก้ไขปัญหาดังกล่าวให้สัมฤทธิ์ผลอย่างมีประสิทธิภาพ จึงจำเป็นต้องอาศัยความร่วมมือของทุกภาคส่วนในการที่จะป้องกันและปราบปรามการทุจริตอย่างจริงจังและต่อเนื่อง </w:t>
      </w:r>
    </w:p>
    <w:p w14:paraId="14E026D1" w14:textId="77777777" w:rsidR="00FF513C" w:rsidRPr="00FF513C" w:rsidRDefault="00FF513C" w:rsidP="00FF513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ส่งเสริมการมีส่วนร่วมของเครือข่ายภาคประชาชน ในการเฝ้าระวัง ติดตาม ตรวจสอบการทุจริตจึงได้จัดทำกิจกรรมสร้างเครือข่ายภาคประชาชนเพื่อเฝ้าระวังการทุจริต ส่งเสริมองค์ความรู้การต่อต้านการทุจริตให้กับภาคประชาชน รวมถึงส่งเสริมสิทธิในการรับรู้และเข้าถึงข้อมูลข่าวสารเพื่อให้มีส่วนร่วมในการป้องกันและปราบปรามการทุจริตให้แก่เครือข่ายภาคประชาชน</w:t>
      </w:r>
    </w:p>
    <w:p w14:paraId="763DD845" w14:textId="77777777" w:rsidR="00FF513C" w:rsidRPr="00FF513C" w:rsidRDefault="00FF513C" w:rsidP="00FF513C">
      <w:pPr>
        <w:tabs>
          <w:tab w:val="left" w:pos="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D9EBFAF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1. เพื่อส่งเสริมให้เกิดเครือข่ายภาคประชาชนในการป้องกัน และเฝ้าระวังการทุจริตในชุมชน</w:t>
      </w:r>
    </w:p>
    <w:p w14:paraId="0E2C76B7" w14:textId="77777777" w:rsidR="00FF513C" w:rsidRPr="00FF513C" w:rsidRDefault="00FF513C" w:rsidP="00FF513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เพื่อบูรณาการทุกภาคส่วนที่เกี่ยวข้องในการป้องกันและต่อต้านการทุจริต</w:t>
      </w:r>
    </w:p>
    <w:p w14:paraId="5AD311A9" w14:textId="77777777" w:rsidR="00FF513C" w:rsidRPr="00FF513C" w:rsidRDefault="00FF513C" w:rsidP="00FF513C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F513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Pr="00FF51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596FA9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ระชาชนในพื้นที่ตำบลควนชุมทั้ง 7 หมู่บ้าน</w:t>
      </w:r>
    </w:p>
    <w:p w14:paraId="781D9C7A" w14:textId="77777777" w:rsidR="00FF513C" w:rsidRPr="00FF513C" w:rsidRDefault="00FF513C" w:rsidP="00FF513C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</w:t>
      </w:r>
      <w:r w:rsidRPr="00FF513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/ขั้นตอน</w:t>
      </w: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ำเนินการ</w:t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  <w:t xml:space="preserve">1.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>ขออนุมัติโครงการ/กิจกรรม</w:t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 w:hint="cs"/>
          <w:b/>
          <w:bCs/>
          <w:sz w:val="36"/>
          <w:szCs w:val="36"/>
          <w:cs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>2.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ชุมหน่วยงานที่เกี่ยวข้องจัดตั้งเครือข่าย</w:t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ab/>
        <w:t>3</w:t>
      </w:r>
      <w:r w:rsidRPr="00FF513C">
        <w:rPr>
          <w:rFonts w:ascii="TH SarabunIT๙" w:eastAsia="Cordia New" w:hAnsi="TH SarabunIT๙" w:cs="TH SarabunIT๙"/>
          <w:sz w:val="32"/>
          <w:szCs w:val="32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>ประชาสัมพันธ์ให้ความรู้ประชาชนในการป้องกัน เฝ้าระวัง ละต่อต้านการทุจริต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2308FEB7" w14:textId="77777777" w:rsidR="00FF513C" w:rsidRPr="00FF513C" w:rsidRDefault="00FF513C" w:rsidP="00FF513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FF513C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>ส่งเสริมให้ประชาชนชี้เบาะแสเมื่อพบเห็นการกระทำการทุจริต</w:t>
      </w:r>
    </w:p>
    <w:p w14:paraId="2B2078D7" w14:textId="77777777" w:rsidR="00FF513C" w:rsidRPr="00FF513C" w:rsidRDefault="00FF513C" w:rsidP="00FF513C">
      <w:pPr>
        <w:rPr>
          <w:rFonts w:ascii="TH SarabunIT๙" w:hAnsi="TH SarabunIT๙" w:cs="TH SarabunIT๙"/>
          <w:sz w:val="32"/>
          <w:szCs w:val="32"/>
          <w:cs/>
        </w:rPr>
      </w:pPr>
      <w:r w:rsidRPr="00FF513C">
        <w:tab/>
      </w:r>
      <w:r w:rsidRPr="00FF513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513C">
        <w:rPr>
          <w:rFonts w:ascii="TH SarabunIT๙" w:hAnsi="TH SarabunIT๙" w:cs="TH SarabunIT๙"/>
          <w:sz w:val="32"/>
          <w:szCs w:val="32"/>
        </w:rPr>
        <w:t xml:space="preserve">. </w:t>
      </w:r>
      <w:r w:rsidRPr="00FF513C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การดำเนินโครงการและรายงานผลการดำเนินโครงการ</w:t>
      </w:r>
      <w:r w:rsidRPr="00FF513C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7C8991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14:paraId="05A5B7B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5 ปี (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ปีงบประมาณ 2566 – 2570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184947C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16411FB5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14:paraId="5B6A213E" w14:textId="77777777" w:rsidR="00F17E81" w:rsidRPr="00FF513C" w:rsidRDefault="00F17E81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118A3419" w14:textId="77777777" w:rsidR="00FF513C" w:rsidRPr="00FF513C" w:rsidRDefault="00FF513C" w:rsidP="00FF513C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8. ผู้รับผิดชอบโครงการ</w:t>
      </w:r>
    </w:p>
    <w:p w14:paraId="7DFD5E1F" w14:textId="77777777" w:rsidR="00D11A3A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</w:t>
      </w:r>
    </w:p>
    <w:p w14:paraId="7C10D08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</w:p>
    <w:p w14:paraId="2C1DDD2F" w14:textId="77777777" w:rsidR="00FF513C" w:rsidRPr="00FF513C" w:rsidRDefault="00FF513C" w:rsidP="00FF513C">
      <w:pPr>
        <w:spacing w:before="240" w:after="0" w:line="240" w:lineRule="auto"/>
        <w:rPr>
          <w:rFonts w:ascii="Times New Roman" w:eastAsia="Times New Roman" w:hAnsi="Times New Roman" w:cs="Angsana New"/>
          <w:sz w:val="24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ผลิต/ผลลัพธ์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0BB28D2" w14:textId="77777777" w:rsidR="00FF513C" w:rsidRPr="00FF513C" w:rsidRDefault="00FF513C" w:rsidP="00FF513C">
      <w:pPr>
        <w:autoSpaceDE w:val="0"/>
        <w:autoSpaceDN w:val="0"/>
        <w:adjustRightInd w:val="0"/>
        <w:spacing w:after="8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ผลิต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มีประชาชนเป็นเครือข่ายเฝ้าระวัง ป้องกันและต่อต้านการทุจริตขององค์การบริหารส่วนตำบลควนชุม จำนวน 10 คน</w:t>
      </w:r>
    </w:p>
    <w:p w14:paraId="7719C479" w14:textId="77777777" w:rsidR="00FF513C" w:rsidRPr="00FF513C" w:rsidRDefault="00FF513C" w:rsidP="00FF513C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ลัพธ์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ชาชนมีส่วนร่วม</w:t>
      </w:r>
      <w:r w:rsidRPr="00FF513C">
        <w:rPr>
          <w:rFonts w:ascii="TH SarabunIT๙" w:hAnsi="TH SarabunIT๙" w:cs="TH SarabunIT๙" w:hint="cs"/>
          <w:sz w:val="32"/>
          <w:szCs w:val="32"/>
          <w:cs/>
        </w:rPr>
        <w:t>ในการป้องกัน เฝ้าระวัง ละต่อต้านการทุจริต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ิ่มมากขึ้น</w:t>
      </w:r>
    </w:p>
    <w:p w14:paraId="32933B09" w14:textId="77777777" w:rsidR="00FF513C" w:rsidRDefault="00FF513C" w:rsidP="00FF5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CA375" w14:textId="77777777" w:rsidR="008D6DE7" w:rsidRDefault="008D6DE7" w:rsidP="00FF5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279B83" w14:textId="77777777" w:rsidR="008D6DE7" w:rsidRPr="00FF513C" w:rsidRDefault="008D6DE7" w:rsidP="00FF5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</w:t>
      </w:r>
    </w:p>
    <w:p w14:paraId="2285F2E4" w14:textId="77777777" w:rsidR="008D6DE7" w:rsidRDefault="00F17E81" w:rsidP="00F17E81">
      <w:pPr>
        <w:pStyle w:val="Content"/>
        <w:tabs>
          <w:tab w:val="clear" w:pos="720"/>
          <w:tab w:val="left" w:pos="0"/>
        </w:tabs>
        <w:spacing w:before="240"/>
        <w:ind w:hanging="720"/>
        <w:rPr>
          <w:rFonts w:ascii="TH SarabunIT๙" w:eastAsia="Times New Roman" w:hAnsi="TH SarabunIT๙" w:cs="TH SarabunIT๙"/>
          <w:b/>
          <w:bCs/>
        </w:rPr>
      </w:pPr>
      <w:r w:rsidRPr="00510099">
        <w:rPr>
          <w:rFonts w:ascii="TH SarabunIT๙" w:hAnsi="TH SarabunIT๙" w:cs="TH SarabunIT๙"/>
          <w:b/>
          <w:bCs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40</w:t>
      </w:r>
    </w:p>
    <w:p w14:paraId="07C3E9E0" w14:textId="77777777" w:rsidR="008D6DE7" w:rsidRPr="00FF513C" w:rsidRDefault="008D6DE7" w:rsidP="008D6DE7">
      <w:pPr>
        <w:spacing w:before="240"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FF513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</w:t>
      </w:r>
    </w:p>
    <w:p w14:paraId="01EFF013" w14:textId="77777777" w:rsidR="008D6DE7" w:rsidRPr="00FF513C" w:rsidRDefault="008D6DE7" w:rsidP="008D6DE7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รณรงค์บูรณาการทุกภาคส่วนต่อต้านการทุจริตคอร์รัปชัน</w:t>
      </w:r>
    </w:p>
    <w:p w14:paraId="6CD9B721" w14:textId="77777777" w:rsidR="008D6DE7" w:rsidRPr="00FF513C" w:rsidRDefault="008D6DE7" w:rsidP="008D6DE7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77536FF6" w14:textId="77777777" w:rsidR="008D6DE7" w:rsidRPr="00FF513C" w:rsidRDefault="008D6DE7" w:rsidP="008D6DE7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ัญหาการทุจริตเป็นปัญหาที่ส่งผลกระทบต่อระบบเศรษฐกิจ สังคม และความมั่นคงของประเทศ กระบวนการแก้ไขปัญหาดังกล่าวให้สัมฤทธิ์ผลอย่างมีประสิทธิภาพ จึงจำเป็นต้องอาศัยความร่วมมือของทุกภาคส่วนในการที่จะป้องกันและปราบปรามการทุจริตอย่างจริงจังและต่อเนื่อง </w:t>
      </w:r>
    </w:p>
    <w:p w14:paraId="56FB34C4" w14:textId="77777777" w:rsidR="008D6DE7" w:rsidRDefault="008D6DE7" w:rsidP="008D6DE7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C6B24">
        <w:rPr>
          <w:rFonts w:ascii="TH SarabunIT๙" w:eastAsia="Times New Roman" w:hAnsi="TH SarabunIT๙" w:cs="TH SarabunIT๙" w:hint="cs"/>
          <w:sz w:val="32"/>
          <w:szCs w:val="32"/>
          <w:cs/>
        </w:rPr>
        <w:t>การจะแก้ไขปัญหาการทุจริตได้บรรลุผลต้องเกิดจากการบูรณาการทุกภาคส่วนให้มีส่วนร่วมในการป้องกันการทุจริตร่วมรับผิดชอบต่อปัญหาการทุจริต องค์การบริหารส่วนตำบลควนชุมจึงได้จัดทำกิจกรรมบูรณาการทุกภาคส่วนเพื่อต่อต้านการทุจริตเพื่อร่วมสร้างกลไกให้ทุกภาคส่วนได้ร่วมกันส่งเสริม สนับสนุน และสร้างค่านิยมในการต่อต้านการทุจริต จนเกิดเครือข่ายและความร่วมมือในการต่อต้านการทุจริตอย่างเข้มแข็ง</w:t>
      </w:r>
    </w:p>
    <w:p w14:paraId="7E241B8A" w14:textId="77777777" w:rsidR="008D6DE7" w:rsidRPr="00FF513C" w:rsidRDefault="008D6DE7" w:rsidP="008D6DE7">
      <w:pPr>
        <w:tabs>
          <w:tab w:val="left" w:pos="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A418341" w14:textId="77777777" w:rsidR="008D6DE7" w:rsidRPr="00FF513C" w:rsidRDefault="008D6DE7" w:rsidP="008D6D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1. เพื่อ</w:t>
      </w:r>
      <w:r w:rsidR="007C6B24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กลไกให้ทุกภาคส่วนได้ร่วมกันส่งเสริม สนับสนุน และสร้างค่านิยมในการต่อต้านการทุจริต</w:t>
      </w:r>
    </w:p>
    <w:p w14:paraId="4E5533D9" w14:textId="77777777" w:rsidR="008D6DE7" w:rsidRPr="00FF513C" w:rsidRDefault="008D6DE7" w:rsidP="008D6D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เพื่อ</w:t>
      </w:r>
      <w:r w:rsidR="007C6B24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เครือข่ายและสร้างความร่วมมือกับทุกภาคส่วนในการต่อต้านการทุจริตอย่างเข้มแข็ง</w:t>
      </w:r>
    </w:p>
    <w:p w14:paraId="35B2E081" w14:textId="77777777" w:rsidR="008D6DE7" w:rsidRPr="00FF513C" w:rsidRDefault="008D6DE7" w:rsidP="008D6DE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F513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Pr="00FF51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5B7215" w14:textId="77777777" w:rsidR="000D7513" w:rsidRDefault="008D6DE7" w:rsidP="008D6DE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C6B24">
        <w:rPr>
          <w:rFonts w:ascii="TH SarabunIT๙" w:eastAsia="Cordia New" w:hAnsi="TH SarabunIT๙" w:cs="TH SarabunIT๙" w:hint="cs"/>
          <w:sz w:val="32"/>
          <w:szCs w:val="32"/>
          <w:cs/>
        </w:rPr>
        <w:t>ภาครัฐ เอกชน สถานศึกษา และประชาชนในเขตตำบลควนชุม ทุกภาคส่วน</w:t>
      </w:r>
    </w:p>
    <w:p w14:paraId="11345278" w14:textId="77777777" w:rsidR="008D6DE7" w:rsidRPr="00FF513C" w:rsidRDefault="008D6DE7" w:rsidP="008D6DE7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</w:t>
      </w:r>
      <w:r w:rsidRPr="00FF513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/ขั้นตอน</w:t>
      </w: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ำเนินการ</w:t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  <w:t xml:space="preserve">1. 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>ขออนุมัติโครงการ/กิจกรรม</w:t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 w:hint="cs"/>
          <w:b/>
          <w:bCs/>
          <w:sz w:val="36"/>
          <w:szCs w:val="36"/>
          <w:cs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>2.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ชุม</w:t>
      </w:r>
      <w:r w:rsidR="006742E2">
        <w:rPr>
          <w:rFonts w:ascii="TH SarabunIT๙" w:eastAsia="Cordia New" w:hAnsi="TH SarabunIT๙" w:cs="TH SarabunIT๙" w:hint="cs"/>
          <w:sz w:val="32"/>
          <w:szCs w:val="32"/>
          <w:cs/>
        </w:rPr>
        <w:t>ภาครัฐ เอกชน สถานศึกษา และประชาชนในเขตตำบลควนชุม ทุกภาคส่วน</w:t>
      </w:r>
      <w:r w:rsidR="006742E2">
        <w:rPr>
          <w:rFonts w:ascii="TH SarabunIT๙" w:eastAsia="Cordia New" w:hAnsi="TH SarabunIT๙" w:cs="TH SarabunIT๙"/>
          <w:sz w:val="32"/>
          <w:szCs w:val="32"/>
        </w:rPr>
        <w:tab/>
      </w:r>
      <w:r w:rsidR="006742E2">
        <w:rPr>
          <w:rFonts w:ascii="TH SarabunIT๙" w:eastAsia="Cordia New" w:hAnsi="TH SarabunIT๙" w:cs="TH SarabunIT๙"/>
          <w:sz w:val="32"/>
          <w:szCs w:val="32"/>
        </w:rPr>
        <w:tab/>
      </w:r>
      <w:r w:rsidR="006742E2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FF513C">
        <w:rPr>
          <w:rFonts w:ascii="TH SarabunIT๙" w:eastAsia="Cordia New" w:hAnsi="TH SarabunIT๙" w:cs="TH SarabunIT๙"/>
          <w:sz w:val="32"/>
          <w:szCs w:val="32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6742E2">
        <w:rPr>
          <w:rFonts w:ascii="TH SarabunIT๙" w:eastAsia="Cordia New" w:hAnsi="TH SarabunIT๙" w:cs="TH SarabunIT๙" w:hint="cs"/>
          <w:sz w:val="32"/>
          <w:szCs w:val="32"/>
          <w:cs/>
        </w:rPr>
        <w:t>รณรงค์การ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>ต่อต้านการทุจริต</w:t>
      </w:r>
      <w:r w:rsidR="006742E2">
        <w:rPr>
          <w:rFonts w:ascii="TH SarabunIT๙" w:eastAsia="Times New Roman" w:hAnsi="TH SarabunIT๙" w:cs="TH SarabunIT๙" w:hint="cs"/>
          <w:sz w:val="32"/>
          <w:szCs w:val="32"/>
          <w:cs/>
        </w:rPr>
        <w:t>คอร์รัปชัน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1F4C79F9" w14:textId="77777777" w:rsidR="008D6DE7" w:rsidRPr="00FF513C" w:rsidRDefault="008D6DE7" w:rsidP="006742E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F513C">
        <w:rPr>
          <w:rFonts w:ascii="TH SarabunIT๙" w:eastAsia="Cordia New" w:hAnsi="TH SarabunIT๙" w:cs="TH SarabunIT๙"/>
          <w:sz w:val="32"/>
          <w:szCs w:val="32"/>
        </w:rPr>
        <w:lastRenderedPageBreak/>
        <w:tab/>
      </w:r>
      <w:r w:rsidR="006742E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F513C">
        <w:rPr>
          <w:rFonts w:ascii="TH SarabunIT๙" w:hAnsi="TH SarabunIT๙" w:cs="TH SarabunIT๙"/>
          <w:sz w:val="32"/>
          <w:szCs w:val="32"/>
        </w:rPr>
        <w:t xml:space="preserve">. </w:t>
      </w:r>
      <w:r w:rsidRPr="00FF513C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การดำเนินโครงการและรายงานผลการดำเนินโครงการ</w:t>
      </w:r>
      <w:r w:rsidRPr="00FF513C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3EFF7A8" w14:textId="77777777" w:rsidR="008D6DE7" w:rsidRPr="00FF513C" w:rsidRDefault="008D6DE7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14:paraId="37FCDCB2" w14:textId="77777777" w:rsidR="008D6DE7" w:rsidRPr="00FF513C" w:rsidRDefault="008D6DE7" w:rsidP="008D6DE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5 ปี (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ปีงบประมาณ 2566 – 2570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AAB6B62" w14:textId="77777777" w:rsidR="008D6DE7" w:rsidRPr="00FF513C" w:rsidRDefault="008D6DE7" w:rsidP="008D6DE7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1D437CD3" w14:textId="77777777" w:rsidR="008D6DE7" w:rsidRPr="006742E2" w:rsidRDefault="008D6DE7" w:rsidP="008D6DE7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742E2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</w:t>
      </w:r>
      <w:r w:rsidR="006742E2" w:rsidRPr="006742E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42E2" w:rsidRPr="006742E2">
        <w:rPr>
          <w:rFonts w:ascii="TH SarabunIT๙" w:eastAsia="Calibri" w:hAnsi="TH SarabunIT๙" w:cs="TH SarabunIT๙" w:hint="cs"/>
          <w:sz w:val="32"/>
          <w:szCs w:val="32"/>
          <w:cs/>
        </w:rPr>
        <w:t>ปีละ 10,000 บาท</w:t>
      </w:r>
    </w:p>
    <w:p w14:paraId="4118659F" w14:textId="77777777" w:rsidR="008D6DE7" w:rsidRPr="00FF513C" w:rsidRDefault="008D6DE7" w:rsidP="008D6DE7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5FFF5CBA" w14:textId="77777777" w:rsidR="008D6DE7" w:rsidRPr="00FF513C" w:rsidRDefault="008D6DE7" w:rsidP="008D6DE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</w:p>
    <w:p w14:paraId="62952ED9" w14:textId="77777777" w:rsidR="008D6DE7" w:rsidRPr="00FF513C" w:rsidRDefault="008D6DE7" w:rsidP="008D6DE7">
      <w:pPr>
        <w:spacing w:before="240" w:after="0" w:line="240" w:lineRule="auto"/>
        <w:rPr>
          <w:rFonts w:ascii="Times New Roman" w:eastAsia="Times New Roman" w:hAnsi="Times New Roman" w:cs="Angsana New"/>
          <w:sz w:val="24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ผลิต/ผลลัพธ์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0332E86" w14:textId="77777777" w:rsidR="008D6DE7" w:rsidRPr="00FF513C" w:rsidRDefault="008D6DE7" w:rsidP="008D6DE7">
      <w:pPr>
        <w:autoSpaceDE w:val="0"/>
        <w:autoSpaceDN w:val="0"/>
        <w:adjustRightInd w:val="0"/>
        <w:spacing w:after="8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ผลิต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มีเครือข่าย</w:t>
      </w:r>
      <w:r w:rsidR="00674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วามร่วมมือทุกภาคส่วนในการ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้องกันและต่อต้านการทุจริต</w:t>
      </w:r>
      <w:r w:rsidR="006742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อร์รัปชัน </w:t>
      </w:r>
    </w:p>
    <w:p w14:paraId="168C8F8B" w14:textId="77777777" w:rsidR="008D6DE7" w:rsidRPr="00FF513C" w:rsidRDefault="008D6DE7" w:rsidP="008D6DE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ลัพธ์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742E2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บูรณการทุกภาคส่วนเพื่อส่งเสริม สนับสนุน และสร้างค่านิยมในการต่อต้านการทุจริต</w:t>
      </w:r>
    </w:p>
    <w:p w14:paraId="296B7834" w14:textId="77777777" w:rsidR="00FF513C" w:rsidRPr="00FF513C" w:rsidRDefault="00FF513C" w:rsidP="00FF5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EF18EB" w14:textId="77777777" w:rsidR="00D11A3A" w:rsidRPr="00960FC2" w:rsidRDefault="00D11A3A" w:rsidP="00D11A3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0FC2">
        <w:rPr>
          <w:rFonts w:ascii="TH SarabunIT๙" w:eastAsia="Times New Roman" w:hAnsi="TH SarabunIT๙" w:cs="TH SarabunIT๙"/>
          <w:sz w:val="32"/>
          <w:szCs w:val="32"/>
          <w:cs/>
        </w:rPr>
        <w:t>**********</w:t>
      </w:r>
    </w:p>
    <w:p w14:paraId="619BA16C" w14:textId="77777777" w:rsidR="00FF513C" w:rsidRPr="00FF513C" w:rsidRDefault="00FF513C" w:rsidP="00FF5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8C92F6" w14:textId="77777777" w:rsidR="00FF513C" w:rsidRPr="00FF513C" w:rsidRDefault="002240BB" w:rsidP="00D11A3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="00FF513C"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F513C"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ยกระดับกลไกในการตรวจสอบการดำเนินงานขององค์กรปกครองส่วนท้องถิ่น</w:t>
      </w:r>
    </w:p>
    <w:p w14:paraId="6DEEC254" w14:textId="77777777" w:rsidR="00FF513C" w:rsidRDefault="00FF513C" w:rsidP="00D11A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.1 การจัดวางระบบตรวจสอบภายในและการบริหารความเสี่ยงการทุจริต</w:t>
      </w:r>
    </w:p>
    <w:p w14:paraId="7BA1FDFC" w14:textId="77777777" w:rsidR="00D11A3A" w:rsidRPr="00FF513C" w:rsidRDefault="00F17E81" w:rsidP="00F17E81">
      <w:pPr>
        <w:pStyle w:val="Content"/>
        <w:tabs>
          <w:tab w:val="clear" w:pos="720"/>
          <w:tab w:val="left" w:pos="0"/>
        </w:tabs>
        <w:spacing w:before="240"/>
        <w:ind w:hanging="720"/>
        <w:rPr>
          <w:rFonts w:ascii="TH SarabunIT๙" w:hAnsi="TH SarabunIT๙" w:cs="TH SarabunIT๙"/>
          <w:b/>
          <w:bCs/>
        </w:rPr>
      </w:pPr>
      <w:r w:rsidRPr="00510099">
        <w:rPr>
          <w:rFonts w:ascii="TH SarabunIT๙" w:hAnsi="TH SarabunIT๙" w:cs="TH SarabunIT๙"/>
          <w:b/>
          <w:bCs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</w:rPr>
        <w:t>1</w:t>
      </w:r>
    </w:p>
    <w:p w14:paraId="109994ED" w14:textId="77777777" w:rsidR="00FF513C" w:rsidRPr="0047404E" w:rsidRDefault="00FF513C" w:rsidP="00F17E81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740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14:paraId="6EF2FC9F" w14:textId="77777777" w:rsidR="00FF513C" w:rsidRPr="0047404E" w:rsidRDefault="00FF513C" w:rsidP="00D11A3A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7AD24643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    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ระสิทธิภาพเพียงพอตลอดจนขาดการประเมินและการบริหารความเสี่ยง 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14:paraId="6FDE64C2" w14:textId="77777777" w:rsidR="00D11A3A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 จึงได้กำหนดกิจกรรมการติดตามประเมินผลการควบคุมภายในขึ้น</w:t>
      </w:r>
    </w:p>
    <w:p w14:paraId="41CC6063" w14:textId="77777777" w:rsidR="00FF513C" w:rsidRPr="0047404E" w:rsidRDefault="00FF513C" w:rsidP="00F17E81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589A7DD2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>1)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14:paraId="39D9C28C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</w:t>
      </w:r>
      <w:r w:rsidRPr="0047404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บริหารและการปฏิบัติงาน และบุคคลภายนอกที่เกี่ยวข้อง</w:t>
      </w:r>
    </w:p>
    <w:p w14:paraId="720945DB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) </w:t>
      </w:r>
      <w:r w:rsidRPr="0047404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อย่างถูกต้องและครบถ้วน</w:t>
      </w:r>
    </w:p>
    <w:p w14:paraId="68C9C9F5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4472C4"/>
          <w:sz w:val="32"/>
          <w:szCs w:val="32"/>
        </w:rPr>
      </w:pPr>
      <w:r w:rsidRPr="0047404E">
        <w:rPr>
          <w:rFonts w:ascii="TH SarabunIT๙" w:eastAsia="Calibri" w:hAnsi="TH SarabunIT๙" w:cs="TH SarabunIT๙"/>
          <w:color w:val="4472C4"/>
          <w:sz w:val="32"/>
          <w:szCs w:val="32"/>
        </w:rPr>
        <w:tab/>
      </w:r>
      <w:r w:rsidRPr="0047404E">
        <w:rPr>
          <w:rFonts w:ascii="TH SarabunIT๙" w:eastAsia="Calibri" w:hAnsi="TH SarabunIT๙" w:cs="TH SarabunIT๙"/>
          <w:sz w:val="32"/>
          <w:szCs w:val="32"/>
        </w:rPr>
        <w:t>4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47404E">
        <w:rPr>
          <w:rFonts w:ascii="TH SarabunIT๙" w:eastAsia="Calibri" w:hAnsi="TH SarabunIT๙" w:cs="TH SarabunIT๙"/>
          <w:color w:val="4472C4"/>
          <w:sz w:val="32"/>
          <w:szCs w:val="32"/>
        </w:rPr>
        <w:t xml:space="preserve">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ควบคุมภายในขององค์การบริหารส่วนตำบล</w:t>
      </w:r>
      <w:r w:rsidR="0047404E">
        <w:rPr>
          <w:rFonts w:ascii="TH SarabunIT๙" w:eastAsia="Calibri" w:hAnsi="TH SarabunIT๙" w:cs="TH SarabunIT๙"/>
          <w:sz w:val="32"/>
          <w:szCs w:val="32"/>
          <w:cs/>
        </w:rPr>
        <w:t>ควนชุม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14:paraId="2055AF52" w14:textId="77777777" w:rsidR="00FF513C" w:rsidRPr="0047404E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14:paraId="1233A52C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>บุคลากรขององค์การบริหารส่วนตำบล</w:t>
      </w:r>
      <w:r w:rsidR="0047404E">
        <w:rPr>
          <w:rFonts w:ascii="TH SarabunIT๙" w:eastAsia="Calibri" w:hAnsi="TH SarabunIT๙" w:cs="TH SarabunIT๙"/>
          <w:sz w:val="32"/>
          <w:szCs w:val="32"/>
          <w:cs/>
        </w:rPr>
        <w:t>ควนชุม</w:t>
      </w:r>
    </w:p>
    <w:p w14:paraId="62544E4B" w14:textId="77777777" w:rsidR="00FF513C" w:rsidRPr="0047404E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14:paraId="574C6DC2" w14:textId="77777777" w:rsidR="00FF513C" w:rsidRPr="0047404E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 xml:space="preserve">1) แต่งตั้งคณะกรรมการประเมินผลการควบคุมภายใ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2561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Pr="0047404E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2A1B9580" w14:textId="77777777" w:rsidR="00FF513C" w:rsidRPr="0047404E" w:rsidRDefault="00FF513C" w:rsidP="00FF513C">
      <w:pPr>
        <w:spacing w:after="0" w:line="240" w:lineRule="auto"/>
        <w:ind w:right="-24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7404E">
        <w:rPr>
          <w:rFonts w:ascii="TH SarabunIT๙" w:eastAsia="Calibri" w:hAnsi="TH SarabunIT๙" w:cs="TH SarabunIT๙"/>
          <w:sz w:val="32"/>
          <w:szCs w:val="32"/>
        </w:rPr>
        <w:t>2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) จัดทำรายงานการประเมินผลการควบคุมภายใน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</w:t>
      </w:r>
      <w:r w:rsidRPr="0047404E">
        <w:rPr>
          <w:rFonts w:ascii="TH SarabunIT๙" w:eastAsia="Calibri" w:hAnsi="TH SarabunIT๙" w:cs="TH SarabunIT๙"/>
          <w:sz w:val="32"/>
          <w:szCs w:val="32"/>
        </w:rPr>
        <w:t>6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8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ประกอบด้วย</w:t>
      </w:r>
    </w:p>
    <w:p w14:paraId="7F432A29" w14:textId="77777777" w:rsidR="00FF513C" w:rsidRPr="0047404E" w:rsidRDefault="00FF513C" w:rsidP="00FF513C">
      <w:pPr>
        <w:spacing w:after="0" w:line="240" w:lineRule="auto"/>
        <w:ind w:right="-24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การรับรองว่าการควบคุมภายในของหน่วยงานเป็นไปตามมาตรฐานและหลักเกณฑ์ปฏิบัติที่กระทรวงการคลังกำหนด (หนังสือรับรองการควบคุมภายใน 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ปค</w:t>
      </w:r>
      <w:r w:rsidRPr="0047404E">
        <w:rPr>
          <w:rFonts w:ascii="TH SarabunIT๙" w:eastAsia="Calibri" w:hAnsi="TH SarabunIT๙" w:cs="TH SarabunIT๙"/>
          <w:sz w:val="32"/>
          <w:szCs w:val="32"/>
        </w:rPr>
        <w:t>.1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/ปค.</w:t>
      </w:r>
      <w:r w:rsidRPr="0047404E">
        <w:rPr>
          <w:rFonts w:ascii="TH SarabunIT๙" w:eastAsia="Calibri" w:hAnsi="TH SarabunIT๙" w:cs="TH SarabunIT๙"/>
          <w:sz w:val="32"/>
          <w:szCs w:val="32"/>
        </w:rPr>
        <w:t>2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/ปค.</w:t>
      </w:r>
      <w:r w:rsidRPr="0047404E">
        <w:rPr>
          <w:rFonts w:ascii="TH SarabunIT๙" w:eastAsia="Calibri" w:hAnsi="TH SarabunIT๙" w:cs="TH SarabunIT๙"/>
          <w:sz w:val="32"/>
          <w:szCs w:val="32"/>
        </w:rPr>
        <w:t>3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EB55EDB" w14:textId="77777777" w:rsidR="00FF513C" w:rsidRPr="0047404E" w:rsidRDefault="00FF513C" w:rsidP="00FF513C">
      <w:pPr>
        <w:tabs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ระเมินองค์ประกอบของการควบคุมภายใน (รายงานการประเมินองค์ประกอบของการควบคุมภายใน 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ปค.</w:t>
      </w:r>
      <w:r w:rsidRPr="0047404E">
        <w:rPr>
          <w:rFonts w:ascii="TH SarabunIT๙" w:eastAsia="Calibri" w:hAnsi="TH SarabunIT๙" w:cs="TH SarabunIT๙"/>
          <w:sz w:val="32"/>
          <w:szCs w:val="32"/>
        </w:rPr>
        <w:t>4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F04CA0F" w14:textId="77777777" w:rsidR="00FF513C" w:rsidRPr="0047404E" w:rsidRDefault="00FF513C" w:rsidP="00FF513C">
      <w:pPr>
        <w:tabs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47404E">
        <w:rPr>
          <w:rFonts w:ascii="TH SarabunIT๙" w:eastAsia="Calibri" w:hAnsi="TH SarabunIT๙" w:cs="TH SarabunIT๙"/>
          <w:sz w:val="32"/>
          <w:szCs w:val="32"/>
        </w:rPr>
        <w:t>3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 xml:space="preserve">) การประเมินผลการควบคุมภายในของภารกิจตามกฎหมายที่จัดตั้งหน่วยงาน (รายงานการประเมินผลการควบคุมภายใน 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ปค.</w:t>
      </w:r>
      <w:r w:rsidRPr="0047404E">
        <w:rPr>
          <w:rFonts w:ascii="TH SarabunIT๙" w:eastAsia="Calibri" w:hAnsi="TH SarabunIT๙" w:cs="TH SarabunIT๙"/>
          <w:sz w:val="32"/>
          <w:szCs w:val="32"/>
        </w:rPr>
        <w:t>5)</w:t>
      </w:r>
    </w:p>
    <w:p w14:paraId="15C85467" w14:textId="77777777" w:rsidR="00FF513C" w:rsidRPr="0047404E" w:rsidRDefault="00FF513C" w:rsidP="00FF513C">
      <w:pPr>
        <w:tabs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7404E">
        <w:rPr>
          <w:rFonts w:ascii="TH SarabunIT๙" w:eastAsia="Calibri" w:hAnsi="TH SarabunIT๙" w:cs="TH SarabunIT๙"/>
          <w:sz w:val="32"/>
          <w:szCs w:val="32"/>
        </w:rPr>
        <w:tab/>
      </w:r>
      <w:r w:rsidRPr="0047404E">
        <w:rPr>
          <w:rFonts w:ascii="TH SarabunIT๙" w:eastAsia="Calibri" w:hAnsi="TH SarabunIT๙" w:cs="TH SarabunIT๙"/>
          <w:sz w:val="32"/>
          <w:szCs w:val="32"/>
        </w:rPr>
        <w:tab/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 xml:space="preserve">ความเห็นของผู้ตรวจสอบภายในเกี่ยวกับการสอบทานการควบคุมภายในของหน่วยงาน (รายงานการสอบทานการประเมินผลการควบคุมภายในของผู้ตรวจสอบภายใน 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ปค.</w:t>
      </w:r>
      <w:r w:rsidRPr="0047404E">
        <w:rPr>
          <w:rFonts w:ascii="TH SarabunIT๙" w:eastAsia="Calibri" w:hAnsi="TH SarabunIT๙" w:cs="TH SarabunIT๙"/>
          <w:sz w:val="32"/>
          <w:szCs w:val="32"/>
        </w:rPr>
        <w:t>6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15ABAAD" w14:textId="77777777" w:rsidR="00FF513C" w:rsidRPr="0047404E" w:rsidRDefault="00FF513C" w:rsidP="00FF513C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7404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3</w:t>
      </w:r>
      <w:r w:rsidRPr="004740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 w:rsidRPr="0047404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740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สนอรายงานผลการควบคุมภายใ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</w:t>
      </w:r>
      <w:r w:rsidRPr="0047404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561 </w:t>
      </w:r>
      <w:r w:rsidRPr="0047404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ข้อ </w:t>
      </w:r>
      <w:r w:rsidRPr="0047404E">
        <w:rPr>
          <w:rFonts w:ascii="TH SarabunIT๙" w:eastAsia="Calibri" w:hAnsi="TH SarabunIT๙" w:cs="TH SarabunIT๙"/>
          <w:color w:val="000000"/>
          <w:sz w:val="32"/>
          <w:szCs w:val="32"/>
        </w:rPr>
        <w:t>9</w:t>
      </w:r>
    </w:p>
    <w:p w14:paraId="50B84EB8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นำผลการประเมินไปปรับปรุงงานและระบบควบคุมภายใน เพื่อให้เกิดประสิทธิภาพมากขึ้น</w:t>
      </w:r>
    </w:p>
    <w:p w14:paraId="49B0DACF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404E">
        <w:rPr>
          <w:rFonts w:ascii="TH SarabunIT๙" w:eastAsia="Calibri" w:hAnsi="TH SarabunIT๙" w:cs="TH SarabunIT๙"/>
          <w:sz w:val="32"/>
          <w:szCs w:val="32"/>
        </w:rPr>
        <w:t>5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) เผยแพร่รายงานการควบคุมภายในให้สาธารณชนได้ทราบ ณ ที่ทำการ และเว็บไซต์ของหน่วยงานและสื่อสังคมออนไลน์ของหน่วยงาน</w:t>
      </w:r>
    </w:p>
    <w:p w14:paraId="20C71B9B" w14:textId="77777777" w:rsidR="00FF513C" w:rsidRPr="0047404E" w:rsidRDefault="00FF513C" w:rsidP="00D11A3A">
      <w:pPr>
        <w:tabs>
          <w:tab w:val="center" w:pos="4666"/>
        </w:tabs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6. ระยะเวลาการดำเนินการ</w:t>
      </w:r>
      <w:r w:rsidRPr="0047404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117ACC13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ีงบประมาณ พ.ศ. 2566 - 2570 </w:t>
      </w:r>
    </w:p>
    <w:p w14:paraId="2EF3A24F" w14:textId="77777777" w:rsidR="00FF513C" w:rsidRPr="0047404E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53A68D62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14:paraId="378ADCE4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6548ED12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404E">
        <w:rPr>
          <w:rFonts w:ascii="TH SarabunIT๙" w:eastAsia="Times New Roman" w:hAnsi="TH SarabunIT๙" w:cs="TH SarabunIT๙"/>
          <w:sz w:val="32"/>
          <w:szCs w:val="32"/>
          <w:cs/>
        </w:rPr>
        <w:t>ทุกกอง/สำนัก ขององค์การบริหารส่วนตำบ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ล</w:t>
      </w:r>
      <w:r w:rsidR="0047404E">
        <w:rPr>
          <w:rFonts w:ascii="TH SarabunIT๙" w:eastAsia="Calibri" w:hAnsi="TH SarabunIT๙" w:cs="TH SarabunIT๙"/>
          <w:sz w:val="32"/>
          <w:szCs w:val="32"/>
          <w:cs/>
        </w:rPr>
        <w:t>ควนชุม</w:t>
      </w:r>
    </w:p>
    <w:p w14:paraId="39BBA800" w14:textId="77777777" w:rsidR="00FF513C" w:rsidRPr="0047404E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ผลิต/ผลลัพธ์</w:t>
      </w:r>
    </w:p>
    <w:p w14:paraId="6F28E762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7404E">
        <w:rPr>
          <w:rFonts w:ascii="TH SarabunIT๙" w:eastAsia="Calibri" w:hAnsi="TH SarabunIT๙" w:cs="TH SarabunIT๙"/>
          <w:sz w:val="32"/>
          <w:szCs w:val="32"/>
        </w:rPr>
        <w:tab/>
      </w: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14:paraId="0F417D36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) มีรายงานการประเมินผลการควบคุมภายใ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</w:t>
      </w:r>
      <w:r w:rsidRPr="0047404E">
        <w:rPr>
          <w:rFonts w:ascii="TH SarabunIT๙" w:eastAsia="Calibri" w:hAnsi="TH SarabunIT๙" w:cs="TH SarabunIT๙"/>
          <w:sz w:val="32"/>
          <w:szCs w:val="32"/>
        </w:rPr>
        <w:t>2561</w:t>
      </w:r>
    </w:p>
    <w:p w14:paraId="5E6D3597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>2) สรุปข้อมูลผลการควบคุมภายในและจัดทำแผนปรับปรุงงานให้มีประสิทธิภาพในการป้องกันการทุจริต โดยกิจกรรมการควบคุมภายในร้อยละ 80 ได้ดำเนินการแก้ไข</w:t>
      </w:r>
    </w:p>
    <w:p w14:paraId="1EADCBCE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14:paraId="0C707189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>1) ระดับความพึงพอใจของผู้ที่เกี่ยวข้องในการจัดทำรายงานการประเมินผลการควบคุมภายใน (ร้อยละ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 xml:space="preserve"> 80 ในระดับมาก)</w:t>
      </w:r>
    </w:p>
    <w:p w14:paraId="50C04420" w14:textId="77777777" w:rsidR="00FF513C" w:rsidRPr="0047404E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>2) การเผยแพร่รายงานการควบคุมภายในให้สาธารณชนได้ทราบ</w:t>
      </w:r>
      <w:r w:rsidRPr="004740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ส่งผลให้การปฏิบัติราชการขององค์กรปกครองส่วนท้องถิ่นมีความโปร่งใส</w:t>
      </w:r>
    </w:p>
    <w:p w14:paraId="7B0251AB" w14:textId="77777777" w:rsidR="00FF513C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</w:rPr>
        <w:t>3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การทุจริตองค์การบริหารส่วนตำบล</w:t>
      </w:r>
      <w:r w:rsidR="0047404E">
        <w:rPr>
          <w:rFonts w:ascii="TH SarabunIT๙" w:eastAsia="Calibri" w:hAnsi="TH SarabunIT๙" w:cs="TH SarabunIT๙"/>
          <w:sz w:val="32"/>
          <w:szCs w:val="32"/>
          <w:cs/>
        </w:rPr>
        <w:t>ควนชุม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ลดลงร้อยละ 5</w:t>
      </w:r>
    </w:p>
    <w:p w14:paraId="2304095B" w14:textId="77777777" w:rsidR="00D11A3A" w:rsidRDefault="00D11A3A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CE7A1D3" w14:textId="77777777" w:rsidR="00D11A3A" w:rsidRDefault="00D11A3A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D381D95" w14:textId="77777777" w:rsidR="0066276F" w:rsidRDefault="0066276F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CD38F68" w14:textId="77777777" w:rsidR="00D11A3A" w:rsidRPr="00960FC2" w:rsidRDefault="00D11A3A" w:rsidP="00D11A3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0FC2">
        <w:rPr>
          <w:rFonts w:ascii="TH SarabunIT๙" w:eastAsia="Times New Roman" w:hAnsi="TH SarabunIT๙" w:cs="TH SarabunIT๙"/>
          <w:sz w:val="32"/>
          <w:szCs w:val="32"/>
          <w:cs/>
        </w:rPr>
        <w:t>**********</w:t>
      </w:r>
    </w:p>
    <w:p w14:paraId="1B315E0D" w14:textId="77777777" w:rsidR="0066276F" w:rsidRDefault="0066276F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FF1E752" w14:textId="77777777" w:rsidR="0066276F" w:rsidRPr="0047404E" w:rsidRDefault="00F17E81" w:rsidP="00F17E81">
      <w:pPr>
        <w:pStyle w:val="Content"/>
        <w:tabs>
          <w:tab w:val="clear" w:pos="720"/>
          <w:tab w:val="left" w:pos="0"/>
        </w:tabs>
        <w:spacing w:before="240"/>
        <w:ind w:hanging="720"/>
        <w:rPr>
          <w:rFonts w:ascii="TH SarabunIT๙" w:hAnsi="TH SarabunIT๙" w:cs="TH SarabunIT๙"/>
          <w:b/>
          <w:bCs/>
          <w:color w:val="FF0000"/>
        </w:rPr>
      </w:pPr>
      <w:r w:rsidRPr="00510099">
        <w:rPr>
          <w:rFonts w:ascii="TH SarabunIT๙" w:hAnsi="TH SarabunIT๙" w:cs="TH SarabunIT๙"/>
          <w:b/>
          <w:bCs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42</w:t>
      </w:r>
    </w:p>
    <w:p w14:paraId="0E442363" w14:textId="77777777" w:rsidR="0066276F" w:rsidRPr="0047404E" w:rsidRDefault="0066276F" w:rsidP="0066276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740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="00D11A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การบริหารจัดการความเส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ง</w:t>
      </w:r>
      <w:r w:rsidR="00551FB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ทุจริต</w:t>
      </w:r>
      <w:r w:rsidR="001B7A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ควนชุม</w:t>
      </w:r>
    </w:p>
    <w:p w14:paraId="670E4456" w14:textId="77777777" w:rsidR="0066276F" w:rsidRDefault="0066276F" w:rsidP="0066276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29607A00" w14:textId="77777777" w:rsidR="0066276F" w:rsidRPr="00FF513C" w:rsidRDefault="0066276F" w:rsidP="0066276F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แม่บทภายใต้ยุทธศาสตร์ชาติ (พ.ศ.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2561 – 2580)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ในประเด็นที่ (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21)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การต่อต้านการทุจริตและประพฤติมิชอบ กำหนดเป้าหมายไว้ว่า ประเทศไทยปลอดการทุจริตและประพฤติมิชอบ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โดยกำหนดตัวชี้วัดไว้ว่า ในปี พ.ศ. 2580 ประเทศไทยต้องมีคะแนนดัชนีการรับรู้การทุจริต (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>Corruption Perception Index - CPI)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ยู่ในอันดับ 1 ใน 20 และ/หรือได้คะแนนไม่ต่ำกว่า 73 คะแนน (คะแนนเต็ม 100 คะแนน) เพื่อให้บรรลุผลดังกล่าว จึงได้นำผลการประเมิน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ไปกำหนดเป็นตัวชี้วัดและค่าเป้าหมายไว้ว่าหน่วยงานที่เข้าร่วมการประเมิน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ทั้งหมด (ร้อยละ 100)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ต้องได้คะแนน 90 คะแนนขึ้นไป โดยในระยะที่ 2 (พ.ศ. 2566 - 2570) ได้กำหนดตัวชี้วัดไว้ว่า ในปี พ.ศ. 2570 ประเทศไทยต้องมีคะแนนดัชนีการรับรู้การทุจริต (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Corruption Perception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Index - CPI)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อันดับ 1 ใน 43 และ/หรือได้คะแนนไม่ต่ำกว่า 57 คะแนน และหน่วยงานที่เข้าร่วมการประเมิน 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หมด (ร้อยละ 100) ต้องได้คะแนน 85 คะแนนขึ้นไป   </w:t>
      </w:r>
    </w:p>
    <w:p w14:paraId="753514E8" w14:textId="77777777" w:rsidR="0066276F" w:rsidRDefault="0066276F" w:rsidP="0066276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ดังนั้น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ควนชุม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จึงให้ความ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ปราบปราม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ดับท้องถิ่น จึงกำหนดดำเนินการมาตรการบริหารจัดการความเสี่ยงการทุจริตขององค์การบริหารส่วนตำบลควนชุมขึ้น เพื่อป้องกันไม่ให้เกิดการทุจริตขึ้นในองค์กร</w:t>
      </w:r>
    </w:p>
    <w:p w14:paraId="1070105B" w14:textId="77777777" w:rsidR="001B7A3A" w:rsidRPr="00FF513C" w:rsidRDefault="001B7A3A" w:rsidP="001B7A3A">
      <w:pPr>
        <w:tabs>
          <w:tab w:val="left" w:pos="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6302124" w14:textId="77777777" w:rsidR="001B7A3A" w:rsidRPr="00FF513C" w:rsidRDefault="001B7A3A" w:rsidP="001B7A3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>1. เพื่อ</w:t>
      </w:r>
      <w:r w:rsidR="00BD1891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จัดการความเสี่ยงการทุจริตขององค์การบริหารส่วนตำบลควนชุม</w:t>
      </w:r>
    </w:p>
    <w:p w14:paraId="6F7430C0" w14:textId="77777777" w:rsidR="001B7A3A" w:rsidRPr="00FF513C" w:rsidRDefault="001B7A3A" w:rsidP="001B7A3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เพื่อ</w:t>
      </w:r>
      <w:r w:rsidR="00BD1891">
        <w:rPr>
          <w:rFonts w:ascii="TH SarabunIT๙" w:eastAsia="Times New Roman" w:hAnsi="TH SarabunIT๙" w:cs="TH SarabunIT๙" w:hint="cs"/>
          <w:sz w:val="32"/>
          <w:szCs w:val="32"/>
          <w:cs/>
        </w:rPr>
        <w:t>ป้องกันการทุจริตไม่ให้เกิดขึ้นในองค์การบริหารส่วนตำบลควนชุม</w:t>
      </w:r>
    </w:p>
    <w:p w14:paraId="577F2B50" w14:textId="77777777" w:rsidR="001B7A3A" w:rsidRPr="00FF513C" w:rsidRDefault="001B7A3A" w:rsidP="001B7A3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F513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Pr="00FF51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AD75C0" w14:textId="77777777" w:rsidR="001B7A3A" w:rsidRPr="00FF513C" w:rsidRDefault="001B7A3A" w:rsidP="001B7A3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D1891">
        <w:rPr>
          <w:rFonts w:ascii="TH SarabunIT๙" w:eastAsia="Cordia New" w:hAnsi="TH SarabunIT๙" w:cs="TH SarabunIT๙" w:hint="cs"/>
          <w:sz w:val="32"/>
          <w:szCs w:val="32"/>
          <w:cs/>
        </w:rPr>
        <w:t>สำนัก/กอง สังกัดองค์การบริหารส่วนตำบลควนชุม</w:t>
      </w:r>
    </w:p>
    <w:p w14:paraId="4D8B30D9" w14:textId="77777777" w:rsidR="001B7A3A" w:rsidRPr="00FF513C" w:rsidRDefault="001B7A3A" w:rsidP="001B7A3A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</w:t>
      </w:r>
      <w:r w:rsidRPr="00FF513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/ขั้นตอน</w:t>
      </w: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ำเนินการ</w:t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ab/>
        <w:t xml:space="preserve">1. </w:t>
      </w:r>
      <w:r w:rsidR="00BD1891">
        <w:rPr>
          <w:rFonts w:ascii="TH SarabunIT๙" w:eastAsia="Cordia New" w:hAnsi="TH SarabunIT๙" w:cs="TH SarabunIT๙" w:hint="cs"/>
          <w:sz w:val="32"/>
          <w:szCs w:val="32"/>
          <w:cs/>
        </w:rPr>
        <w:t>จัดทำมาตรการและ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>ขออนุมัติ</w:t>
      </w:r>
      <w:r w:rsidR="00BD1891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</w:t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/>
          <w:b/>
          <w:bCs/>
          <w:sz w:val="36"/>
          <w:szCs w:val="36"/>
        </w:rPr>
        <w:tab/>
      </w:r>
      <w:r w:rsidRPr="00FF513C">
        <w:rPr>
          <w:rFonts w:ascii="AngsanaUPC" w:eastAsia="Cordia New" w:hAnsi="AngsanaUPC" w:cs="TH Baijam" w:hint="cs"/>
          <w:b/>
          <w:bCs/>
          <w:sz w:val="36"/>
          <w:szCs w:val="36"/>
          <w:cs/>
        </w:rPr>
        <w:tab/>
      </w:r>
      <w:r w:rsidRPr="00FF513C">
        <w:rPr>
          <w:rFonts w:ascii="TH SarabunIT๙" w:eastAsia="Cordia New" w:hAnsi="TH SarabunIT๙" w:cs="TH SarabunIT๙"/>
          <w:sz w:val="32"/>
          <w:szCs w:val="32"/>
        </w:rPr>
        <w:t>2.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D1891">
        <w:rPr>
          <w:rFonts w:ascii="TH SarabunIT๙" w:eastAsia="Cordia New" w:hAnsi="TH SarabunIT๙" w:cs="TH SarabunIT๙" w:hint="cs"/>
          <w:sz w:val="32"/>
          <w:szCs w:val="32"/>
          <w:cs/>
        </w:rPr>
        <w:t>แต่งตั้งคณะทำงานเพื่อบริหารจัดการความเสี่ยง</w:t>
      </w:r>
      <w:r w:rsidR="00BD1891">
        <w:rPr>
          <w:rFonts w:ascii="TH SarabunIT๙" w:eastAsia="Cordia New" w:hAnsi="TH SarabunIT๙" w:cs="TH SarabunIT๙"/>
          <w:sz w:val="32"/>
          <w:szCs w:val="32"/>
        </w:rPr>
        <w:tab/>
      </w:r>
      <w:r w:rsidR="00BD1891">
        <w:rPr>
          <w:rFonts w:ascii="TH SarabunIT๙" w:eastAsia="Cordia New" w:hAnsi="TH SarabunIT๙" w:cs="TH SarabunIT๙"/>
          <w:sz w:val="32"/>
          <w:szCs w:val="32"/>
        </w:rPr>
        <w:tab/>
      </w:r>
      <w:r w:rsidR="00BD1891">
        <w:rPr>
          <w:rFonts w:ascii="TH SarabunIT๙" w:eastAsia="Cordia New" w:hAnsi="TH SarabunIT๙" w:cs="TH SarabunIT๙"/>
          <w:sz w:val="32"/>
          <w:szCs w:val="32"/>
        </w:rPr>
        <w:tab/>
      </w:r>
      <w:r w:rsidR="00BD1891">
        <w:rPr>
          <w:rFonts w:ascii="TH SarabunIT๙" w:eastAsia="Cordia New" w:hAnsi="TH SarabunIT๙" w:cs="TH SarabunIT๙"/>
          <w:sz w:val="32"/>
          <w:szCs w:val="32"/>
        </w:rPr>
        <w:tab/>
      </w:r>
      <w:r w:rsidR="00BD1891">
        <w:rPr>
          <w:rFonts w:ascii="TH SarabunIT๙" w:eastAsia="Cordia New" w:hAnsi="TH SarabunIT๙" w:cs="TH SarabunIT๙"/>
          <w:sz w:val="32"/>
          <w:szCs w:val="32"/>
        </w:rPr>
        <w:tab/>
      </w:r>
      <w:r w:rsidR="00BD1891">
        <w:rPr>
          <w:rFonts w:ascii="TH SarabunIT๙" w:eastAsia="Cordia New" w:hAnsi="TH SarabunIT๙" w:cs="TH SarabunIT๙"/>
          <w:sz w:val="32"/>
          <w:szCs w:val="32"/>
        </w:rPr>
        <w:tab/>
      </w:r>
      <w:r w:rsidR="00BD1891">
        <w:rPr>
          <w:rFonts w:ascii="TH SarabunIT๙" w:eastAsia="Cordia New" w:hAnsi="TH SarabunIT๙" w:cs="TH SarabunIT๙"/>
          <w:sz w:val="32"/>
          <w:szCs w:val="32"/>
        </w:rPr>
        <w:tab/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FF513C">
        <w:rPr>
          <w:rFonts w:ascii="TH SarabunIT๙" w:eastAsia="Cordia New" w:hAnsi="TH SarabunIT๙" w:cs="TH SarabunIT๙"/>
          <w:sz w:val="32"/>
          <w:szCs w:val="32"/>
        </w:rPr>
        <w:t>.</w:t>
      </w:r>
      <w:r w:rsidRPr="00FF513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D1891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ประเมินความเสี่ยงการดำเนินงาน โครงการ การปฏิบัติหน้าที่ ที่อาจก่อให้เกิดการทุจริตต่อหน้าที่</w:t>
      </w:r>
      <w:r w:rsidRPr="00FF513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6FDDD676" w14:textId="77777777" w:rsidR="00BD1891" w:rsidRDefault="001B7A3A" w:rsidP="001B7A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13C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F513C">
        <w:rPr>
          <w:rFonts w:ascii="TH SarabunIT๙" w:hAnsi="TH SarabunIT๙" w:cs="TH SarabunIT๙"/>
          <w:sz w:val="32"/>
          <w:szCs w:val="32"/>
        </w:rPr>
        <w:t xml:space="preserve">. </w:t>
      </w:r>
      <w:r w:rsidR="00BD1891">
        <w:rPr>
          <w:rFonts w:ascii="TH SarabunIT๙" w:hAnsi="TH SarabunIT๙" w:cs="TH SarabunIT๙" w:hint="cs"/>
          <w:sz w:val="32"/>
          <w:szCs w:val="32"/>
          <w:cs/>
        </w:rPr>
        <w:t>ดำเนินการเผยแพร่ผลการประเมินความเสี่ยง ระดับความเสี่ยง มาตรการและการดำเนินการในการบริหารความเสี่ยง</w:t>
      </w:r>
    </w:p>
    <w:p w14:paraId="2C7960B5" w14:textId="77777777" w:rsidR="00BD1891" w:rsidRDefault="00BD1891" w:rsidP="001B7A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FF513C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ความเสี่ยง</w:t>
      </w:r>
    </w:p>
    <w:p w14:paraId="477FD2B3" w14:textId="77777777" w:rsidR="001B7A3A" w:rsidRPr="00FF513C" w:rsidRDefault="00BD1891" w:rsidP="001B7A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รายงานผลการดำเนินการ</w:t>
      </w:r>
      <w:r w:rsidR="001B7A3A" w:rsidRPr="00FF513C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DC2F9CB" w14:textId="77777777" w:rsidR="001B7A3A" w:rsidRPr="00FF513C" w:rsidRDefault="001B7A3A" w:rsidP="00BD1891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14:paraId="0BF58F48" w14:textId="77777777" w:rsidR="001B7A3A" w:rsidRPr="00FF513C" w:rsidRDefault="001B7A3A" w:rsidP="001B7A3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5 ปี (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ปีงบประมาณ 2566 – 2570</w:t>
      </w:r>
      <w:r w:rsidRPr="00FF513C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68668EA" w14:textId="77777777" w:rsidR="001B7A3A" w:rsidRPr="00FF513C" w:rsidRDefault="001B7A3A" w:rsidP="001B7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4D73B5D8" w14:textId="77777777" w:rsidR="001B7A3A" w:rsidRPr="006742E2" w:rsidRDefault="001B7A3A" w:rsidP="001B7A3A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D1891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14:paraId="6B13FB54" w14:textId="77777777" w:rsidR="001B7A3A" w:rsidRPr="00FF513C" w:rsidRDefault="001B7A3A" w:rsidP="001B7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789DB9E0" w14:textId="77777777" w:rsidR="00475746" w:rsidRPr="00FF513C" w:rsidRDefault="001B7A3A" w:rsidP="001B7A3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55F0CA06" w14:textId="77777777" w:rsidR="001B7A3A" w:rsidRPr="00FF513C" w:rsidRDefault="001B7A3A" w:rsidP="001B7A3A">
      <w:pPr>
        <w:spacing w:before="240" w:after="0" w:line="240" w:lineRule="auto"/>
        <w:rPr>
          <w:rFonts w:ascii="Times New Roman" w:eastAsia="Times New Roman" w:hAnsi="Times New Roman" w:cs="Angsana New"/>
          <w:sz w:val="24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</w:t>
      </w:r>
      <w:r w:rsidRPr="00FF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ผลิต/ผลลัพธ์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1832791" w14:textId="77777777" w:rsidR="00BD1891" w:rsidRDefault="001B7A3A" w:rsidP="001B7A3A">
      <w:pPr>
        <w:autoSpaceDE w:val="0"/>
        <w:autoSpaceDN w:val="0"/>
        <w:adjustRightInd w:val="0"/>
        <w:spacing w:after="80" w:line="240" w:lineRule="auto"/>
        <w:ind w:firstLine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ผลิต</w:t>
      </w:r>
      <w:r w:rsidRPr="00FF513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F91A1EA" w14:textId="77777777" w:rsidR="00BD1891" w:rsidRDefault="00BD1891" w:rsidP="00BD1891">
      <w:pPr>
        <w:autoSpaceDE w:val="0"/>
        <w:autoSpaceDN w:val="0"/>
        <w:adjustRightInd w:val="0"/>
        <w:spacing w:after="80"/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D18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B7A3A" w:rsidRPr="00BD1891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Pr="00BD1891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งานการประเมินความเสี่ยงของการดำเนินงาน การปฏิบัติหน้าที่ การดำเนินโครงการที่อาจก่อให้เกิดการทุจริต จำนวน 1 ชุด</w:t>
      </w:r>
    </w:p>
    <w:p w14:paraId="40FD8FB5" w14:textId="77777777" w:rsidR="00BD1891" w:rsidRDefault="001F2EFD" w:rsidP="00BD1891">
      <w:pPr>
        <w:autoSpaceDE w:val="0"/>
        <w:autoSpaceDN w:val="0"/>
        <w:adjustRightInd w:val="0"/>
        <w:spacing w:after="80"/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นวัตกรรม มาตรการ ระบบ แนวทางในการบริหารจัดการความเสี่ยงของการดำเนินการที่อาจก่อให้เกิดการทุจริต อย่างน้อยจำนวน 5 เรื่อง</w:t>
      </w:r>
    </w:p>
    <w:p w14:paraId="5A7EFCC7" w14:textId="77777777" w:rsidR="001B7A3A" w:rsidRPr="00FF513C" w:rsidRDefault="001F2EFD" w:rsidP="00D11A3A">
      <w:pPr>
        <w:autoSpaceDE w:val="0"/>
        <w:autoSpaceDN w:val="0"/>
        <w:adjustRightInd w:val="0"/>
        <w:spacing w:after="80"/>
        <w:ind w:firstLine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3. มีการเผยแพร่ผลการประเมินความเสี่ยง ข้อมูลและระดับความเสี่ยงมาตรการและการดำเนินการในการบริหารความเสี่ยง</w:t>
      </w:r>
    </w:p>
    <w:p w14:paraId="54B438F5" w14:textId="77777777" w:rsidR="001F2EFD" w:rsidRDefault="001B7A3A" w:rsidP="001B7A3A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ลัพธ์</w:t>
      </w:r>
      <w:r w:rsidRPr="00FF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0F9E09A" w14:textId="77777777" w:rsidR="001B7A3A" w:rsidRDefault="001F2EFD" w:rsidP="001B7A3A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ร้องเรียน</w:t>
      </w:r>
      <w:r w:rsidR="001B7A3A">
        <w:rPr>
          <w:rFonts w:ascii="TH SarabunIT๙" w:eastAsia="Times New Roman" w:hAnsi="TH SarabunIT๙" w:cs="TH SarabunIT๙" w:hint="cs"/>
          <w:sz w:val="32"/>
          <w:szCs w:val="32"/>
          <w:cs/>
        </w:rPr>
        <w:t>การทุจริ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ดีการทุจริตประพฤติมิชอบขององค์การบริหารส่วนตำบลควนชุมลดลง</w:t>
      </w:r>
    </w:p>
    <w:p w14:paraId="2D2A465E" w14:textId="77777777" w:rsidR="001F2EFD" w:rsidRDefault="001F2EFD" w:rsidP="001B7A3A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9DA567F" w14:textId="77777777" w:rsidR="00D11A3A" w:rsidRPr="00960FC2" w:rsidRDefault="00D11A3A" w:rsidP="00D11A3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0FC2">
        <w:rPr>
          <w:rFonts w:ascii="TH SarabunIT๙" w:eastAsia="Times New Roman" w:hAnsi="TH SarabunIT๙" w:cs="TH SarabunIT๙"/>
          <w:sz w:val="32"/>
          <w:szCs w:val="32"/>
          <w:cs/>
        </w:rPr>
        <w:t>**********</w:t>
      </w:r>
    </w:p>
    <w:p w14:paraId="58351183" w14:textId="77777777" w:rsidR="000D7513" w:rsidRDefault="000D7513" w:rsidP="00D11A3A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EDC475" w14:textId="77777777" w:rsidR="00FF513C" w:rsidRPr="00FF513C" w:rsidRDefault="00FF513C" w:rsidP="00D11A3A">
      <w:pPr>
        <w:rPr>
          <w:rFonts w:ascii="TH SarabunIT๙" w:eastAsia="Times New Roman" w:hAnsi="TH SarabunIT๙" w:cs="TH SarabunIT๙"/>
          <w:sz w:val="24"/>
          <w:szCs w:val="24"/>
          <w:cs/>
        </w:rPr>
      </w:pPr>
      <w:r w:rsidRPr="004740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2</w:t>
      </w:r>
      <w:r w:rsidRPr="004740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740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14:paraId="6A966543" w14:textId="77777777" w:rsidR="00F17E81" w:rsidRDefault="00F17E81" w:rsidP="00F17E81">
      <w:pPr>
        <w:pStyle w:val="Content"/>
        <w:tabs>
          <w:tab w:val="clear" w:pos="720"/>
          <w:tab w:val="left" w:pos="0"/>
        </w:tabs>
        <w:spacing w:before="240"/>
        <w:ind w:hanging="720"/>
        <w:rPr>
          <w:rFonts w:ascii="TH SarabunIT๙" w:hAnsi="TH SarabunIT๙" w:cs="TH SarabunIT๙"/>
          <w:b/>
          <w:bCs/>
        </w:rPr>
      </w:pPr>
      <w:r w:rsidRPr="00510099">
        <w:rPr>
          <w:rFonts w:ascii="TH SarabunIT๙" w:hAnsi="TH SarabunIT๙" w:cs="TH SarabunIT๙"/>
          <w:b/>
          <w:bCs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43</w:t>
      </w:r>
    </w:p>
    <w:p w14:paraId="26B7B45A" w14:textId="77777777" w:rsidR="00FF513C" w:rsidRPr="0047404E" w:rsidRDefault="00FF513C" w:rsidP="00F17E81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740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ส่งเสริมและพัฒนาศักยภาพสมาชิกสภาท้องถิ่น</w:t>
      </w:r>
    </w:p>
    <w:p w14:paraId="708EA195" w14:textId="77777777" w:rsidR="00FF513C" w:rsidRPr="0047404E" w:rsidRDefault="00FF513C" w:rsidP="00F17E81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2AD9B682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ปฏิบัติหน้าในภารกิจการตรวจสอบการปฏิบัติงานของฝ่ายบริหาร มีความรู้ในข้อบังคับการประชุมสภา วิธีการตรวจสอบของสภา การตั้งกะทู้ และระเบียบกฎหมายที่เกี่ยวข้อง  </w:t>
      </w:r>
    </w:p>
    <w:p w14:paraId="7D3B69EC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</w:t>
      </w:r>
      <w:r w:rsidRPr="0047404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่วมกัน นอกจากจะทำให้องค์กรปกครองส่วนท้องถิ่นมีบรรยากาศการทำงานแบบมีส่วนร่วมและมีประสิทธิภาพ ยังสร้างความน่าเชื่อถือ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ให้กับองค์กร สามารถนำไปสู่ความโปร่งใสในองค์กรปกครองส่วนท้องถิ่นและลดการทุจริต</w:t>
      </w:r>
    </w:p>
    <w:p w14:paraId="6B5B74A0" w14:textId="77777777" w:rsidR="002240BB" w:rsidRDefault="00FF513C" w:rsidP="002240B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>จึงได้มีการจัดกิจกรรมส่งเสริมและพัฒนาศักยภาพสมาชิกสภาท้องถิ่น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เพิ่มประสิทธิภาพในการปฏิบัติงาน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เกิดกลไกการปฏิบัติงานโปร่งใสและสามารถตรวจสอบ ช่วยลดปัญหาการทุจริต ส่งผลต่อการพัฒนาองค์กร</w:t>
      </w:r>
    </w:p>
    <w:p w14:paraId="2E95FB90" w14:textId="77777777" w:rsidR="00FF513C" w:rsidRPr="0047404E" w:rsidRDefault="00FF513C" w:rsidP="002240B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4AE08A45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>1) เพื่อส่งเสริมศักยภาพสมาชิกสภาท้องถิ่นในการตรวจสอบ ติดตาม และประเมินผลการปฏิบัติงานของฝ่ายบริหาร</w:t>
      </w:r>
    </w:p>
    <w:p w14:paraId="2325536F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) เพื่อสร้างความรู้ความเข้าใจที่เกี่ยวข้องกับบทบาทและอำนาจหน้าที่ของสมาชิกสภาท้องถิ่น </w:t>
      </w:r>
    </w:p>
    <w:p w14:paraId="69FE7F0C" w14:textId="77777777" w:rsidR="00FF513C" w:rsidRPr="0047404E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14:paraId="635CD243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  <w:r w:rsidR="0047404E">
        <w:rPr>
          <w:rFonts w:ascii="TH SarabunIT๙" w:eastAsia="Calibri" w:hAnsi="TH SarabunIT๙" w:cs="TH SarabunIT๙"/>
          <w:sz w:val="32"/>
          <w:szCs w:val="32"/>
          <w:cs/>
        </w:rPr>
        <w:t>ควนชุม</w:t>
      </w:r>
    </w:p>
    <w:p w14:paraId="7AFB4B8C" w14:textId="77777777" w:rsidR="00FF513C" w:rsidRPr="0047404E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5. วิธีการดำเนินงาน</w:t>
      </w:r>
    </w:p>
    <w:p w14:paraId="158E39B1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>1)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14:paraId="0C47EA49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404E">
        <w:rPr>
          <w:rFonts w:ascii="TH SarabunIT๙" w:eastAsia="Calibri" w:hAnsi="TH SarabunIT๙" w:cs="TH SarabunIT๙"/>
          <w:sz w:val="32"/>
          <w:szCs w:val="32"/>
        </w:rPr>
        <w:t>2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 xml:space="preserve">จัดอบรมให้ความรู้ที่เกี่ยวข้องกับบทบาทและอำนาจหน้าที่ของสมาชิกสภาท้องถิ่น และความรู้ในข้อบังคับการประชุมสภา วิธีการตรวจสอบของสภา การตั้งกระทู้ และระเบียบกฎหมายที่เกี่ยวข้อง อย่างน้อยปีละ 1 ครั้ง </w:t>
      </w:r>
    </w:p>
    <w:p w14:paraId="3DF3A1BA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)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 </w:t>
      </w:r>
      <w:r w:rsidRPr="0047404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แปรญัตติร่างข้อบัญญัติประจำปี การตรวจรายงานการประชุม การติดตามและประเมินผลแผนพัฒนา การจัดทำแผนปฏิบัติการ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ป้องกันการทุจริตขององค์การบริหารส่วนตำบล</w:t>
      </w:r>
      <w:r w:rsidR="0047404E">
        <w:rPr>
          <w:rFonts w:ascii="TH SarabunIT๙" w:eastAsia="Calibri" w:hAnsi="TH SarabunIT๙" w:cs="TH SarabunIT๙"/>
          <w:sz w:val="32"/>
          <w:szCs w:val="32"/>
          <w:cs/>
        </w:rPr>
        <w:t>ควนชุม</w:t>
      </w:r>
    </w:p>
    <w:p w14:paraId="469020AE" w14:textId="77777777" w:rsidR="00FF513C" w:rsidRPr="0047404E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งาน</w:t>
      </w:r>
    </w:p>
    <w:p w14:paraId="22429153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พ.ศ. 2566 – 2570</w:t>
      </w:r>
    </w:p>
    <w:p w14:paraId="6ECDD605" w14:textId="77777777" w:rsidR="00FF513C" w:rsidRPr="0047404E" w:rsidRDefault="00FF513C" w:rsidP="002240BB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699878D9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404E" w:rsidRPr="0047404E">
        <w:rPr>
          <w:rFonts w:ascii="TH SarabunIT๙" w:eastAsia="Calibri" w:hAnsi="TH SarabunIT๙" w:cs="TH SarabunIT๙"/>
          <w:sz w:val="32"/>
          <w:szCs w:val="32"/>
          <w:cs/>
        </w:rPr>
        <w:t>9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0</w:t>
      </w:r>
      <w:r w:rsidRPr="0047404E">
        <w:rPr>
          <w:rFonts w:ascii="TH SarabunIT๙" w:eastAsia="Calibri" w:hAnsi="TH SarabunIT๙" w:cs="TH SarabunIT๙"/>
          <w:sz w:val="32"/>
          <w:szCs w:val="32"/>
        </w:rPr>
        <w:t>,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000 บาท</w:t>
      </w:r>
    </w:p>
    <w:p w14:paraId="19610090" w14:textId="77777777" w:rsidR="00FF513C" w:rsidRPr="0047404E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395F6516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404E">
        <w:rPr>
          <w:rFonts w:ascii="TH SarabunIT๙" w:eastAsia="Times New Roman" w:hAnsi="TH SarabunIT๙" w:cs="TH SarabunIT๙"/>
          <w:sz w:val="32"/>
          <w:szCs w:val="32"/>
          <w:cs/>
        </w:rPr>
        <w:t>งานบุคลากร สำนักปลัด องค์การบริหารส่วนตำบล</w:t>
      </w:r>
      <w:r w:rsidR="0047404E">
        <w:rPr>
          <w:rFonts w:ascii="TH SarabunIT๙" w:eastAsia="Calibri" w:hAnsi="TH SarabunIT๙" w:cs="TH SarabunIT๙"/>
          <w:sz w:val="32"/>
          <w:szCs w:val="32"/>
          <w:cs/>
        </w:rPr>
        <w:t>ควนชุม</w:t>
      </w:r>
    </w:p>
    <w:p w14:paraId="1BB5CF7E" w14:textId="77777777" w:rsidR="00FF513C" w:rsidRPr="0047404E" w:rsidRDefault="00FF513C" w:rsidP="00D11A3A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ผลิต/ผลลัพธ์</w:t>
      </w:r>
    </w:p>
    <w:p w14:paraId="28E5C7BA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14:paraId="122BF1D5" w14:textId="77777777" w:rsidR="00FF513C" w:rsidRPr="0047404E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 xml:space="preserve">1) จัดอบรมให้ความรู้ที่เกี่ยวข้องกับบทบาทและอำนาจหน้าที่ของสมาชิกสภาท้องถิ่น และความรู้ในข้อบังคับการประชุมสภา วิธีการตรวจสอบของสภา การตั้งกระทู้ และระเบียบกฎหมายที่เกี่ยวข้อง อย่างน้อยปีละ 1 ครั้ง </w:t>
      </w:r>
    </w:p>
    <w:p w14:paraId="3AE921E4" w14:textId="77777777" w:rsidR="00FF513C" w:rsidRPr="0047404E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  <w:cs/>
        </w:rPr>
        <w:t>2) สมาชิกสภาท้องถิ่นมีความรู้ความเข้าใจ บทบาทและอำนาจหน้าที่ และสามารถปฏิบัติภารกิจได้ถูกต้องตามระเบียบ กฎหมาย</w:t>
      </w:r>
    </w:p>
    <w:p w14:paraId="1CC5F36F" w14:textId="77777777" w:rsidR="00FF513C" w:rsidRPr="0047404E" w:rsidRDefault="00FF513C" w:rsidP="00FF513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14:paraId="7118A75D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</w:rPr>
        <w:tab/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สามารถนำองค์ความรู้ที่ได้ไปปรับใช้ในการตรวจสอบ ติดตาม และประเมินผลการปฏิบัติงานของฝ่ายบริหาร</w:t>
      </w:r>
      <w:r w:rsidRPr="004740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404E">
        <w:rPr>
          <w:rFonts w:ascii="TH SarabunIT๙" w:eastAsia="Calibri" w:hAnsi="TH SarabunIT๙" w:cs="TH SarabunIT๙"/>
          <w:sz w:val="32"/>
          <w:szCs w:val="32"/>
          <w:cs/>
        </w:rPr>
        <w:t>ด้วยความเป็นธรรม ตรงไปตรงมา</w:t>
      </w:r>
    </w:p>
    <w:p w14:paraId="59D983E9" w14:textId="77777777" w:rsidR="00D11A3A" w:rsidRDefault="00D11A3A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8A6557E" w14:textId="77777777" w:rsidR="00D11A3A" w:rsidRPr="00960FC2" w:rsidRDefault="00D11A3A" w:rsidP="00D11A3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0FC2">
        <w:rPr>
          <w:rFonts w:ascii="TH SarabunIT๙" w:eastAsia="Times New Roman" w:hAnsi="TH SarabunIT๙" w:cs="TH SarabunIT๙"/>
          <w:sz w:val="32"/>
          <w:szCs w:val="32"/>
          <w:cs/>
        </w:rPr>
        <w:t>**********</w:t>
      </w:r>
    </w:p>
    <w:p w14:paraId="702A8010" w14:textId="77777777" w:rsidR="00D11A3A" w:rsidRDefault="00D11A3A" w:rsidP="00D11A3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97FD5FB" w14:textId="77777777" w:rsidR="00F17E81" w:rsidRDefault="00F17E81" w:rsidP="00F17E81">
      <w:pPr>
        <w:pStyle w:val="Content"/>
        <w:tabs>
          <w:tab w:val="clear" w:pos="720"/>
          <w:tab w:val="left" w:pos="0"/>
        </w:tabs>
        <w:spacing w:before="240"/>
        <w:ind w:hanging="720"/>
        <w:rPr>
          <w:rFonts w:ascii="TH SarabunIT๙" w:eastAsia="Times New Roman" w:hAnsi="TH SarabunIT๙" w:cs="TH SarabunIT๙"/>
          <w:b/>
          <w:bCs/>
        </w:rPr>
      </w:pPr>
      <w:r w:rsidRPr="00510099">
        <w:rPr>
          <w:rFonts w:ascii="TH SarabunIT๙" w:hAnsi="TH SarabunIT๙" w:cs="TH SarabunIT๙"/>
          <w:b/>
          <w:bCs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44</w:t>
      </w:r>
    </w:p>
    <w:p w14:paraId="2840D4E1" w14:textId="77777777" w:rsidR="00FF513C" w:rsidRPr="00FF513C" w:rsidRDefault="00FF513C" w:rsidP="00F17E8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1. ชื่อโครงการ 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: 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14:paraId="5A337548" w14:textId="77777777" w:rsidR="00FF513C" w:rsidRPr="00FF513C" w:rsidRDefault="00FF513C" w:rsidP="00FF513C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2. หลักการและเหตุผล</w:t>
      </w:r>
      <w:r w:rsidRPr="00FF513C">
        <w:rPr>
          <w:rFonts w:ascii="TH SarabunIT๙" w:eastAsia="Times New Roman" w:hAnsi="TH SarabunIT๙" w:cs="TH SarabunIT๙"/>
          <w:b/>
          <w:bCs/>
          <w:sz w:val="28"/>
          <w:szCs w:val="32"/>
        </w:rPr>
        <w:t>/</w:t>
      </w: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ที่มาของโครงการ</w:t>
      </w:r>
    </w:p>
    <w:p w14:paraId="0327382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   ที่ใช้สำหรับติดตาม ตรวจสอบ ประเมินผลการปฏิบัติงานของฝ่ายบริหาร ซึ่งอำนาจในการบริหารปัจจุบัน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lastRenderedPageBreak/>
        <w:t>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  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ารบริหารส่วนตำบ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14:paraId="12A2FB3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องค์การบริหารส่วนตำบลควนชุมจึงได้ดำเนินกิจกรรมส่งเสริมสมาชิกสภาท้องถิ่นให้มีบทบาท                 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องค์การบริหารส่วนตำบลเพื่อให้          การปฏิบัติงานโปร่งใสและสามารถตรวจสอบได้ อีกทั้งยังเป็นการช่วยลดปัญหาการทุจริตได้</w:t>
      </w:r>
    </w:p>
    <w:p w14:paraId="118BC01B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. วัตถุประสงค์</w:t>
      </w:r>
    </w:p>
    <w:p w14:paraId="3955777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เพื่อเป็นกลไกสำหรับตรวจสอบ ติดตาม และประเมินผลการปฏิบัติงานของฝ่ายบริหาร</w:t>
      </w:r>
    </w:p>
    <w:p w14:paraId="1ED5F2A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เพื่อให้เกิดความโปร่งใสและลดการทุจริต สามารถตรวจสอบได้</w:t>
      </w:r>
    </w:p>
    <w:p w14:paraId="10CA5D9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สมาชิกสภาท้องถิ่นเข้าใจบทบาท หน้าที่ของตนเองมากขึ้น</w:t>
      </w:r>
    </w:p>
    <w:p w14:paraId="3E742AF0" w14:textId="77777777" w:rsidR="00FF513C" w:rsidRPr="00FF513C" w:rsidRDefault="00FF513C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4. เป้าหมาย</w:t>
      </w:r>
    </w:p>
    <w:p w14:paraId="09A019E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มาชิกสภาองค์การบริหารส่วนตำบลควนชุม</w:t>
      </w:r>
    </w:p>
    <w:p w14:paraId="5E0F3951" w14:textId="77777777" w:rsidR="00FF513C" w:rsidRPr="00FF513C" w:rsidRDefault="0047404E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5</w:t>
      </w:r>
      <w:r w:rsidR="00FF513C"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วิธีการดำเนินงาน</w:t>
      </w:r>
    </w:p>
    <w:p w14:paraId="0916B65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14:paraId="475CE56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 การติดตามและประเมินผลแผนพัฒนา ฯลฯ</w:t>
      </w:r>
    </w:p>
    <w:p w14:paraId="51D90E5C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3. สมาชิกสภาท้องถิ่นตั้งกระทู้ถามการบริหารงานในการประชุมสภาองค์การบริหารส่วนตำบล</w:t>
      </w:r>
    </w:p>
    <w:p w14:paraId="0F08C1E2" w14:textId="77777777" w:rsidR="00FF513C" w:rsidRPr="00FF513C" w:rsidRDefault="0047404E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6</w:t>
      </w:r>
      <w:r w:rsidR="00FF513C"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ระยะเวลาดำเนินงาน</w:t>
      </w:r>
    </w:p>
    <w:p w14:paraId="5E02A22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</w:r>
      <w:r w:rsidR="0047404E">
        <w:rPr>
          <w:rFonts w:ascii="TH SarabunIT๙" w:eastAsia="Times New Roman" w:hAnsi="TH SarabunIT๙" w:cs="TH SarabunIT๙"/>
          <w:sz w:val="28"/>
          <w:szCs w:val="32"/>
        </w:rPr>
        <w:t>5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ี (ปีงบประมาณ พ.ศ. 2๕๖</w:t>
      </w:r>
      <w:r w:rsidR="0047404E">
        <w:rPr>
          <w:rFonts w:ascii="TH SarabunIT๙" w:eastAsia="Times New Roman" w:hAnsi="TH SarabunIT๙" w:cs="TH SarabunIT๙"/>
          <w:sz w:val="28"/>
          <w:szCs w:val="32"/>
        </w:rPr>
        <w:t>6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2๕</w:t>
      </w:r>
      <w:r w:rsidR="0047404E">
        <w:rPr>
          <w:rFonts w:ascii="TH SarabunIT๙" w:eastAsia="Times New Roman" w:hAnsi="TH SarabunIT๙" w:cs="TH SarabunIT๙"/>
          <w:sz w:val="28"/>
          <w:szCs w:val="32"/>
        </w:rPr>
        <w:t>70</w:t>
      </w: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</w:p>
    <w:p w14:paraId="26130AE8" w14:textId="77777777" w:rsidR="00FF513C" w:rsidRPr="00FF513C" w:rsidRDefault="0047404E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7</w:t>
      </w:r>
      <w:r w:rsidR="00FF513C"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งบประมาณดำเนินการ</w:t>
      </w:r>
    </w:p>
    <w:p w14:paraId="4396393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ไม่ใช้งบประมาณ</w:t>
      </w:r>
    </w:p>
    <w:p w14:paraId="751E42D4" w14:textId="77777777" w:rsidR="00FF513C" w:rsidRPr="00FF513C" w:rsidRDefault="0047404E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8</w:t>
      </w:r>
      <w:r w:rsidR="00FF513C"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. ผู้รับผิดชอบโครงการ</w:t>
      </w:r>
    </w:p>
    <w:p w14:paraId="24F6BA46" w14:textId="77777777" w:rsidR="00475746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สำนักปลัดองค์การบริหารส่วนตำบล</w:t>
      </w:r>
    </w:p>
    <w:p w14:paraId="2854E1A1" w14:textId="77777777" w:rsidR="00FF513C" w:rsidRPr="00FF513C" w:rsidRDefault="0047404E" w:rsidP="00FF513C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9</w:t>
      </w:r>
      <w:r w:rsidR="00FF513C"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ผลผลิต/</w:t>
      </w:r>
      <w:r w:rsidR="00FF513C" w:rsidRPr="00FF513C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ผลลัพธ์</w:t>
      </w:r>
    </w:p>
    <w:p w14:paraId="5B609AE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1. สมาชิกสภาท้องถิ่นเข้าใจบทบาทหน้าที่ และร่วมตรวจสอบการปฏิบัติงานของฝ่ายบริหาร</w:t>
      </w:r>
    </w:p>
    <w:p w14:paraId="2424743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FF513C">
        <w:rPr>
          <w:rFonts w:ascii="TH SarabunIT๙" w:eastAsia="Times New Roman" w:hAnsi="TH SarabunIT๙" w:cs="TH SarabunIT๙" w:hint="cs"/>
          <w:sz w:val="28"/>
          <w:szCs w:val="32"/>
          <w:cs/>
        </w:rPr>
        <w:tab/>
        <w:t>2. การปฏิบัติงานต่างๆ มีความโปร่งใส ตรวจสอบได้</w:t>
      </w:r>
    </w:p>
    <w:p w14:paraId="258ABD44" w14:textId="77777777" w:rsidR="00D11A3A" w:rsidRDefault="00D11A3A" w:rsidP="00FF513C">
      <w:pPr>
        <w:jc w:val="center"/>
        <w:rPr>
          <w:rFonts w:ascii="TH SarabunIT๙" w:eastAsia="Times New Roman" w:hAnsi="TH SarabunIT๙" w:cs="TH SarabunIT๙"/>
          <w:sz w:val="28"/>
          <w:szCs w:val="32"/>
        </w:rPr>
      </w:pPr>
    </w:p>
    <w:p w14:paraId="568BB364" w14:textId="77777777" w:rsidR="00D11A3A" w:rsidRDefault="00D11A3A" w:rsidP="00FF513C">
      <w:pPr>
        <w:jc w:val="center"/>
        <w:rPr>
          <w:rFonts w:ascii="TH SarabunIT๙" w:eastAsia="Times New Roman" w:hAnsi="TH SarabunIT๙" w:cs="TH SarabunIT๙"/>
          <w:sz w:val="28"/>
          <w:szCs w:val="32"/>
        </w:rPr>
      </w:pPr>
    </w:p>
    <w:p w14:paraId="486DED6D" w14:textId="77777777" w:rsidR="00D11A3A" w:rsidRPr="00960FC2" w:rsidRDefault="00D11A3A" w:rsidP="00D11A3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0FC2">
        <w:rPr>
          <w:rFonts w:ascii="TH SarabunIT๙" w:eastAsia="Times New Roman" w:hAnsi="TH SarabunIT๙" w:cs="TH SarabunIT๙"/>
          <w:sz w:val="32"/>
          <w:szCs w:val="32"/>
          <w:cs/>
        </w:rPr>
        <w:t>**********</w:t>
      </w:r>
    </w:p>
    <w:p w14:paraId="3C3A503B" w14:textId="77777777" w:rsidR="00FF513C" w:rsidRDefault="00FF513C" w:rsidP="00D11A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4.3  มาตรการจัดการเรื่องร้องเรียนการทุจริต</w:t>
      </w:r>
    </w:p>
    <w:p w14:paraId="2424B4E9" w14:textId="77777777" w:rsidR="00F17E81" w:rsidRDefault="00F17E81" w:rsidP="00F17E81">
      <w:pPr>
        <w:pStyle w:val="Content"/>
        <w:tabs>
          <w:tab w:val="clear" w:pos="720"/>
          <w:tab w:val="left" w:pos="0"/>
        </w:tabs>
        <w:spacing w:before="240"/>
        <w:ind w:hanging="720"/>
        <w:rPr>
          <w:rFonts w:ascii="TH SarabunIT๙" w:eastAsia="Times New Roman" w:hAnsi="TH SarabunIT๙" w:cs="TH SarabunIT๙"/>
          <w:b/>
          <w:bCs/>
        </w:rPr>
      </w:pPr>
      <w:r w:rsidRPr="00510099">
        <w:rPr>
          <w:rFonts w:ascii="TH SarabunIT๙" w:hAnsi="TH SarabunIT๙" w:cs="TH SarabunIT๙"/>
          <w:b/>
          <w:bCs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</w:rPr>
        <w:t>5</w:t>
      </w:r>
    </w:p>
    <w:p w14:paraId="2F3D2171" w14:textId="77777777" w:rsidR="00FF513C" w:rsidRPr="00FF513C" w:rsidRDefault="00FF513C" w:rsidP="00F17E81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จัดการในกรณีได้ทราบ หรือรับแจ้ง หรือตรวจสอบพบการทุจริต</w:t>
      </w:r>
      <w:r w:rsidR="00F17E8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นชุม</w:t>
      </w:r>
    </w:p>
    <w:p w14:paraId="5738BAE0" w14:textId="77777777" w:rsidR="00FF513C" w:rsidRPr="00FF513C" w:rsidRDefault="00FF513C" w:rsidP="0047597F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3666008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เป็นปัญหาลําดับ</w:t>
      </w:r>
      <w:r w:rsidR="004740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ํานาจ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</w:t>
      </w:r>
    </w:p>
    <w:p w14:paraId="022E72F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47404E">
        <w:rPr>
          <w:rFonts w:ascii="TH SarabunIT๙" w:eastAsia="Calibri" w:hAnsi="TH SarabunIT๙" w:cs="TH SarabunIT๙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มีนโยบายใช้หลักธรรมาภิบาลมาใช้ในการบริหารงานส่งเสริมให้ภาคประชาชนเข้ามามีส่วนร่วมโดยเปิดโอกาสให้บุคลากรภายในขององค์กรปกครองส่วนท้องถิ่นและประชาชนสามารถเสนอเรื่องร้องเรียน แจ้งเบาะแส เสนอข้อคิดเห็น เกี่ยวกับการทุจริต จึงได้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จัดทำมาตรการจัดการในกรณีได้ทราบ หรือรับแจ้ง หรือตรวจสอบพบการทุจริตของ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47404E">
        <w:rPr>
          <w:rFonts w:ascii="TH SarabunIT๙" w:eastAsia="Calibri" w:hAnsi="TH SarabunIT๙" w:cs="TH SarabunIT๙"/>
          <w:sz w:val="32"/>
          <w:szCs w:val="32"/>
          <w:cs/>
        </w:rPr>
        <w:t>ควนชุม</w:t>
      </w:r>
    </w:p>
    <w:p w14:paraId="4AFD2B3F" w14:textId="77777777" w:rsidR="00FF513C" w:rsidRPr="00FF513C" w:rsidRDefault="00FF513C" w:rsidP="0047597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6D70EE9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1)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14:paraId="207E44D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 เพื่อให้การบริหารงานของหน่วยงานเป็นไปตามหลักธรรมาภิบาลและป้องกันการทุจริตของหน่วยงาน</w:t>
      </w:r>
    </w:p>
    <w:p w14:paraId="2723BD4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3) เพื่อส่งเสริมให้บุคลากรของหน่วยงานปฏิบัติงานตามหลักธรรมาภิบาล</w:t>
      </w:r>
    </w:p>
    <w:p w14:paraId="21203597" w14:textId="77777777" w:rsidR="00FF513C" w:rsidRPr="00FF513C" w:rsidRDefault="00FF513C" w:rsidP="0047597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14:paraId="6BB4A690" w14:textId="77777777" w:rsidR="000D7513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ภาคประชาชนและบุคลากรขององค์การบริหารส่วนตำบล</w:t>
      </w:r>
      <w:r w:rsidR="0047404E">
        <w:rPr>
          <w:rFonts w:ascii="TH SarabunIT๙" w:eastAsia="Calibri" w:hAnsi="TH SarabunIT๙" w:cs="TH SarabunIT๙"/>
          <w:sz w:val="32"/>
          <w:szCs w:val="32"/>
          <w:cs/>
        </w:rPr>
        <w:t>ควนชุม</w:t>
      </w:r>
    </w:p>
    <w:p w14:paraId="0C66D1CF" w14:textId="77777777" w:rsidR="00FF513C" w:rsidRPr="00FF513C" w:rsidRDefault="00FF513C" w:rsidP="0047597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14:paraId="5F8BB07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กำหนดช่องทางการร้องเรียนเกี่ยวกับการทุจริต และกำหนดเจ้าหน้า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14:paraId="0CFD9CE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2) กำหนดกระบวนการขั้นตอนในการดำเนินการร้องเรียน</w:t>
      </w:r>
    </w:p>
    <w:p w14:paraId="7878EAF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  <w:t xml:space="preserve">3)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ประกาศเผยแพร่กระบวนการขั้นตอนในการดำเนินการร้องเรียนให้บุคลากรและประชาชนทราบโดยทั่วกัน</w:t>
      </w:r>
    </w:p>
    <w:p w14:paraId="51DABD2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 กำหนดกระบวนการจัดการข้อร้องเรียน/แนวทางดำเนินการต่อเรื่องร้องเรียนเกี่ยวกับการทุจริตของเจ้าหน้าที่ขององค์กรปกครองส่วนท้องถิ่น</w:t>
      </w:r>
    </w:p>
    <w:p w14:paraId="4F98511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)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กระบวนการและขั้นตอนในการลงโทษผู้กระทำผิดการทุจริต</w:t>
      </w:r>
    </w:p>
    <w:p w14:paraId="216B04B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6) กำหนดช่องทางการติดตามเรื่องร้องเรียนได้ด้วยตนเอง และมีการรายงานผลการดำเนินการหรือความก้าวหน้าเรื่องร้องเรียนให้ผู้ร้องเรียนทราบ</w:t>
      </w:r>
    </w:p>
    <w:p w14:paraId="219FDC6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7)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กระบวนการติดตาม ตรวจสอบผู้กระทำผิดการทุจริตอย่างมีประสิทธิภาพ</w:t>
      </w:r>
    </w:p>
    <w:p w14:paraId="0CD66C8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FF513C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ทำคู่มือ/แนวทางการดำเนินการต่อเรื่องร้องเรียนที่เกี่ยวข้องกับเรื่องทุจริตและประพฤติมิชอบของเจ้าหน้าที่ขององค์กรปกครองส่วนท้องถิ่นโดยเฉพาะ ต้องแยกออกจากคู่มือการจัดการเรื่องร้องเรียนทั่วไป และเผยแพร่ไว้บนเว็บไซต์ขององค์กรปกครองส่วนท้องถิ่น โดยพิจารณา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มีรายละเอียดอย่างน้อย ดังนี้ </w:t>
      </w:r>
    </w:p>
    <w:p w14:paraId="190E311D" w14:textId="77777777" w:rsidR="00FF513C" w:rsidRPr="00FF513C" w:rsidRDefault="00FF513C" w:rsidP="00FF513C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ธีการที่บุคคลภายนอกจะทำการร้องเรียน </w:t>
      </w:r>
    </w:p>
    <w:p w14:paraId="507EF69B" w14:textId="77777777" w:rsidR="00FF513C" w:rsidRPr="00FF513C" w:rsidRDefault="00FF513C" w:rsidP="00FF513C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้นตอน/วิธีการจัดการเรื่องร้องเรียน </w:t>
      </w:r>
    </w:p>
    <w:p w14:paraId="31C786AE" w14:textId="77777777" w:rsidR="00FF513C" w:rsidRPr="00FF513C" w:rsidRDefault="00FF513C" w:rsidP="00FF513C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ส่วนงาน/เจ้าหน้าที่ผู้รับผิดชอบ และ</w:t>
      </w:r>
    </w:p>
    <w:p w14:paraId="4E868A0A" w14:textId="77777777" w:rsidR="00FF513C" w:rsidRPr="00FF513C" w:rsidRDefault="00FF513C" w:rsidP="00FF513C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ระยะเวลาในการดำเนินการ</w:t>
      </w:r>
    </w:p>
    <w:p w14:paraId="1A6A90C1" w14:textId="77777777" w:rsidR="00FF513C" w:rsidRPr="00FF513C" w:rsidRDefault="00FF513C" w:rsidP="00FF513C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และประกาศเผยแพร่กระบวนการขั้นตอนในการดำเนินการร้องเรียนให้บุคลากรและประชาชนทราบโดยทั่วกัน</w:t>
      </w:r>
    </w:p>
    <w:p w14:paraId="053FFDE7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9)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14:paraId="02FC4CD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0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จัดทำข้อมูลเชิงสถิติเรื่องร้องเรียนการทุจริต </w:t>
      </w:r>
    </w:p>
    <w:p w14:paraId="241C268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  <w:t xml:space="preserve">11)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ดำเนินการ</w:t>
      </w:r>
    </w:p>
    <w:p w14:paraId="66FFB847" w14:textId="77777777" w:rsidR="00FF513C" w:rsidRPr="00FF513C" w:rsidRDefault="00FF513C" w:rsidP="0047597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14:paraId="7B4D707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404E">
        <w:rPr>
          <w:rFonts w:ascii="TH SarabunIT๙" w:eastAsia="Calibri" w:hAnsi="TH SarabunIT๙" w:cs="TH SarabunIT๙" w:hint="cs"/>
          <w:sz w:val="32"/>
          <w:szCs w:val="32"/>
          <w:cs/>
        </w:rPr>
        <w:t>5ปี (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2566 </w:t>
      </w:r>
      <w:r w:rsidR="0047404E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 xml:space="preserve"> 2570</w:t>
      </w:r>
      <w:r w:rsidR="0047404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64E00B39" w14:textId="77777777" w:rsidR="00FF513C" w:rsidRPr="00FF513C" w:rsidRDefault="00FF513C" w:rsidP="0047597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021B77E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404E">
        <w:rPr>
          <w:rFonts w:ascii="TH SarabunIT๙" w:eastAsia="Calibri" w:hAnsi="TH SarabunIT๙" w:cs="TH SarabunIT๙" w:hint="cs"/>
          <w:sz w:val="32"/>
          <w:szCs w:val="32"/>
          <w:cs/>
        </w:rPr>
        <w:t>ไม่</w:t>
      </w:r>
      <w:r w:rsidR="0047404E"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="0047404E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</w:t>
      </w:r>
    </w:p>
    <w:p w14:paraId="72D4A05A" w14:textId="77777777" w:rsidR="00FF513C" w:rsidRPr="00FF513C" w:rsidRDefault="00FF513C" w:rsidP="0047597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6218940F" w14:textId="77777777" w:rsidR="002240BB" w:rsidRDefault="00FF513C" w:rsidP="002240B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</w:t>
      </w:r>
    </w:p>
    <w:p w14:paraId="63F4DB7D" w14:textId="77777777" w:rsidR="00FF513C" w:rsidRPr="00FF513C" w:rsidRDefault="00FF513C" w:rsidP="002240BB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ผลิต/ผลลัพธ์</w:t>
      </w:r>
    </w:p>
    <w:p w14:paraId="439534A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14:paraId="4E12009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มีมาตรการจัดการในกรณีได้ทราบ หรือรับแจ้ง หรือตรวจสอบพบการทุจริต</w:t>
      </w:r>
    </w:p>
    <w:p w14:paraId="23ADD92E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14:paraId="5F718D4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 (พิจารณาจากจำนวนข้อร้องเรียนจากประชาชน,จำนวนเบาะแสะที่ประชาชนแจ้งหน่วยงาน</w:t>
      </w:r>
    </w:p>
    <w:p w14:paraId="2244E4C3" w14:textId="77777777" w:rsid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808C0C4" w14:textId="77777777" w:rsidR="0047597F" w:rsidRDefault="0047597F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2D7F453" w14:textId="77777777" w:rsid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1C4D4D2" w14:textId="77777777" w:rsidR="0047404E" w:rsidRPr="0047404E" w:rsidRDefault="0047404E" w:rsidP="0047404E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7404E">
        <w:rPr>
          <w:rFonts w:ascii="TH SarabunIT๙" w:eastAsia="Calibri" w:hAnsi="TH SarabunIT๙" w:cs="TH SarabunIT๙"/>
          <w:sz w:val="32"/>
          <w:szCs w:val="32"/>
        </w:rPr>
        <w:t>*****************</w:t>
      </w:r>
    </w:p>
    <w:p w14:paraId="77252665" w14:textId="77777777" w:rsidR="0047404E" w:rsidRDefault="0047404E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3EF40A" w14:textId="77777777" w:rsidR="002240BB" w:rsidRDefault="002240BB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25246E" w14:textId="77777777" w:rsidR="00F17E81" w:rsidRDefault="00F17E81" w:rsidP="00F17E81">
      <w:pPr>
        <w:pStyle w:val="Content"/>
        <w:tabs>
          <w:tab w:val="clear" w:pos="720"/>
          <w:tab w:val="left" w:pos="0"/>
        </w:tabs>
        <w:spacing w:before="240"/>
        <w:ind w:hanging="720"/>
        <w:rPr>
          <w:rFonts w:ascii="TH SarabunIT๙" w:eastAsia="Times New Roman" w:hAnsi="TH SarabunIT๙" w:cs="TH SarabunIT๙"/>
          <w:b/>
          <w:bCs/>
        </w:rPr>
      </w:pPr>
      <w:r w:rsidRPr="00510099">
        <w:rPr>
          <w:rFonts w:ascii="TH SarabunIT๙" w:hAnsi="TH SarabunIT๙" w:cs="TH SarabunIT๙"/>
          <w:b/>
          <w:bCs/>
          <w:cs/>
        </w:rPr>
        <w:lastRenderedPageBreak/>
        <w:t xml:space="preserve">ลำดับที่ </w:t>
      </w:r>
      <w:r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</w:rPr>
        <w:t>6</w:t>
      </w:r>
    </w:p>
    <w:p w14:paraId="2CF39962" w14:textId="77777777" w:rsidR="0047404E" w:rsidRDefault="0047404E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4FFD2D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จัดให้มีระบบและช่องทางการรับเรื่องร้องเรียนเกี่ยวกับการทุจริตขององค์การบริหารส่วนตำบล</w:t>
      </w:r>
      <w:r w:rsidR="004740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นชุม</w:t>
      </w:r>
    </w:p>
    <w:p w14:paraId="4FB06025" w14:textId="77777777" w:rsidR="00FF513C" w:rsidRPr="00FF513C" w:rsidRDefault="00FF513C" w:rsidP="00F17E81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3C65392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ปัญหาการทุจ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เป็นปัญหาลํา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ํานาจ</w:t>
      </w:r>
      <w:r w:rsidRPr="00FF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</w:t>
      </w:r>
    </w:p>
    <w:p w14:paraId="124E01C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47404E">
        <w:rPr>
          <w:rFonts w:ascii="TH SarabunIT๙" w:eastAsia="Calibri" w:hAnsi="TH SarabunIT๙" w:cs="TH SarabunIT๙"/>
          <w:sz w:val="32"/>
          <w:szCs w:val="32"/>
          <w:cs/>
        </w:rPr>
        <w:t>ควนชุม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มีนโยบายใช้หลักธรรมาภิบาลมาใช้ในการบริหารงานส่งเสริมให้ภาคประชาชนเข้ามามีส่วนร่วมโดยเปิดโอกาสให้บุคลากรภายในขององค์กรปกครองส่วนท้องถิ่นและประชาชนสามารถเสนอเรื่องร้องเรียน แจ้งเบาะแส เสนอข้อคิดเห็น เกี่ยวกับการทุจริตขององค์กร จึงได้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จัดทำมาตรการจัดให้มีระบบและช่องทางการรับเรื่องร้องเรียนเกี่ยวกับการทุจริตของ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47404E">
        <w:rPr>
          <w:rFonts w:ascii="TH SarabunIT๙" w:eastAsia="Calibri" w:hAnsi="TH SarabunIT๙" w:cs="TH SarabunIT๙"/>
          <w:sz w:val="32"/>
          <w:szCs w:val="32"/>
          <w:cs/>
        </w:rPr>
        <w:t>ควนชุม</w:t>
      </w:r>
    </w:p>
    <w:p w14:paraId="55A7181E" w14:textId="77777777" w:rsidR="00FF513C" w:rsidRPr="00FF513C" w:rsidRDefault="00FF513C" w:rsidP="0047597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14:paraId="06551529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sz w:val="32"/>
          <w:szCs w:val="32"/>
        </w:rPr>
        <w:t>1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) เพื่อให้มีระบบ/ช่องทางการรับเรื่องร้องเรียนที่มีประสิทธิภาพ สะดวก ปลอดภัย สำหรับบุคลากรและประชาชน</w:t>
      </w:r>
    </w:p>
    <w:p w14:paraId="09198CB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2)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14:paraId="3437A1D2" w14:textId="77777777" w:rsidR="00FF513C" w:rsidRPr="00FF513C" w:rsidRDefault="00FF513C" w:rsidP="0047597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14:paraId="5547B341" w14:textId="77777777" w:rsidR="00475746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ภาคประชาชนและบุคลากรขององค์การบริหารส่วนตำบล</w:t>
      </w:r>
      <w:r w:rsidR="0047404E">
        <w:rPr>
          <w:rFonts w:ascii="TH SarabunIT๙" w:eastAsia="Calibri" w:hAnsi="TH SarabunIT๙" w:cs="TH SarabunIT๙"/>
          <w:sz w:val="32"/>
          <w:szCs w:val="32"/>
          <w:cs/>
        </w:rPr>
        <w:t>ควนชุม</w:t>
      </w:r>
    </w:p>
    <w:p w14:paraId="3AB4A6C5" w14:textId="77777777" w:rsidR="00FF513C" w:rsidRPr="00FF513C" w:rsidRDefault="00FF513C" w:rsidP="0047597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14:paraId="3F6EAB7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ระบบและช่องทางการร้องเรียนเกี่ยวกับการทุจริตผ่านทางช่องทางออนไลน์ ให้อยู่บนหน้าเว็บไซต์หลักขององค์กรปกครองส่วนท้องถิ่น (ต้องแยกต่างหากจากช่องทางทั่วไป เพื่อเป็นการคุ้มครองข้อมูลของผู้แจ้งเบาะแสและเพื่อให้สอดคล้องกับแนวปฏิบัติการจัดการเรื่องร้องเรียนการทุจริตและประพฤติมิชอบ)และจัดให้มีช่องทางการติดตามเรื่องร้องเรียนได้ด้วยตนเอง และมีการรายงานผลการดำเนินการหรือความก้าวหน้าเรื่องร้องเรียนให้ผู้ร้องเรียนทราบ</w:t>
      </w:r>
    </w:p>
    <w:p w14:paraId="13B483D2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14:paraId="0F31BA60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3)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เผยแพร่ประชาสัมพันธ์ช่องทางการร้องเรียนการทุจริตให้บุคลากรและประชาชนทราบโดยทั่วกัน</w:t>
      </w:r>
    </w:p>
    <w:p w14:paraId="01C7B95D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ab/>
        <w:t>4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ดำเนินการจัดทำและเผยแพร่ข้อมูลเชิงสถิติเรื่องร้องเรียนการทุจริตและประพฤติมิชอบของเจ้าหน้าที่ของหน่วยงาน บนเว็บไซต์หลักขององค์กรปกครองส่วนท้องถิ่น</w:t>
      </w:r>
    </w:p>
    <w:p w14:paraId="661ED902" w14:textId="77777777" w:rsidR="00FF513C" w:rsidRPr="00FF513C" w:rsidRDefault="00FF513C" w:rsidP="00FF513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  <w:t xml:space="preserve">5) </w:t>
      </w:r>
      <w:r w:rsidRPr="00FF513C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ดำเนินการให้ผู้บริหารองค์กรปกครองส่วนท้องถิ่นทราบ</w:t>
      </w:r>
    </w:p>
    <w:p w14:paraId="487812B8" w14:textId="77777777" w:rsidR="00FF513C" w:rsidRPr="00FF513C" w:rsidRDefault="00FF513C" w:rsidP="0047597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14:paraId="41730A64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พ.ศ. 2566 - 2570</w:t>
      </w:r>
    </w:p>
    <w:p w14:paraId="7562673B" w14:textId="77777777" w:rsidR="00FF513C" w:rsidRPr="00FF513C" w:rsidRDefault="00FF513C" w:rsidP="0047597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14:paraId="5B1F3885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F6323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14:paraId="57C82A58" w14:textId="77777777" w:rsidR="00FF513C" w:rsidRPr="00FF513C" w:rsidRDefault="00FF513C" w:rsidP="0047597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14:paraId="350D5E9E" w14:textId="77777777" w:rsidR="0047597F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องค์การบริหารส่วนตำบล</w:t>
      </w:r>
    </w:p>
    <w:p w14:paraId="5CF39569" w14:textId="77777777" w:rsidR="00FF513C" w:rsidRPr="00FF513C" w:rsidRDefault="00FF513C" w:rsidP="0047597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ลผลิต/ผลลัพธ์</w:t>
      </w:r>
    </w:p>
    <w:p w14:paraId="07B7B7F6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14:paraId="2E19118A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มี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บบและช่องทางการรับเรื่องร้องเรียนเกี่ยวกับการทุจริตที่สะดวกรวดเร็วและปลอดภัยสำหรับ </w:t>
      </w:r>
      <w:r w:rsidR="0047574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FF51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้องเรียน</w:t>
      </w:r>
    </w:p>
    <w:p w14:paraId="12C2A551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</w:rPr>
        <w:tab/>
      </w:r>
      <w:r w:rsidRPr="00FF51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14:paraId="504CC128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13C">
        <w:rPr>
          <w:rFonts w:ascii="TH SarabunIT๙" w:eastAsia="Calibri" w:hAnsi="TH SarabunIT๙" w:cs="TH SarabunIT๙"/>
          <w:sz w:val="32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 (พิจารณาจากจำนวนข้อร้องเรียนจากประชาชน,จำนวนเบาะแสะที่ประชาชนแจ้งหน่วยงาน)</w:t>
      </w:r>
    </w:p>
    <w:p w14:paraId="2B9B063B" w14:textId="77777777" w:rsidR="00FF513C" w:rsidRDefault="00FF513C" w:rsidP="00FF513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4AD215" w14:textId="77777777" w:rsidR="0047597F" w:rsidRDefault="0047597F" w:rsidP="00FF513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6A68DD" w14:textId="77777777" w:rsidR="0047597F" w:rsidRDefault="0047597F" w:rsidP="00FF513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45BC3A" w14:textId="77777777" w:rsidR="0047597F" w:rsidRDefault="0047597F" w:rsidP="00FF513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952E406" w14:textId="77777777" w:rsidR="0047597F" w:rsidRDefault="0047597F" w:rsidP="00FF513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0283AF" w14:textId="77777777" w:rsidR="0047597F" w:rsidRPr="00960FC2" w:rsidRDefault="0047597F" w:rsidP="0047597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0FC2">
        <w:rPr>
          <w:rFonts w:ascii="TH SarabunIT๙" w:eastAsia="Times New Roman" w:hAnsi="TH SarabunIT๙" w:cs="TH SarabunIT๙"/>
          <w:sz w:val="32"/>
          <w:szCs w:val="32"/>
          <w:cs/>
        </w:rPr>
        <w:t>**********</w:t>
      </w:r>
    </w:p>
    <w:p w14:paraId="3782B1AF" w14:textId="77777777" w:rsidR="0047597F" w:rsidRPr="00FF513C" w:rsidRDefault="0047597F" w:rsidP="0047597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BE749A3" w14:textId="77777777" w:rsidR="00FF513C" w:rsidRPr="00FF513C" w:rsidRDefault="00FF513C" w:rsidP="00FF513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300BB7E" w14:textId="77777777" w:rsidR="00FF513C" w:rsidRPr="00FF513C" w:rsidRDefault="00FF513C" w:rsidP="00FF513C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E25C357" w14:textId="77777777" w:rsidR="00FF513C" w:rsidRPr="00FF513C" w:rsidRDefault="00FF513C" w:rsidP="00FF513C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9C3B007" w14:textId="77777777" w:rsidR="00FF513C" w:rsidRPr="00FF513C" w:rsidRDefault="00FF513C" w:rsidP="00FF513C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344EB0F" w14:textId="77777777" w:rsidR="00FF513C" w:rsidRPr="00FF513C" w:rsidRDefault="00FF513C" w:rsidP="00FF513C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5FA9BA7" w14:textId="77777777" w:rsidR="00FF513C" w:rsidRPr="00FF513C" w:rsidRDefault="00FF513C" w:rsidP="00FF513C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A324383" w14:textId="77777777" w:rsidR="00FF513C" w:rsidRPr="00FF513C" w:rsidRDefault="00FF513C" w:rsidP="00FF513C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554DD5E" w14:textId="77777777" w:rsidR="00FF513C" w:rsidRPr="00FF513C" w:rsidRDefault="00FF513C" w:rsidP="00FF513C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3BD44C1" w14:textId="77777777" w:rsidR="00FF513C" w:rsidRPr="00FF513C" w:rsidRDefault="00FF513C" w:rsidP="00FF513C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035F46" w14:textId="77777777" w:rsidR="00FF513C" w:rsidRPr="00FF513C" w:rsidRDefault="00FF513C" w:rsidP="00FF51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6B055A" w14:textId="77777777" w:rsidR="00D721F3" w:rsidRPr="00FF513C" w:rsidRDefault="00D721F3"/>
    <w:sectPr w:rsidR="00D721F3" w:rsidRPr="00FF513C" w:rsidSect="00207047">
      <w:headerReference w:type="default" r:id="rId11"/>
      <w:footerReference w:type="default" r:id="rId12"/>
      <w:pgSz w:w="11906" w:h="16838"/>
      <w:pgMar w:top="1440" w:right="849" w:bottom="851" w:left="1701" w:header="708" w:footer="708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95B8" w14:textId="77777777" w:rsidR="00CC6DB7" w:rsidRDefault="00CC6DB7" w:rsidP="0047597F">
      <w:pPr>
        <w:spacing w:after="0" w:line="240" w:lineRule="auto"/>
      </w:pPr>
      <w:r>
        <w:separator/>
      </w:r>
    </w:p>
  </w:endnote>
  <w:endnote w:type="continuationSeparator" w:id="0">
    <w:p w14:paraId="254554EA" w14:textId="77777777" w:rsidR="00CC6DB7" w:rsidRDefault="00CC6DB7" w:rsidP="0047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A01A" w14:textId="77777777" w:rsidR="000966C2" w:rsidRPr="0047597F" w:rsidRDefault="000966C2" w:rsidP="0047597F">
    <w:pPr>
      <w:tabs>
        <w:tab w:val="center" w:pos="4153"/>
        <w:tab w:val="right" w:pos="8306"/>
      </w:tabs>
      <w:spacing w:after="0" w:line="240" w:lineRule="auto"/>
      <w:jc w:val="right"/>
      <w:rPr>
        <w:rFonts w:ascii="TH SarabunIT๙" w:eastAsia="Cordia New" w:hAnsi="TH SarabunIT๙" w:cs="TH SarabunIT๙"/>
        <w:b/>
        <w:bCs/>
        <w:i/>
        <w:iCs/>
        <w:smallCaps/>
        <w:sz w:val="28"/>
        <w:lang w:val="x-none" w:eastAsia="x-none"/>
      </w:rPr>
    </w:pPr>
    <w:r w:rsidRPr="0047597F">
      <w:rPr>
        <w:rFonts w:ascii="TH SarabunIT๙" w:eastAsia="Cordia New" w:hAnsi="TH SarabunIT๙" w:cs="TH SarabunIT๙"/>
        <w:b/>
        <w:bCs/>
        <w:i/>
        <w:iCs/>
        <w:smallCaps/>
        <w:sz w:val="28"/>
        <w:cs/>
        <w:lang w:eastAsia="x-none"/>
      </w:rPr>
      <w:t>แผนปฏิบัติการป้องกันการทุจริต</w:t>
    </w:r>
    <w:r>
      <w:rPr>
        <w:rFonts w:ascii="TH SarabunIT๙" w:eastAsia="Cordia New" w:hAnsi="TH SarabunIT๙" w:cs="TH SarabunIT๙" w:hint="cs"/>
        <w:b/>
        <w:bCs/>
        <w:i/>
        <w:iCs/>
        <w:smallCaps/>
        <w:sz w:val="28"/>
        <w:cs/>
        <w:lang w:eastAsia="x-none"/>
      </w:rPr>
      <w:t>เพื่อยกระดับคุณธรรมและความโปร่งใส</w:t>
    </w:r>
    <w:r w:rsidRPr="0047597F">
      <w:rPr>
        <w:rFonts w:ascii="TH SarabunIT๙" w:eastAsia="Cordia New" w:hAnsi="TH SarabunIT๙" w:cs="TH SarabunIT๙"/>
        <w:b/>
        <w:bCs/>
        <w:i/>
        <w:iCs/>
        <w:smallCaps/>
        <w:sz w:val="28"/>
        <w:cs/>
        <w:lang w:val="x-none" w:eastAsia="x-none"/>
      </w:rPr>
      <w:t xml:space="preserve">  </w:t>
    </w:r>
  </w:p>
  <w:p w14:paraId="178ACCB4" w14:textId="77777777" w:rsidR="000966C2" w:rsidRPr="0047597F" w:rsidRDefault="000966C2" w:rsidP="0047597F">
    <w:pPr>
      <w:tabs>
        <w:tab w:val="center" w:pos="4153"/>
        <w:tab w:val="right" w:pos="8306"/>
      </w:tabs>
      <w:spacing w:after="0" w:line="240" w:lineRule="auto"/>
      <w:jc w:val="right"/>
      <w:rPr>
        <w:rFonts w:ascii="TH SarabunIT๙" w:eastAsia="Cordia New" w:hAnsi="TH SarabunIT๙" w:cs="TH SarabunIT๙"/>
        <w:b/>
        <w:bCs/>
        <w:i/>
        <w:iCs/>
        <w:smallCaps/>
        <w:sz w:val="28"/>
        <w:lang w:val="x-none" w:eastAsia="x-none"/>
      </w:rPr>
    </w:pPr>
    <w:r w:rsidRPr="0047597F">
      <w:rPr>
        <w:rFonts w:ascii="TH SarabunIT๙" w:eastAsia="Cordia New" w:hAnsi="TH SarabunIT๙" w:cs="TH SarabunIT๙"/>
        <w:b/>
        <w:bCs/>
        <w:i/>
        <w:iCs/>
        <w:smallCaps/>
        <w:sz w:val="28"/>
        <w:cs/>
        <w:lang w:val="x-none" w:eastAsia="x-none"/>
      </w:rPr>
      <w:t>องค์การบริหารส่วนตำบ</w:t>
    </w:r>
    <w:r w:rsidRPr="0047597F">
      <w:rPr>
        <w:rFonts w:ascii="TH SarabunIT๙" w:eastAsia="Cordia New" w:hAnsi="TH SarabunIT๙" w:cs="TH SarabunIT๙" w:hint="cs"/>
        <w:b/>
        <w:bCs/>
        <w:i/>
        <w:iCs/>
        <w:smallCaps/>
        <w:sz w:val="28"/>
        <w:cs/>
        <w:lang w:val="x-none" w:eastAsia="x-none"/>
      </w:rPr>
      <w:t xml:space="preserve">ลควนชุม </w:t>
    </w:r>
    <w:r w:rsidRPr="0047597F">
      <w:rPr>
        <w:rFonts w:ascii="TH SarabunIT๙" w:eastAsia="Cordia New" w:hAnsi="TH SarabunIT๙" w:cs="TH SarabunIT๙"/>
        <w:b/>
        <w:bCs/>
        <w:i/>
        <w:iCs/>
        <w:smallCaps/>
        <w:sz w:val="28"/>
        <w:cs/>
        <w:lang w:val="x-none" w:eastAsia="x-none"/>
      </w:rPr>
      <w:t>อำเภอ</w:t>
    </w:r>
    <w:r w:rsidRPr="0047597F">
      <w:rPr>
        <w:rFonts w:ascii="TH SarabunIT๙" w:eastAsia="Cordia New" w:hAnsi="TH SarabunIT๙" w:cs="TH SarabunIT๙" w:hint="cs"/>
        <w:b/>
        <w:bCs/>
        <w:i/>
        <w:iCs/>
        <w:smallCaps/>
        <w:sz w:val="28"/>
        <w:cs/>
        <w:lang w:val="x-none" w:eastAsia="x-none"/>
      </w:rPr>
      <w:t>ร่อนพิบูลย์</w:t>
    </w:r>
    <w:r w:rsidRPr="0047597F">
      <w:rPr>
        <w:rFonts w:ascii="TH SarabunIT๙" w:eastAsia="Cordia New" w:hAnsi="TH SarabunIT๙" w:cs="TH SarabunIT๙"/>
        <w:b/>
        <w:bCs/>
        <w:i/>
        <w:iCs/>
        <w:smallCaps/>
        <w:sz w:val="28"/>
        <w:cs/>
        <w:lang w:val="x-none" w:eastAsia="x-none"/>
      </w:rPr>
      <w:t xml:space="preserve"> จังหวัด</w:t>
    </w:r>
    <w:r w:rsidRPr="0047597F">
      <w:rPr>
        <w:rFonts w:ascii="TH SarabunIT๙" w:eastAsia="Cordia New" w:hAnsi="TH SarabunIT๙" w:cs="TH SarabunIT๙" w:hint="cs"/>
        <w:b/>
        <w:bCs/>
        <w:i/>
        <w:iCs/>
        <w:smallCaps/>
        <w:sz w:val="28"/>
        <w:cs/>
        <w:lang w:val="x-none" w:eastAsia="x-none"/>
      </w:rPr>
      <w:t>นครศรีธรรมราช</w:t>
    </w:r>
    <w:r>
      <w:rPr>
        <w:rFonts w:ascii="TH SarabunIT๙" w:eastAsia="Cordia New" w:hAnsi="TH SarabunIT๙" w:cs="TH SarabunIT๙" w:hint="cs"/>
        <w:b/>
        <w:bCs/>
        <w:i/>
        <w:iCs/>
        <w:smallCaps/>
        <w:sz w:val="28"/>
        <w:cs/>
        <w:lang w:val="x-none" w:eastAsia="x-none"/>
      </w:rPr>
      <w:t xml:space="preserve"> (พ.ศ.2566-2570)</w:t>
    </w:r>
  </w:p>
  <w:p w14:paraId="42DBE544" w14:textId="77777777" w:rsidR="000966C2" w:rsidRDefault="000966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23E8" w14:textId="77777777" w:rsidR="00CC6DB7" w:rsidRDefault="00CC6DB7" w:rsidP="0047597F">
      <w:pPr>
        <w:spacing w:after="0" w:line="240" w:lineRule="auto"/>
      </w:pPr>
      <w:r>
        <w:separator/>
      </w:r>
    </w:p>
  </w:footnote>
  <w:footnote w:type="continuationSeparator" w:id="0">
    <w:p w14:paraId="334733B9" w14:textId="77777777" w:rsidR="00CC6DB7" w:rsidRDefault="00CC6DB7" w:rsidP="0047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C571" w14:textId="14CB346A" w:rsidR="000966C2" w:rsidRPr="00475746" w:rsidRDefault="000966C2">
    <w:pPr>
      <w:pStyle w:val="aa"/>
      <w:jc w:val="right"/>
      <w:rPr>
        <w:rFonts w:ascii="TH SarabunIT๙" w:hAnsi="TH SarabunIT๙" w:cs="TH SarabunIT๙"/>
        <w:szCs w:val="32"/>
      </w:rPr>
    </w:pPr>
  </w:p>
  <w:p w14:paraId="38C82A76" w14:textId="77777777" w:rsidR="000966C2" w:rsidRDefault="000966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DD6500"/>
    <w:multiLevelType w:val="hybridMultilevel"/>
    <w:tmpl w:val="CCB2608A"/>
    <w:lvl w:ilvl="0" w:tplc="27762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8F6039"/>
    <w:multiLevelType w:val="hybridMultilevel"/>
    <w:tmpl w:val="84A08A34"/>
    <w:lvl w:ilvl="0" w:tplc="0380C2E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A613417"/>
    <w:multiLevelType w:val="hybridMultilevel"/>
    <w:tmpl w:val="9B2A40C2"/>
    <w:lvl w:ilvl="0" w:tplc="BC9C5982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07E2D"/>
    <w:multiLevelType w:val="multilevel"/>
    <w:tmpl w:val="8B1E68F8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Calibri" w:hint="default"/>
        <w:sz w:val="32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eastAsia="Calibr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sz w:val="32"/>
      </w:rPr>
    </w:lvl>
  </w:abstractNum>
  <w:abstractNum w:abstractNumId="15" w15:restartNumberingAfterBreak="0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9474ADC"/>
    <w:multiLevelType w:val="hybridMultilevel"/>
    <w:tmpl w:val="E45AFFC4"/>
    <w:lvl w:ilvl="0" w:tplc="D77A1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C87CF5"/>
    <w:multiLevelType w:val="multilevel"/>
    <w:tmpl w:val="4B240D64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Calibri" w:hint="default"/>
        <w:sz w:val="32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eastAsia="Calibr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sz w:val="32"/>
      </w:rPr>
    </w:lvl>
  </w:abstractNum>
  <w:abstractNum w:abstractNumId="33" w15:restartNumberingAfterBreak="0">
    <w:nsid w:val="5D670866"/>
    <w:multiLevelType w:val="hybridMultilevel"/>
    <w:tmpl w:val="1BC84948"/>
    <w:lvl w:ilvl="0" w:tplc="9D12258E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6C1489"/>
    <w:multiLevelType w:val="hybridMultilevel"/>
    <w:tmpl w:val="ED08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A77EF1"/>
    <w:multiLevelType w:val="hybridMultilevel"/>
    <w:tmpl w:val="2C56236C"/>
    <w:lvl w:ilvl="0" w:tplc="15E6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42" w15:restartNumberingAfterBreak="0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7"/>
  </w:num>
  <w:num w:numId="3">
    <w:abstractNumId w:val="25"/>
  </w:num>
  <w:num w:numId="4">
    <w:abstractNumId w:val="19"/>
  </w:num>
  <w:num w:numId="5">
    <w:abstractNumId w:val="26"/>
  </w:num>
  <w:num w:numId="6">
    <w:abstractNumId w:val="7"/>
  </w:num>
  <w:num w:numId="7">
    <w:abstractNumId w:val="22"/>
  </w:num>
  <w:num w:numId="8">
    <w:abstractNumId w:val="5"/>
  </w:num>
  <w:num w:numId="9">
    <w:abstractNumId w:val="23"/>
  </w:num>
  <w:num w:numId="10">
    <w:abstractNumId w:val="24"/>
  </w:num>
  <w:num w:numId="11">
    <w:abstractNumId w:val="12"/>
  </w:num>
  <w:num w:numId="12">
    <w:abstractNumId w:val="21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0"/>
  </w:num>
  <w:num w:numId="18">
    <w:abstractNumId w:val="41"/>
  </w:num>
  <w:num w:numId="19">
    <w:abstractNumId w:val="39"/>
  </w:num>
  <w:num w:numId="20">
    <w:abstractNumId w:val="28"/>
  </w:num>
  <w:num w:numId="21">
    <w:abstractNumId w:val="15"/>
  </w:num>
  <w:num w:numId="22">
    <w:abstractNumId w:val="18"/>
  </w:num>
  <w:num w:numId="23">
    <w:abstractNumId w:val="4"/>
  </w:num>
  <w:num w:numId="24">
    <w:abstractNumId w:val="20"/>
  </w:num>
  <w:num w:numId="25">
    <w:abstractNumId w:val="8"/>
  </w:num>
  <w:num w:numId="26">
    <w:abstractNumId w:val="1"/>
  </w:num>
  <w:num w:numId="27">
    <w:abstractNumId w:val="16"/>
  </w:num>
  <w:num w:numId="28">
    <w:abstractNumId w:val="36"/>
  </w:num>
  <w:num w:numId="29">
    <w:abstractNumId w:val="27"/>
  </w:num>
  <w:num w:numId="30">
    <w:abstractNumId w:val="9"/>
  </w:num>
  <w:num w:numId="31">
    <w:abstractNumId w:val="37"/>
  </w:num>
  <w:num w:numId="32">
    <w:abstractNumId w:val="13"/>
  </w:num>
  <w:num w:numId="33">
    <w:abstractNumId w:val="42"/>
  </w:num>
  <w:num w:numId="34">
    <w:abstractNumId w:val="38"/>
  </w:num>
  <w:num w:numId="35">
    <w:abstractNumId w:val="32"/>
  </w:num>
  <w:num w:numId="36">
    <w:abstractNumId w:val="6"/>
  </w:num>
  <w:num w:numId="37">
    <w:abstractNumId w:val="33"/>
  </w:num>
  <w:num w:numId="38">
    <w:abstractNumId w:val="3"/>
  </w:num>
  <w:num w:numId="39">
    <w:abstractNumId w:val="40"/>
  </w:num>
  <w:num w:numId="40">
    <w:abstractNumId w:val="35"/>
  </w:num>
  <w:num w:numId="41">
    <w:abstractNumId w:val="11"/>
  </w:num>
  <w:num w:numId="42">
    <w:abstractNumId w:val="3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3C"/>
    <w:rsid w:val="00042D51"/>
    <w:rsid w:val="000966C2"/>
    <w:rsid w:val="000D7513"/>
    <w:rsid w:val="000F6323"/>
    <w:rsid w:val="001A1E53"/>
    <w:rsid w:val="001B7A3A"/>
    <w:rsid w:val="001D5431"/>
    <w:rsid w:val="001F2EFD"/>
    <w:rsid w:val="00207047"/>
    <w:rsid w:val="002240BB"/>
    <w:rsid w:val="00287E4E"/>
    <w:rsid w:val="002B298B"/>
    <w:rsid w:val="00410C59"/>
    <w:rsid w:val="00423BB0"/>
    <w:rsid w:val="0047404E"/>
    <w:rsid w:val="00475746"/>
    <w:rsid w:val="0047597F"/>
    <w:rsid w:val="00481070"/>
    <w:rsid w:val="00487885"/>
    <w:rsid w:val="004A602B"/>
    <w:rsid w:val="004D5DB5"/>
    <w:rsid w:val="00510099"/>
    <w:rsid w:val="00551FBA"/>
    <w:rsid w:val="005E108E"/>
    <w:rsid w:val="0066166B"/>
    <w:rsid w:val="0066276F"/>
    <w:rsid w:val="006742E2"/>
    <w:rsid w:val="00696ECC"/>
    <w:rsid w:val="006C29A6"/>
    <w:rsid w:val="00726B5A"/>
    <w:rsid w:val="007511E0"/>
    <w:rsid w:val="007C3453"/>
    <w:rsid w:val="007C6B24"/>
    <w:rsid w:val="007E1C24"/>
    <w:rsid w:val="007E5120"/>
    <w:rsid w:val="008D6DE7"/>
    <w:rsid w:val="008F607B"/>
    <w:rsid w:val="00960FC2"/>
    <w:rsid w:val="00981642"/>
    <w:rsid w:val="00A350A1"/>
    <w:rsid w:val="00A76165"/>
    <w:rsid w:val="00AB7906"/>
    <w:rsid w:val="00AD185B"/>
    <w:rsid w:val="00AD2D3C"/>
    <w:rsid w:val="00B30CC6"/>
    <w:rsid w:val="00BD1891"/>
    <w:rsid w:val="00C0454B"/>
    <w:rsid w:val="00C52FC7"/>
    <w:rsid w:val="00CB3F5D"/>
    <w:rsid w:val="00CC6DB7"/>
    <w:rsid w:val="00D11A3A"/>
    <w:rsid w:val="00D3082F"/>
    <w:rsid w:val="00D721F3"/>
    <w:rsid w:val="00D85498"/>
    <w:rsid w:val="00E371BF"/>
    <w:rsid w:val="00E54F62"/>
    <w:rsid w:val="00EE4276"/>
    <w:rsid w:val="00F17E81"/>
    <w:rsid w:val="00FD5528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376CA"/>
  <w15:docId w15:val="{6199BC66-4447-4E42-BB88-8153BCC3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513C"/>
    <w:pPr>
      <w:keepNext/>
      <w:spacing w:after="0" w:line="240" w:lineRule="auto"/>
      <w:outlineLvl w:val="0"/>
    </w:pPr>
    <w:rPr>
      <w:rFonts w:ascii="AngsanaUPC" w:eastAsia="Cordia New" w:hAnsi="AngsanaUPC" w:cs="TH Baijam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FF513C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13C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FF513C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513C"/>
    <w:rPr>
      <w:rFonts w:ascii="AngsanaUPC" w:eastAsia="Cordia New" w:hAnsi="AngsanaUPC" w:cs="TH Baijam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FF513C"/>
    <w:rPr>
      <w:rFonts w:ascii="Arial" w:eastAsia="Times New Roman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F513C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FF513C"/>
    <w:rPr>
      <w:rFonts w:ascii="Times New Roman" w:eastAsia="Times New Roman" w:hAnsi="Times New Roman" w:cs="Angsana New"/>
      <w:b/>
      <w:bCs/>
      <w:sz w:val="28"/>
      <w:szCs w:val="32"/>
    </w:rPr>
  </w:style>
  <w:style w:type="numbering" w:customStyle="1" w:styleId="11">
    <w:name w:val="ไม่มีรายการ1"/>
    <w:next w:val="a2"/>
    <w:semiHidden/>
    <w:rsid w:val="00FF513C"/>
  </w:style>
  <w:style w:type="paragraph" w:styleId="a3">
    <w:name w:val="caption"/>
    <w:basedOn w:val="a"/>
    <w:next w:val="a"/>
    <w:qFormat/>
    <w:rsid w:val="00FF513C"/>
    <w:pPr>
      <w:spacing w:after="0" w:line="240" w:lineRule="auto"/>
    </w:pPr>
    <w:rPr>
      <w:rFonts w:ascii="AngsanaUPC" w:eastAsia="Cordia New" w:hAnsi="AngsanaUPC" w:cs="TH Baijam"/>
      <w:b/>
      <w:bCs/>
      <w:sz w:val="36"/>
      <w:szCs w:val="36"/>
    </w:rPr>
  </w:style>
  <w:style w:type="paragraph" w:styleId="a4">
    <w:name w:val="Body Text Indent"/>
    <w:basedOn w:val="a"/>
    <w:link w:val="a5"/>
    <w:rsid w:val="00FF513C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FF513C"/>
    <w:rPr>
      <w:rFonts w:ascii="BrowalliaUPC" w:eastAsia="Times New Roman" w:hAnsi="BrowalliaUPC" w:cs="BrowalliaUPC"/>
      <w:b/>
      <w:bCs/>
      <w:sz w:val="32"/>
      <w:szCs w:val="32"/>
    </w:rPr>
  </w:style>
  <w:style w:type="table" w:styleId="a6">
    <w:name w:val="Table Grid"/>
    <w:basedOn w:val="a1"/>
    <w:rsid w:val="00FF51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513C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7">
    <w:name w:val="page number"/>
    <w:basedOn w:val="a0"/>
    <w:rsid w:val="00FF513C"/>
  </w:style>
  <w:style w:type="paragraph" w:styleId="a8">
    <w:name w:val="Balloon Text"/>
    <w:basedOn w:val="a"/>
    <w:link w:val="a9"/>
    <w:uiPriority w:val="99"/>
    <w:semiHidden/>
    <w:unhideWhenUsed/>
    <w:rsid w:val="00FF513C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F513C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a">
    <w:name w:val="header"/>
    <w:basedOn w:val="a"/>
    <w:link w:val="ab"/>
    <w:uiPriority w:val="99"/>
    <w:rsid w:val="00FF513C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mallCaps/>
      <w:sz w:val="32"/>
      <w:szCs w:val="37"/>
      <w:lang w:val="x-none" w:eastAsia="x-none"/>
    </w:rPr>
  </w:style>
  <w:style w:type="character" w:customStyle="1" w:styleId="ab">
    <w:name w:val="หัวกระดาษ อักขระ"/>
    <w:basedOn w:val="a0"/>
    <w:link w:val="aa"/>
    <w:uiPriority w:val="99"/>
    <w:rsid w:val="00FF513C"/>
    <w:rPr>
      <w:rFonts w:ascii="AngsanaUPC" w:eastAsia="Cordia New" w:hAnsi="AngsanaUPC" w:cs="Angsana New"/>
      <w:smallCaps/>
      <w:sz w:val="32"/>
      <w:szCs w:val="37"/>
      <w:lang w:val="x-none" w:eastAsia="x-none"/>
    </w:rPr>
  </w:style>
  <w:style w:type="paragraph" w:styleId="ac">
    <w:name w:val="footer"/>
    <w:aliases w:val=" อักขระ"/>
    <w:basedOn w:val="a"/>
    <w:link w:val="ad"/>
    <w:uiPriority w:val="99"/>
    <w:rsid w:val="00FF513C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mallCaps/>
      <w:sz w:val="32"/>
      <w:szCs w:val="37"/>
      <w:lang w:val="x-none" w:eastAsia="x-none"/>
    </w:rPr>
  </w:style>
  <w:style w:type="character" w:customStyle="1" w:styleId="ad">
    <w:name w:val="ท้ายกระดาษ อักขระ"/>
    <w:aliases w:val=" อักขระ อักขระ"/>
    <w:basedOn w:val="a0"/>
    <w:link w:val="ac"/>
    <w:uiPriority w:val="99"/>
    <w:rsid w:val="00FF513C"/>
    <w:rPr>
      <w:rFonts w:ascii="AngsanaUPC" w:eastAsia="Cordia New" w:hAnsi="AngsanaUPC" w:cs="Angsana New"/>
      <w:smallCaps/>
      <w:sz w:val="32"/>
      <w:szCs w:val="37"/>
      <w:lang w:val="x-none" w:eastAsia="x-none"/>
    </w:rPr>
  </w:style>
  <w:style w:type="paragraph" w:styleId="ae">
    <w:name w:val="annotation text"/>
    <w:basedOn w:val="a"/>
    <w:link w:val="af"/>
    <w:semiHidden/>
    <w:rsid w:val="00FF513C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f">
    <w:name w:val="ข้อความข้อคิดเห็น อักขระ"/>
    <w:basedOn w:val="a0"/>
    <w:link w:val="ae"/>
    <w:semiHidden/>
    <w:rsid w:val="00FF513C"/>
    <w:rPr>
      <w:rFonts w:ascii="Cordia New" w:eastAsia="Cordia New" w:hAnsi="Cordia New" w:cs="Angsana New"/>
      <w:sz w:val="28"/>
      <w:lang w:val="x-none" w:eastAsia="x-none"/>
    </w:rPr>
  </w:style>
  <w:style w:type="character" w:customStyle="1" w:styleId="apple-converted-space">
    <w:name w:val="apple-converted-space"/>
    <w:basedOn w:val="a0"/>
    <w:rsid w:val="00FF513C"/>
  </w:style>
  <w:style w:type="character" w:styleId="af0">
    <w:name w:val="Hyperlink"/>
    <w:uiPriority w:val="99"/>
    <w:unhideWhenUsed/>
    <w:rsid w:val="00FF513C"/>
    <w:rPr>
      <w:color w:val="0000FF"/>
      <w:u w:val="single"/>
    </w:rPr>
  </w:style>
  <w:style w:type="numbering" w:customStyle="1" w:styleId="110">
    <w:name w:val="ไม่มีรายการ11"/>
    <w:next w:val="a2"/>
    <w:semiHidden/>
    <w:rsid w:val="00FF513C"/>
  </w:style>
  <w:style w:type="paragraph" w:styleId="af1">
    <w:name w:val="Title"/>
    <w:basedOn w:val="a"/>
    <w:link w:val="af2"/>
    <w:uiPriority w:val="99"/>
    <w:qFormat/>
    <w:rsid w:val="00FF513C"/>
    <w:pPr>
      <w:spacing w:after="0" w:line="240" w:lineRule="auto"/>
      <w:jc w:val="center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2">
    <w:name w:val="ชื่อเรื่อง อักขระ"/>
    <w:basedOn w:val="a0"/>
    <w:link w:val="af1"/>
    <w:uiPriority w:val="99"/>
    <w:rsid w:val="00FF513C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f3">
    <w:name w:val="Subtitle"/>
    <w:basedOn w:val="a"/>
    <w:link w:val="af4"/>
    <w:qFormat/>
    <w:rsid w:val="00FF513C"/>
    <w:pPr>
      <w:spacing w:after="0" w:line="240" w:lineRule="auto"/>
      <w:jc w:val="center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customStyle="1" w:styleId="af4">
    <w:name w:val="ชื่อเรื่องรอง อักขระ"/>
    <w:basedOn w:val="a0"/>
    <w:link w:val="af3"/>
    <w:rsid w:val="00FF513C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numbering" w:customStyle="1" w:styleId="21">
    <w:name w:val="ไม่มีรายการ2"/>
    <w:next w:val="a2"/>
    <w:semiHidden/>
    <w:rsid w:val="00FF513C"/>
  </w:style>
  <w:style w:type="paragraph" w:styleId="af5">
    <w:name w:val="Body Text"/>
    <w:basedOn w:val="a"/>
    <w:link w:val="af6"/>
    <w:rsid w:val="00FF513C"/>
    <w:pPr>
      <w:spacing w:after="0" w:line="240" w:lineRule="auto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6">
    <w:name w:val="เนื้อความ อักขระ"/>
    <w:basedOn w:val="a0"/>
    <w:link w:val="af5"/>
    <w:rsid w:val="00FF513C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22">
    <w:name w:val="Body Text Indent 2"/>
    <w:basedOn w:val="a"/>
    <w:link w:val="23"/>
    <w:rsid w:val="00FF513C"/>
    <w:pPr>
      <w:spacing w:after="0" w:line="240" w:lineRule="auto"/>
      <w:ind w:firstLine="108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23">
    <w:name w:val="การเยื้องเนื้อความ 2 อักขระ"/>
    <w:basedOn w:val="a0"/>
    <w:link w:val="22"/>
    <w:rsid w:val="00FF513C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FF513C"/>
    <w:pPr>
      <w:spacing w:after="0" w:line="240" w:lineRule="auto"/>
      <w:ind w:firstLine="1080"/>
      <w:jc w:val="thaiDistribute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FF513C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Content">
    <w:name w:val="Content"/>
    <w:basedOn w:val="a"/>
    <w:qFormat/>
    <w:rsid w:val="00FF513C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7">
    <w:name w:val="List Paragraph"/>
    <w:basedOn w:val="a"/>
    <w:uiPriority w:val="34"/>
    <w:qFormat/>
    <w:rsid w:val="00FF513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8">
    <w:name w:val="No Spacing"/>
    <w:uiPriority w:val="1"/>
    <w:qFormat/>
    <w:rsid w:val="00FF513C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huanchum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2B54-D802-4433-BB7F-E54F19AF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2</Pages>
  <Words>24230</Words>
  <Characters>138111</Characters>
  <Application>Microsoft Office Word</Application>
  <DocSecurity>0</DocSecurity>
  <Lines>1150</Lines>
  <Paragraphs>3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Com</cp:lastModifiedBy>
  <cp:revision>2</cp:revision>
  <cp:lastPrinted>2022-09-30T03:47:00Z</cp:lastPrinted>
  <dcterms:created xsi:type="dcterms:W3CDTF">2025-04-17T07:51:00Z</dcterms:created>
  <dcterms:modified xsi:type="dcterms:W3CDTF">2025-04-17T07:51:00Z</dcterms:modified>
</cp:coreProperties>
</file>